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345" w:rsidRPr="00D00345" w:rsidRDefault="00D00345" w:rsidP="00D00345">
      <w:pPr>
        <w:ind w:left="-142" w:right="-421"/>
        <w:jc w:val="right"/>
        <w:rPr>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345">
        <w:rPr>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ũ Trọng Khôi B22DCCN468 ---</w:t>
      </w:r>
    </w:p>
    <w:p w:rsidR="006232A0" w:rsidRPr="006E39AC" w:rsidRDefault="005E3087" w:rsidP="0015123A">
      <w:pPr>
        <w:ind w:left="-142" w:right="-421"/>
        <w:rPr>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E39AC">
        <w:rPr>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ương 1. Nhập môn chủ nghĩa xã hội khoa học</w:t>
      </w:r>
    </w:p>
    <w:p w:rsidR="005E3087" w:rsidRPr="003F00C5" w:rsidRDefault="005E3087" w:rsidP="0015123A">
      <w:pPr>
        <w:ind w:left="-142" w:right="-421"/>
        <w:rPr>
          <w:b/>
          <w:sz w:val="28"/>
          <w:u w:val="single"/>
        </w:rPr>
      </w:pPr>
      <w:r w:rsidRPr="003F00C5">
        <w:rPr>
          <w:b/>
          <w:sz w:val="28"/>
          <w:u w:val="single"/>
        </w:rPr>
        <w:t>I. Sự ra đời của Chủ nghĩa xã hội khoa học</w:t>
      </w:r>
    </w:p>
    <w:p w:rsidR="005E3087" w:rsidRPr="003F00C5" w:rsidRDefault="005E3087" w:rsidP="0015123A">
      <w:pPr>
        <w:ind w:left="-142" w:right="-421"/>
        <w:rPr>
          <w:b/>
          <w:sz w:val="28"/>
        </w:rPr>
      </w:pPr>
      <w:r w:rsidRPr="003F00C5">
        <w:rPr>
          <w:b/>
          <w:sz w:val="28"/>
        </w:rPr>
        <w:t>1. Hoàn cảnh ra đời</w:t>
      </w:r>
    </w:p>
    <w:p w:rsidR="005E3087" w:rsidRPr="003F00C5" w:rsidRDefault="005E3087" w:rsidP="0015123A">
      <w:pPr>
        <w:ind w:left="-142" w:right="-421"/>
        <w:rPr>
          <w:b/>
          <w:sz w:val="28"/>
          <w:u w:val="single"/>
        </w:rPr>
      </w:pPr>
      <w:r w:rsidRPr="003F00C5">
        <w:rPr>
          <w:b/>
          <w:sz w:val="28"/>
          <w:u w:val="single"/>
        </w:rPr>
        <w:t>* Điều kiện Kinh tế Xã hội:</w:t>
      </w:r>
    </w:p>
    <w:p w:rsidR="005E3087" w:rsidRPr="003F00C5" w:rsidRDefault="005E3087" w:rsidP="0015123A">
      <w:pPr>
        <w:ind w:left="-142" w:right="-421"/>
        <w:rPr>
          <w:sz w:val="28"/>
        </w:rPr>
      </w:pPr>
      <w:r w:rsidRPr="003F00C5">
        <w:rPr>
          <w:sz w:val="28"/>
        </w:rPr>
        <w:t>- CN Mác 1840, CN XHKH 1848</w:t>
      </w:r>
      <w:bookmarkStart w:id="0" w:name="_GoBack"/>
      <w:bookmarkEnd w:id="0"/>
    </w:p>
    <w:p w:rsidR="005E3087" w:rsidRPr="003F00C5" w:rsidRDefault="005E3087" w:rsidP="0015123A">
      <w:pPr>
        <w:ind w:left="-142" w:right="-421"/>
        <w:rPr>
          <w:sz w:val="28"/>
        </w:rPr>
      </w:pPr>
      <w:r w:rsidRPr="003F00C5">
        <w:rPr>
          <w:color w:val="FF0000"/>
          <w:sz w:val="28"/>
        </w:rPr>
        <w:t>- Về kinh tế:</w:t>
      </w:r>
    </w:p>
    <w:p w:rsidR="005E3087" w:rsidRPr="003F00C5" w:rsidRDefault="005E3087" w:rsidP="0015123A">
      <w:pPr>
        <w:ind w:left="-142" w:right="-421"/>
        <w:rPr>
          <w:sz w:val="28"/>
        </w:rPr>
      </w:pPr>
      <w:r w:rsidRPr="003F00C5">
        <w:rPr>
          <w:b/>
          <w:i/>
          <w:sz w:val="28"/>
        </w:rPr>
        <w:t xml:space="preserve">Mâu thuẫn </w:t>
      </w:r>
      <w:r w:rsidR="0029511A" w:rsidRPr="003F00C5">
        <w:rPr>
          <w:b/>
          <w:i/>
          <w:sz w:val="28"/>
        </w:rPr>
        <w:t>kinh tế</w:t>
      </w:r>
      <w:r w:rsidR="0029511A" w:rsidRPr="003F00C5">
        <w:rPr>
          <w:sz w:val="28"/>
        </w:rPr>
        <w:t xml:space="preserve"> trong cn tư bản: </w:t>
      </w:r>
      <w:r w:rsidR="0029511A" w:rsidRPr="003F00C5">
        <w:rPr>
          <w:sz w:val="28"/>
          <w:highlight w:val="yellow"/>
        </w:rPr>
        <w:t>giữa LLSX</w:t>
      </w:r>
      <w:r w:rsidR="0029511A" w:rsidRPr="003F00C5">
        <w:rPr>
          <w:sz w:val="28"/>
        </w:rPr>
        <w:t xml:space="preserve"> (mang </w:t>
      </w:r>
      <w:r w:rsidR="0029511A" w:rsidRPr="00B1447B">
        <w:rPr>
          <w:b/>
          <w:color w:val="FF0000"/>
          <w:sz w:val="28"/>
        </w:rPr>
        <w:t>tính xã hội hóa</w:t>
      </w:r>
      <w:r w:rsidR="0029511A" w:rsidRPr="00B1447B">
        <w:rPr>
          <w:color w:val="FF0000"/>
          <w:sz w:val="28"/>
        </w:rPr>
        <w:t xml:space="preserve"> </w:t>
      </w:r>
      <w:r w:rsidR="0029511A" w:rsidRPr="003F00C5">
        <w:rPr>
          <w:sz w:val="28"/>
        </w:rPr>
        <w:t xml:space="preserve">ngày càng cao) và </w:t>
      </w:r>
      <w:r w:rsidR="0029511A" w:rsidRPr="003F00C5">
        <w:rPr>
          <w:sz w:val="28"/>
          <w:highlight w:val="yellow"/>
        </w:rPr>
        <w:t>Quan hệ sản xuất Chủ nghĩa tư bản</w:t>
      </w:r>
      <w:r w:rsidR="0029511A" w:rsidRPr="003F00C5">
        <w:rPr>
          <w:sz w:val="28"/>
        </w:rPr>
        <w:t xml:space="preserve"> </w:t>
      </w:r>
      <w:proofErr w:type="gramStart"/>
      <w:r w:rsidR="0029511A" w:rsidRPr="003F00C5">
        <w:rPr>
          <w:sz w:val="28"/>
        </w:rPr>
        <w:t>( Dựa</w:t>
      </w:r>
      <w:proofErr w:type="gramEnd"/>
      <w:r w:rsidR="0029511A" w:rsidRPr="003F00C5">
        <w:rPr>
          <w:sz w:val="28"/>
        </w:rPr>
        <w:t xml:space="preserve"> trên chế độ </w:t>
      </w:r>
      <w:r w:rsidR="0029511A" w:rsidRPr="00B1447B">
        <w:rPr>
          <w:b/>
          <w:color w:val="FF0000"/>
          <w:sz w:val="28"/>
        </w:rPr>
        <w:t>sở hữu tư nhân về tư liệu sx</w:t>
      </w:r>
      <w:r w:rsidR="0029511A" w:rsidRPr="00B1447B">
        <w:rPr>
          <w:color w:val="FF0000"/>
          <w:sz w:val="28"/>
        </w:rPr>
        <w:t xml:space="preserve"> </w:t>
      </w:r>
      <w:r w:rsidR="0029511A" w:rsidRPr="003F00C5">
        <w:rPr>
          <w:sz w:val="28"/>
        </w:rPr>
        <w:t>)</w:t>
      </w:r>
      <w:r w:rsidRPr="003F00C5">
        <w:rPr>
          <w:sz w:val="28"/>
        </w:rPr>
        <w:tab/>
      </w:r>
    </w:p>
    <w:p w:rsidR="0029511A" w:rsidRPr="003F00C5" w:rsidRDefault="0029511A" w:rsidP="0015123A">
      <w:pPr>
        <w:ind w:left="-142" w:right="-421"/>
        <w:rPr>
          <w:sz w:val="28"/>
        </w:rPr>
      </w:pPr>
      <w:r w:rsidRPr="003F00C5">
        <w:rPr>
          <w:sz w:val="28"/>
        </w:rPr>
        <w:t>-&gt; Thuộc vào bản chất của cntb, trở nên gay gắt không thể điều tiết</w:t>
      </w:r>
    </w:p>
    <w:p w:rsidR="0029511A" w:rsidRPr="003F00C5" w:rsidRDefault="0029511A" w:rsidP="0015123A">
      <w:pPr>
        <w:ind w:left="-142" w:right="-421"/>
        <w:rPr>
          <w:color w:val="FF0000"/>
          <w:sz w:val="28"/>
        </w:rPr>
      </w:pPr>
      <w:r w:rsidRPr="003F00C5">
        <w:rPr>
          <w:color w:val="FF0000"/>
          <w:sz w:val="28"/>
        </w:rPr>
        <w:t>- Về xã hội:</w:t>
      </w:r>
    </w:p>
    <w:p w:rsidR="0029511A" w:rsidRPr="003F00C5" w:rsidRDefault="00D717DD" w:rsidP="0015123A">
      <w:pPr>
        <w:ind w:left="-142" w:right="-421"/>
        <w:rPr>
          <w:sz w:val="28"/>
        </w:rPr>
      </w:pPr>
      <w:r w:rsidRPr="003F00C5">
        <w:rPr>
          <w:b/>
          <w:i/>
          <w:sz w:val="28"/>
        </w:rPr>
        <w:t>Mâu thuẫn</w:t>
      </w:r>
      <w:r w:rsidRPr="003F00C5">
        <w:rPr>
          <w:sz w:val="28"/>
        </w:rPr>
        <w:t xml:space="preserve"> giữa giai cấp công nhân và giai cấp tư sản trở nên gay gắt</w:t>
      </w:r>
    </w:p>
    <w:p w:rsidR="00D717DD" w:rsidRPr="003F00C5" w:rsidRDefault="00D717DD" w:rsidP="0015123A">
      <w:pPr>
        <w:ind w:left="-142" w:right="-421"/>
        <w:rPr>
          <w:sz w:val="28"/>
        </w:rPr>
      </w:pPr>
      <w:r w:rsidRPr="003F00C5">
        <w:rPr>
          <w:sz w:val="28"/>
        </w:rPr>
        <w:t xml:space="preserve">-&gt; GCCN đại diện cho LLSX tiên tiến, GCTS đại diện cho lực lượng lỗi thời </w:t>
      </w:r>
    </w:p>
    <w:p w:rsidR="00D717DD" w:rsidRPr="003F00C5" w:rsidRDefault="00D717DD" w:rsidP="0015123A">
      <w:pPr>
        <w:ind w:left="-142" w:right="-421"/>
        <w:rPr>
          <w:sz w:val="28"/>
        </w:rPr>
      </w:pPr>
      <w:r w:rsidRPr="003F00C5">
        <w:rPr>
          <w:sz w:val="28"/>
        </w:rPr>
        <w:t>- Cuộc đấu tranh giai cấp công nhân tất yếu dẫn đến yêu cầu phải có một lý luận khoa học dẫn đường, đưa đấu tranh tự phát tới đấu tranh tự giác vì lợi ích của giai cấp mình</w:t>
      </w:r>
    </w:p>
    <w:p w:rsidR="00D717DD" w:rsidRPr="003F00C5" w:rsidRDefault="00D717DD" w:rsidP="0015123A">
      <w:pPr>
        <w:ind w:left="-142" w:right="-421"/>
        <w:rPr>
          <w:sz w:val="28"/>
        </w:rPr>
      </w:pPr>
      <w:r w:rsidRPr="003F00C5">
        <w:rPr>
          <w:sz w:val="28"/>
        </w:rPr>
        <w:t>-&gt; Sự ra đời của CNXH là tất yếu khác quan, là đòi hỏi bức thiết của GCCN lúc bấy giờ</w:t>
      </w:r>
    </w:p>
    <w:p w:rsidR="00A219B6" w:rsidRPr="003F00C5" w:rsidRDefault="00A219B6" w:rsidP="0015123A">
      <w:pPr>
        <w:ind w:left="-142" w:right="-421"/>
        <w:rPr>
          <w:b/>
          <w:sz w:val="28"/>
          <w:u w:val="single"/>
        </w:rPr>
      </w:pPr>
      <w:r w:rsidRPr="003F00C5">
        <w:rPr>
          <w:b/>
          <w:sz w:val="28"/>
          <w:u w:val="single"/>
        </w:rPr>
        <w:t>*Tiền đề Khoa học tự nhiên:</w:t>
      </w:r>
    </w:p>
    <w:p w:rsidR="00A219B6" w:rsidRPr="003F00C5" w:rsidRDefault="00A219B6" w:rsidP="0015123A">
      <w:pPr>
        <w:ind w:left="-142" w:right="-421"/>
        <w:rPr>
          <w:sz w:val="28"/>
        </w:rPr>
      </w:pPr>
      <w:r w:rsidRPr="0039168D">
        <w:rPr>
          <w:b/>
          <w:color w:val="FF0000"/>
          <w:sz w:val="28"/>
        </w:rPr>
        <w:t>Đầu thế kỉ 19</w:t>
      </w:r>
      <w:r w:rsidRPr="003F00C5">
        <w:rPr>
          <w:sz w:val="28"/>
        </w:rPr>
        <w:t xml:space="preserve">, đạt được các </w:t>
      </w:r>
      <w:r w:rsidRPr="003F00C5">
        <w:rPr>
          <w:sz w:val="28"/>
          <w:highlight w:val="yellow"/>
        </w:rPr>
        <w:t>phát minh</w:t>
      </w:r>
      <w:r w:rsidRPr="003F00C5">
        <w:rPr>
          <w:sz w:val="28"/>
        </w:rPr>
        <w:t xml:space="preserve"> quan trọng:</w:t>
      </w:r>
    </w:p>
    <w:p w:rsidR="00A219B6" w:rsidRPr="003F00C5" w:rsidRDefault="00A219B6" w:rsidP="0015123A">
      <w:pPr>
        <w:ind w:left="-142" w:right="-421"/>
        <w:rPr>
          <w:i/>
          <w:color w:val="FF0000"/>
          <w:sz w:val="28"/>
        </w:rPr>
      </w:pPr>
      <w:r w:rsidRPr="003F00C5">
        <w:rPr>
          <w:i/>
          <w:color w:val="FF0000"/>
          <w:sz w:val="28"/>
        </w:rPr>
        <w:t>- Định luật bảo toàn, chuyển hóa năng lượng</w:t>
      </w:r>
    </w:p>
    <w:p w:rsidR="00A219B6" w:rsidRPr="003F00C5" w:rsidRDefault="00A219B6" w:rsidP="0015123A">
      <w:pPr>
        <w:ind w:left="-142" w:right="-421"/>
        <w:rPr>
          <w:i/>
          <w:color w:val="FF0000"/>
          <w:sz w:val="28"/>
        </w:rPr>
      </w:pPr>
      <w:r w:rsidRPr="003F00C5">
        <w:rPr>
          <w:i/>
          <w:color w:val="FF0000"/>
          <w:sz w:val="28"/>
        </w:rPr>
        <w:t>- Học thuyết về tế bào</w:t>
      </w:r>
    </w:p>
    <w:p w:rsidR="00A219B6" w:rsidRPr="003F00C5" w:rsidRDefault="00A219B6" w:rsidP="0015123A">
      <w:pPr>
        <w:ind w:left="-142" w:right="-421"/>
        <w:rPr>
          <w:i/>
          <w:color w:val="FF0000"/>
          <w:sz w:val="28"/>
        </w:rPr>
      </w:pPr>
      <w:r w:rsidRPr="003F00C5">
        <w:rPr>
          <w:i/>
          <w:color w:val="FF0000"/>
          <w:sz w:val="28"/>
        </w:rPr>
        <w:t>- Thuyết tiến hóa</w:t>
      </w:r>
    </w:p>
    <w:p w:rsidR="00A219B6" w:rsidRPr="003F00C5" w:rsidRDefault="00A219B6" w:rsidP="0015123A">
      <w:pPr>
        <w:ind w:left="-142" w:right="-421"/>
        <w:rPr>
          <w:sz w:val="28"/>
        </w:rPr>
      </w:pPr>
      <w:r w:rsidRPr="003F00C5">
        <w:rPr>
          <w:sz w:val="28"/>
        </w:rPr>
        <w:t xml:space="preserve">-&gt; Tiền đề, cơ sở cho pp luận </w:t>
      </w:r>
    </w:p>
    <w:p w:rsidR="00D717DD" w:rsidRPr="003F00C5" w:rsidRDefault="00D717DD" w:rsidP="0015123A">
      <w:pPr>
        <w:ind w:left="-142" w:right="-421"/>
        <w:rPr>
          <w:b/>
          <w:sz w:val="28"/>
          <w:u w:val="single"/>
        </w:rPr>
      </w:pPr>
      <w:r w:rsidRPr="003F00C5">
        <w:rPr>
          <w:b/>
          <w:sz w:val="28"/>
          <w:u w:val="single"/>
        </w:rPr>
        <w:t>*Tiền đề Tư tưởng lý luận:</w:t>
      </w:r>
    </w:p>
    <w:p w:rsidR="00D717DD" w:rsidRPr="003F00C5" w:rsidRDefault="00A219B6" w:rsidP="0015123A">
      <w:pPr>
        <w:ind w:left="-142" w:right="-421"/>
        <w:rPr>
          <w:sz w:val="28"/>
        </w:rPr>
      </w:pPr>
      <w:r w:rsidRPr="003F00C5">
        <w:rPr>
          <w:b/>
          <w:i/>
          <w:sz w:val="28"/>
        </w:rPr>
        <w:t>Nguồn gốc xây dựng</w:t>
      </w:r>
      <w:r w:rsidRPr="003F00C5">
        <w:rPr>
          <w:sz w:val="28"/>
        </w:rPr>
        <w:t xml:space="preserve"> học thuyết CNXH:</w:t>
      </w:r>
    </w:p>
    <w:p w:rsidR="00A219B6" w:rsidRDefault="00A219B6" w:rsidP="0015123A">
      <w:pPr>
        <w:ind w:left="-142" w:right="-421"/>
        <w:rPr>
          <w:sz w:val="28"/>
        </w:rPr>
      </w:pPr>
      <w:r w:rsidRPr="003F00C5">
        <w:rPr>
          <w:color w:val="FF0000"/>
          <w:sz w:val="28"/>
        </w:rPr>
        <w:lastRenderedPageBreak/>
        <w:t xml:space="preserve">- Triết học cổ điển Đức </w:t>
      </w:r>
      <w:r w:rsidRPr="003F00C5">
        <w:rPr>
          <w:sz w:val="28"/>
        </w:rPr>
        <w:t>(Henghen, PhoiBac)</w:t>
      </w:r>
    </w:p>
    <w:p w:rsidR="00092015" w:rsidRPr="00092015" w:rsidRDefault="00092015" w:rsidP="0015123A">
      <w:pPr>
        <w:ind w:left="-142" w:right="-421"/>
        <w:rPr>
          <w:sz w:val="28"/>
        </w:rPr>
      </w:pPr>
      <w:r>
        <w:rPr>
          <w:sz w:val="28"/>
        </w:rPr>
        <w:t>Mang quan điểm siêu hình nhưng nội dung lại thấm nhuần duy vật</w:t>
      </w:r>
    </w:p>
    <w:p w:rsidR="00A219B6" w:rsidRPr="003F00C5" w:rsidRDefault="00A219B6" w:rsidP="0015123A">
      <w:pPr>
        <w:ind w:left="-142" w:right="-421"/>
        <w:rPr>
          <w:sz w:val="28"/>
        </w:rPr>
      </w:pPr>
      <w:r w:rsidRPr="003F00C5">
        <w:rPr>
          <w:color w:val="FF0000"/>
          <w:sz w:val="28"/>
        </w:rPr>
        <w:t xml:space="preserve">- KTCT học cổ điển Anh </w:t>
      </w:r>
      <w:r w:rsidRPr="003F00C5">
        <w:rPr>
          <w:sz w:val="28"/>
        </w:rPr>
        <w:t>(Adam Smith, David Ricardo)</w:t>
      </w:r>
    </w:p>
    <w:p w:rsidR="00A219B6" w:rsidRDefault="00A219B6" w:rsidP="0015123A">
      <w:pPr>
        <w:ind w:left="-142" w:right="-421"/>
        <w:rPr>
          <w:sz w:val="28"/>
        </w:rPr>
      </w:pPr>
      <w:r w:rsidRPr="003F00C5">
        <w:rPr>
          <w:color w:val="FF0000"/>
          <w:sz w:val="28"/>
        </w:rPr>
        <w:t xml:space="preserve">- CNXH không tưởng phê phán Pháp </w:t>
      </w:r>
      <w:r w:rsidRPr="003F00C5">
        <w:rPr>
          <w:sz w:val="28"/>
        </w:rPr>
        <w:t>(</w:t>
      </w:r>
      <w:r w:rsidR="005A06D5" w:rsidRPr="003F00C5">
        <w:rPr>
          <w:sz w:val="28"/>
        </w:rPr>
        <w:t xml:space="preserve">Phurie, </w:t>
      </w:r>
      <w:r w:rsidR="00D97D14" w:rsidRPr="003F00C5">
        <w:rPr>
          <w:sz w:val="28"/>
        </w:rPr>
        <w:t>Owen</w:t>
      </w:r>
      <w:r w:rsidRPr="003F00C5">
        <w:rPr>
          <w:sz w:val="28"/>
        </w:rPr>
        <w:t>)</w:t>
      </w:r>
      <w:r w:rsidR="00D97D14" w:rsidRPr="003F00C5">
        <w:rPr>
          <w:sz w:val="28"/>
        </w:rPr>
        <w:t xml:space="preserve"> -&gt; Nguồn gốc trực tiếp</w:t>
      </w:r>
    </w:p>
    <w:p w:rsidR="006E39AC" w:rsidRDefault="006E39AC" w:rsidP="0015123A">
      <w:pPr>
        <w:ind w:left="-142" w:right="-421"/>
        <w:rPr>
          <w:sz w:val="28"/>
        </w:rPr>
      </w:pPr>
      <w:r w:rsidRPr="006E39AC">
        <w:rPr>
          <w:sz w:val="28"/>
        </w:rPr>
        <w:t xml:space="preserve">Hạn </w:t>
      </w:r>
      <w:r>
        <w:rPr>
          <w:sz w:val="28"/>
        </w:rPr>
        <w:t>chế về đk lịch sử, thế giới quan và tầm nhìn của nhà tư tưởng</w:t>
      </w:r>
    </w:p>
    <w:p w:rsidR="006E39AC" w:rsidRPr="006E39AC" w:rsidRDefault="006E39AC" w:rsidP="0015123A">
      <w:pPr>
        <w:ind w:left="-142" w:right="-421"/>
        <w:rPr>
          <w:sz w:val="28"/>
        </w:rPr>
      </w:pPr>
      <w:r>
        <w:rPr>
          <w:sz w:val="28"/>
        </w:rPr>
        <w:t>Không chỉ ra được con đường đấu tranh, sứ mệnh hay luận chứng 1 cách khoa học</w:t>
      </w:r>
    </w:p>
    <w:p w:rsidR="00D97D14" w:rsidRPr="003F00C5" w:rsidRDefault="00D97D14" w:rsidP="0015123A">
      <w:pPr>
        <w:ind w:left="-142" w:right="-421"/>
        <w:rPr>
          <w:b/>
          <w:sz w:val="28"/>
        </w:rPr>
      </w:pPr>
      <w:r w:rsidRPr="003F00C5">
        <w:rPr>
          <w:b/>
          <w:sz w:val="28"/>
        </w:rPr>
        <w:t>2. Vai trò của Mác</w:t>
      </w:r>
      <w:r w:rsidR="006E39AC">
        <w:rPr>
          <w:b/>
          <w:sz w:val="28"/>
        </w:rPr>
        <w:t xml:space="preserve"> 1818</w:t>
      </w:r>
      <w:r w:rsidRPr="003F00C5">
        <w:rPr>
          <w:b/>
          <w:sz w:val="28"/>
        </w:rPr>
        <w:t xml:space="preserve"> và Ănghen </w:t>
      </w:r>
    </w:p>
    <w:p w:rsidR="00E522BF" w:rsidRPr="003F00C5" w:rsidRDefault="00E522BF" w:rsidP="0015123A">
      <w:pPr>
        <w:ind w:left="-142" w:right="-421"/>
        <w:rPr>
          <w:i/>
          <w:sz w:val="24"/>
        </w:rPr>
      </w:pPr>
      <w:r w:rsidRPr="003F00C5">
        <w:rPr>
          <w:i/>
          <w:sz w:val="24"/>
        </w:rPr>
        <w:t>Nhờ kiên định lập trường của giai cấp vô sản và thực tiễn đấu tranh cách mạng, Mác và Ănghen có bước chuyển từ CNDT sang CNDV, từ lập trường dân chủ cách mạng sang cộng sản chủ nghĩa.</w:t>
      </w:r>
    </w:p>
    <w:p w:rsidR="00E522BF" w:rsidRPr="003F00C5" w:rsidRDefault="00E522BF" w:rsidP="0015123A">
      <w:pPr>
        <w:ind w:left="-142" w:right="-421"/>
        <w:rPr>
          <w:i/>
          <w:sz w:val="24"/>
        </w:rPr>
      </w:pPr>
      <w:r w:rsidRPr="003F00C5">
        <w:rPr>
          <w:i/>
          <w:sz w:val="24"/>
        </w:rPr>
        <w:t>Hai ông đã trở thành những người cộng sản chân chính đầu tiên trong phong trào cộng sản và công nhân, lãnh tụ thiên tài, người thầy vĩ đại của giai cấp công nhân quốc tế.</w:t>
      </w:r>
    </w:p>
    <w:p w:rsidR="005E1CF9" w:rsidRPr="003F00C5" w:rsidRDefault="005E1CF9" w:rsidP="0015123A">
      <w:pPr>
        <w:ind w:left="-142" w:right="-421"/>
        <w:rPr>
          <w:sz w:val="28"/>
        </w:rPr>
      </w:pPr>
      <w:r w:rsidRPr="003F00C5">
        <w:rPr>
          <w:sz w:val="28"/>
        </w:rPr>
        <w:t xml:space="preserve">* </w:t>
      </w:r>
      <w:r w:rsidRPr="003F00C5">
        <w:rPr>
          <w:b/>
          <w:color w:val="FF0000"/>
          <w:sz w:val="28"/>
        </w:rPr>
        <w:t>3 phát kiến</w:t>
      </w:r>
      <w:r w:rsidRPr="003F00C5">
        <w:rPr>
          <w:color w:val="FF0000"/>
          <w:sz w:val="28"/>
        </w:rPr>
        <w:t xml:space="preserve"> </w:t>
      </w:r>
      <w:r w:rsidRPr="003F00C5">
        <w:rPr>
          <w:sz w:val="28"/>
        </w:rPr>
        <w:t>vĩ đại của Mác và Awnghen:</w:t>
      </w:r>
    </w:p>
    <w:p w:rsidR="005E1CF9" w:rsidRPr="003F00C5" w:rsidRDefault="005E1CF9" w:rsidP="0015123A">
      <w:pPr>
        <w:ind w:left="-142" w:right="-421"/>
        <w:rPr>
          <w:color w:val="FF0000"/>
          <w:sz w:val="28"/>
        </w:rPr>
      </w:pPr>
      <w:r w:rsidRPr="003F00C5">
        <w:rPr>
          <w:color w:val="FF0000"/>
          <w:sz w:val="28"/>
        </w:rPr>
        <w:t>- Chủ nghĩa duy vật lịch sử:</w:t>
      </w:r>
    </w:p>
    <w:p w:rsidR="005E1CF9" w:rsidRPr="003F00C5" w:rsidRDefault="005E1CF9" w:rsidP="0015123A">
      <w:pPr>
        <w:ind w:left="-142" w:right="-421"/>
        <w:rPr>
          <w:sz w:val="28"/>
        </w:rPr>
      </w:pPr>
      <w:r w:rsidRPr="003F00C5">
        <w:rPr>
          <w:sz w:val="28"/>
        </w:rPr>
        <w:t xml:space="preserve">Cơ sở về mặt triết học khẳng định sự sụp đổ của hình thái KTXH TBCN </w:t>
      </w:r>
    </w:p>
    <w:p w:rsidR="005E1CF9" w:rsidRPr="003F00C5" w:rsidRDefault="005E1CF9" w:rsidP="0015123A">
      <w:pPr>
        <w:ind w:left="-142" w:right="-421"/>
        <w:rPr>
          <w:color w:val="FF0000"/>
          <w:sz w:val="28"/>
        </w:rPr>
      </w:pPr>
      <w:r w:rsidRPr="003F00C5">
        <w:rPr>
          <w:color w:val="FF0000"/>
          <w:sz w:val="28"/>
        </w:rPr>
        <w:t>- Học thuyết về Giá trị thặng dư:</w:t>
      </w:r>
    </w:p>
    <w:p w:rsidR="005E1CF9" w:rsidRDefault="005E1CF9" w:rsidP="0015123A">
      <w:pPr>
        <w:ind w:left="-142" w:right="-421"/>
        <w:rPr>
          <w:sz w:val="28"/>
        </w:rPr>
      </w:pPr>
      <w:r w:rsidRPr="003F00C5">
        <w:rPr>
          <w:sz w:val="28"/>
        </w:rPr>
        <w:t>Khẳng định sự diệt vong cửa PTSX TBCN và sự thuận lợi của CSCN là như nhau.</w:t>
      </w:r>
    </w:p>
    <w:p w:rsidR="006E39AC" w:rsidRPr="003F00C5" w:rsidRDefault="006E39AC" w:rsidP="0015123A">
      <w:pPr>
        <w:ind w:left="-142" w:right="-421"/>
        <w:rPr>
          <w:sz w:val="28"/>
        </w:rPr>
      </w:pPr>
      <w:r>
        <w:rPr>
          <w:sz w:val="28"/>
        </w:rPr>
        <w:t>=&gt; Từ không tưởng thành khoa học</w:t>
      </w:r>
    </w:p>
    <w:p w:rsidR="005E1CF9" w:rsidRDefault="005E1CF9" w:rsidP="0015123A">
      <w:pPr>
        <w:ind w:left="-142" w:right="-421"/>
        <w:rPr>
          <w:color w:val="FF0000"/>
          <w:sz w:val="28"/>
        </w:rPr>
      </w:pPr>
      <w:r w:rsidRPr="003F00C5">
        <w:rPr>
          <w:color w:val="FF0000"/>
          <w:sz w:val="28"/>
        </w:rPr>
        <w:t>- Học thuyết về sứ mệnh lịch sử toàn thế giới của giai cấp công nhân.</w:t>
      </w:r>
    </w:p>
    <w:p w:rsidR="006E39AC" w:rsidRDefault="006E39AC" w:rsidP="0015123A">
      <w:pPr>
        <w:ind w:left="-142" w:right="-421"/>
        <w:rPr>
          <w:sz w:val="28"/>
        </w:rPr>
      </w:pPr>
      <w:r>
        <w:rPr>
          <w:sz w:val="28"/>
        </w:rPr>
        <w:t>=&gt; Từ khoa học thành hiện thực sinh động</w:t>
      </w:r>
    </w:p>
    <w:p w:rsidR="00307500" w:rsidRPr="006E39AC" w:rsidRDefault="00307500" w:rsidP="0015123A">
      <w:pPr>
        <w:ind w:left="-142" w:right="-421"/>
        <w:rPr>
          <w:sz w:val="28"/>
        </w:rPr>
      </w:pPr>
      <w:r>
        <w:rPr>
          <w:sz w:val="28"/>
        </w:rPr>
        <w:t>Khắc phục hạn chế cn không tưởng, đưa ra luận chứng khẳng định về phương diện chính trị xã hội</w:t>
      </w:r>
    </w:p>
    <w:p w:rsidR="00E522BF" w:rsidRPr="003F00C5" w:rsidRDefault="00E522BF" w:rsidP="0015123A">
      <w:pPr>
        <w:ind w:left="-142" w:right="-421"/>
        <w:rPr>
          <w:b/>
          <w:sz w:val="28"/>
        </w:rPr>
      </w:pPr>
      <w:r w:rsidRPr="003F00C5">
        <w:rPr>
          <w:b/>
          <w:sz w:val="28"/>
        </w:rPr>
        <w:t>II. Giai đoạn phát triển</w:t>
      </w:r>
    </w:p>
    <w:p w:rsidR="00E522BF" w:rsidRPr="003F00C5" w:rsidRDefault="00E522BF" w:rsidP="0015123A">
      <w:pPr>
        <w:ind w:left="-142" w:right="-421"/>
        <w:rPr>
          <w:sz w:val="28"/>
        </w:rPr>
      </w:pPr>
      <w:r w:rsidRPr="003F00C5">
        <w:rPr>
          <w:sz w:val="28"/>
        </w:rPr>
        <w:t>- Mác và Aghen phát triển CNXHKH.</w:t>
      </w:r>
    </w:p>
    <w:p w:rsidR="00E522BF" w:rsidRPr="003F00C5" w:rsidRDefault="00E522BF" w:rsidP="0015123A">
      <w:pPr>
        <w:ind w:left="-142" w:right="-421"/>
        <w:rPr>
          <w:sz w:val="28"/>
        </w:rPr>
      </w:pPr>
      <w:r w:rsidRPr="003F00C5">
        <w:rPr>
          <w:sz w:val="28"/>
        </w:rPr>
        <w:t>- Lenin vậng dụng và phát triển CNXHKH trong điều kiện mới.</w:t>
      </w:r>
    </w:p>
    <w:p w:rsidR="00E522BF" w:rsidRPr="003F00C5" w:rsidRDefault="00E522BF" w:rsidP="0015123A">
      <w:pPr>
        <w:ind w:left="-142" w:right="-421"/>
        <w:rPr>
          <w:sz w:val="28"/>
        </w:rPr>
      </w:pPr>
      <w:r w:rsidRPr="003F00C5">
        <w:rPr>
          <w:sz w:val="28"/>
        </w:rPr>
        <w:t>- Sự vận dụng và phát triển CNXHKH của Đảng cộng sản từ sau Lenin đến nay.</w:t>
      </w:r>
    </w:p>
    <w:p w:rsidR="00E522BF" w:rsidRPr="003F00C5" w:rsidRDefault="00E522BF" w:rsidP="0015123A">
      <w:pPr>
        <w:ind w:left="-142" w:right="-421"/>
        <w:rPr>
          <w:b/>
          <w:sz w:val="28"/>
        </w:rPr>
      </w:pPr>
      <w:r w:rsidRPr="003F00C5">
        <w:rPr>
          <w:b/>
          <w:sz w:val="28"/>
        </w:rPr>
        <w:t>III. Đối tượng, phương pháp, ý nghĩa</w:t>
      </w:r>
    </w:p>
    <w:p w:rsidR="00E522BF" w:rsidRPr="003F00C5" w:rsidRDefault="00E522BF" w:rsidP="0015123A">
      <w:pPr>
        <w:ind w:left="-142" w:right="-421"/>
        <w:rPr>
          <w:b/>
          <w:sz w:val="28"/>
        </w:rPr>
      </w:pPr>
      <w:r w:rsidRPr="003F00C5">
        <w:rPr>
          <w:b/>
          <w:sz w:val="28"/>
        </w:rPr>
        <w:lastRenderedPageBreak/>
        <w:t>1. Đối tượng nghiên cứu</w:t>
      </w:r>
    </w:p>
    <w:p w:rsidR="00E522BF" w:rsidRPr="003F00C5" w:rsidRDefault="00E522BF" w:rsidP="0015123A">
      <w:pPr>
        <w:ind w:left="-142" w:right="-421"/>
        <w:rPr>
          <w:sz w:val="28"/>
        </w:rPr>
      </w:pPr>
      <w:r w:rsidRPr="003F00C5">
        <w:rPr>
          <w:sz w:val="28"/>
        </w:rPr>
        <w:t xml:space="preserve">- </w:t>
      </w:r>
      <w:r w:rsidRPr="003F00C5">
        <w:rPr>
          <w:sz w:val="28"/>
          <w:highlight w:val="yellow"/>
        </w:rPr>
        <w:t>Quy luật</w:t>
      </w:r>
      <w:r w:rsidRPr="003F00C5">
        <w:rPr>
          <w:sz w:val="28"/>
        </w:rPr>
        <w:t xml:space="preserve">, </w:t>
      </w:r>
      <w:r w:rsidRPr="003F00C5">
        <w:rPr>
          <w:color w:val="FF0000"/>
          <w:sz w:val="28"/>
        </w:rPr>
        <w:t>tính quy luật CTXH</w:t>
      </w:r>
      <w:r w:rsidRPr="003F00C5">
        <w:rPr>
          <w:sz w:val="28"/>
        </w:rPr>
        <w:t xml:space="preserve"> của quá trình phát sinh, hình thành và phát triển </w:t>
      </w:r>
      <w:r w:rsidRPr="003F00C5">
        <w:rPr>
          <w:color w:val="FF0000"/>
          <w:sz w:val="28"/>
        </w:rPr>
        <w:t xml:space="preserve">hình thái KTXH CSCN </w:t>
      </w:r>
      <w:r w:rsidRPr="003F00C5">
        <w:rPr>
          <w:sz w:val="28"/>
        </w:rPr>
        <w:t>mà giai đoạn đầu là CNXH.</w:t>
      </w:r>
    </w:p>
    <w:p w:rsidR="00E522BF" w:rsidRPr="003F00C5" w:rsidRDefault="00E522BF" w:rsidP="0015123A">
      <w:pPr>
        <w:ind w:left="-142" w:right="-421"/>
        <w:rPr>
          <w:sz w:val="28"/>
        </w:rPr>
      </w:pPr>
      <w:r w:rsidRPr="003F00C5">
        <w:rPr>
          <w:sz w:val="28"/>
        </w:rPr>
        <w:t xml:space="preserve">- Những </w:t>
      </w:r>
      <w:r w:rsidRPr="003F00C5">
        <w:rPr>
          <w:sz w:val="28"/>
          <w:highlight w:val="yellow"/>
        </w:rPr>
        <w:t>nguyên tắc cơ bản, điều kiện, con người, hình thức, phương pháp đấu tranh cách mạng</w:t>
      </w:r>
      <w:r w:rsidRPr="003F00C5">
        <w:rPr>
          <w:sz w:val="28"/>
        </w:rPr>
        <w:t xml:space="preserve"> của GCCN và NDLD nhằm hiện thực hóa sự chuyển biến của CNTB lên CNXH</w:t>
      </w:r>
    </w:p>
    <w:p w:rsidR="00E522BF" w:rsidRPr="003F00C5" w:rsidRDefault="00E522BF" w:rsidP="0015123A">
      <w:pPr>
        <w:ind w:left="-142" w:right="-421"/>
        <w:rPr>
          <w:b/>
          <w:sz w:val="28"/>
        </w:rPr>
      </w:pPr>
      <w:r w:rsidRPr="003F00C5">
        <w:rPr>
          <w:b/>
          <w:sz w:val="28"/>
        </w:rPr>
        <w:t xml:space="preserve">2. Phương pháp </w:t>
      </w:r>
    </w:p>
    <w:p w:rsidR="007D5725" w:rsidRPr="003F00C5" w:rsidRDefault="007D5725" w:rsidP="0015123A">
      <w:pPr>
        <w:ind w:left="-142" w:right="-421"/>
        <w:rPr>
          <w:sz w:val="28"/>
        </w:rPr>
      </w:pPr>
      <w:r w:rsidRPr="003F00C5">
        <w:rPr>
          <w:sz w:val="28"/>
        </w:rPr>
        <w:t>- PP kết hợp logic và lịch sử.</w:t>
      </w:r>
    </w:p>
    <w:p w:rsidR="007D5725" w:rsidRPr="003F00C5" w:rsidRDefault="007D5725" w:rsidP="0015123A">
      <w:pPr>
        <w:ind w:left="-142" w:right="-421"/>
        <w:rPr>
          <w:sz w:val="28"/>
        </w:rPr>
      </w:pPr>
      <w:r w:rsidRPr="003F00C5">
        <w:rPr>
          <w:sz w:val="28"/>
        </w:rPr>
        <w:t>- PP kháo sát và phân tích về CT-XH dựa trên điều kiện KT-XH cụ thể.</w:t>
      </w:r>
    </w:p>
    <w:p w:rsidR="007D5725" w:rsidRPr="003F00C5" w:rsidRDefault="007D5725" w:rsidP="0015123A">
      <w:pPr>
        <w:ind w:left="-142" w:right="-421"/>
        <w:rPr>
          <w:sz w:val="28"/>
        </w:rPr>
      </w:pPr>
      <w:r w:rsidRPr="003F00C5">
        <w:rPr>
          <w:sz w:val="28"/>
        </w:rPr>
        <w:t>- PP có tính liên ngành.</w:t>
      </w:r>
    </w:p>
    <w:p w:rsidR="007D5725" w:rsidRPr="003F00C5" w:rsidRDefault="007D5725" w:rsidP="0015123A">
      <w:pPr>
        <w:ind w:left="-142" w:right="-421"/>
        <w:rPr>
          <w:b/>
          <w:sz w:val="28"/>
        </w:rPr>
      </w:pPr>
      <w:r w:rsidRPr="003F00C5">
        <w:rPr>
          <w:b/>
          <w:sz w:val="28"/>
        </w:rPr>
        <w:t>3. Ý nghĩa</w:t>
      </w:r>
    </w:p>
    <w:p w:rsidR="007D5725" w:rsidRPr="003F00C5" w:rsidRDefault="007D5725" w:rsidP="0015123A">
      <w:pPr>
        <w:ind w:left="-142" w:right="-421"/>
        <w:rPr>
          <w:b/>
          <w:sz w:val="28"/>
        </w:rPr>
      </w:pPr>
      <w:r w:rsidRPr="003F00C5">
        <w:rPr>
          <w:b/>
          <w:sz w:val="28"/>
        </w:rPr>
        <w:t>* Về lý luận:</w:t>
      </w:r>
    </w:p>
    <w:p w:rsidR="007D5725" w:rsidRPr="003F00C5" w:rsidRDefault="007D5725" w:rsidP="0015123A">
      <w:pPr>
        <w:ind w:left="-142" w:right="-421"/>
        <w:rPr>
          <w:sz w:val="28"/>
        </w:rPr>
      </w:pPr>
      <w:r w:rsidRPr="003F00C5">
        <w:rPr>
          <w:sz w:val="28"/>
        </w:rPr>
        <w:t xml:space="preserve">- </w:t>
      </w:r>
      <w:r w:rsidRPr="003F00C5">
        <w:rPr>
          <w:sz w:val="28"/>
          <w:highlight w:val="yellow"/>
        </w:rPr>
        <w:t>Trang bị nhận thức CT-XH và pp luận khoa học</w:t>
      </w:r>
      <w:r w:rsidRPr="003F00C5">
        <w:rPr>
          <w:sz w:val="28"/>
        </w:rPr>
        <w:t xml:space="preserve"> về sự hình thành, phát triển hình thái kinh tế xã hội cộng sản chủ nghĩa</w:t>
      </w:r>
      <w:r w:rsidR="001E34F5" w:rsidRPr="003F00C5">
        <w:rPr>
          <w:sz w:val="28"/>
        </w:rPr>
        <w:t>…</w:t>
      </w:r>
    </w:p>
    <w:p w:rsidR="001E34F5" w:rsidRPr="003F00C5" w:rsidRDefault="007D5725" w:rsidP="0015123A">
      <w:pPr>
        <w:ind w:left="-142" w:right="-421"/>
        <w:rPr>
          <w:sz w:val="28"/>
        </w:rPr>
      </w:pPr>
      <w:r w:rsidRPr="003F00C5">
        <w:rPr>
          <w:sz w:val="28"/>
        </w:rPr>
        <w:t xml:space="preserve">- </w:t>
      </w:r>
      <w:r w:rsidRPr="003F00C5">
        <w:rPr>
          <w:sz w:val="28"/>
          <w:highlight w:val="yellow"/>
        </w:rPr>
        <w:t>Định hướng CTXH</w:t>
      </w:r>
      <w:r w:rsidR="001E34F5" w:rsidRPr="003F00C5">
        <w:rPr>
          <w:sz w:val="28"/>
        </w:rPr>
        <w:t xml:space="preserve"> cho đảng, nhân dân…</w:t>
      </w:r>
    </w:p>
    <w:p w:rsidR="001E34F5" w:rsidRPr="003F00C5" w:rsidRDefault="001E34F5" w:rsidP="0015123A">
      <w:pPr>
        <w:ind w:left="-142" w:right="-421"/>
        <w:rPr>
          <w:sz w:val="28"/>
        </w:rPr>
      </w:pPr>
      <w:r w:rsidRPr="003F00C5">
        <w:rPr>
          <w:sz w:val="28"/>
        </w:rPr>
        <w:t xml:space="preserve">- Có căn cứ để </w:t>
      </w:r>
      <w:r w:rsidRPr="003F00C5">
        <w:rPr>
          <w:sz w:val="28"/>
          <w:highlight w:val="yellow"/>
        </w:rPr>
        <w:t>cảnh giác, phân tích đúng sai</w:t>
      </w:r>
      <w:r w:rsidRPr="003F00C5">
        <w:rPr>
          <w:sz w:val="28"/>
        </w:rPr>
        <w:t xml:space="preserve"> và đấu tranh với quan điểm phản động.</w:t>
      </w:r>
    </w:p>
    <w:p w:rsidR="001E34F5" w:rsidRPr="003F00C5" w:rsidRDefault="001E34F5" w:rsidP="0015123A">
      <w:pPr>
        <w:ind w:left="-142" w:right="-421"/>
        <w:rPr>
          <w:b/>
          <w:sz w:val="28"/>
        </w:rPr>
      </w:pPr>
      <w:r w:rsidRPr="003F00C5">
        <w:rPr>
          <w:b/>
          <w:sz w:val="28"/>
        </w:rPr>
        <w:t>* Về thực tiễn:</w:t>
      </w:r>
    </w:p>
    <w:p w:rsidR="001E34F5" w:rsidRPr="003F00C5" w:rsidRDefault="001E34F5" w:rsidP="0015123A">
      <w:pPr>
        <w:ind w:left="-142" w:right="-421"/>
        <w:rPr>
          <w:sz w:val="28"/>
        </w:rPr>
      </w:pPr>
      <w:r w:rsidRPr="003F00C5">
        <w:rPr>
          <w:sz w:val="28"/>
        </w:rPr>
        <w:t xml:space="preserve">- Giúp tập thể lãnh đạo </w:t>
      </w:r>
      <w:r w:rsidRPr="003F00C5">
        <w:rPr>
          <w:sz w:val="28"/>
          <w:highlight w:val="yellow"/>
        </w:rPr>
        <w:t>hoạch định đường lối, chiến lựơc cách mạng</w:t>
      </w:r>
      <w:r w:rsidRPr="003F00C5">
        <w:rPr>
          <w:sz w:val="28"/>
        </w:rPr>
        <w:t xml:space="preserve">; </w:t>
      </w:r>
    </w:p>
    <w:p w:rsidR="001E34F5" w:rsidRPr="003F00C5" w:rsidRDefault="001E34F5" w:rsidP="0015123A">
      <w:pPr>
        <w:ind w:left="-142" w:right="-421"/>
        <w:rPr>
          <w:sz w:val="28"/>
        </w:rPr>
      </w:pPr>
      <w:r w:rsidRPr="003F00C5">
        <w:rPr>
          <w:sz w:val="28"/>
        </w:rPr>
        <w:t xml:space="preserve">Giúp </w:t>
      </w:r>
      <w:r w:rsidRPr="003F00C5">
        <w:rPr>
          <w:sz w:val="28"/>
          <w:highlight w:val="yellow"/>
        </w:rPr>
        <w:t>đông đảo quân chúng tiếp thu</w:t>
      </w:r>
      <w:r w:rsidRPr="003F00C5">
        <w:rPr>
          <w:sz w:val="28"/>
        </w:rPr>
        <w:t xml:space="preserve"> với các quy định đường lối một cách tự giác.</w:t>
      </w:r>
    </w:p>
    <w:p w:rsidR="001E34F5" w:rsidRPr="003F00C5" w:rsidRDefault="001E34F5" w:rsidP="0015123A">
      <w:pPr>
        <w:ind w:left="-142" w:right="-421"/>
        <w:rPr>
          <w:sz w:val="28"/>
        </w:rPr>
      </w:pPr>
      <w:r w:rsidRPr="003F00C5">
        <w:rPr>
          <w:sz w:val="28"/>
        </w:rPr>
        <w:t xml:space="preserve">- </w:t>
      </w:r>
      <w:r w:rsidRPr="003F00C5">
        <w:rPr>
          <w:sz w:val="28"/>
          <w:highlight w:val="yellow"/>
        </w:rPr>
        <w:t>Nâng cao giác ngộ</w:t>
      </w:r>
      <w:r w:rsidRPr="003F00C5">
        <w:rPr>
          <w:sz w:val="28"/>
        </w:rPr>
        <w:t xml:space="preserve"> giai cấp, lập trường, niểm </w:t>
      </w:r>
      <w:proofErr w:type="gramStart"/>
      <w:r w:rsidRPr="003F00C5">
        <w:rPr>
          <w:sz w:val="28"/>
        </w:rPr>
        <w:t>tin,</w:t>
      </w:r>
      <w:r w:rsidR="003654E6" w:rsidRPr="003F00C5">
        <w:rPr>
          <w:sz w:val="28"/>
        </w:rPr>
        <w:t>...</w:t>
      </w:r>
      <w:proofErr w:type="gramEnd"/>
    </w:p>
    <w:p w:rsidR="009429B3" w:rsidRPr="00B4767A" w:rsidRDefault="009429B3" w:rsidP="0015123A">
      <w:pPr>
        <w:ind w:left="-142" w:right="-421"/>
        <w:rPr>
          <w:b/>
          <w:sz w:val="36"/>
        </w:rPr>
      </w:pPr>
      <w:r w:rsidRPr="00B4767A">
        <w:rPr>
          <w:b/>
          <w:sz w:val="36"/>
        </w:rPr>
        <w:t>Chương 2. Sứ mệnh lịch sử của Giai cấp công nhân</w:t>
      </w:r>
    </w:p>
    <w:p w:rsidR="009429B3" w:rsidRPr="00B4767A" w:rsidRDefault="009429B3" w:rsidP="0015123A">
      <w:pPr>
        <w:ind w:left="-142" w:right="-421"/>
        <w:rPr>
          <w:b/>
          <w:sz w:val="28"/>
        </w:rPr>
      </w:pPr>
      <w:r w:rsidRPr="00B4767A">
        <w:rPr>
          <w:b/>
          <w:sz w:val="28"/>
        </w:rPr>
        <w:t>I. Quan niệm cơ bản của Mác</w:t>
      </w:r>
    </w:p>
    <w:p w:rsidR="009429B3" w:rsidRPr="00B4767A" w:rsidRDefault="009429B3" w:rsidP="0015123A">
      <w:pPr>
        <w:ind w:left="-142" w:right="-421"/>
        <w:rPr>
          <w:b/>
          <w:sz w:val="28"/>
        </w:rPr>
      </w:pPr>
      <w:r w:rsidRPr="00B4767A">
        <w:rPr>
          <w:b/>
          <w:sz w:val="28"/>
        </w:rPr>
        <w:t>1. Khái niệm và đặc điểm</w:t>
      </w:r>
    </w:p>
    <w:p w:rsidR="009429B3" w:rsidRPr="00B4767A" w:rsidRDefault="009429B3" w:rsidP="0015123A">
      <w:pPr>
        <w:ind w:left="-142" w:right="-421"/>
        <w:rPr>
          <w:b/>
          <w:sz w:val="28"/>
        </w:rPr>
      </w:pPr>
      <w:r w:rsidRPr="00B4767A">
        <w:rPr>
          <w:b/>
          <w:sz w:val="28"/>
        </w:rPr>
        <w:t>a. Khái niệm</w:t>
      </w:r>
    </w:p>
    <w:p w:rsidR="009429B3" w:rsidRPr="003F00C5" w:rsidRDefault="009429B3" w:rsidP="0015123A">
      <w:pPr>
        <w:ind w:left="-142" w:right="-421"/>
        <w:rPr>
          <w:sz w:val="28"/>
        </w:rPr>
      </w:pPr>
      <w:r w:rsidRPr="003F00C5">
        <w:rPr>
          <w:sz w:val="28"/>
        </w:rPr>
        <w:t xml:space="preserve">- </w:t>
      </w:r>
      <w:r w:rsidR="00B55CF2" w:rsidRPr="003F00C5">
        <w:rPr>
          <w:sz w:val="28"/>
        </w:rPr>
        <w:t xml:space="preserve">GCCN xuất thân từ nhiều giai cấp và tầng lớp trong xã hội (GC vô sản, vô sản hiện đại, công nhân hiện </w:t>
      </w:r>
      <w:proofErr w:type="gramStart"/>
      <w:r w:rsidR="00B55CF2" w:rsidRPr="003F00C5">
        <w:rPr>
          <w:sz w:val="28"/>
        </w:rPr>
        <w:t>đại,…</w:t>
      </w:r>
      <w:proofErr w:type="gramEnd"/>
      <w:r w:rsidR="00B55CF2" w:rsidRPr="003F00C5">
        <w:rPr>
          <w:sz w:val="28"/>
        </w:rPr>
        <w:t>), là sản phẩm của nền đại công nghiệp</w:t>
      </w:r>
    </w:p>
    <w:p w:rsidR="00B55CF2" w:rsidRPr="003F00C5" w:rsidRDefault="00B55CF2" w:rsidP="0015123A">
      <w:pPr>
        <w:ind w:left="-142" w:right="-421"/>
        <w:rPr>
          <w:sz w:val="28"/>
        </w:rPr>
      </w:pPr>
      <w:r w:rsidRPr="003F00C5">
        <w:rPr>
          <w:noProof/>
          <w:sz w:val="28"/>
        </w:rPr>
        <w:lastRenderedPageBreak/>
        <w:drawing>
          <wp:inline distT="0" distB="0" distL="0" distR="0" wp14:anchorId="2E51A49B" wp14:editId="0D24A095">
            <wp:extent cx="2809875" cy="18006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3134" cy="1809111"/>
                    </a:xfrm>
                    <a:prstGeom prst="rect">
                      <a:avLst/>
                    </a:prstGeom>
                  </pic:spPr>
                </pic:pic>
              </a:graphicData>
            </a:graphic>
          </wp:inline>
        </w:drawing>
      </w:r>
    </w:p>
    <w:p w:rsidR="00B55CF2" w:rsidRPr="003F00C5" w:rsidRDefault="00BE27BB" w:rsidP="0015123A">
      <w:pPr>
        <w:ind w:left="-142" w:right="-421"/>
        <w:rPr>
          <w:b/>
          <w:sz w:val="28"/>
        </w:rPr>
      </w:pPr>
      <w:r w:rsidRPr="003F00C5">
        <w:rPr>
          <w:b/>
          <w:sz w:val="28"/>
        </w:rPr>
        <w:t>*</w:t>
      </w:r>
      <w:r w:rsidR="00B55CF2" w:rsidRPr="003F00C5">
        <w:rPr>
          <w:b/>
          <w:sz w:val="28"/>
        </w:rPr>
        <w:t xml:space="preserve"> Phương diện KTXH:</w:t>
      </w:r>
    </w:p>
    <w:p w:rsidR="00B55CF2" w:rsidRPr="003F00C5" w:rsidRDefault="00BE27BB" w:rsidP="0015123A">
      <w:pPr>
        <w:ind w:left="-142" w:right="-421"/>
        <w:rPr>
          <w:sz w:val="28"/>
        </w:rPr>
      </w:pPr>
      <w:r w:rsidRPr="003F00C5">
        <w:rPr>
          <w:sz w:val="28"/>
        </w:rPr>
        <w:t xml:space="preserve">- </w:t>
      </w:r>
      <w:r w:rsidR="00B55CF2" w:rsidRPr="003F00C5">
        <w:rPr>
          <w:sz w:val="28"/>
        </w:rPr>
        <w:t xml:space="preserve">GCCN là </w:t>
      </w:r>
      <w:r w:rsidR="00B55CF2" w:rsidRPr="003F00C5">
        <w:rPr>
          <w:color w:val="FF0000"/>
          <w:sz w:val="28"/>
        </w:rPr>
        <w:t>sản phẩm, chủ thể</w:t>
      </w:r>
      <w:r w:rsidR="00B55CF2" w:rsidRPr="003F00C5">
        <w:rPr>
          <w:sz w:val="28"/>
        </w:rPr>
        <w:t xml:space="preserve"> của nền sx đại công nghiệp.</w:t>
      </w:r>
    </w:p>
    <w:p w:rsidR="00B55CF2" w:rsidRPr="003F00C5" w:rsidRDefault="00BE27BB" w:rsidP="0015123A">
      <w:pPr>
        <w:ind w:left="-142" w:right="-421"/>
        <w:rPr>
          <w:sz w:val="28"/>
        </w:rPr>
      </w:pPr>
      <w:r w:rsidRPr="003F00C5">
        <w:rPr>
          <w:sz w:val="28"/>
        </w:rPr>
        <w:t xml:space="preserve">- </w:t>
      </w:r>
      <w:r w:rsidR="00B55CF2" w:rsidRPr="003F00C5">
        <w:rPr>
          <w:sz w:val="28"/>
        </w:rPr>
        <w:t xml:space="preserve">GCCN là người </w:t>
      </w:r>
      <w:r w:rsidR="00B55CF2" w:rsidRPr="003F00C5">
        <w:rPr>
          <w:color w:val="FF0000"/>
          <w:sz w:val="28"/>
        </w:rPr>
        <w:t xml:space="preserve">lao động trực tiếp </w:t>
      </w:r>
      <w:r w:rsidR="00B55CF2" w:rsidRPr="003F00C5">
        <w:rPr>
          <w:sz w:val="28"/>
        </w:rPr>
        <w:t xml:space="preserve">hay </w:t>
      </w:r>
      <w:r w:rsidR="00B55CF2" w:rsidRPr="003F00C5">
        <w:rPr>
          <w:color w:val="FF0000"/>
          <w:sz w:val="28"/>
        </w:rPr>
        <w:t xml:space="preserve">gián tiếp vận hành </w:t>
      </w:r>
      <w:r w:rsidR="00B55CF2" w:rsidRPr="003F00C5">
        <w:rPr>
          <w:sz w:val="28"/>
        </w:rPr>
        <w:t xml:space="preserve">công cụ sx có tính chất công nghiệp ngày càng </w:t>
      </w:r>
      <w:r w:rsidR="00B55CF2" w:rsidRPr="003F00C5">
        <w:rPr>
          <w:sz w:val="28"/>
          <w:u w:val="single"/>
        </w:rPr>
        <w:t>hiện đại</w:t>
      </w:r>
      <w:r w:rsidR="00B55CF2" w:rsidRPr="003F00C5">
        <w:rPr>
          <w:sz w:val="28"/>
        </w:rPr>
        <w:t xml:space="preserve"> và </w:t>
      </w:r>
      <w:r w:rsidR="00B55CF2" w:rsidRPr="003F00C5">
        <w:rPr>
          <w:sz w:val="28"/>
          <w:u w:val="single"/>
        </w:rPr>
        <w:t>xã hội hóa cao</w:t>
      </w:r>
      <w:r w:rsidR="00B55CF2" w:rsidRPr="003F00C5">
        <w:rPr>
          <w:sz w:val="28"/>
        </w:rPr>
        <w:t>.</w:t>
      </w:r>
    </w:p>
    <w:p w:rsidR="00B55CF2" w:rsidRPr="003F00C5" w:rsidRDefault="00BE27BB" w:rsidP="0015123A">
      <w:pPr>
        <w:ind w:left="-142" w:right="-421"/>
        <w:rPr>
          <w:sz w:val="28"/>
        </w:rPr>
      </w:pPr>
      <w:r w:rsidRPr="003F00C5">
        <w:rPr>
          <w:sz w:val="28"/>
        </w:rPr>
        <w:t xml:space="preserve">- Sx bằng máy móc, lao động có </w:t>
      </w:r>
      <w:r w:rsidRPr="003F00C5">
        <w:rPr>
          <w:sz w:val="28"/>
          <w:u w:val="single"/>
        </w:rPr>
        <w:t>tính chất xã hội hóa</w:t>
      </w:r>
      <w:r w:rsidRPr="003F00C5">
        <w:rPr>
          <w:sz w:val="28"/>
        </w:rPr>
        <w:t xml:space="preserve">, </w:t>
      </w:r>
      <w:r w:rsidRPr="003F00C5">
        <w:rPr>
          <w:sz w:val="28"/>
          <w:u w:val="single"/>
        </w:rPr>
        <w:t xml:space="preserve">năng suất </w:t>
      </w:r>
      <w:proofErr w:type="gramStart"/>
      <w:r w:rsidRPr="003F00C5">
        <w:rPr>
          <w:sz w:val="28"/>
          <w:u w:val="single"/>
        </w:rPr>
        <w:t>cao</w:t>
      </w:r>
      <w:r w:rsidRPr="003F00C5">
        <w:rPr>
          <w:sz w:val="28"/>
        </w:rPr>
        <w:t>,…</w:t>
      </w:r>
      <w:proofErr w:type="gramEnd"/>
    </w:p>
    <w:p w:rsidR="00B55CF2" w:rsidRPr="003F00C5" w:rsidRDefault="00BE27BB" w:rsidP="0015123A">
      <w:pPr>
        <w:ind w:left="-142" w:right="-421"/>
        <w:rPr>
          <w:b/>
          <w:sz w:val="28"/>
        </w:rPr>
      </w:pPr>
      <w:r w:rsidRPr="003F00C5">
        <w:rPr>
          <w:b/>
          <w:sz w:val="28"/>
        </w:rPr>
        <w:t>* Phương diện CTXH:</w:t>
      </w:r>
    </w:p>
    <w:p w:rsidR="00BE27BB" w:rsidRPr="003F00C5" w:rsidRDefault="00BE27BB" w:rsidP="0015123A">
      <w:pPr>
        <w:ind w:left="-142" w:right="-421"/>
        <w:rPr>
          <w:sz w:val="28"/>
        </w:rPr>
      </w:pPr>
      <w:r w:rsidRPr="003F00C5">
        <w:rPr>
          <w:sz w:val="28"/>
        </w:rPr>
        <w:t xml:space="preserve">- GCCN </w:t>
      </w:r>
      <w:r w:rsidRPr="003F00C5">
        <w:rPr>
          <w:color w:val="FF0000"/>
          <w:sz w:val="28"/>
        </w:rPr>
        <w:t>không sở hữu tư liệu sx</w:t>
      </w:r>
      <w:r w:rsidRPr="003F00C5">
        <w:rPr>
          <w:sz w:val="28"/>
        </w:rPr>
        <w:t xml:space="preserve"> chủ yếu của xã hội.</w:t>
      </w:r>
    </w:p>
    <w:p w:rsidR="00BE27BB" w:rsidRPr="003F00C5" w:rsidRDefault="00BE27BB" w:rsidP="0015123A">
      <w:pPr>
        <w:ind w:left="-142" w:right="-421"/>
        <w:rPr>
          <w:sz w:val="28"/>
        </w:rPr>
      </w:pPr>
      <w:r w:rsidRPr="003F00C5">
        <w:rPr>
          <w:sz w:val="28"/>
        </w:rPr>
        <w:t xml:space="preserve">- Là </w:t>
      </w:r>
      <w:r w:rsidRPr="003F00C5">
        <w:rPr>
          <w:color w:val="FF0000"/>
          <w:sz w:val="28"/>
        </w:rPr>
        <w:t>lực lượng chính trị cơ bản</w:t>
      </w:r>
      <w:r w:rsidRPr="003F00C5">
        <w:rPr>
          <w:sz w:val="28"/>
        </w:rPr>
        <w:t xml:space="preserve"> trong xh TBCN, </w:t>
      </w:r>
      <w:r w:rsidRPr="003F00C5">
        <w:rPr>
          <w:sz w:val="28"/>
          <w:u w:val="single"/>
        </w:rPr>
        <w:t>đối kháng trực tiếp với GCTS</w:t>
      </w:r>
      <w:r w:rsidRPr="003F00C5">
        <w:rPr>
          <w:sz w:val="28"/>
        </w:rPr>
        <w:t xml:space="preserve"> -&gt; mâu thuẫn gay gắt</w:t>
      </w:r>
    </w:p>
    <w:p w:rsidR="00BE27BB" w:rsidRPr="003F00C5" w:rsidRDefault="00BE27BB" w:rsidP="0015123A">
      <w:pPr>
        <w:ind w:left="-142" w:right="-421"/>
        <w:rPr>
          <w:b/>
          <w:sz w:val="28"/>
        </w:rPr>
      </w:pPr>
      <w:r w:rsidRPr="003F00C5">
        <w:rPr>
          <w:b/>
          <w:sz w:val="28"/>
        </w:rPr>
        <w:t xml:space="preserve">*Khái niệm: </w:t>
      </w:r>
    </w:p>
    <w:p w:rsidR="00BE27BB" w:rsidRPr="003F00C5" w:rsidRDefault="00BE27BB" w:rsidP="0015123A">
      <w:pPr>
        <w:ind w:left="-142" w:right="-421"/>
        <w:rPr>
          <w:b/>
          <w:sz w:val="28"/>
        </w:rPr>
      </w:pPr>
      <w:r w:rsidRPr="003F00C5">
        <w:rPr>
          <w:b/>
          <w:noProof/>
          <w:sz w:val="28"/>
        </w:rPr>
        <w:drawing>
          <wp:inline distT="0" distB="0" distL="0" distR="0" wp14:anchorId="5131388A" wp14:editId="6852D9C0">
            <wp:extent cx="5943600" cy="178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80540"/>
                    </a:xfrm>
                    <a:prstGeom prst="rect">
                      <a:avLst/>
                    </a:prstGeom>
                  </pic:spPr>
                </pic:pic>
              </a:graphicData>
            </a:graphic>
          </wp:inline>
        </w:drawing>
      </w:r>
    </w:p>
    <w:p w:rsidR="00BE27BB" w:rsidRPr="003F00C5" w:rsidRDefault="00FF2CA3" w:rsidP="0015123A">
      <w:pPr>
        <w:ind w:left="-142" w:right="-421"/>
        <w:rPr>
          <w:sz w:val="28"/>
        </w:rPr>
      </w:pPr>
      <w:r w:rsidRPr="003F00C5">
        <w:rPr>
          <w:sz w:val="28"/>
        </w:rPr>
        <w:t>b. Đặc điểm của giai cấp công nhân</w:t>
      </w:r>
    </w:p>
    <w:p w:rsidR="00FF2CA3" w:rsidRPr="003F00C5" w:rsidRDefault="00FF2CA3" w:rsidP="0015123A">
      <w:pPr>
        <w:ind w:left="-142" w:right="-421"/>
        <w:rPr>
          <w:sz w:val="28"/>
        </w:rPr>
      </w:pPr>
      <w:r w:rsidRPr="003F00C5">
        <w:rPr>
          <w:sz w:val="28"/>
        </w:rPr>
        <w:t xml:space="preserve">- Lao động bằng </w:t>
      </w:r>
      <w:r w:rsidRPr="003F00C5">
        <w:rPr>
          <w:color w:val="FF0000"/>
          <w:sz w:val="28"/>
        </w:rPr>
        <w:t>phương thức công nghiệp</w:t>
      </w:r>
      <w:r w:rsidRPr="003F00C5">
        <w:rPr>
          <w:sz w:val="28"/>
        </w:rPr>
        <w:t xml:space="preserve">: </w:t>
      </w:r>
      <w:r w:rsidRPr="003F00C5">
        <w:rPr>
          <w:sz w:val="28"/>
          <w:u w:val="single"/>
        </w:rPr>
        <w:t>máy móc, năng suất cao, quá trình lao động mang tính xh hóa</w:t>
      </w:r>
      <w:r w:rsidRPr="003F00C5">
        <w:rPr>
          <w:sz w:val="28"/>
        </w:rPr>
        <w:t>, …</w:t>
      </w:r>
    </w:p>
    <w:p w:rsidR="00FF2CA3" w:rsidRPr="003F00C5" w:rsidRDefault="00FF2CA3" w:rsidP="0015123A">
      <w:pPr>
        <w:ind w:left="-142" w:right="-421"/>
        <w:rPr>
          <w:sz w:val="28"/>
        </w:rPr>
      </w:pPr>
      <w:r w:rsidRPr="003F00C5">
        <w:rPr>
          <w:sz w:val="28"/>
        </w:rPr>
        <w:lastRenderedPageBreak/>
        <w:t xml:space="preserve">-  Là </w:t>
      </w:r>
      <w:r w:rsidRPr="003F00C5">
        <w:rPr>
          <w:color w:val="FF0000"/>
          <w:sz w:val="28"/>
        </w:rPr>
        <w:t>sản phẩm của nền đại CN</w:t>
      </w:r>
      <w:r w:rsidRPr="003F00C5">
        <w:rPr>
          <w:sz w:val="28"/>
        </w:rPr>
        <w:t xml:space="preserve">, là </w:t>
      </w:r>
      <w:r w:rsidRPr="003F00C5">
        <w:rPr>
          <w:color w:val="FF0000"/>
          <w:sz w:val="28"/>
        </w:rPr>
        <w:t>chủ thể</w:t>
      </w:r>
      <w:r w:rsidRPr="003F00C5">
        <w:rPr>
          <w:sz w:val="28"/>
        </w:rPr>
        <w:t xml:space="preserve"> của </w:t>
      </w:r>
      <w:r w:rsidRPr="003F00C5">
        <w:rPr>
          <w:sz w:val="28"/>
          <w:highlight w:val="yellow"/>
        </w:rPr>
        <w:t>quá trình sản xuất vật chất hiện đại</w:t>
      </w:r>
      <w:r w:rsidRPr="003F00C5">
        <w:rPr>
          <w:sz w:val="28"/>
        </w:rPr>
        <w:t xml:space="preserve"> =&gt; </w:t>
      </w:r>
      <w:r w:rsidRPr="003F00C5">
        <w:rPr>
          <w:sz w:val="28"/>
          <w:u w:val="single"/>
        </w:rPr>
        <w:t>Đại biểu cho LLSX, PTSX tiên tiến</w:t>
      </w:r>
    </w:p>
    <w:p w:rsidR="00FF2CA3" w:rsidRPr="003F00C5" w:rsidRDefault="00FF2CA3" w:rsidP="0015123A">
      <w:pPr>
        <w:ind w:left="-142" w:right="-421"/>
        <w:rPr>
          <w:sz w:val="28"/>
        </w:rPr>
      </w:pPr>
      <w:r w:rsidRPr="003F00C5">
        <w:rPr>
          <w:sz w:val="28"/>
        </w:rPr>
        <w:t xml:space="preserve">- </w:t>
      </w:r>
      <w:r w:rsidRPr="003F00C5">
        <w:rPr>
          <w:color w:val="FF0000"/>
          <w:sz w:val="28"/>
        </w:rPr>
        <w:t>Phẩm chất</w:t>
      </w:r>
      <w:r w:rsidRPr="003F00C5">
        <w:rPr>
          <w:sz w:val="28"/>
        </w:rPr>
        <w:t xml:space="preserve">: </w:t>
      </w:r>
      <w:r w:rsidRPr="003F00C5">
        <w:rPr>
          <w:sz w:val="28"/>
          <w:u w:val="single"/>
        </w:rPr>
        <w:t>tính tổ chức</w:t>
      </w:r>
      <w:r w:rsidRPr="003F00C5">
        <w:rPr>
          <w:sz w:val="28"/>
        </w:rPr>
        <w:t xml:space="preserve">, </w:t>
      </w:r>
      <w:r w:rsidRPr="003F00C5">
        <w:rPr>
          <w:sz w:val="28"/>
          <w:u w:val="single"/>
        </w:rPr>
        <w:t>kỉ luật cao</w:t>
      </w:r>
      <w:r w:rsidRPr="003F00C5">
        <w:rPr>
          <w:sz w:val="28"/>
        </w:rPr>
        <w:t xml:space="preserve">, có tinh thần hợp tác và tâm lí lao động công nghiệp, có </w:t>
      </w:r>
      <w:r w:rsidRPr="003F00C5">
        <w:rPr>
          <w:sz w:val="28"/>
          <w:u w:val="single"/>
        </w:rPr>
        <w:t>tinh thần cách mạng</w:t>
      </w:r>
      <w:r w:rsidRPr="003F00C5">
        <w:rPr>
          <w:sz w:val="28"/>
        </w:rPr>
        <w:t xml:space="preserve"> triệt để.</w:t>
      </w:r>
    </w:p>
    <w:p w:rsidR="00FF2CA3" w:rsidRPr="00B1447B" w:rsidRDefault="00FF2CA3" w:rsidP="0015123A">
      <w:pPr>
        <w:ind w:left="-142" w:right="-421"/>
        <w:rPr>
          <w:b/>
          <w:sz w:val="28"/>
        </w:rPr>
      </w:pPr>
      <w:r w:rsidRPr="00B1447B">
        <w:rPr>
          <w:b/>
          <w:sz w:val="28"/>
        </w:rPr>
        <w:t>2. Nội dung sứ mệnh lịch sử</w:t>
      </w:r>
    </w:p>
    <w:p w:rsidR="00FF2CA3" w:rsidRPr="00B1447B" w:rsidRDefault="00FF2CA3" w:rsidP="0015123A">
      <w:pPr>
        <w:ind w:left="-142" w:right="-421"/>
        <w:rPr>
          <w:b/>
          <w:sz w:val="28"/>
        </w:rPr>
      </w:pPr>
      <w:r w:rsidRPr="00B1447B">
        <w:rPr>
          <w:b/>
          <w:sz w:val="28"/>
        </w:rPr>
        <w:t>* Tổng quát:</w:t>
      </w:r>
    </w:p>
    <w:p w:rsidR="00FF2CA3" w:rsidRPr="003F00C5" w:rsidRDefault="00FF2CA3" w:rsidP="0015123A">
      <w:pPr>
        <w:ind w:left="-142" w:right="-421"/>
        <w:rPr>
          <w:sz w:val="28"/>
        </w:rPr>
      </w:pPr>
      <w:r w:rsidRPr="003F00C5">
        <w:rPr>
          <w:noProof/>
          <w:sz w:val="28"/>
        </w:rPr>
        <w:drawing>
          <wp:inline distT="0" distB="0" distL="0" distR="0" wp14:anchorId="4D788FDD" wp14:editId="2533E774">
            <wp:extent cx="4848225" cy="745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0793" cy="772430"/>
                    </a:xfrm>
                    <a:prstGeom prst="rect">
                      <a:avLst/>
                    </a:prstGeom>
                  </pic:spPr>
                </pic:pic>
              </a:graphicData>
            </a:graphic>
          </wp:inline>
        </w:drawing>
      </w:r>
    </w:p>
    <w:p w:rsidR="00FF2CA3" w:rsidRPr="003F00C5" w:rsidRDefault="00FF2CA3" w:rsidP="0015123A">
      <w:pPr>
        <w:ind w:left="-142" w:right="-421"/>
        <w:rPr>
          <w:b/>
          <w:sz w:val="28"/>
        </w:rPr>
      </w:pPr>
      <w:r w:rsidRPr="003F00C5">
        <w:rPr>
          <w:b/>
          <w:sz w:val="28"/>
        </w:rPr>
        <w:t>* Nd Kinh tế</w:t>
      </w:r>
    </w:p>
    <w:p w:rsidR="003F00C5" w:rsidRDefault="003F00C5" w:rsidP="0015123A">
      <w:pPr>
        <w:ind w:left="-142" w:right="-421"/>
        <w:rPr>
          <w:sz w:val="28"/>
        </w:rPr>
      </w:pPr>
      <w:r w:rsidRPr="003F00C5">
        <w:rPr>
          <w:sz w:val="28"/>
        </w:rPr>
        <w:t xml:space="preserve">GCCN đại diện cho </w:t>
      </w:r>
      <w:r w:rsidRPr="002F5486">
        <w:rPr>
          <w:color w:val="FF0000"/>
          <w:sz w:val="28"/>
        </w:rPr>
        <w:t>quan hệ sản xuất mới</w:t>
      </w:r>
      <w:r w:rsidRPr="003F00C5">
        <w:rPr>
          <w:sz w:val="28"/>
        </w:rPr>
        <w:t xml:space="preserve">, dựa trên </w:t>
      </w:r>
      <w:r w:rsidRPr="003F00C5">
        <w:rPr>
          <w:sz w:val="28"/>
          <w:u w:val="single"/>
        </w:rPr>
        <w:t>chế độ công hữu</w:t>
      </w:r>
      <w:r w:rsidRPr="003F00C5">
        <w:rPr>
          <w:sz w:val="28"/>
        </w:rPr>
        <w:t xml:space="preserve"> về </w:t>
      </w:r>
      <w:r w:rsidRPr="003F00C5">
        <w:rPr>
          <w:sz w:val="28"/>
          <w:u w:val="single"/>
        </w:rPr>
        <w:t>TLSX chủ yếu.</w:t>
      </w:r>
      <w:r>
        <w:rPr>
          <w:sz w:val="28"/>
        </w:rPr>
        <w:t xml:space="preserve"> </w:t>
      </w:r>
    </w:p>
    <w:p w:rsidR="003F00C5" w:rsidRDefault="003F00C5" w:rsidP="0015123A">
      <w:pPr>
        <w:ind w:left="-142" w:right="-421"/>
        <w:rPr>
          <w:sz w:val="28"/>
        </w:rPr>
      </w:pPr>
      <w:r>
        <w:rPr>
          <w:sz w:val="28"/>
        </w:rPr>
        <w:t>=&gt; GCCN đóng vai trò nòng cốt giải phóng và thúc đẩy LLSX phát triển.</w:t>
      </w:r>
    </w:p>
    <w:p w:rsidR="003F00C5" w:rsidRPr="003F00C5" w:rsidRDefault="003F00C5" w:rsidP="0015123A">
      <w:pPr>
        <w:ind w:left="-142" w:right="-421"/>
        <w:rPr>
          <w:b/>
          <w:sz w:val="28"/>
        </w:rPr>
      </w:pPr>
      <w:r w:rsidRPr="003F00C5">
        <w:rPr>
          <w:b/>
          <w:sz w:val="28"/>
        </w:rPr>
        <w:t>*Nd CTXH</w:t>
      </w:r>
    </w:p>
    <w:p w:rsidR="003F00C5" w:rsidRDefault="003F00C5" w:rsidP="0015123A">
      <w:pPr>
        <w:ind w:left="-142" w:right="-421"/>
        <w:rPr>
          <w:sz w:val="28"/>
        </w:rPr>
      </w:pPr>
      <w:r>
        <w:rPr>
          <w:sz w:val="28"/>
        </w:rPr>
        <w:t xml:space="preserve">- Tiến hành </w:t>
      </w:r>
      <w:r w:rsidRPr="003F00C5">
        <w:rPr>
          <w:color w:val="FF0000"/>
          <w:sz w:val="28"/>
        </w:rPr>
        <w:t>cách mạng chính trị</w:t>
      </w:r>
      <w:r>
        <w:rPr>
          <w:sz w:val="28"/>
        </w:rPr>
        <w:t xml:space="preserve">, </w:t>
      </w:r>
      <w:r w:rsidRPr="003F00C5">
        <w:rPr>
          <w:color w:val="FF0000"/>
          <w:sz w:val="28"/>
        </w:rPr>
        <w:t xml:space="preserve">lật đổ sự thống trị </w:t>
      </w:r>
      <w:r>
        <w:rPr>
          <w:sz w:val="28"/>
        </w:rPr>
        <w:t>của giai cấp tư sản.</w:t>
      </w:r>
    </w:p>
    <w:p w:rsidR="003F00C5" w:rsidRDefault="003F00C5" w:rsidP="0015123A">
      <w:pPr>
        <w:ind w:left="-142" w:right="-421"/>
        <w:rPr>
          <w:sz w:val="28"/>
        </w:rPr>
      </w:pPr>
      <w:r>
        <w:rPr>
          <w:sz w:val="28"/>
        </w:rPr>
        <w:t xml:space="preserve">- Cải tạo, xây dựng xh mới, </w:t>
      </w:r>
      <w:r w:rsidRPr="003F00C5">
        <w:rPr>
          <w:color w:val="FF0000"/>
          <w:sz w:val="28"/>
        </w:rPr>
        <w:t xml:space="preserve">thiết lập nhà nước </w:t>
      </w:r>
      <w:r>
        <w:rPr>
          <w:sz w:val="28"/>
        </w:rPr>
        <w:t>của giai cấp công nhân và nhân dân lao động.</w:t>
      </w:r>
    </w:p>
    <w:p w:rsidR="003F00C5" w:rsidRPr="003F00C5" w:rsidRDefault="003F00C5" w:rsidP="0015123A">
      <w:pPr>
        <w:ind w:left="-142" w:right="-421"/>
        <w:rPr>
          <w:b/>
          <w:sz w:val="28"/>
        </w:rPr>
      </w:pPr>
      <w:r w:rsidRPr="003F00C5">
        <w:rPr>
          <w:b/>
          <w:sz w:val="28"/>
        </w:rPr>
        <w:t>*Nd văn hóa, tư tưởng</w:t>
      </w:r>
    </w:p>
    <w:p w:rsidR="003F00C5" w:rsidRDefault="003F00C5" w:rsidP="0015123A">
      <w:pPr>
        <w:ind w:left="-142" w:right="-421"/>
        <w:rPr>
          <w:sz w:val="28"/>
        </w:rPr>
      </w:pPr>
      <w:r>
        <w:rPr>
          <w:sz w:val="28"/>
        </w:rPr>
        <w:t xml:space="preserve">- Tiến hành </w:t>
      </w:r>
      <w:r w:rsidRPr="003F00C5">
        <w:rPr>
          <w:sz w:val="28"/>
          <w:u w:val="single"/>
        </w:rPr>
        <w:t>cách mạng về văn hóa, tư tưởng</w:t>
      </w:r>
      <w:r>
        <w:rPr>
          <w:sz w:val="28"/>
          <w:u w:val="single"/>
        </w:rPr>
        <w:t>,</w:t>
      </w:r>
      <w:r>
        <w:rPr>
          <w:sz w:val="28"/>
        </w:rPr>
        <w:t xml:space="preserve"> hệ giá trị mới: lao động công bằng, bình đẳng, tự do.</w:t>
      </w:r>
    </w:p>
    <w:p w:rsidR="00425193" w:rsidRDefault="003F00C5" w:rsidP="0015123A">
      <w:pPr>
        <w:ind w:left="-142" w:right="-421"/>
        <w:rPr>
          <w:sz w:val="28"/>
        </w:rPr>
      </w:pPr>
      <w:r>
        <w:rPr>
          <w:sz w:val="28"/>
        </w:rPr>
        <w:t xml:space="preserve">- Xây dựng nền văn hóa mới trên </w:t>
      </w:r>
      <w:r w:rsidRPr="003F00C5">
        <w:rPr>
          <w:sz w:val="28"/>
          <w:u w:val="single"/>
        </w:rPr>
        <w:t>nền tảng hệ tư tảng giai cấp công nhân</w:t>
      </w:r>
      <w:r>
        <w:rPr>
          <w:sz w:val="28"/>
        </w:rPr>
        <w:t>: phát triển văn hóa, xây dựng con người mới XHCN.</w:t>
      </w:r>
    </w:p>
    <w:p w:rsidR="00425193" w:rsidRPr="00425193" w:rsidRDefault="00425193" w:rsidP="0015123A">
      <w:pPr>
        <w:ind w:left="-142" w:right="-421"/>
        <w:rPr>
          <w:b/>
          <w:sz w:val="28"/>
        </w:rPr>
      </w:pPr>
      <w:r w:rsidRPr="00425193">
        <w:rPr>
          <w:b/>
          <w:sz w:val="28"/>
        </w:rPr>
        <w:t>3. Những điều kiện quy định sứ mệnh lịch sử</w:t>
      </w:r>
    </w:p>
    <w:p w:rsidR="00425193" w:rsidRPr="00425193" w:rsidRDefault="00425193" w:rsidP="0015123A">
      <w:pPr>
        <w:ind w:left="-142" w:right="-421"/>
        <w:rPr>
          <w:b/>
          <w:sz w:val="28"/>
        </w:rPr>
      </w:pPr>
      <w:r w:rsidRPr="00425193">
        <w:rPr>
          <w:b/>
          <w:sz w:val="28"/>
        </w:rPr>
        <w:t>* Khách quan:</w:t>
      </w:r>
    </w:p>
    <w:p w:rsidR="00425193" w:rsidRPr="00425193" w:rsidRDefault="00425193" w:rsidP="0015123A">
      <w:pPr>
        <w:ind w:left="-142" w:right="-421"/>
        <w:rPr>
          <w:sz w:val="28"/>
          <w:u w:val="single"/>
        </w:rPr>
      </w:pPr>
      <w:r w:rsidRPr="00451596">
        <w:rPr>
          <w:sz w:val="28"/>
          <w:highlight w:val="yellow"/>
          <w:u w:val="single"/>
        </w:rPr>
        <w:t>- Địa vị kinh tế xã hội:</w:t>
      </w:r>
      <w:r w:rsidRPr="00425193">
        <w:rPr>
          <w:sz w:val="28"/>
          <w:u w:val="single"/>
        </w:rPr>
        <w:t xml:space="preserve"> </w:t>
      </w:r>
    </w:p>
    <w:p w:rsidR="00425193" w:rsidRDefault="00425193" w:rsidP="0015123A">
      <w:pPr>
        <w:ind w:left="-142" w:right="-421"/>
        <w:rPr>
          <w:sz w:val="28"/>
        </w:rPr>
      </w:pPr>
      <w:r>
        <w:rPr>
          <w:sz w:val="28"/>
        </w:rPr>
        <w:t xml:space="preserve">+ GCCN là </w:t>
      </w:r>
      <w:r w:rsidRPr="0039168D">
        <w:rPr>
          <w:b/>
          <w:color w:val="FF0000"/>
          <w:sz w:val="28"/>
        </w:rPr>
        <w:t>sản phẩm của nền đại công nghiệp</w:t>
      </w:r>
      <w:r w:rsidRPr="00451596">
        <w:rPr>
          <w:sz w:val="28"/>
        </w:rPr>
        <w:t xml:space="preserve">, </w:t>
      </w:r>
      <w:r w:rsidRPr="00451596">
        <w:rPr>
          <w:sz w:val="28"/>
          <w:u w:val="single"/>
        </w:rPr>
        <w:t>đại diện cho PTSX tiên tiến và LLSX hiện đại.</w:t>
      </w:r>
      <w:r>
        <w:rPr>
          <w:sz w:val="28"/>
        </w:rPr>
        <w:t xml:space="preserve"> Nó là bộ phận tiên tiến nhất, cách mạng nhất trong PTSXX TBCN.</w:t>
      </w:r>
    </w:p>
    <w:p w:rsidR="00425193" w:rsidRDefault="00425193" w:rsidP="0015123A">
      <w:pPr>
        <w:ind w:left="-142" w:right="-421"/>
        <w:rPr>
          <w:sz w:val="28"/>
        </w:rPr>
      </w:pPr>
      <w:r>
        <w:rPr>
          <w:sz w:val="28"/>
        </w:rPr>
        <w:lastRenderedPageBreak/>
        <w:t xml:space="preserve">+ Lao động bằng phương thức công nghiệp ngày càng hiện đại, GCCN </w:t>
      </w:r>
      <w:r w:rsidRPr="00451596">
        <w:rPr>
          <w:sz w:val="28"/>
        </w:rPr>
        <w:t xml:space="preserve">là </w:t>
      </w:r>
      <w:r w:rsidRPr="00451596">
        <w:rPr>
          <w:sz w:val="28"/>
          <w:u w:val="single"/>
        </w:rPr>
        <w:t>người sx ra của cải chủ yếu</w:t>
      </w:r>
      <w:r>
        <w:rPr>
          <w:sz w:val="28"/>
        </w:rPr>
        <w:t xml:space="preserve"> -&gt; có </w:t>
      </w:r>
      <w:r w:rsidRPr="00425193">
        <w:rPr>
          <w:b/>
          <w:color w:val="FF0000"/>
          <w:sz w:val="28"/>
        </w:rPr>
        <w:t>vai trò quyết định</w:t>
      </w:r>
      <w:r>
        <w:rPr>
          <w:sz w:val="28"/>
        </w:rPr>
        <w:t xml:space="preserve"> sự phát triển của xh hiện đại.</w:t>
      </w:r>
    </w:p>
    <w:p w:rsidR="00425193" w:rsidRPr="00425193" w:rsidRDefault="00425193" w:rsidP="0015123A">
      <w:pPr>
        <w:ind w:left="-142" w:right="-421"/>
        <w:rPr>
          <w:sz w:val="28"/>
          <w:u w:val="single"/>
        </w:rPr>
      </w:pPr>
      <w:r w:rsidRPr="00451596">
        <w:rPr>
          <w:sz w:val="28"/>
          <w:highlight w:val="yellow"/>
          <w:u w:val="single"/>
        </w:rPr>
        <w:t>- Địa vị chính trị xã hội:</w:t>
      </w:r>
    </w:p>
    <w:p w:rsidR="00425193" w:rsidRDefault="00425193" w:rsidP="0015123A">
      <w:pPr>
        <w:ind w:left="-142" w:right="-421"/>
        <w:rPr>
          <w:sz w:val="28"/>
        </w:rPr>
      </w:pPr>
      <w:r>
        <w:rPr>
          <w:sz w:val="28"/>
        </w:rPr>
        <w:t xml:space="preserve">+ GCCN </w:t>
      </w:r>
      <w:r w:rsidRPr="0039168D">
        <w:rPr>
          <w:b/>
          <w:color w:val="FF0000"/>
          <w:sz w:val="28"/>
        </w:rPr>
        <w:t>không sở hữu TLSX</w:t>
      </w:r>
      <w:r>
        <w:rPr>
          <w:sz w:val="28"/>
        </w:rPr>
        <w:t>, phải bán sức lao động, có lợi ích cơ bản đối lập trực tiếp với GCTS</w:t>
      </w:r>
    </w:p>
    <w:p w:rsidR="00425193" w:rsidRDefault="00425193" w:rsidP="0015123A">
      <w:pPr>
        <w:ind w:left="-142" w:right="-421"/>
        <w:rPr>
          <w:color w:val="FF0000"/>
          <w:sz w:val="28"/>
        </w:rPr>
      </w:pPr>
      <w:r>
        <w:rPr>
          <w:sz w:val="28"/>
        </w:rPr>
        <w:t xml:space="preserve">+ GCCN là giai cấp </w:t>
      </w:r>
      <w:r w:rsidRPr="00425193">
        <w:rPr>
          <w:color w:val="FF0000"/>
          <w:sz w:val="28"/>
        </w:rPr>
        <w:t>cấp tiến, có tổ chức, kỉ luật cao, tinh thần cách mạng triệt để</w:t>
      </w:r>
      <w:r>
        <w:rPr>
          <w:color w:val="FF0000"/>
          <w:sz w:val="28"/>
        </w:rPr>
        <w:t xml:space="preserve">, có khả năng đoàn </w:t>
      </w:r>
      <w:proofErr w:type="gramStart"/>
      <w:r>
        <w:rPr>
          <w:color w:val="FF0000"/>
          <w:sz w:val="28"/>
        </w:rPr>
        <w:t>kết, ..</w:t>
      </w:r>
      <w:proofErr w:type="gramEnd"/>
    </w:p>
    <w:p w:rsidR="00425193" w:rsidRPr="00451596" w:rsidRDefault="00451596" w:rsidP="0015123A">
      <w:pPr>
        <w:ind w:left="-142" w:right="-421"/>
        <w:rPr>
          <w:b/>
          <w:sz w:val="28"/>
        </w:rPr>
      </w:pPr>
      <w:r w:rsidRPr="00451596">
        <w:rPr>
          <w:b/>
          <w:sz w:val="28"/>
        </w:rPr>
        <w:t>* Chủ quan:</w:t>
      </w:r>
    </w:p>
    <w:p w:rsidR="00451596" w:rsidRPr="00451596" w:rsidRDefault="00451596" w:rsidP="0015123A">
      <w:pPr>
        <w:ind w:left="-142" w:right="-421"/>
        <w:rPr>
          <w:i/>
          <w:sz w:val="28"/>
        </w:rPr>
      </w:pPr>
      <w:r w:rsidRPr="00451596">
        <w:rPr>
          <w:i/>
          <w:sz w:val="28"/>
          <w:highlight w:val="yellow"/>
        </w:rPr>
        <w:t xml:space="preserve">- Sự phát triển của GCCN về </w:t>
      </w:r>
      <w:r w:rsidRPr="00451596">
        <w:rPr>
          <w:b/>
          <w:i/>
          <w:color w:val="FF0000"/>
          <w:sz w:val="28"/>
          <w:highlight w:val="yellow"/>
        </w:rPr>
        <w:t>số lượng</w:t>
      </w:r>
      <w:r w:rsidRPr="00451596">
        <w:rPr>
          <w:i/>
          <w:sz w:val="28"/>
          <w:highlight w:val="yellow"/>
        </w:rPr>
        <w:t xml:space="preserve"> và </w:t>
      </w:r>
      <w:r w:rsidRPr="00451596">
        <w:rPr>
          <w:b/>
          <w:i/>
          <w:color w:val="FF0000"/>
          <w:sz w:val="28"/>
          <w:highlight w:val="yellow"/>
        </w:rPr>
        <w:t>chất lượng</w:t>
      </w:r>
      <w:r w:rsidRPr="00451596">
        <w:rPr>
          <w:i/>
          <w:sz w:val="28"/>
          <w:highlight w:val="yellow"/>
        </w:rPr>
        <w:t>:</w:t>
      </w:r>
    </w:p>
    <w:p w:rsidR="00451596" w:rsidRDefault="00451596" w:rsidP="0015123A">
      <w:pPr>
        <w:ind w:left="-142" w:right="-421"/>
        <w:rPr>
          <w:sz w:val="28"/>
        </w:rPr>
      </w:pPr>
      <w:r>
        <w:rPr>
          <w:sz w:val="28"/>
        </w:rPr>
        <w:t xml:space="preserve">+ Sự phát triển nền sx hiện đại làm cho </w:t>
      </w:r>
      <w:r w:rsidRPr="00451596">
        <w:rPr>
          <w:sz w:val="28"/>
          <w:u w:val="single"/>
        </w:rPr>
        <w:t>số lượng GCCN ngày càng tăng</w:t>
      </w:r>
      <w:r>
        <w:rPr>
          <w:sz w:val="28"/>
        </w:rPr>
        <w:t xml:space="preserve"> trên quy mô toàn cầu.</w:t>
      </w:r>
    </w:p>
    <w:p w:rsidR="00451596" w:rsidRDefault="00451596" w:rsidP="0015123A">
      <w:pPr>
        <w:ind w:left="-142" w:right="-421"/>
        <w:rPr>
          <w:sz w:val="28"/>
        </w:rPr>
      </w:pPr>
      <w:r>
        <w:rPr>
          <w:sz w:val="28"/>
        </w:rPr>
        <w:t>+ Chất lượng hể hiện ở năng lực, trình độ làm chủ kĩ thuật công nghệ hiện đại cùng sự trưởng thành về ý thức chính trị.</w:t>
      </w:r>
    </w:p>
    <w:p w:rsidR="00451596" w:rsidRDefault="00451596" w:rsidP="0015123A">
      <w:pPr>
        <w:ind w:left="-142" w:right="-421"/>
        <w:rPr>
          <w:i/>
          <w:sz w:val="28"/>
        </w:rPr>
      </w:pPr>
      <w:r w:rsidRPr="00451596">
        <w:rPr>
          <w:i/>
          <w:sz w:val="28"/>
          <w:highlight w:val="yellow"/>
        </w:rPr>
        <w:t xml:space="preserve">- </w:t>
      </w:r>
      <w:r w:rsidRPr="00451596">
        <w:rPr>
          <w:b/>
          <w:i/>
          <w:color w:val="FF0000"/>
          <w:sz w:val="28"/>
          <w:highlight w:val="yellow"/>
        </w:rPr>
        <w:t>Đảng CS</w:t>
      </w:r>
      <w:r w:rsidRPr="00451596">
        <w:rPr>
          <w:i/>
          <w:color w:val="FF0000"/>
          <w:sz w:val="28"/>
          <w:highlight w:val="yellow"/>
        </w:rPr>
        <w:t xml:space="preserve"> </w:t>
      </w:r>
      <w:r w:rsidRPr="00451596">
        <w:rPr>
          <w:i/>
          <w:sz w:val="28"/>
          <w:highlight w:val="yellow"/>
        </w:rPr>
        <w:t>là nhân tố quan trọng nhất:</w:t>
      </w:r>
    </w:p>
    <w:p w:rsidR="00451596" w:rsidRDefault="00451596" w:rsidP="0015123A">
      <w:pPr>
        <w:ind w:left="-142" w:right="-421"/>
        <w:rPr>
          <w:sz w:val="28"/>
        </w:rPr>
      </w:pPr>
      <w:r>
        <w:rPr>
          <w:sz w:val="28"/>
        </w:rPr>
        <w:t>+ ĐCS là sản phẩm của Cn ML với phong trào công nhân, đánh dấu sự trưởng thành của GCCN về số và chất lượng.</w:t>
      </w:r>
    </w:p>
    <w:p w:rsidR="00451596" w:rsidRDefault="00451596" w:rsidP="0015123A">
      <w:pPr>
        <w:ind w:left="-142" w:right="-421"/>
        <w:rPr>
          <w:sz w:val="28"/>
        </w:rPr>
      </w:pPr>
      <w:r>
        <w:rPr>
          <w:sz w:val="28"/>
        </w:rPr>
        <w:t>+ Đề ra cương lĩnh, sách lược lãnh đạo CM.</w:t>
      </w:r>
    </w:p>
    <w:p w:rsidR="00451596" w:rsidRDefault="00451596" w:rsidP="0015123A">
      <w:pPr>
        <w:ind w:left="-142" w:right="-421"/>
        <w:rPr>
          <w:sz w:val="28"/>
        </w:rPr>
      </w:pPr>
      <w:r>
        <w:rPr>
          <w:sz w:val="28"/>
        </w:rPr>
        <w:t>+ Đại diện cho lợi ích GCCN, toàn dân tộc -&gt; vận động đoàn kết toàn thể trong phong trào CM.</w:t>
      </w:r>
    </w:p>
    <w:p w:rsidR="00451596" w:rsidRPr="00451596" w:rsidRDefault="00451596" w:rsidP="0015123A">
      <w:pPr>
        <w:ind w:left="-142" w:right="-421"/>
        <w:rPr>
          <w:i/>
          <w:sz w:val="28"/>
        </w:rPr>
      </w:pPr>
      <w:r w:rsidRPr="0039168D">
        <w:rPr>
          <w:i/>
          <w:sz w:val="28"/>
          <w:highlight w:val="yellow"/>
        </w:rPr>
        <w:t xml:space="preserve">- </w:t>
      </w:r>
      <w:r w:rsidRPr="0039168D">
        <w:rPr>
          <w:b/>
          <w:i/>
          <w:color w:val="FF0000"/>
          <w:sz w:val="28"/>
          <w:highlight w:val="yellow"/>
        </w:rPr>
        <w:t>Sự liên minh</w:t>
      </w:r>
      <w:r w:rsidRPr="0039168D">
        <w:rPr>
          <w:i/>
          <w:color w:val="FF0000"/>
          <w:sz w:val="28"/>
          <w:highlight w:val="yellow"/>
        </w:rPr>
        <w:t xml:space="preserve"> </w:t>
      </w:r>
      <w:r w:rsidRPr="0039168D">
        <w:rPr>
          <w:i/>
          <w:sz w:val="28"/>
          <w:highlight w:val="yellow"/>
        </w:rPr>
        <w:t>giữa GCCN với GCND và các tầng lớp khác</w:t>
      </w:r>
    </w:p>
    <w:p w:rsidR="00451596" w:rsidRDefault="00451596" w:rsidP="0015123A">
      <w:pPr>
        <w:ind w:left="-142" w:right="-421"/>
        <w:rPr>
          <w:sz w:val="28"/>
        </w:rPr>
      </w:pPr>
      <w:r>
        <w:rPr>
          <w:sz w:val="28"/>
        </w:rPr>
        <w:t>-&gt; GCCN lãnh đạo</w:t>
      </w:r>
    </w:p>
    <w:p w:rsidR="002A5DE5" w:rsidRPr="0084797C" w:rsidRDefault="002A5DE5" w:rsidP="0015123A">
      <w:pPr>
        <w:ind w:left="-142" w:right="-421"/>
        <w:rPr>
          <w:b/>
          <w:sz w:val="28"/>
        </w:rPr>
      </w:pPr>
      <w:r w:rsidRPr="0084797C">
        <w:rPr>
          <w:b/>
          <w:sz w:val="28"/>
        </w:rPr>
        <w:t>II. GCCN và việc thực hiện SMLS</w:t>
      </w:r>
    </w:p>
    <w:p w:rsidR="002A5DE5" w:rsidRPr="0084797C" w:rsidRDefault="002A5DE5" w:rsidP="0015123A">
      <w:pPr>
        <w:ind w:left="-142" w:right="-421"/>
        <w:rPr>
          <w:b/>
          <w:sz w:val="28"/>
        </w:rPr>
      </w:pPr>
      <w:r w:rsidRPr="0084797C">
        <w:rPr>
          <w:b/>
          <w:sz w:val="28"/>
        </w:rPr>
        <w:t>1. GCCN hiện nay</w:t>
      </w:r>
    </w:p>
    <w:p w:rsidR="002A5DE5" w:rsidRPr="0084797C" w:rsidRDefault="002A5DE5" w:rsidP="0015123A">
      <w:pPr>
        <w:ind w:left="-142" w:right="-421"/>
        <w:rPr>
          <w:b/>
          <w:sz w:val="28"/>
          <w:szCs w:val="28"/>
        </w:rPr>
      </w:pPr>
      <w:r w:rsidRPr="0084797C">
        <w:rPr>
          <w:b/>
          <w:sz w:val="28"/>
          <w:szCs w:val="28"/>
        </w:rPr>
        <w:t>* So với thế kỉ 19:</w:t>
      </w:r>
    </w:p>
    <w:p w:rsidR="002A5DE5" w:rsidRDefault="002A5DE5" w:rsidP="0015123A">
      <w:pPr>
        <w:ind w:left="-142" w:right="-421"/>
        <w:rPr>
          <w:sz w:val="28"/>
          <w:szCs w:val="28"/>
        </w:rPr>
      </w:pPr>
      <w:r w:rsidRPr="0084797C">
        <w:rPr>
          <w:sz w:val="28"/>
          <w:szCs w:val="28"/>
          <w:highlight w:val="yellow"/>
        </w:rPr>
        <w:t>Tương đối ổn định:</w:t>
      </w:r>
    </w:p>
    <w:p w:rsidR="002A5DE5" w:rsidRDefault="002A5DE5" w:rsidP="0015123A">
      <w:pPr>
        <w:ind w:left="-142" w:right="-421"/>
        <w:rPr>
          <w:sz w:val="28"/>
          <w:szCs w:val="28"/>
        </w:rPr>
      </w:pPr>
      <w:r>
        <w:rPr>
          <w:sz w:val="28"/>
          <w:szCs w:val="28"/>
        </w:rPr>
        <w:t xml:space="preserve">- GCCN hiện nay vẫn là </w:t>
      </w:r>
      <w:r w:rsidRPr="0084797C">
        <w:rPr>
          <w:b/>
          <w:color w:val="FF0000"/>
          <w:sz w:val="28"/>
          <w:szCs w:val="28"/>
        </w:rPr>
        <w:t>LLSX hàng đầu.</w:t>
      </w:r>
    </w:p>
    <w:p w:rsidR="002A5DE5" w:rsidRDefault="002A5DE5" w:rsidP="0015123A">
      <w:pPr>
        <w:ind w:left="-142" w:right="-421"/>
        <w:rPr>
          <w:sz w:val="28"/>
          <w:szCs w:val="28"/>
        </w:rPr>
      </w:pPr>
      <w:r>
        <w:rPr>
          <w:sz w:val="28"/>
          <w:szCs w:val="28"/>
        </w:rPr>
        <w:lastRenderedPageBreak/>
        <w:t xml:space="preserve">- Vẫn bị GCTS và CNTB </w:t>
      </w:r>
      <w:r w:rsidRPr="0084797C">
        <w:rPr>
          <w:b/>
          <w:color w:val="FF0000"/>
          <w:sz w:val="28"/>
          <w:szCs w:val="28"/>
        </w:rPr>
        <w:t>bóc lột giá trị thặng dư</w:t>
      </w:r>
      <w:r>
        <w:rPr>
          <w:sz w:val="28"/>
          <w:szCs w:val="28"/>
        </w:rPr>
        <w:t>.</w:t>
      </w:r>
    </w:p>
    <w:p w:rsidR="002A5DE5" w:rsidRDefault="002A5DE5" w:rsidP="0015123A">
      <w:pPr>
        <w:ind w:left="-142" w:right="-421"/>
        <w:rPr>
          <w:sz w:val="28"/>
          <w:szCs w:val="28"/>
        </w:rPr>
      </w:pPr>
      <w:r>
        <w:rPr>
          <w:sz w:val="28"/>
          <w:szCs w:val="28"/>
        </w:rPr>
        <w:t xml:space="preserve">- Phong trào cộng sản và công nhân là </w:t>
      </w:r>
      <w:r w:rsidRPr="0084797C">
        <w:rPr>
          <w:b/>
          <w:color w:val="FF0000"/>
          <w:sz w:val="28"/>
          <w:szCs w:val="28"/>
        </w:rPr>
        <w:t>lực lượng đi đầu trong đấu tranh</w:t>
      </w:r>
      <w:r w:rsidRPr="0084797C">
        <w:rPr>
          <w:color w:val="FF0000"/>
          <w:sz w:val="28"/>
          <w:szCs w:val="28"/>
        </w:rPr>
        <w:t xml:space="preserve"> </w:t>
      </w:r>
      <w:r>
        <w:rPr>
          <w:sz w:val="28"/>
          <w:szCs w:val="28"/>
        </w:rPr>
        <w:t>vì hóa bình, hợp tác và phát triển.</w:t>
      </w:r>
    </w:p>
    <w:p w:rsidR="0084797C" w:rsidRPr="0084797C" w:rsidRDefault="002A5DE5" w:rsidP="0015123A">
      <w:pPr>
        <w:ind w:left="-142" w:right="-421"/>
        <w:rPr>
          <w:color w:val="FF0000"/>
          <w:sz w:val="28"/>
          <w:szCs w:val="28"/>
        </w:rPr>
      </w:pPr>
      <w:r w:rsidRPr="0084797C">
        <w:rPr>
          <w:sz w:val="28"/>
          <w:szCs w:val="28"/>
          <w:highlight w:val="yellow"/>
        </w:rPr>
        <w:t>Biến đổi khác biệ</w:t>
      </w:r>
      <w:r w:rsidR="0084797C">
        <w:rPr>
          <w:sz w:val="28"/>
          <w:szCs w:val="28"/>
          <w:highlight w:val="yellow"/>
        </w:rPr>
        <w:t>t:</w:t>
      </w:r>
    </w:p>
    <w:p w:rsidR="002A5DE5" w:rsidRDefault="002A5DE5" w:rsidP="0015123A">
      <w:pPr>
        <w:ind w:left="-142" w:right="-421"/>
        <w:rPr>
          <w:sz w:val="28"/>
          <w:szCs w:val="28"/>
        </w:rPr>
      </w:pPr>
      <w:r>
        <w:rPr>
          <w:sz w:val="28"/>
          <w:szCs w:val="28"/>
        </w:rPr>
        <w:t xml:space="preserve">- Xu hướng </w:t>
      </w:r>
      <w:r w:rsidRPr="0084797C">
        <w:rPr>
          <w:b/>
          <w:color w:val="FF0000"/>
          <w:sz w:val="28"/>
          <w:szCs w:val="28"/>
        </w:rPr>
        <w:t>trí tuệ hóa</w:t>
      </w:r>
      <w:r w:rsidRPr="0084797C">
        <w:rPr>
          <w:color w:val="FF0000"/>
          <w:sz w:val="28"/>
          <w:szCs w:val="28"/>
        </w:rPr>
        <w:t xml:space="preserve"> </w:t>
      </w:r>
      <w:r>
        <w:rPr>
          <w:sz w:val="28"/>
          <w:szCs w:val="28"/>
        </w:rPr>
        <w:t xml:space="preserve">tăng nhanh, gắn liền với khoa học công </w:t>
      </w:r>
      <w:proofErr w:type="gramStart"/>
      <w:r>
        <w:rPr>
          <w:sz w:val="28"/>
          <w:szCs w:val="28"/>
        </w:rPr>
        <w:t>nghệ  -</w:t>
      </w:r>
      <w:proofErr w:type="gramEnd"/>
      <w:r>
        <w:rPr>
          <w:sz w:val="28"/>
          <w:szCs w:val="28"/>
        </w:rPr>
        <w:t xml:space="preserve">&gt; đòi hỏi lao động phải có </w:t>
      </w:r>
      <w:r w:rsidRPr="0084797C">
        <w:rPr>
          <w:sz w:val="28"/>
          <w:szCs w:val="28"/>
          <w:u w:val="single"/>
        </w:rPr>
        <w:t>hiểu biết, kĩ năng.</w:t>
      </w:r>
    </w:p>
    <w:p w:rsidR="002A5DE5" w:rsidRDefault="002A5DE5" w:rsidP="0015123A">
      <w:pPr>
        <w:ind w:left="-142" w:right="-421"/>
        <w:rPr>
          <w:sz w:val="28"/>
          <w:szCs w:val="28"/>
        </w:rPr>
      </w:pPr>
      <w:r>
        <w:rPr>
          <w:sz w:val="28"/>
          <w:szCs w:val="28"/>
        </w:rPr>
        <w:t>- Xu hướ</w:t>
      </w:r>
      <w:r w:rsidR="0084797C">
        <w:rPr>
          <w:sz w:val="28"/>
          <w:szCs w:val="28"/>
        </w:rPr>
        <w:t xml:space="preserve">ng </w:t>
      </w:r>
      <w:r w:rsidR="0084797C" w:rsidRPr="0084797C">
        <w:rPr>
          <w:b/>
          <w:color w:val="FF0000"/>
          <w:sz w:val="28"/>
          <w:szCs w:val="28"/>
        </w:rPr>
        <w:t>trung lưu hóa</w:t>
      </w:r>
      <w:r w:rsidR="0084797C" w:rsidRPr="0084797C">
        <w:rPr>
          <w:color w:val="FF0000"/>
          <w:sz w:val="28"/>
          <w:szCs w:val="28"/>
        </w:rPr>
        <w:t xml:space="preserve"> </w:t>
      </w:r>
      <w:r w:rsidR="0084797C">
        <w:rPr>
          <w:sz w:val="28"/>
          <w:szCs w:val="28"/>
        </w:rPr>
        <w:t>tăng. CNTB có điều chỉnh về phương thức quản lý, một bộ phận công nhân tham gia sở hữu TLSX</w:t>
      </w:r>
    </w:p>
    <w:p w:rsidR="0084797C" w:rsidRDefault="0084797C" w:rsidP="0015123A">
      <w:pPr>
        <w:ind w:left="-142" w:right="-421"/>
        <w:rPr>
          <w:sz w:val="28"/>
          <w:szCs w:val="28"/>
        </w:rPr>
      </w:pPr>
      <w:r>
        <w:rPr>
          <w:sz w:val="28"/>
          <w:szCs w:val="28"/>
        </w:rPr>
        <w:t xml:space="preserve">- Là </w:t>
      </w:r>
      <w:r w:rsidRPr="0084797C">
        <w:rPr>
          <w:b/>
          <w:color w:val="FF0000"/>
          <w:sz w:val="28"/>
          <w:szCs w:val="28"/>
        </w:rPr>
        <w:t>giai cấp giữ vai trò lãnh đạo</w:t>
      </w:r>
      <w:r>
        <w:rPr>
          <w:sz w:val="28"/>
          <w:szCs w:val="28"/>
        </w:rPr>
        <w:t>, ĐCS thành đảng cầm quyền</w:t>
      </w:r>
    </w:p>
    <w:p w:rsidR="00B4767A" w:rsidRPr="00B4767A" w:rsidRDefault="00B4767A" w:rsidP="0015123A">
      <w:pPr>
        <w:ind w:left="-142" w:right="-421"/>
        <w:rPr>
          <w:b/>
          <w:sz w:val="28"/>
          <w:szCs w:val="28"/>
        </w:rPr>
      </w:pPr>
      <w:r w:rsidRPr="00B4767A">
        <w:rPr>
          <w:b/>
          <w:sz w:val="28"/>
          <w:szCs w:val="28"/>
        </w:rPr>
        <w:t>2. Thực hiện SMLS</w:t>
      </w:r>
    </w:p>
    <w:p w:rsidR="00425193" w:rsidRPr="00B4767A" w:rsidRDefault="00B4767A" w:rsidP="0015123A">
      <w:pPr>
        <w:ind w:left="-142" w:right="-421"/>
        <w:rPr>
          <w:b/>
          <w:sz w:val="28"/>
        </w:rPr>
      </w:pPr>
      <w:r w:rsidRPr="00B4767A">
        <w:rPr>
          <w:b/>
          <w:sz w:val="28"/>
        </w:rPr>
        <w:t>a. Kinh tế:</w:t>
      </w:r>
    </w:p>
    <w:p w:rsidR="00B4767A" w:rsidRDefault="00B4767A" w:rsidP="0015123A">
      <w:pPr>
        <w:ind w:left="-142" w:right="-421"/>
        <w:rPr>
          <w:sz w:val="28"/>
        </w:rPr>
      </w:pPr>
      <w:r>
        <w:rPr>
          <w:sz w:val="28"/>
        </w:rPr>
        <w:t>- GCCN và nhân dân lao động tập trung nhiệm vụ phát triển kinh tế, xã hội, xóa bỏ bất bình đẳng, khoảng cách khu vực -&gt; Xác lập trật tự xã hội công bằng bình đẳng</w:t>
      </w:r>
    </w:p>
    <w:p w:rsidR="00B4767A" w:rsidRPr="00B4767A" w:rsidRDefault="00B4767A" w:rsidP="0015123A">
      <w:pPr>
        <w:ind w:left="-142" w:right="-421"/>
        <w:rPr>
          <w:b/>
          <w:sz w:val="28"/>
        </w:rPr>
      </w:pPr>
      <w:r w:rsidRPr="00B4767A">
        <w:rPr>
          <w:b/>
          <w:sz w:val="28"/>
        </w:rPr>
        <w:t>b. CTXH</w:t>
      </w:r>
    </w:p>
    <w:p w:rsidR="00B4767A" w:rsidRDefault="00B4767A" w:rsidP="0015123A">
      <w:pPr>
        <w:ind w:left="-142" w:right="-421"/>
        <w:rPr>
          <w:sz w:val="28"/>
        </w:rPr>
      </w:pPr>
      <w:r>
        <w:rPr>
          <w:sz w:val="28"/>
        </w:rPr>
        <w:t>- Mục tiêu chống bất công xã hội, lâu dài là giành chính quyền về tay GCCN</w:t>
      </w:r>
    </w:p>
    <w:p w:rsidR="00B4767A" w:rsidRDefault="00B4767A" w:rsidP="0015123A">
      <w:pPr>
        <w:ind w:left="-142" w:right="-421"/>
        <w:rPr>
          <w:sz w:val="28"/>
        </w:rPr>
      </w:pPr>
      <w:r>
        <w:rPr>
          <w:sz w:val="28"/>
        </w:rPr>
        <w:t>- Đảng…</w:t>
      </w:r>
    </w:p>
    <w:p w:rsidR="00B4767A" w:rsidRPr="00B4767A" w:rsidRDefault="00B4767A" w:rsidP="0015123A">
      <w:pPr>
        <w:ind w:left="-142" w:right="-421"/>
        <w:rPr>
          <w:b/>
          <w:sz w:val="28"/>
        </w:rPr>
      </w:pPr>
      <w:r w:rsidRPr="00B4767A">
        <w:rPr>
          <w:b/>
          <w:sz w:val="28"/>
        </w:rPr>
        <w:t>c. Văn hóa tư tưởng</w:t>
      </w:r>
    </w:p>
    <w:p w:rsidR="00B4767A" w:rsidRDefault="00B4767A" w:rsidP="0015123A">
      <w:pPr>
        <w:ind w:left="-142" w:right="-421"/>
        <w:rPr>
          <w:sz w:val="28"/>
        </w:rPr>
      </w:pPr>
      <w:r>
        <w:rPr>
          <w:sz w:val="28"/>
        </w:rPr>
        <w:t>- Bảo vệ, phát triển lí luận ML, tư tưởng đảng CS, giáo dục nhận thức…</w:t>
      </w:r>
    </w:p>
    <w:p w:rsidR="00B4767A" w:rsidRPr="00E6629D" w:rsidRDefault="00B4767A" w:rsidP="0015123A">
      <w:pPr>
        <w:ind w:left="-142" w:right="-421"/>
        <w:rPr>
          <w:b/>
          <w:sz w:val="32"/>
        </w:rPr>
      </w:pPr>
      <w:r w:rsidRPr="00E6629D">
        <w:rPr>
          <w:b/>
          <w:sz w:val="32"/>
        </w:rPr>
        <w:t>III. SMLS VN</w:t>
      </w:r>
    </w:p>
    <w:p w:rsidR="00B4767A" w:rsidRPr="00E6629D" w:rsidRDefault="00B4767A" w:rsidP="0015123A">
      <w:pPr>
        <w:ind w:left="-142" w:right="-421"/>
        <w:rPr>
          <w:b/>
          <w:sz w:val="28"/>
        </w:rPr>
      </w:pPr>
      <w:r w:rsidRPr="00E6629D">
        <w:rPr>
          <w:b/>
          <w:sz w:val="28"/>
        </w:rPr>
        <w:t>1. Đặc điểm GCCN VN</w:t>
      </w:r>
    </w:p>
    <w:p w:rsidR="00B4767A" w:rsidRDefault="00B4767A" w:rsidP="0015123A">
      <w:pPr>
        <w:ind w:left="-142" w:right="-421"/>
      </w:pPr>
      <w:r w:rsidRPr="00B4767A">
        <w:rPr>
          <w:noProof/>
        </w:rPr>
        <w:drawing>
          <wp:inline distT="0" distB="0" distL="0" distR="0" wp14:anchorId="6260E84A" wp14:editId="7F876542">
            <wp:extent cx="5943600" cy="1015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15365"/>
                    </a:xfrm>
                    <a:prstGeom prst="rect">
                      <a:avLst/>
                    </a:prstGeom>
                  </pic:spPr>
                </pic:pic>
              </a:graphicData>
            </a:graphic>
          </wp:inline>
        </w:drawing>
      </w:r>
    </w:p>
    <w:p w:rsidR="009429B3" w:rsidRDefault="00B4767A" w:rsidP="0015123A">
      <w:pPr>
        <w:ind w:left="-142" w:right="-421"/>
        <w:rPr>
          <w:sz w:val="28"/>
        </w:rPr>
      </w:pPr>
      <w:r w:rsidRPr="00B4767A">
        <w:rPr>
          <w:sz w:val="28"/>
        </w:rPr>
        <w:t>- R</w:t>
      </w:r>
      <w:r>
        <w:rPr>
          <w:sz w:val="28"/>
        </w:rPr>
        <w:t xml:space="preserve">a đời </w:t>
      </w:r>
      <w:r w:rsidRPr="0039168D">
        <w:rPr>
          <w:b/>
          <w:color w:val="FF0000"/>
          <w:sz w:val="28"/>
        </w:rPr>
        <w:t>đầu thế kỉ 20</w:t>
      </w:r>
      <w:r w:rsidRPr="0039168D">
        <w:rPr>
          <w:color w:val="FF0000"/>
          <w:sz w:val="28"/>
        </w:rPr>
        <w:t xml:space="preserve"> </w:t>
      </w:r>
      <w:r>
        <w:rPr>
          <w:sz w:val="28"/>
        </w:rPr>
        <w:t>gắn với chính sách thuộc địa Pháp.</w:t>
      </w:r>
    </w:p>
    <w:p w:rsidR="00B4767A" w:rsidRPr="00E6629D" w:rsidRDefault="00B4767A" w:rsidP="0015123A">
      <w:pPr>
        <w:ind w:left="-142" w:right="-421"/>
        <w:rPr>
          <w:color w:val="FF0000"/>
          <w:sz w:val="28"/>
        </w:rPr>
      </w:pPr>
      <w:r w:rsidRPr="00E6629D">
        <w:rPr>
          <w:color w:val="FF0000"/>
          <w:sz w:val="28"/>
        </w:rPr>
        <w:t>- Chậm phát triển</w:t>
      </w:r>
    </w:p>
    <w:p w:rsidR="00B4767A" w:rsidRDefault="00B4767A" w:rsidP="0015123A">
      <w:pPr>
        <w:ind w:left="-142" w:right="-421"/>
        <w:rPr>
          <w:sz w:val="28"/>
        </w:rPr>
      </w:pPr>
      <w:r>
        <w:rPr>
          <w:sz w:val="28"/>
        </w:rPr>
        <w:lastRenderedPageBreak/>
        <w:t xml:space="preserve">- </w:t>
      </w:r>
      <w:r w:rsidR="00444818" w:rsidRPr="00E6629D">
        <w:rPr>
          <w:color w:val="FF0000"/>
          <w:sz w:val="28"/>
        </w:rPr>
        <w:t xml:space="preserve">Số lượng ra đời ít </w:t>
      </w:r>
      <w:r w:rsidR="00444818">
        <w:rPr>
          <w:sz w:val="28"/>
        </w:rPr>
        <w:t>nhưng trưởng thành nhanh chóng về ý thức chính trị</w:t>
      </w:r>
    </w:p>
    <w:p w:rsidR="00444818" w:rsidRDefault="00444818" w:rsidP="0015123A">
      <w:pPr>
        <w:ind w:left="-142" w:right="-421"/>
        <w:rPr>
          <w:sz w:val="28"/>
        </w:rPr>
      </w:pPr>
      <w:r>
        <w:rPr>
          <w:sz w:val="28"/>
        </w:rPr>
        <w:t xml:space="preserve">- Chủ yếu </w:t>
      </w:r>
      <w:r w:rsidRPr="00E6629D">
        <w:rPr>
          <w:color w:val="FF0000"/>
          <w:sz w:val="28"/>
        </w:rPr>
        <w:t xml:space="preserve">xuất thân </w:t>
      </w:r>
      <w:r>
        <w:rPr>
          <w:sz w:val="28"/>
        </w:rPr>
        <w:t>từ nông dân và tầng lớp lao động khác</w:t>
      </w:r>
    </w:p>
    <w:p w:rsidR="00444818" w:rsidRPr="00E6629D" w:rsidRDefault="00444818" w:rsidP="0015123A">
      <w:pPr>
        <w:ind w:left="-142" w:right="-421"/>
        <w:rPr>
          <w:b/>
          <w:sz w:val="28"/>
        </w:rPr>
      </w:pPr>
      <w:r w:rsidRPr="00E6629D">
        <w:rPr>
          <w:b/>
          <w:sz w:val="28"/>
        </w:rPr>
        <w:t>* Biến đổi:</w:t>
      </w:r>
    </w:p>
    <w:p w:rsidR="00444818" w:rsidRDefault="00444818" w:rsidP="0015123A">
      <w:pPr>
        <w:ind w:left="-142" w:right="-421"/>
        <w:rPr>
          <w:sz w:val="28"/>
        </w:rPr>
      </w:pPr>
      <w:r w:rsidRPr="00E6629D">
        <w:rPr>
          <w:color w:val="FF0000"/>
          <w:sz w:val="28"/>
        </w:rPr>
        <w:t>- Tăng nhanh về số lượng</w:t>
      </w:r>
      <w:r>
        <w:rPr>
          <w:sz w:val="28"/>
        </w:rPr>
        <w:t>;</w:t>
      </w:r>
    </w:p>
    <w:p w:rsidR="00444818" w:rsidRDefault="00444818" w:rsidP="0015123A">
      <w:pPr>
        <w:ind w:left="-142" w:right="-421"/>
        <w:rPr>
          <w:sz w:val="28"/>
        </w:rPr>
      </w:pPr>
      <w:r>
        <w:rPr>
          <w:sz w:val="28"/>
        </w:rPr>
        <w:t xml:space="preserve">- </w:t>
      </w:r>
      <w:r w:rsidRPr="00E6629D">
        <w:rPr>
          <w:color w:val="FF0000"/>
          <w:sz w:val="28"/>
        </w:rPr>
        <w:t>Đa dạng cơ cấu nghề nghiệp, thành phần kinh tế</w:t>
      </w:r>
    </w:p>
    <w:p w:rsidR="00444818" w:rsidRDefault="00444818" w:rsidP="0015123A">
      <w:pPr>
        <w:ind w:left="-142" w:right="-421"/>
        <w:rPr>
          <w:sz w:val="28"/>
        </w:rPr>
      </w:pPr>
      <w:r>
        <w:rPr>
          <w:sz w:val="28"/>
        </w:rPr>
        <w:t xml:space="preserve">- Hình thành </w:t>
      </w:r>
      <w:r w:rsidRPr="00E6629D">
        <w:rPr>
          <w:color w:val="FF0000"/>
          <w:sz w:val="28"/>
        </w:rPr>
        <w:t>đội ngũ tri thức</w:t>
      </w:r>
    </w:p>
    <w:p w:rsidR="00444818" w:rsidRPr="00E6629D" w:rsidRDefault="00444818" w:rsidP="0015123A">
      <w:pPr>
        <w:ind w:left="-142" w:right="-421"/>
        <w:rPr>
          <w:b/>
          <w:sz w:val="28"/>
        </w:rPr>
      </w:pPr>
      <w:r w:rsidRPr="00E6629D">
        <w:rPr>
          <w:b/>
          <w:sz w:val="28"/>
        </w:rPr>
        <w:t>2. Nội dung</w:t>
      </w:r>
    </w:p>
    <w:p w:rsidR="00444818" w:rsidRDefault="00E6629D" w:rsidP="0015123A">
      <w:pPr>
        <w:ind w:left="-142" w:right="-421"/>
        <w:rPr>
          <w:sz w:val="28"/>
        </w:rPr>
      </w:pPr>
      <w:r w:rsidRPr="00E6629D">
        <w:rPr>
          <w:sz w:val="28"/>
          <w:highlight w:val="yellow"/>
        </w:rPr>
        <w:t>- Kinh tế:</w:t>
      </w:r>
      <w:r>
        <w:rPr>
          <w:sz w:val="28"/>
        </w:rPr>
        <w:t xml:space="preserve"> </w:t>
      </w:r>
      <w:r w:rsidRPr="00E6629D">
        <w:rPr>
          <w:b/>
          <w:color w:val="FF0000"/>
          <w:sz w:val="28"/>
        </w:rPr>
        <w:t>nguồn lao động chủ yếu</w:t>
      </w:r>
      <w:r w:rsidRPr="00E6629D">
        <w:rPr>
          <w:color w:val="FF0000"/>
          <w:sz w:val="28"/>
        </w:rPr>
        <w:t xml:space="preserve"> </w:t>
      </w:r>
      <w:r>
        <w:rPr>
          <w:sz w:val="28"/>
        </w:rPr>
        <w:t xml:space="preserve">tham gia phát triển nền kinh tế thị trường định hướng xhcn, đi đàu trong công nghiệp </w:t>
      </w:r>
      <w:proofErr w:type="gramStart"/>
      <w:r>
        <w:rPr>
          <w:sz w:val="28"/>
        </w:rPr>
        <w:t>hóa,…</w:t>
      </w:r>
      <w:proofErr w:type="gramEnd"/>
    </w:p>
    <w:p w:rsidR="00E6629D" w:rsidRDefault="00E6629D" w:rsidP="0015123A">
      <w:pPr>
        <w:ind w:left="-142" w:right="-421"/>
        <w:rPr>
          <w:sz w:val="28"/>
        </w:rPr>
      </w:pPr>
      <w:r w:rsidRPr="00E6629D">
        <w:rPr>
          <w:sz w:val="28"/>
          <w:highlight w:val="yellow"/>
        </w:rPr>
        <w:t>- Chính trị:</w:t>
      </w:r>
      <w:r>
        <w:rPr>
          <w:sz w:val="28"/>
        </w:rPr>
        <w:t xml:space="preserve"> GIữ vững và tăng cường </w:t>
      </w:r>
      <w:r w:rsidRPr="00E6629D">
        <w:rPr>
          <w:b/>
          <w:color w:val="FF0000"/>
          <w:sz w:val="28"/>
        </w:rPr>
        <w:t>sự lãnh đạo của Đảng</w:t>
      </w:r>
      <w:r>
        <w:rPr>
          <w:sz w:val="28"/>
        </w:rPr>
        <w:t>, hoàn thiện hệ thống chính trị xhcn, xây dựng nhà nước…</w:t>
      </w:r>
    </w:p>
    <w:p w:rsidR="00E6629D" w:rsidRPr="00E6629D" w:rsidRDefault="00E6629D" w:rsidP="0015123A">
      <w:pPr>
        <w:ind w:left="-142" w:right="-421"/>
        <w:rPr>
          <w:color w:val="FF0000"/>
          <w:sz w:val="28"/>
        </w:rPr>
      </w:pPr>
      <w:r w:rsidRPr="00E6629D">
        <w:rPr>
          <w:sz w:val="28"/>
          <w:highlight w:val="yellow"/>
        </w:rPr>
        <w:t>- Văn hóa:</w:t>
      </w:r>
      <w:r>
        <w:rPr>
          <w:sz w:val="28"/>
        </w:rPr>
        <w:t xml:space="preserve"> xây dựng nền </w:t>
      </w:r>
      <w:r w:rsidRPr="00E6629D">
        <w:rPr>
          <w:b/>
          <w:color w:val="FF0000"/>
          <w:sz w:val="28"/>
        </w:rPr>
        <w:t>văn hóa tiên tiến, đậm đà bản sắc dân tộc</w:t>
      </w:r>
      <w:r>
        <w:rPr>
          <w:sz w:val="28"/>
        </w:rPr>
        <w:t xml:space="preserve">, bảo vệ tư tưởng, chống lại </w:t>
      </w:r>
      <w:r w:rsidRPr="00E6629D">
        <w:rPr>
          <w:color w:val="FF0000"/>
          <w:sz w:val="28"/>
        </w:rPr>
        <w:t>quan niệm sai trái</w:t>
      </w:r>
    </w:p>
    <w:p w:rsidR="00E6629D" w:rsidRPr="00E6629D" w:rsidRDefault="00E6629D" w:rsidP="0015123A">
      <w:pPr>
        <w:ind w:left="-142" w:right="-421"/>
        <w:rPr>
          <w:b/>
          <w:sz w:val="28"/>
        </w:rPr>
      </w:pPr>
      <w:r w:rsidRPr="00E6629D">
        <w:rPr>
          <w:b/>
          <w:sz w:val="28"/>
        </w:rPr>
        <w:t>3. Phương hướng</w:t>
      </w:r>
    </w:p>
    <w:p w:rsidR="00E6629D" w:rsidRDefault="00E6629D" w:rsidP="0015123A">
      <w:pPr>
        <w:ind w:left="-142" w:right="-421"/>
        <w:rPr>
          <w:sz w:val="28"/>
        </w:rPr>
      </w:pPr>
      <w:r w:rsidRPr="00E6629D">
        <w:rPr>
          <w:noProof/>
          <w:sz w:val="28"/>
        </w:rPr>
        <w:drawing>
          <wp:inline distT="0" distB="0" distL="0" distR="0" wp14:anchorId="2AA3B2F2" wp14:editId="66C7E89A">
            <wp:extent cx="3572128" cy="2888615"/>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320" cy="2896048"/>
                    </a:xfrm>
                    <a:prstGeom prst="rect">
                      <a:avLst/>
                    </a:prstGeom>
                  </pic:spPr>
                </pic:pic>
              </a:graphicData>
            </a:graphic>
          </wp:inline>
        </w:drawing>
      </w:r>
    </w:p>
    <w:p w:rsidR="00E6629D" w:rsidRPr="00E6629D" w:rsidRDefault="00E6629D" w:rsidP="0015123A">
      <w:pPr>
        <w:ind w:left="-142" w:right="-421"/>
        <w:rPr>
          <w:b/>
          <w:sz w:val="28"/>
        </w:rPr>
      </w:pPr>
      <w:r w:rsidRPr="00E6629D">
        <w:rPr>
          <w:b/>
          <w:sz w:val="28"/>
        </w:rPr>
        <w:t>4. Giải pháp</w:t>
      </w:r>
    </w:p>
    <w:p w:rsidR="00E6629D" w:rsidRDefault="00E6629D" w:rsidP="0015123A">
      <w:pPr>
        <w:ind w:left="-142" w:right="-421"/>
        <w:rPr>
          <w:sz w:val="28"/>
        </w:rPr>
      </w:pPr>
      <w:r>
        <w:rPr>
          <w:sz w:val="28"/>
        </w:rPr>
        <w:t xml:space="preserve">- </w:t>
      </w:r>
      <w:r w:rsidRPr="00E6629D">
        <w:rPr>
          <w:b/>
          <w:color w:val="FF0000"/>
          <w:sz w:val="28"/>
        </w:rPr>
        <w:t>Nâng cao nhận thức</w:t>
      </w:r>
      <w:r>
        <w:rPr>
          <w:sz w:val="28"/>
        </w:rPr>
        <w:t>, kiên định quan điểm GCCN là giai cấp lãnh đạo.</w:t>
      </w:r>
    </w:p>
    <w:p w:rsidR="00E6629D" w:rsidRDefault="00E6629D" w:rsidP="0015123A">
      <w:pPr>
        <w:ind w:left="-142" w:right="-421"/>
        <w:rPr>
          <w:sz w:val="28"/>
        </w:rPr>
      </w:pPr>
      <w:r>
        <w:rPr>
          <w:sz w:val="28"/>
        </w:rPr>
        <w:lastRenderedPageBreak/>
        <w:t xml:space="preserve">- Xây dựng GCCN gắn với phát huy sức mạnh </w:t>
      </w:r>
      <w:r w:rsidRPr="00E6629D">
        <w:rPr>
          <w:b/>
          <w:color w:val="FF0000"/>
          <w:sz w:val="28"/>
        </w:rPr>
        <w:t>khối công nông tri thức</w:t>
      </w:r>
    </w:p>
    <w:p w:rsidR="00E6629D" w:rsidRDefault="00E6629D" w:rsidP="0015123A">
      <w:pPr>
        <w:ind w:left="-142" w:right="-421"/>
        <w:rPr>
          <w:sz w:val="28"/>
        </w:rPr>
      </w:pPr>
      <w:r>
        <w:rPr>
          <w:sz w:val="28"/>
        </w:rPr>
        <w:t>- Xây dựng GCCN gắn với phát triển kinh tế xã hội, công nghiệp hóa hiện đại hóa và hội nhập quốc tế.</w:t>
      </w:r>
    </w:p>
    <w:p w:rsidR="00E6629D" w:rsidRDefault="00E6629D" w:rsidP="0015123A">
      <w:pPr>
        <w:ind w:left="-142" w:right="-421"/>
        <w:rPr>
          <w:sz w:val="28"/>
        </w:rPr>
      </w:pPr>
      <w:r>
        <w:rPr>
          <w:sz w:val="28"/>
        </w:rPr>
        <w:t xml:space="preserve">- </w:t>
      </w:r>
      <w:r w:rsidRPr="00E6629D">
        <w:rPr>
          <w:b/>
          <w:color w:val="FF0000"/>
          <w:sz w:val="28"/>
        </w:rPr>
        <w:t xml:space="preserve">Đào tạo bồi dưỡng </w:t>
      </w:r>
      <w:r>
        <w:rPr>
          <w:sz w:val="28"/>
        </w:rPr>
        <w:t>nâng cao trình độ mọi mặt cho GCCN.</w:t>
      </w:r>
    </w:p>
    <w:p w:rsidR="00E6629D" w:rsidRDefault="00E6629D" w:rsidP="0015123A">
      <w:pPr>
        <w:ind w:left="-142" w:right="-421"/>
        <w:rPr>
          <w:sz w:val="28"/>
        </w:rPr>
      </w:pPr>
      <w:r>
        <w:rPr>
          <w:sz w:val="28"/>
        </w:rPr>
        <w:t xml:space="preserve">- Xây dựng GCCN là </w:t>
      </w:r>
      <w:r w:rsidRPr="00432045">
        <w:rPr>
          <w:b/>
          <w:color w:val="FF0000"/>
          <w:sz w:val="28"/>
        </w:rPr>
        <w:t>trách nhiệm</w:t>
      </w:r>
      <w:r>
        <w:rPr>
          <w:sz w:val="28"/>
        </w:rPr>
        <w:t xml:space="preserve"> của cả hệ thống chính trị, toàn xã </w:t>
      </w:r>
      <w:proofErr w:type="gramStart"/>
      <w:r>
        <w:rPr>
          <w:sz w:val="28"/>
        </w:rPr>
        <w:t>hội,  sự</w:t>
      </w:r>
      <w:proofErr w:type="gramEnd"/>
      <w:r>
        <w:rPr>
          <w:sz w:val="28"/>
        </w:rPr>
        <w:t xml:space="preserve"> vươn lên của mỗi công nhân</w:t>
      </w:r>
    </w:p>
    <w:p w:rsidR="009D3764" w:rsidRDefault="009D3764" w:rsidP="0015123A">
      <w:pPr>
        <w:ind w:left="-142" w:right="-421"/>
        <w:rPr>
          <w:sz w:val="28"/>
        </w:rPr>
      </w:pPr>
    </w:p>
    <w:p w:rsidR="009D3764" w:rsidRPr="009D3764" w:rsidRDefault="009D3764" w:rsidP="0015123A">
      <w:pPr>
        <w:ind w:left="-142" w:right="-421"/>
        <w:jc w:val="both"/>
        <w:rPr>
          <w:b/>
          <w:sz w:val="32"/>
        </w:rPr>
      </w:pPr>
      <w:r w:rsidRPr="009D3764">
        <w:rPr>
          <w:b/>
          <w:sz w:val="32"/>
        </w:rPr>
        <w:t>Chương 3. Chủ nghĩa xã hội và Thời kì Quá độ lên chủ nghĩa xã hội</w:t>
      </w:r>
    </w:p>
    <w:p w:rsidR="00E522BF" w:rsidRPr="0015123A" w:rsidRDefault="009D3764" w:rsidP="0015123A">
      <w:pPr>
        <w:ind w:left="-142" w:right="-421"/>
        <w:rPr>
          <w:b/>
          <w:sz w:val="32"/>
        </w:rPr>
      </w:pPr>
      <w:r w:rsidRPr="0015123A">
        <w:rPr>
          <w:b/>
          <w:sz w:val="32"/>
        </w:rPr>
        <w:t>I. Chủ nghĩa xã hội.</w:t>
      </w:r>
    </w:p>
    <w:p w:rsidR="009D3764" w:rsidRDefault="009D3764" w:rsidP="0015123A">
      <w:pPr>
        <w:ind w:left="-142" w:right="-421"/>
        <w:rPr>
          <w:sz w:val="28"/>
        </w:rPr>
      </w:pPr>
      <w:r w:rsidRPr="0015123A">
        <w:rPr>
          <w:sz w:val="28"/>
          <w:highlight w:val="yellow"/>
        </w:rPr>
        <w:t>CNXH được tiếp cần từ các góc độ:</w:t>
      </w:r>
    </w:p>
    <w:p w:rsidR="009D3764" w:rsidRDefault="009D3764" w:rsidP="0015123A">
      <w:pPr>
        <w:ind w:left="-142" w:right="-421"/>
        <w:rPr>
          <w:sz w:val="28"/>
        </w:rPr>
      </w:pPr>
      <w:r>
        <w:rPr>
          <w:sz w:val="28"/>
        </w:rPr>
        <w:t xml:space="preserve">- Là </w:t>
      </w:r>
      <w:r w:rsidRPr="0015123A">
        <w:rPr>
          <w:color w:val="FF0000"/>
          <w:sz w:val="28"/>
        </w:rPr>
        <w:t xml:space="preserve">phong trào thực tiễn, đấu tranh </w:t>
      </w:r>
      <w:r>
        <w:rPr>
          <w:sz w:val="28"/>
        </w:rPr>
        <w:t>của nhân dân lao động chống lại giai cấp thống trị.</w:t>
      </w:r>
    </w:p>
    <w:p w:rsidR="009D3764" w:rsidRDefault="009D3764" w:rsidP="0015123A">
      <w:pPr>
        <w:ind w:left="-142" w:right="-421"/>
        <w:rPr>
          <w:sz w:val="28"/>
        </w:rPr>
      </w:pPr>
      <w:r>
        <w:rPr>
          <w:sz w:val="28"/>
        </w:rPr>
        <w:t xml:space="preserve">- Là </w:t>
      </w:r>
      <w:r w:rsidRPr="0015123A">
        <w:rPr>
          <w:color w:val="FF0000"/>
          <w:sz w:val="28"/>
        </w:rPr>
        <w:t>trào lưu, lý tưởng, lý luận</w:t>
      </w:r>
      <w:r>
        <w:rPr>
          <w:sz w:val="28"/>
        </w:rPr>
        <w:t>, phản ánh lý twongr giái phóng khỏi sự áp bức bóc lột.</w:t>
      </w:r>
    </w:p>
    <w:p w:rsidR="009D3764" w:rsidRDefault="009D3764" w:rsidP="0015123A">
      <w:pPr>
        <w:ind w:left="-142" w:right="-421"/>
        <w:rPr>
          <w:sz w:val="28"/>
        </w:rPr>
      </w:pPr>
      <w:r>
        <w:rPr>
          <w:sz w:val="28"/>
        </w:rPr>
        <w:t>-</w:t>
      </w:r>
      <w:r w:rsidR="0015123A">
        <w:rPr>
          <w:sz w:val="28"/>
        </w:rPr>
        <w:t xml:space="preserve"> Là 1 </w:t>
      </w:r>
      <w:r w:rsidR="0015123A" w:rsidRPr="0015123A">
        <w:rPr>
          <w:color w:val="FF0000"/>
          <w:sz w:val="28"/>
        </w:rPr>
        <w:t xml:space="preserve">khoa học – CNXH khoa học </w:t>
      </w:r>
      <w:r w:rsidR="0015123A">
        <w:rPr>
          <w:sz w:val="28"/>
        </w:rPr>
        <w:t>về sứ mệnh lịch sử của GCCN.</w:t>
      </w:r>
    </w:p>
    <w:p w:rsidR="0015123A" w:rsidRPr="009D3764" w:rsidRDefault="0015123A" w:rsidP="0015123A">
      <w:pPr>
        <w:ind w:left="-142" w:right="-421"/>
        <w:rPr>
          <w:sz w:val="28"/>
        </w:rPr>
      </w:pPr>
      <w:r>
        <w:rPr>
          <w:sz w:val="28"/>
        </w:rPr>
        <w:t xml:space="preserve">- Là 1 </w:t>
      </w:r>
      <w:r w:rsidRPr="0015123A">
        <w:rPr>
          <w:color w:val="FF0000"/>
          <w:sz w:val="28"/>
        </w:rPr>
        <w:t xml:space="preserve">chế độ xã hội tốt đẹp, </w:t>
      </w:r>
      <w:r>
        <w:rPr>
          <w:sz w:val="28"/>
        </w:rPr>
        <w:t>giai đoạn đầu của hình thái kinh tế xã hội cộng sản chủ nghĩa.</w:t>
      </w:r>
    </w:p>
    <w:p w:rsidR="009D3764" w:rsidRPr="0015123A" w:rsidRDefault="009D3764" w:rsidP="0015123A">
      <w:pPr>
        <w:ind w:left="-142" w:right="-421"/>
        <w:rPr>
          <w:b/>
          <w:sz w:val="28"/>
        </w:rPr>
      </w:pPr>
      <w:r w:rsidRPr="0015123A">
        <w:rPr>
          <w:b/>
          <w:sz w:val="28"/>
        </w:rPr>
        <w:t>1. CNXH – giai đoạn đầu của hình thái KTXH cộng sản chủ nghĩa</w:t>
      </w:r>
    </w:p>
    <w:p w:rsidR="00A219B6" w:rsidRDefault="0015123A" w:rsidP="0015123A">
      <w:pPr>
        <w:ind w:left="-142" w:right="-421"/>
        <w:rPr>
          <w:sz w:val="28"/>
        </w:rPr>
      </w:pPr>
      <w:r w:rsidRPr="0015123A">
        <w:rPr>
          <w:noProof/>
          <w:sz w:val="28"/>
        </w:rPr>
        <w:drawing>
          <wp:inline distT="0" distB="0" distL="0" distR="0" wp14:anchorId="10E3899F" wp14:editId="5E408BB9">
            <wp:extent cx="5260769" cy="220961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1590" cy="2214161"/>
                    </a:xfrm>
                    <a:prstGeom prst="rect">
                      <a:avLst/>
                    </a:prstGeom>
                  </pic:spPr>
                </pic:pic>
              </a:graphicData>
            </a:graphic>
          </wp:inline>
        </w:drawing>
      </w:r>
    </w:p>
    <w:p w:rsidR="0015123A" w:rsidRPr="00231C7A" w:rsidRDefault="0015123A" w:rsidP="0015123A">
      <w:pPr>
        <w:ind w:left="-142" w:right="-421"/>
        <w:rPr>
          <w:color w:val="FF0000"/>
          <w:sz w:val="28"/>
        </w:rPr>
      </w:pPr>
      <w:r>
        <w:rPr>
          <w:sz w:val="28"/>
        </w:rPr>
        <w:t xml:space="preserve">- Hình thái KTXH cộng sản chủ nghĩa </w:t>
      </w:r>
      <w:r w:rsidRPr="00231C7A">
        <w:rPr>
          <w:color w:val="FF0000"/>
          <w:sz w:val="28"/>
        </w:rPr>
        <w:t>phát triển từ thấp đến cao qua 2 giai đoạn</w:t>
      </w:r>
    </w:p>
    <w:p w:rsidR="0015123A" w:rsidRPr="00BB2C58" w:rsidRDefault="0015123A" w:rsidP="0015123A">
      <w:pPr>
        <w:ind w:left="-142" w:right="-421"/>
        <w:rPr>
          <w:b/>
          <w:color w:val="FF0000"/>
          <w:sz w:val="28"/>
        </w:rPr>
      </w:pPr>
      <w:r w:rsidRPr="00BB2C58">
        <w:rPr>
          <w:b/>
          <w:color w:val="FF0000"/>
          <w:sz w:val="28"/>
        </w:rPr>
        <w:t>+ Giai đoạn thấp – XH xã hội chủ nghĩa</w:t>
      </w:r>
    </w:p>
    <w:p w:rsidR="0015123A" w:rsidRPr="00BB2C58" w:rsidRDefault="0015123A" w:rsidP="0015123A">
      <w:pPr>
        <w:ind w:left="-142" w:right="-421"/>
        <w:rPr>
          <w:b/>
          <w:color w:val="FF0000"/>
          <w:sz w:val="28"/>
        </w:rPr>
      </w:pPr>
      <w:r w:rsidRPr="00BB2C58">
        <w:rPr>
          <w:b/>
          <w:color w:val="FF0000"/>
          <w:sz w:val="28"/>
        </w:rPr>
        <w:lastRenderedPageBreak/>
        <w:t>+ Giai đoạn cao – XH Cộng sản chủ nghĩa</w:t>
      </w:r>
    </w:p>
    <w:p w:rsidR="0015123A" w:rsidRDefault="0015123A" w:rsidP="0015123A">
      <w:pPr>
        <w:ind w:left="-142" w:right="-421"/>
        <w:rPr>
          <w:sz w:val="28"/>
        </w:rPr>
      </w:pPr>
      <w:r w:rsidRPr="0015123A">
        <w:rPr>
          <w:noProof/>
          <w:sz w:val="28"/>
        </w:rPr>
        <w:drawing>
          <wp:inline distT="0" distB="0" distL="0" distR="0" wp14:anchorId="684225DC" wp14:editId="57736CD6">
            <wp:extent cx="4286993" cy="1643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328" cy="1652675"/>
                    </a:xfrm>
                    <a:prstGeom prst="rect">
                      <a:avLst/>
                    </a:prstGeom>
                  </pic:spPr>
                </pic:pic>
              </a:graphicData>
            </a:graphic>
          </wp:inline>
        </w:drawing>
      </w:r>
    </w:p>
    <w:p w:rsidR="0015123A" w:rsidRDefault="0015123A" w:rsidP="0015123A">
      <w:pPr>
        <w:ind w:left="-142" w:right="-421"/>
        <w:rPr>
          <w:sz w:val="28"/>
        </w:rPr>
      </w:pPr>
      <w:r w:rsidRPr="0015123A">
        <w:rPr>
          <w:sz w:val="28"/>
          <w:highlight w:val="yellow"/>
        </w:rPr>
        <w:t>-&gt; Thời kì quá độ bắt đầu khi GCCN giành được chính quyền</w:t>
      </w:r>
    </w:p>
    <w:p w:rsidR="00231C7A" w:rsidRDefault="00231C7A" w:rsidP="0015123A">
      <w:pPr>
        <w:ind w:left="-142" w:right="-421"/>
        <w:rPr>
          <w:sz w:val="28"/>
        </w:rPr>
      </w:pPr>
      <w:r>
        <w:rPr>
          <w:sz w:val="28"/>
        </w:rPr>
        <w:t xml:space="preserve">- Với các nước </w:t>
      </w:r>
      <w:r w:rsidRPr="00231C7A">
        <w:rPr>
          <w:b/>
          <w:color w:val="FF0000"/>
          <w:sz w:val="28"/>
        </w:rPr>
        <w:t>chưa qua CNTB</w:t>
      </w:r>
      <w:r w:rsidRPr="00231C7A">
        <w:rPr>
          <w:color w:val="FF0000"/>
          <w:sz w:val="28"/>
        </w:rPr>
        <w:t xml:space="preserve"> </w:t>
      </w:r>
      <w:r>
        <w:rPr>
          <w:sz w:val="28"/>
        </w:rPr>
        <w:t xml:space="preserve">phát triển: thời kì quá độ </w:t>
      </w:r>
      <w:r w:rsidRPr="00231C7A">
        <w:rPr>
          <w:color w:val="FF0000"/>
          <w:sz w:val="28"/>
        </w:rPr>
        <w:t>kéo dài ở giai đoạn đầu</w:t>
      </w:r>
    </w:p>
    <w:p w:rsidR="00231C7A" w:rsidRDefault="00231C7A" w:rsidP="0015123A">
      <w:pPr>
        <w:ind w:left="-142" w:right="-421"/>
        <w:rPr>
          <w:sz w:val="28"/>
        </w:rPr>
      </w:pPr>
      <w:r>
        <w:rPr>
          <w:sz w:val="28"/>
        </w:rPr>
        <w:t xml:space="preserve">- Với các nước </w:t>
      </w:r>
      <w:r w:rsidRPr="00231C7A">
        <w:rPr>
          <w:b/>
          <w:color w:val="FF0000"/>
          <w:sz w:val="28"/>
        </w:rPr>
        <w:t>đã trải qua</w:t>
      </w:r>
      <w:r>
        <w:rPr>
          <w:sz w:val="28"/>
        </w:rPr>
        <w:t xml:space="preserve">: có thời kì quá độ </w:t>
      </w:r>
      <w:r w:rsidRPr="00231C7A">
        <w:rPr>
          <w:color w:val="FF0000"/>
          <w:sz w:val="28"/>
        </w:rPr>
        <w:t>nhất định</w:t>
      </w:r>
      <w:r>
        <w:rPr>
          <w:sz w:val="28"/>
        </w:rPr>
        <w:t>, cải biến CM từ xh này sang xh kia.</w:t>
      </w:r>
    </w:p>
    <w:p w:rsidR="005746C0" w:rsidRDefault="005746C0" w:rsidP="0015123A">
      <w:pPr>
        <w:ind w:left="-142" w:right="-421"/>
        <w:rPr>
          <w:sz w:val="28"/>
        </w:rPr>
      </w:pPr>
    </w:p>
    <w:p w:rsidR="005746C0" w:rsidRPr="005746C0" w:rsidRDefault="005746C0" w:rsidP="0015123A">
      <w:pPr>
        <w:ind w:left="-142" w:right="-421"/>
        <w:rPr>
          <w:b/>
          <w:sz w:val="28"/>
        </w:rPr>
      </w:pPr>
      <w:r w:rsidRPr="005746C0">
        <w:rPr>
          <w:b/>
          <w:sz w:val="28"/>
        </w:rPr>
        <w:t>2. Đặc trưng cơ bản của CNXH</w:t>
      </w:r>
    </w:p>
    <w:p w:rsidR="005746C0" w:rsidRPr="00062828" w:rsidRDefault="005746C0" w:rsidP="006E6296">
      <w:pPr>
        <w:pStyle w:val="ListParagraph"/>
        <w:numPr>
          <w:ilvl w:val="0"/>
          <w:numId w:val="7"/>
        </w:numPr>
        <w:ind w:right="-421"/>
        <w:rPr>
          <w:sz w:val="28"/>
          <w:u w:val="single"/>
        </w:rPr>
      </w:pPr>
      <w:r w:rsidRPr="00062828">
        <w:rPr>
          <w:sz w:val="28"/>
        </w:rPr>
        <w:t xml:space="preserve">CNXH </w:t>
      </w:r>
      <w:r w:rsidRPr="00062828">
        <w:rPr>
          <w:b/>
          <w:color w:val="FF0000"/>
          <w:sz w:val="28"/>
        </w:rPr>
        <w:t>giải phóng</w:t>
      </w:r>
      <w:r w:rsidRPr="00062828">
        <w:rPr>
          <w:color w:val="FF0000"/>
          <w:sz w:val="28"/>
        </w:rPr>
        <w:t xml:space="preserve"> </w:t>
      </w:r>
      <w:r w:rsidRPr="00062828">
        <w:rPr>
          <w:sz w:val="28"/>
        </w:rPr>
        <w:t>giai cấp, giải phóng dân tộc, xã hội, con người</w:t>
      </w:r>
      <w:r w:rsidRPr="00062828">
        <w:rPr>
          <w:sz w:val="28"/>
          <w:u w:val="single"/>
        </w:rPr>
        <w:t>, tạo điều kiện để con người phát triển toàn diện.</w:t>
      </w:r>
    </w:p>
    <w:p w:rsidR="005746C0" w:rsidRPr="00062828" w:rsidRDefault="005746C0" w:rsidP="006E6296">
      <w:pPr>
        <w:pStyle w:val="ListParagraph"/>
        <w:numPr>
          <w:ilvl w:val="0"/>
          <w:numId w:val="7"/>
        </w:numPr>
        <w:ind w:right="-421"/>
        <w:rPr>
          <w:sz w:val="28"/>
          <w:u w:val="single"/>
        </w:rPr>
      </w:pPr>
      <w:r w:rsidRPr="00062828">
        <w:rPr>
          <w:sz w:val="28"/>
        </w:rPr>
        <w:t xml:space="preserve">CNXH có nền </w:t>
      </w:r>
      <w:r w:rsidRPr="00062828">
        <w:rPr>
          <w:b/>
          <w:color w:val="FF0000"/>
          <w:sz w:val="28"/>
        </w:rPr>
        <w:t>kinh tế phát triển</w:t>
      </w:r>
      <w:r w:rsidRPr="00062828">
        <w:rPr>
          <w:color w:val="FF0000"/>
          <w:sz w:val="28"/>
        </w:rPr>
        <w:t xml:space="preserve"> </w:t>
      </w:r>
      <w:r w:rsidRPr="00062828">
        <w:rPr>
          <w:sz w:val="28"/>
        </w:rPr>
        <w:t xml:space="preserve">cao dựa trên LLSX hiện đại và chế độ </w:t>
      </w:r>
      <w:r w:rsidRPr="00062828">
        <w:rPr>
          <w:sz w:val="28"/>
          <w:u w:val="single"/>
        </w:rPr>
        <w:t>công hữu về TLSX chủ yếu.</w:t>
      </w:r>
    </w:p>
    <w:p w:rsidR="005746C0" w:rsidRPr="00062828" w:rsidRDefault="005746C0" w:rsidP="006E6296">
      <w:pPr>
        <w:pStyle w:val="ListParagraph"/>
        <w:numPr>
          <w:ilvl w:val="0"/>
          <w:numId w:val="7"/>
        </w:numPr>
        <w:ind w:right="-421"/>
        <w:rPr>
          <w:b/>
          <w:color w:val="FF0000"/>
          <w:sz w:val="28"/>
        </w:rPr>
      </w:pPr>
      <w:r w:rsidRPr="00062828">
        <w:rPr>
          <w:sz w:val="28"/>
        </w:rPr>
        <w:t xml:space="preserve">CNXH do </w:t>
      </w:r>
      <w:r w:rsidRPr="00062828">
        <w:rPr>
          <w:b/>
          <w:color w:val="FF0000"/>
          <w:sz w:val="28"/>
        </w:rPr>
        <w:t>nhân dân lao động làm chủ.</w:t>
      </w:r>
    </w:p>
    <w:p w:rsidR="005746C0" w:rsidRPr="00062828" w:rsidRDefault="005746C0" w:rsidP="006E6296">
      <w:pPr>
        <w:pStyle w:val="ListParagraph"/>
        <w:numPr>
          <w:ilvl w:val="0"/>
          <w:numId w:val="7"/>
        </w:numPr>
        <w:ind w:right="-421"/>
        <w:rPr>
          <w:sz w:val="28"/>
        </w:rPr>
      </w:pPr>
      <w:r w:rsidRPr="00062828">
        <w:rPr>
          <w:sz w:val="28"/>
        </w:rPr>
        <w:t xml:space="preserve">CNXH co </w:t>
      </w:r>
      <w:r w:rsidRPr="00062828">
        <w:rPr>
          <w:b/>
          <w:color w:val="FF0000"/>
          <w:sz w:val="28"/>
        </w:rPr>
        <w:t>nhà nước kiểu mới</w:t>
      </w:r>
      <w:r w:rsidRPr="00062828">
        <w:rPr>
          <w:color w:val="FF0000"/>
          <w:sz w:val="28"/>
        </w:rPr>
        <w:t xml:space="preserve"> </w:t>
      </w:r>
      <w:r w:rsidRPr="00062828">
        <w:rPr>
          <w:sz w:val="28"/>
        </w:rPr>
        <w:t xml:space="preserve">mang </w:t>
      </w:r>
      <w:r w:rsidRPr="00062828">
        <w:rPr>
          <w:b/>
          <w:color w:val="FF0000"/>
          <w:sz w:val="28"/>
        </w:rPr>
        <w:t>bản chất GCCN</w:t>
      </w:r>
      <w:r w:rsidRPr="00062828">
        <w:rPr>
          <w:sz w:val="28"/>
        </w:rPr>
        <w:t>, đại biều cho nhân dân lao động.</w:t>
      </w:r>
    </w:p>
    <w:p w:rsidR="005746C0" w:rsidRPr="00062828" w:rsidRDefault="005746C0" w:rsidP="006E6296">
      <w:pPr>
        <w:pStyle w:val="ListParagraph"/>
        <w:numPr>
          <w:ilvl w:val="0"/>
          <w:numId w:val="7"/>
        </w:numPr>
        <w:ind w:right="-421"/>
        <w:rPr>
          <w:sz w:val="28"/>
        </w:rPr>
      </w:pPr>
      <w:r w:rsidRPr="00062828">
        <w:rPr>
          <w:sz w:val="28"/>
        </w:rPr>
        <w:t xml:space="preserve">CNXH có nền </w:t>
      </w:r>
      <w:r w:rsidRPr="00062828">
        <w:rPr>
          <w:b/>
          <w:color w:val="FF0000"/>
          <w:sz w:val="28"/>
        </w:rPr>
        <w:t>văn hóa phát triển</w:t>
      </w:r>
      <w:r w:rsidRPr="00062828">
        <w:rPr>
          <w:color w:val="FF0000"/>
          <w:sz w:val="28"/>
        </w:rPr>
        <w:t xml:space="preserve"> </w:t>
      </w:r>
      <w:r w:rsidRPr="00062828">
        <w:rPr>
          <w:sz w:val="28"/>
        </w:rPr>
        <w:t>cao, kế thừa phát huy giá trị.</w:t>
      </w:r>
    </w:p>
    <w:p w:rsidR="005746C0" w:rsidRPr="00062828" w:rsidRDefault="005746C0" w:rsidP="006E6296">
      <w:pPr>
        <w:pStyle w:val="ListParagraph"/>
        <w:numPr>
          <w:ilvl w:val="0"/>
          <w:numId w:val="7"/>
        </w:numPr>
        <w:ind w:right="-421"/>
        <w:rPr>
          <w:sz w:val="28"/>
        </w:rPr>
      </w:pPr>
      <w:r w:rsidRPr="00062828">
        <w:rPr>
          <w:sz w:val="28"/>
        </w:rPr>
        <w:t xml:space="preserve">CNXG đảm bảo </w:t>
      </w:r>
      <w:r w:rsidRPr="00062828">
        <w:rPr>
          <w:b/>
          <w:color w:val="FF0000"/>
          <w:sz w:val="28"/>
        </w:rPr>
        <w:t>bình đẳng, đoàn kết</w:t>
      </w:r>
      <w:r w:rsidRPr="00062828">
        <w:rPr>
          <w:color w:val="FF0000"/>
          <w:sz w:val="28"/>
        </w:rPr>
        <w:t xml:space="preserve"> </w:t>
      </w:r>
      <w:r w:rsidRPr="00062828">
        <w:rPr>
          <w:sz w:val="28"/>
        </w:rPr>
        <w:t xml:space="preserve">giữa các dân tộc và có quan hệ </w:t>
      </w:r>
      <w:r w:rsidRPr="00062828">
        <w:rPr>
          <w:b/>
          <w:color w:val="FF0000"/>
          <w:sz w:val="28"/>
        </w:rPr>
        <w:t xml:space="preserve">hữu nghị hợp tác </w:t>
      </w:r>
      <w:r w:rsidRPr="00062828">
        <w:rPr>
          <w:sz w:val="28"/>
        </w:rPr>
        <w:t>với nhân dân các nước trên thế giới.</w:t>
      </w:r>
    </w:p>
    <w:p w:rsidR="005746C0" w:rsidRPr="00EE2670" w:rsidRDefault="009F0801" w:rsidP="0015123A">
      <w:pPr>
        <w:ind w:left="-142" w:right="-421"/>
        <w:rPr>
          <w:b/>
          <w:sz w:val="28"/>
        </w:rPr>
      </w:pPr>
      <w:r w:rsidRPr="00EE2670">
        <w:rPr>
          <w:b/>
          <w:sz w:val="28"/>
        </w:rPr>
        <w:t>II. Thời kì quá độ lên chủ nghĩa xã hội</w:t>
      </w:r>
    </w:p>
    <w:p w:rsidR="009F0801" w:rsidRPr="00EE2670" w:rsidRDefault="009F0801" w:rsidP="0015123A">
      <w:pPr>
        <w:ind w:left="-142" w:right="-421"/>
        <w:rPr>
          <w:i/>
          <w:sz w:val="28"/>
        </w:rPr>
      </w:pPr>
      <w:r w:rsidRPr="00EE2670">
        <w:rPr>
          <w:i/>
          <w:sz w:val="28"/>
        </w:rPr>
        <w:t>* Thời kì quá độ từ CNTB lên CNXH là thời kỳ cải biến cách mạng sâu sắc, toàn diện các lĩnh vực đời sống của xã hội, tạo ra những tiền đề vật chất và tinh thần cần thiết để hình thành xã hội mà trong đó, những nguyên tắc căn bản của XHCN được thực hiện.</w:t>
      </w:r>
    </w:p>
    <w:p w:rsidR="009F0801" w:rsidRPr="00EE2670" w:rsidRDefault="009F0801" w:rsidP="0015123A">
      <w:pPr>
        <w:ind w:left="-142" w:right="-421"/>
        <w:rPr>
          <w:b/>
          <w:sz w:val="28"/>
        </w:rPr>
      </w:pPr>
      <w:r w:rsidRPr="00EE2670">
        <w:rPr>
          <w:b/>
          <w:sz w:val="28"/>
        </w:rPr>
        <w:t>1. Tính tất yếu khách quan</w:t>
      </w:r>
    </w:p>
    <w:p w:rsidR="009F0801" w:rsidRPr="00EE2670" w:rsidRDefault="009F0801" w:rsidP="009F0801">
      <w:pPr>
        <w:ind w:left="-142" w:right="-421"/>
        <w:rPr>
          <w:b/>
          <w:color w:val="FF0000"/>
          <w:sz w:val="28"/>
        </w:rPr>
      </w:pPr>
      <w:r w:rsidRPr="00EE2670">
        <w:rPr>
          <w:sz w:val="28"/>
          <w:highlight w:val="yellow"/>
        </w:rPr>
        <w:lastRenderedPageBreak/>
        <w:t>- Chính trị:</w:t>
      </w:r>
      <w:r>
        <w:rPr>
          <w:sz w:val="28"/>
        </w:rPr>
        <w:t xml:space="preserve"> Là thời kì để GCCN dưới sự lãnh đạo của Đảng tổ chức </w:t>
      </w:r>
      <w:r w:rsidRPr="00EE2670">
        <w:rPr>
          <w:color w:val="FF0000"/>
          <w:sz w:val="28"/>
        </w:rPr>
        <w:t xml:space="preserve">xây dựng </w:t>
      </w:r>
      <w:r>
        <w:rPr>
          <w:sz w:val="28"/>
        </w:rPr>
        <w:t>và</w:t>
      </w:r>
      <w:r w:rsidRPr="00EE2670">
        <w:rPr>
          <w:color w:val="FF0000"/>
          <w:sz w:val="28"/>
        </w:rPr>
        <w:t xml:space="preserve"> giữ vững </w:t>
      </w:r>
      <w:r w:rsidRPr="00EE2670">
        <w:rPr>
          <w:b/>
          <w:color w:val="FF0000"/>
          <w:sz w:val="28"/>
        </w:rPr>
        <w:t>quyền nhà nước, ổn định chính trị</w:t>
      </w:r>
    </w:p>
    <w:p w:rsidR="009F0801" w:rsidRDefault="009F0801" w:rsidP="009F0801">
      <w:pPr>
        <w:ind w:left="-142" w:right="-421"/>
        <w:rPr>
          <w:sz w:val="28"/>
        </w:rPr>
      </w:pPr>
      <w:r>
        <w:rPr>
          <w:sz w:val="28"/>
        </w:rPr>
        <w:t>=&gt; Xây dựng và phát triển kinh tế văn hóa xã hội</w:t>
      </w:r>
    </w:p>
    <w:p w:rsidR="009F0801" w:rsidRPr="00EE2670" w:rsidRDefault="009F0801" w:rsidP="009F0801">
      <w:pPr>
        <w:ind w:left="-142" w:right="-421"/>
        <w:rPr>
          <w:sz w:val="28"/>
          <w:u w:val="single"/>
        </w:rPr>
      </w:pPr>
      <w:r w:rsidRPr="00EE2670">
        <w:rPr>
          <w:sz w:val="28"/>
          <w:highlight w:val="yellow"/>
        </w:rPr>
        <w:t>- Kinh tế</w:t>
      </w:r>
      <w:r>
        <w:rPr>
          <w:sz w:val="28"/>
        </w:rPr>
        <w:t xml:space="preserve">: Là thời kỳ để GCCN, NDLD </w:t>
      </w:r>
      <w:r w:rsidRPr="00EE2670">
        <w:rPr>
          <w:sz w:val="28"/>
          <w:u w:val="single"/>
        </w:rPr>
        <w:t>cải tạo nền kinh tế cũ, phát triển kinh tế mới</w:t>
      </w:r>
    </w:p>
    <w:p w:rsidR="009F0801" w:rsidRDefault="009F0801" w:rsidP="009F0801">
      <w:pPr>
        <w:ind w:left="-142" w:right="-421"/>
        <w:rPr>
          <w:sz w:val="28"/>
        </w:rPr>
      </w:pPr>
      <w:r>
        <w:rPr>
          <w:sz w:val="28"/>
        </w:rPr>
        <w:t>=&gt; Chuẩn bị CSVC KT tốt nhất cho sự ra đời của CNXH.</w:t>
      </w:r>
    </w:p>
    <w:p w:rsidR="009F0801" w:rsidRDefault="009F0801" w:rsidP="009F0801">
      <w:pPr>
        <w:ind w:left="-142" w:right="-421"/>
        <w:rPr>
          <w:sz w:val="28"/>
        </w:rPr>
      </w:pPr>
      <w:r w:rsidRPr="00EE2670">
        <w:rPr>
          <w:sz w:val="28"/>
          <w:highlight w:val="yellow"/>
        </w:rPr>
        <w:t>- Xã hội:</w:t>
      </w:r>
      <w:r>
        <w:rPr>
          <w:sz w:val="28"/>
        </w:rPr>
        <w:t xml:space="preserve"> Là thời kỳ cải tạo về XH, </w:t>
      </w:r>
      <w:r w:rsidRPr="00EE2670">
        <w:rPr>
          <w:color w:val="FF0000"/>
          <w:sz w:val="28"/>
        </w:rPr>
        <w:t xml:space="preserve">xóa bỏ khoảng cách </w:t>
      </w:r>
      <w:r>
        <w:rPr>
          <w:sz w:val="28"/>
        </w:rPr>
        <w:t>về kinh tế, văn hóa giữa các vùng miền</w:t>
      </w:r>
      <w:r w:rsidRPr="00EE2670">
        <w:rPr>
          <w:sz w:val="28"/>
        </w:rPr>
        <w:t>, xây dựng</w:t>
      </w:r>
      <w:r w:rsidRPr="00EE2670">
        <w:rPr>
          <w:color w:val="FF0000"/>
          <w:sz w:val="28"/>
        </w:rPr>
        <w:t xml:space="preserve"> chế độ công bằng dân chủ</w:t>
      </w:r>
      <w:r>
        <w:rPr>
          <w:sz w:val="28"/>
        </w:rPr>
        <w:t>…</w:t>
      </w:r>
    </w:p>
    <w:p w:rsidR="009F0801" w:rsidRDefault="009F0801" w:rsidP="009F0801">
      <w:pPr>
        <w:ind w:left="-142" w:right="-421"/>
        <w:rPr>
          <w:sz w:val="28"/>
        </w:rPr>
      </w:pPr>
      <w:r w:rsidRPr="00EE2670">
        <w:rPr>
          <w:sz w:val="28"/>
          <w:highlight w:val="yellow"/>
        </w:rPr>
        <w:t>- Tư tưởng văn hóa:</w:t>
      </w:r>
      <w:r>
        <w:rPr>
          <w:sz w:val="28"/>
        </w:rPr>
        <w:t xml:space="preserve"> </w:t>
      </w:r>
      <w:r w:rsidRPr="00EE2670">
        <w:rPr>
          <w:color w:val="FF0000"/>
          <w:sz w:val="28"/>
        </w:rPr>
        <w:t>thủ tiêu tàn dư</w:t>
      </w:r>
      <w:r>
        <w:rPr>
          <w:sz w:val="28"/>
        </w:rPr>
        <w:t xml:space="preserve">, xây dựng </w:t>
      </w:r>
      <w:r w:rsidRPr="00EE2670">
        <w:rPr>
          <w:color w:val="FF0000"/>
          <w:sz w:val="28"/>
        </w:rPr>
        <w:t xml:space="preserve">nền văn hóa mới </w:t>
      </w:r>
      <w:r>
        <w:rPr>
          <w:sz w:val="28"/>
        </w:rPr>
        <w:t xml:space="preserve">XHCN và </w:t>
      </w:r>
      <w:r w:rsidRPr="00EE2670">
        <w:rPr>
          <w:color w:val="FF0000"/>
          <w:sz w:val="28"/>
        </w:rPr>
        <w:t>hệ tư tưởng của GCCN.</w:t>
      </w:r>
    </w:p>
    <w:p w:rsidR="009F0801" w:rsidRPr="00EE2670" w:rsidRDefault="009F0801" w:rsidP="009F0801">
      <w:pPr>
        <w:ind w:left="-142" w:right="-421"/>
        <w:rPr>
          <w:b/>
          <w:sz w:val="28"/>
        </w:rPr>
      </w:pPr>
      <w:r w:rsidRPr="00EE2670">
        <w:rPr>
          <w:b/>
          <w:sz w:val="28"/>
        </w:rPr>
        <w:t>2. Đặc điểm</w:t>
      </w:r>
    </w:p>
    <w:p w:rsidR="00504B0D" w:rsidRDefault="00504B0D" w:rsidP="009F0801">
      <w:pPr>
        <w:ind w:left="-142" w:right="-421"/>
        <w:rPr>
          <w:sz w:val="28"/>
        </w:rPr>
      </w:pPr>
      <w:r w:rsidRPr="00EE2670">
        <w:rPr>
          <w:sz w:val="28"/>
          <w:highlight w:val="yellow"/>
        </w:rPr>
        <w:t>- Kinh tế:</w:t>
      </w:r>
      <w:r>
        <w:rPr>
          <w:sz w:val="28"/>
        </w:rPr>
        <w:t xml:space="preserve"> </w:t>
      </w:r>
    </w:p>
    <w:p w:rsidR="009F0801" w:rsidRDefault="00504B0D" w:rsidP="00504B0D">
      <w:pPr>
        <w:ind w:left="-142" w:right="-421" w:firstLine="142"/>
        <w:rPr>
          <w:sz w:val="28"/>
        </w:rPr>
      </w:pPr>
      <w:r>
        <w:rPr>
          <w:sz w:val="28"/>
        </w:rPr>
        <w:t xml:space="preserve">+ Tồn tại </w:t>
      </w:r>
      <w:r w:rsidRPr="00EE2670">
        <w:rPr>
          <w:b/>
          <w:color w:val="FF0000"/>
          <w:sz w:val="28"/>
        </w:rPr>
        <w:t>nhiều thành phần kinh tế</w:t>
      </w:r>
      <w:r>
        <w:rPr>
          <w:sz w:val="28"/>
        </w:rPr>
        <w:t xml:space="preserve">, có cả những thành phần </w:t>
      </w:r>
      <w:r w:rsidRPr="00EE2670">
        <w:rPr>
          <w:b/>
          <w:color w:val="FF0000"/>
          <w:sz w:val="28"/>
        </w:rPr>
        <w:t>đối lập</w:t>
      </w:r>
      <w:r w:rsidRPr="00EE2670">
        <w:rPr>
          <w:color w:val="FF0000"/>
          <w:sz w:val="28"/>
        </w:rPr>
        <w:t xml:space="preserve"> </w:t>
      </w:r>
      <w:r>
        <w:rPr>
          <w:sz w:val="28"/>
        </w:rPr>
        <w:t>với kinh tế XHCN</w:t>
      </w:r>
    </w:p>
    <w:p w:rsidR="00504B0D" w:rsidRDefault="00504B0D" w:rsidP="00504B0D">
      <w:pPr>
        <w:ind w:left="-142" w:right="-421" w:firstLine="142"/>
        <w:rPr>
          <w:sz w:val="28"/>
        </w:rPr>
      </w:pPr>
      <w:r>
        <w:rPr>
          <w:sz w:val="28"/>
        </w:rPr>
        <w:t xml:space="preserve">+ Tồn tại </w:t>
      </w:r>
      <w:r w:rsidRPr="00EE2670">
        <w:rPr>
          <w:b/>
          <w:color w:val="FF0000"/>
          <w:sz w:val="28"/>
        </w:rPr>
        <w:t>nhiều hình thức sở hữu, phân phối</w:t>
      </w:r>
      <w:r w:rsidRPr="00EE2670">
        <w:rPr>
          <w:color w:val="FF0000"/>
          <w:sz w:val="28"/>
        </w:rPr>
        <w:t xml:space="preserve"> </w:t>
      </w:r>
      <w:r>
        <w:rPr>
          <w:sz w:val="28"/>
        </w:rPr>
        <w:t>trong đó theo lao động là chủ yếu.</w:t>
      </w:r>
    </w:p>
    <w:p w:rsidR="00504B0D" w:rsidRDefault="00504B0D" w:rsidP="00504B0D">
      <w:pPr>
        <w:ind w:left="-142" w:right="-421" w:firstLine="142"/>
        <w:rPr>
          <w:sz w:val="28"/>
        </w:rPr>
      </w:pPr>
      <w:r w:rsidRPr="00EE2670">
        <w:rPr>
          <w:sz w:val="28"/>
          <w:highlight w:val="yellow"/>
        </w:rPr>
        <w:t>- Chính trị:</w:t>
      </w:r>
      <w:r>
        <w:rPr>
          <w:sz w:val="28"/>
        </w:rPr>
        <w:t xml:space="preserve"> </w:t>
      </w:r>
    </w:p>
    <w:p w:rsidR="00504B0D" w:rsidRDefault="00504B0D" w:rsidP="00504B0D">
      <w:pPr>
        <w:ind w:left="-142" w:right="-421" w:firstLine="142"/>
        <w:rPr>
          <w:sz w:val="28"/>
        </w:rPr>
      </w:pPr>
      <w:r>
        <w:rPr>
          <w:sz w:val="28"/>
        </w:rPr>
        <w:t xml:space="preserve">+ Thiết lập và tăng cường </w:t>
      </w:r>
      <w:r w:rsidRPr="00EE2670">
        <w:rPr>
          <w:b/>
          <w:color w:val="FF0000"/>
          <w:sz w:val="28"/>
        </w:rPr>
        <w:t>chuyên chính vô sản.</w:t>
      </w:r>
    </w:p>
    <w:p w:rsidR="00504B0D" w:rsidRDefault="00504B0D" w:rsidP="00504B0D">
      <w:pPr>
        <w:ind w:left="-142" w:right="-421" w:firstLine="142"/>
        <w:rPr>
          <w:sz w:val="28"/>
        </w:rPr>
      </w:pPr>
      <w:r>
        <w:rPr>
          <w:sz w:val="28"/>
        </w:rPr>
        <w:t>+ Thực hiện dân chủ với nhân dân, chuyên chính với thế lực thù địch.</w:t>
      </w:r>
    </w:p>
    <w:p w:rsidR="00504B0D" w:rsidRDefault="00504B0D" w:rsidP="00504B0D">
      <w:pPr>
        <w:ind w:left="-142" w:right="-421" w:firstLine="142"/>
        <w:rPr>
          <w:sz w:val="28"/>
        </w:rPr>
      </w:pPr>
      <w:r w:rsidRPr="00EE2670">
        <w:rPr>
          <w:sz w:val="28"/>
          <w:highlight w:val="yellow"/>
        </w:rPr>
        <w:t>- Tư tưởng văn hóa:</w:t>
      </w:r>
    </w:p>
    <w:p w:rsidR="00EE2670" w:rsidRDefault="00504B0D" w:rsidP="00504B0D">
      <w:pPr>
        <w:ind w:left="-142" w:right="-421" w:firstLine="142"/>
        <w:rPr>
          <w:sz w:val="28"/>
        </w:rPr>
      </w:pPr>
      <w:r>
        <w:rPr>
          <w:sz w:val="28"/>
        </w:rPr>
        <w:t xml:space="preserve">+ Tồn tại </w:t>
      </w:r>
      <w:r w:rsidRPr="00EE2670">
        <w:rPr>
          <w:b/>
          <w:color w:val="FF0000"/>
          <w:sz w:val="28"/>
        </w:rPr>
        <w:t>nhiều tư tưở</w:t>
      </w:r>
      <w:r w:rsidR="00EE2670" w:rsidRPr="00EE2670">
        <w:rPr>
          <w:b/>
          <w:color w:val="FF0000"/>
          <w:sz w:val="28"/>
        </w:rPr>
        <w:t>ng khác nhau</w:t>
      </w:r>
      <w:r w:rsidR="00EE100D">
        <w:rPr>
          <w:sz w:val="28"/>
        </w:rPr>
        <w:t xml:space="preserve"> chủ yếu là </w:t>
      </w:r>
      <w:r w:rsidR="00EE2670">
        <w:rPr>
          <w:sz w:val="28"/>
        </w:rPr>
        <w:t>tư tưởng vô sản và tư sản.</w:t>
      </w:r>
    </w:p>
    <w:p w:rsidR="00EE2670" w:rsidRDefault="00EE2670" w:rsidP="00504B0D">
      <w:pPr>
        <w:ind w:left="-142" w:right="-421" w:firstLine="142"/>
        <w:rPr>
          <w:sz w:val="28"/>
        </w:rPr>
      </w:pPr>
      <w:r>
        <w:rPr>
          <w:sz w:val="28"/>
        </w:rPr>
        <w:t>+ Bên cạnh nền văn hóa mới XHCN, còn tồn tại nhiều yếu tố lạc hậu của TBCN.</w:t>
      </w:r>
    </w:p>
    <w:p w:rsidR="00EE2670" w:rsidRDefault="00EE2670" w:rsidP="00504B0D">
      <w:pPr>
        <w:ind w:left="-142" w:right="-421" w:firstLine="142"/>
        <w:rPr>
          <w:sz w:val="28"/>
        </w:rPr>
      </w:pPr>
      <w:r w:rsidRPr="00EE2670">
        <w:rPr>
          <w:sz w:val="28"/>
          <w:highlight w:val="yellow"/>
        </w:rPr>
        <w:t>- Xã hội:</w:t>
      </w:r>
      <w:r>
        <w:rPr>
          <w:sz w:val="28"/>
        </w:rPr>
        <w:t xml:space="preserve"> </w:t>
      </w:r>
    </w:p>
    <w:p w:rsidR="00EE2670" w:rsidRDefault="00EE2670" w:rsidP="00504B0D">
      <w:pPr>
        <w:ind w:left="-142" w:right="-421" w:firstLine="142"/>
        <w:rPr>
          <w:sz w:val="28"/>
        </w:rPr>
      </w:pPr>
      <w:r>
        <w:rPr>
          <w:sz w:val="28"/>
        </w:rPr>
        <w:t xml:space="preserve">+ Tồn tại nhiều giai cấp, tầng lớp </w:t>
      </w:r>
      <w:r w:rsidRPr="00EE2670">
        <w:rPr>
          <w:sz w:val="28"/>
          <w:u w:val="single"/>
        </w:rPr>
        <w:t>vừa hợp tác, vừa đấu tranh</w:t>
      </w:r>
      <w:r>
        <w:rPr>
          <w:sz w:val="28"/>
        </w:rPr>
        <w:t>; còn khác biệt giữa thành thị và nông thôn, giữ trí óc và chân tay.</w:t>
      </w:r>
    </w:p>
    <w:p w:rsidR="00BB2C58" w:rsidRDefault="00BB2C58" w:rsidP="00504B0D">
      <w:pPr>
        <w:ind w:left="-142" w:right="-421" w:firstLine="142"/>
        <w:rPr>
          <w:sz w:val="28"/>
        </w:rPr>
      </w:pPr>
      <w:r>
        <w:rPr>
          <w:sz w:val="28"/>
        </w:rPr>
        <w:t>+ Phân phối theo lao động là chủ đạo</w:t>
      </w:r>
    </w:p>
    <w:p w:rsidR="00504B0D" w:rsidRDefault="00EE2670" w:rsidP="00504B0D">
      <w:pPr>
        <w:ind w:left="-142" w:right="-421" w:firstLine="142"/>
        <w:rPr>
          <w:sz w:val="28"/>
        </w:rPr>
      </w:pPr>
      <w:r w:rsidRPr="00EE2670">
        <w:rPr>
          <w:sz w:val="28"/>
          <w:highlight w:val="yellow"/>
        </w:rPr>
        <w:t>=&gt; Thực chất TKQĐ là đấu tranh giai cấp chống áp bức bóc lột, xóa bỏ tàn dư.</w:t>
      </w:r>
      <w:r w:rsidR="00504B0D">
        <w:rPr>
          <w:sz w:val="28"/>
        </w:rPr>
        <w:t xml:space="preserve"> </w:t>
      </w:r>
    </w:p>
    <w:p w:rsidR="00EE2670" w:rsidRPr="0028515E" w:rsidRDefault="00EE2670" w:rsidP="00504B0D">
      <w:pPr>
        <w:ind w:left="-142" w:right="-421" w:firstLine="142"/>
        <w:rPr>
          <w:b/>
          <w:sz w:val="28"/>
        </w:rPr>
      </w:pPr>
      <w:r w:rsidRPr="0028515E">
        <w:rPr>
          <w:b/>
          <w:sz w:val="28"/>
        </w:rPr>
        <w:t>III. TKQĐ ở VIệt Nam</w:t>
      </w:r>
    </w:p>
    <w:p w:rsidR="00EE2670" w:rsidRPr="0028515E" w:rsidRDefault="0028515E" w:rsidP="0028515E">
      <w:pPr>
        <w:ind w:left="-142" w:right="-421" w:firstLine="142"/>
        <w:rPr>
          <w:b/>
          <w:color w:val="FF0000"/>
          <w:sz w:val="28"/>
        </w:rPr>
      </w:pPr>
      <w:r w:rsidRPr="0028515E">
        <w:rPr>
          <w:b/>
          <w:sz w:val="28"/>
        </w:rPr>
        <w:t xml:space="preserve">1. Đặc điểm là </w:t>
      </w:r>
      <w:r w:rsidRPr="0028515E">
        <w:rPr>
          <w:b/>
          <w:color w:val="FF0000"/>
          <w:sz w:val="28"/>
        </w:rPr>
        <w:t>bỏ qua chế độ TBCN</w:t>
      </w:r>
    </w:p>
    <w:p w:rsidR="0028515E" w:rsidRPr="0028515E" w:rsidRDefault="0028515E" w:rsidP="0028515E">
      <w:pPr>
        <w:ind w:left="-142" w:firstLine="142"/>
        <w:rPr>
          <w:b/>
          <w:sz w:val="28"/>
        </w:rPr>
      </w:pPr>
      <w:r w:rsidRPr="0028515E">
        <w:rPr>
          <w:b/>
          <w:sz w:val="28"/>
        </w:rPr>
        <w:lastRenderedPageBreak/>
        <w:t>* Đặc trưng cơ bản:</w:t>
      </w:r>
    </w:p>
    <w:p w:rsidR="0028515E" w:rsidRPr="0028515E" w:rsidRDefault="0028515E" w:rsidP="0028515E">
      <w:pPr>
        <w:ind w:left="-142" w:firstLine="142"/>
        <w:rPr>
          <w:sz w:val="28"/>
          <w:u w:val="single"/>
        </w:rPr>
      </w:pPr>
      <w:r>
        <w:rPr>
          <w:sz w:val="28"/>
        </w:rPr>
        <w:t xml:space="preserve">- Xuất phát điểm là </w:t>
      </w:r>
      <w:r w:rsidRPr="0028515E">
        <w:rPr>
          <w:color w:val="FF0000"/>
          <w:sz w:val="28"/>
        </w:rPr>
        <w:t>xã hội thuộc địa, nửa PK</w:t>
      </w:r>
      <w:r>
        <w:rPr>
          <w:sz w:val="28"/>
        </w:rPr>
        <w:t xml:space="preserve">; LLSX rất thấp, </w:t>
      </w:r>
      <w:r w:rsidRPr="0028515E">
        <w:rPr>
          <w:sz w:val="28"/>
          <w:u w:val="single"/>
        </w:rPr>
        <w:t>hậu quả chiến tranh, các thế lực thù địch chống phá.</w:t>
      </w:r>
    </w:p>
    <w:p w:rsidR="0028515E" w:rsidRDefault="0028515E" w:rsidP="0028515E">
      <w:pPr>
        <w:ind w:left="-142" w:firstLine="142"/>
        <w:rPr>
          <w:sz w:val="28"/>
        </w:rPr>
      </w:pPr>
      <w:r>
        <w:rPr>
          <w:sz w:val="28"/>
        </w:rPr>
        <w:t xml:space="preserve">- </w:t>
      </w:r>
      <w:r w:rsidRPr="0028515E">
        <w:rPr>
          <w:color w:val="FF0000"/>
          <w:sz w:val="28"/>
        </w:rPr>
        <w:t xml:space="preserve">Cách mạng khoa học và công nghệ </w:t>
      </w:r>
      <w:r>
        <w:rPr>
          <w:sz w:val="28"/>
        </w:rPr>
        <w:t xml:space="preserve">hiện đại diễn ra mạnh mẽ; xu thế </w:t>
      </w:r>
      <w:r w:rsidRPr="0028515E">
        <w:rPr>
          <w:color w:val="FF0000"/>
          <w:sz w:val="28"/>
        </w:rPr>
        <w:t>toàn cầu hóa</w:t>
      </w:r>
      <w:r>
        <w:rPr>
          <w:sz w:val="28"/>
        </w:rPr>
        <w:t>, hội nhập quốc tế.</w:t>
      </w:r>
    </w:p>
    <w:p w:rsidR="0028515E" w:rsidRDefault="0028515E" w:rsidP="0028515E">
      <w:pPr>
        <w:ind w:left="-142" w:firstLine="142"/>
        <w:rPr>
          <w:sz w:val="28"/>
        </w:rPr>
      </w:pPr>
      <w:r>
        <w:rPr>
          <w:sz w:val="28"/>
        </w:rPr>
        <w:t xml:space="preserve">- Thời đại ngày nay – từ CNTB lên CNXH: Các nước vừa </w:t>
      </w:r>
      <w:r w:rsidRPr="0028515E">
        <w:rPr>
          <w:color w:val="FF0000"/>
          <w:sz w:val="28"/>
        </w:rPr>
        <w:t>hợp tác</w:t>
      </w:r>
      <w:r>
        <w:rPr>
          <w:sz w:val="28"/>
        </w:rPr>
        <w:t xml:space="preserve">, vừa </w:t>
      </w:r>
      <w:r w:rsidRPr="0028515E">
        <w:rPr>
          <w:color w:val="FF0000"/>
          <w:sz w:val="28"/>
        </w:rPr>
        <w:t>đấu tranh</w:t>
      </w:r>
      <w:r>
        <w:rPr>
          <w:sz w:val="28"/>
        </w:rPr>
        <w:t>.</w:t>
      </w:r>
    </w:p>
    <w:p w:rsidR="008F3AA2" w:rsidRPr="008F3AA2" w:rsidRDefault="008F3AA2" w:rsidP="0028515E">
      <w:pPr>
        <w:ind w:left="-142" w:firstLine="142"/>
        <w:rPr>
          <w:b/>
          <w:sz w:val="28"/>
        </w:rPr>
      </w:pPr>
      <w:r w:rsidRPr="008F3AA2">
        <w:rPr>
          <w:b/>
          <w:sz w:val="28"/>
        </w:rPr>
        <w:t>* Bỏ qua TBCN:</w:t>
      </w:r>
    </w:p>
    <w:p w:rsidR="008F3AA2" w:rsidRDefault="008F3AA2" w:rsidP="0028515E">
      <w:pPr>
        <w:ind w:left="-142" w:firstLine="142"/>
        <w:rPr>
          <w:sz w:val="28"/>
        </w:rPr>
      </w:pPr>
      <w:r w:rsidRPr="008F3AA2">
        <w:rPr>
          <w:sz w:val="28"/>
          <w:highlight w:val="yellow"/>
        </w:rPr>
        <w:t>=&gt; Là con đường Cách mạng tất yếu khách quan.</w:t>
      </w:r>
    </w:p>
    <w:p w:rsidR="008F3AA2" w:rsidRDefault="008F3AA2" w:rsidP="0028515E">
      <w:pPr>
        <w:ind w:left="-142" w:firstLine="142"/>
        <w:rPr>
          <w:sz w:val="28"/>
        </w:rPr>
      </w:pPr>
      <w:r>
        <w:rPr>
          <w:sz w:val="28"/>
        </w:rPr>
        <w:t xml:space="preserve">- </w:t>
      </w:r>
      <w:r w:rsidRPr="008F3AA2">
        <w:rPr>
          <w:b/>
          <w:color w:val="FF0000"/>
          <w:sz w:val="28"/>
        </w:rPr>
        <w:t xml:space="preserve">Bỏ qua việc xác lập vị trí thống trị </w:t>
      </w:r>
      <w:r>
        <w:rPr>
          <w:sz w:val="28"/>
        </w:rPr>
        <w:t>của quan hệ sản xuất và kiến trúc thượng tâng tư bản chủ nghĩa.</w:t>
      </w:r>
    </w:p>
    <w:p w:rsidR="008F3AA2" w:rsidRDefault="008F3AA2" w:rsidP="0028515E">
      <w:pPr>
        <w:ind w:left="-142" w:firstLine="142"/>
        <w:rPr>
          <w:sz w:val="28"/>
        </w:rPr>
      </w:pPr>
      <w:r>
        <w:rPr>
          <w:sz w:val="28"/>
        </w:rPr>
        <w:t xml:space="preserve">- Tiếp thu, </w:t>
      </w:r>
      <w:r w:rsidRPr="008F3AA2">
        <w:rPr>
          <w:b/>
          <w:color w:val="FF0000"/>
          <w:sz w:val="28"/>
        </w:rPr>
        <w:t>kế thừa thành tựu</w:t>
      </w:r>
      <w:r w:rsidRPr="008F3AA2">
        <w:rPr>
          <w:color w:val="FF0000"/>
          <w:sz w:val="28"/>
        </w:rPr>
        <w:t xml:space="preserve"> </w:t>
      </w:r>
      <w:r>
        <w:rPr>
          <w:sz w:val="28"/>
        </w:rPr>
        <w:t>mà nhân loại đạt được dưới CNTB.</w:t>
      </w:r>
    </w:p>
    <w:p w:rsidR="008F3AA2" w:rsidRDefault="008F3AA2" w:rsidP="0028515E">
      <w:pPr>
        <w:ind w:left="-142" w:firstLine="142"/>
        <w:rPr>
          <w:sz w:val="28"/>
        </w:rPr>
      </w:pPr>
      <w:r>
        <w:rPr>
          <w:sz w:val="28"/>
        </w:rPr>
        <w:t>- Tạo ra sự biến đổi về chất của xh trên tất cả lĩnh vực.</w:t>
      </w:r>
    </w:p>
    <w:p w:rsidR="008F3AA2" w:rsidRPr="008F3AA2" w:rsidRDefault="008F3AA2" w:rsidP="0028515E">
      <w:pPr>
        <w:ind w:left="-142" w:firstLine="142"/>
        <w:rPr>
          <w:b/>
          <w:sz w:val="28"/>
        </w:rPr>
      </w:pPr>
      <w:r w:rsidRPr="008F3AA2">
        <w:rPr>
          <w:b/>
          <w:sz w:val="28"/>
        </w:rPr>
        <w:t>2. Đặc trưng và phương hướng</w:t>
      </w:r>
    </w:p>
    <w:p w:rsidR="008F3AA2" w:rsidRPr="008F3AA2" w:rsidRDefault="008F3AA2" w:rsidP="0028515E">
      <w:pPr>
        <w:ind w:left="-142" w:firstLine="142"/>
        <w:rPr>
          <w:b/>
          <w:sz w:val="28"/>
        </w:rPr>
      </w:pPr>
      <w:r w:rsidRPr="008F3AA2">
        <w:rPr>
          <w:b/>
          <w:sz w:val="28"/>
        </w:rPr>
        <w:t>* Đặc trưng</w:t>
      </w:r>
    </w:p>
    <w:p w:rsidR="008F3AA2" w:rsidRPr="00062828" w:rsidRDefault="008F3AA2" w:rsidP="0028515E">
      <w:pPr>
        <w:ind w:left="-142" w:firstLine="142"/>
        <w:rPr>
          <w:b/>
          <w:i/>
          <w:color w:val="FF0000"/>
          <w:sz w:val="28"/>
        </w:rPr>
      </w:pPr>
      <w:r w:rsidRPr="00062828">
        <w:rPr>
          <w:b/>
          <w:i/>
          <w:color w:val="FF0000"/>
          <w:sz w:val="28"/>
        </w:rPr>
        <w:t>Đại hội thứ XI 2021</w:t>
      </w:r>
    </w:p>
    <w:p w:rsidR="008F3AA2" w:rsidRPr="00BB2C58" w:rsidRDefault="008F3AA2" w:rsidP="006E6296">
      <w:pPr>
        <w:pStyle w:val="ListParagraph"/>
        <w:numPr>
          <w:ilvl w:val="0"/>
          <w:numId w:val="5"/>
        </w:numPr>
        <w:rPr>
          <w:sz w:val="28"/>
        </w:rPr>
      </w:pPr>
      <w:r w:rsidRPr="00BB2C58">
        <w:rPr>
          <w:sz w:val="28"/>
        </w:rPr>
        <w:t>Dân giàu nước mạnh, dân chủ công bằng văn minh.</w:t>
      </w:r>
    </w:p>
    <w:p w:rsidR="008F3AA2" w:rsidRPr="00BB2C58" w:rsidRDefault="008F3AA2" w:rsidP="006E6296">
      <w:pPr>
        <w:pStyle w:val="ListParagraph"/>
        <w:numPr>
          <w:ilvl w:val="0"/>
          <w:numId w:val="5"/>
        </w:numPr>
        <w:rPr>
          <w:sz w:val="28"/>
        </w:rPr>
      </w:pPr>
      <w:r w:rsidRPr="00BB2C58">
        <w:rPr>
          <w:sz w:val="28"/>
        </w:rPr>
        <w:t>Do dân làm chủ.</w:t>
      </w:r>
    </w:p>
    <w:p w:rsidR="008F3AA2" w:rsidRPr="00BB2C58" w:rsidRDefault="008F3AA2" w:rsidP="006E6296">
      <w:pPr>
        <w:pStyle w:val="ListParagraph"/>
        <w:numPr>
          <w:ilvl w:val="0"/>
          <w:numId w:val="5"/>
        </w:numPr>
        <w:rPr>
          <w:sz w:val="28"/>
        </w:rPr>
      </w:pPr>
      <w:r w:rsidRPr="00BB2C58">
        <w:rPr>
          <w:sz w:val="28"/>
        </w:rPr>
        <w:t>Nền kinh tế phát triển dựa trên LLSX và QHSX tiên tiến phù hợp.</w:t>
      </w:r>
    </w:p>
    <w:p w:rsidR="008F3AA2" w:rsidRPr="00BB2C58" w:rsidRDefault="008F3AA2" w:rsidP="006E6296">
      <w:pPr>
        <w:pStyle w:val="ListParagraph"/>
        <w:numPr>
          <w:ilvl w:val="0"/>
          <w:numId w:val="5"/>
        </w:numPr>
        <w:rPr>
          <w:sz w:val="28"/>
        </w:rPr>
      </w:pPr>
      <w:r w:rsidRPr="00BB2C58">
        <w:rPr>
          <w:sz w:val="28"/>
        </w:rPr>
        <w:t>Nền văn hóa tiên tiến, đậm đà.</w:t>
      </w:r>
    </w:p>
    <w:p w:rsidR="008F3AA2" w:rsidRPr="00BB2C58" w:rsidRDefault="008F3AA2" w:rsidP="006E6296">
      <w:pPr>
        <w:pStyle w:val="ListParagraph"/>
        <w:numPr>
          <w:ilvl w:val="0"/>
          <w:numId w:val="5"/>
        </w:numPr>
        <w:rPr>
          <w:sz w:val="28"/>
        </w:rPr>
      </w:pPr>
      <w:r w:rsidRPr="00BB2C58">
        <w:rPr>
          <w:sz w:val="28"/>
        </w:rPr>
        <w:t>Con người có cuộc sống ấm no, tự do, hạnh phúc.</w:t>
      </w:r>
    </w:p>
    <w:p w:rsidR="008F3AA2" w:rsidRPr="00BB2C58" w:rsidRDefault="008F3AA2" w:rsidP="006E6296">
      <w:pPr>
        <w:pStyle w:val="ListParagraph"/>
        <w:numPr>
          <w:ilvl w:val="0"/>
          <w:numId w:val="5"/>
        </w:numPr>
        <w:rPr>
          <w:sz w:val="28"/>
        </w:rPr>
      </w:pPr>
      <w:r w:rsidRPr="00BB2C58">
        <w:rPr>
          <w:sz w:val="28"/>
        </w:rPr>
        <w:t>Dân tộc bình đẳng, đoàn kết, tôn trọng nhau.</w:t>
      </w:r>
    </w:p>
    <w:p w:rsidR="008F3AA2" w:rsidRPr="00BB2C58" w:rsidRDefault="008F3AA2" w:rsidP="006E6296">
      <w:pPr>
        <w:pStyle w:val="ListParagraph"/>
        <w:numPr>
          <w:ilvl w:val="0"/>
          <w:numId w:val="5"/>
        </w:numPr>
        <w:rPr>
          <w:sz w:val="28"/>
        </w:rPr>
      </w:pPr>
      <w:r w:rsidRPr="00BB2C58">
        <w:rPr>
          <w:sz w:val="28"/>
        </w:rPr>
        <w:t>Nhà nước vì dân do Đảng lãnh đạo.</w:t>
      </w:r>
    </w:p>
    <w:p w:rsidR="008F3AA2" w:rsidRPr="00BB2C58" w:rsidRDefault="008F3AA2" w:rsidP="006E6296">
      <w:pPr>
        <w:pStyle w:val="ListParagraph"/>
        <w:numPr>
          <w:ilvl w:val="0"/>
          <w:numId w:val="5"/>
        </w:numPr>
        <w:rPr>
          <w:sz w:val="28"/>
        </w:rPr>
      </w:pPr>
      <w:r w:rsidRPr="00BB2C58">
        <w:rPr>
          <w:sz w:val="28"/>
        </w:rPr>
        <w:t>Quan hệ hữu nghị hợp tác với các nước.</w:t>
      </w:r>
    </w:p>
    <w:p w:rsidR="008F3AA2" w:rsidRPr="008F3AA2" w:rsidRDefault="008F3AA2" w:rsidP="0028515E">
      <w:pPr>
        <w:ind w:left="-142" w:firstLine="142"/>
        <w:rPr>
          <w:b/>
          <w:sz w:val="28"/>
        </w:rPr>
      </w:pPr>
      <w:r w:rsidRPr="008F3AA2">
        <w:rPr>
          <w:b/>
          <w:sz w:val="28"/>
        </w:rPr>
        <w:t>* Phương hướng:</w:t>
      </w:r>
    </w:p>
    <w:p w:rsidR="008F3AA2" w:rsidRPr="00BB2C58" w:rsidRDefault="008F3AA2" w:rsidP="006E6296">
      <w:pPr>
        <w:pStyle w:val="ListParagraph"/>
        <w:numPr>
          <w:ilvl w:val="1"/>
          <w:numId w:val="6"/>
        </w:numPr>
        <w:rPr>
          <w:sz w:val="28"/>
        </w:rPr>
      </w:pPr>
      <w:r w:rsidRPr="00BB2C58">
        <w:rPr>
          <w:sz w:val="28"/>
        </w:rPr>
        <w:t>Đẩy mạnh CNH HDH gắn với phát triển kinh tế tri thức, bảo vệ môi trường</w:t>
      </w:r>
    </w:p>
    <w:p w:rsidR="008F3AA2" w:rsidRPr="00BB2C58" w:rsidRDefault="008F3AA2" w:rsidP="006E6296">
      <w:pPr>
        <w:pStyle w:val="ListParagraph"/>
        <w:numPr>
          <w:ilvl w:val="1"/>
          <w:numId w:val="6"/>
        </w:numPr>
        <w:rPr>
          <w:sz w:val="28"/>
        </w:rPr>
      </w:pPr>
      <w:r w:rsidRPr="00BB2C58">
        <w:rPr>
          <w:sz w:val="28"/>
        </w:rPr>
        <w:t>Phát triển kinh tế định hướng XHCN.</w:t>
      </w:r>
    </w:p>
    <w:p w:rsidR="008F3AA2" w:rsidRPr="00BB2C58" w:rsidRDefault="008F3AA2" w:rsidP="006E6296">
      <w:pPr>
        <w:pStyle w:val="ListParagraph"/>
        <w:numPr>
          <w:ilvl w:val="1"/>
          <w:numId w:val="6"/>
        </w:numPr>
        <w:rPr>
          <w:sz w:val="28"/>
        </w:rPr>
      </w:pPr>
      <w:r w:rsidRPr="00BB2C58">
        <w:rPr>
          <w:sz w:val="28"/>
        </w:rPr>
        <w:t>Xây dựng nền văn hóa tien tiến, thực hiện tiến bộ và công bằng xã hội.</w:t>
      </w:r>
    </w:p>
    <w:p w:rsidR="008F3AA2" w:rsidRPr="00BB2C58" w:rsidRDefault="008F3AA2" w:rsidP="006E6296">
      <w:pPr>
        <w:pStyle w:val="ListParagraph"/>
        <w:numPr>
          <w:ilvl w:val="1"/>
          <w:numId w:val="6"/>
        </w:numPr>
        <w:rPr>
          <w:sz w:val="28"/>
        </w:rPr>
      </w:pPr>
      <w:r w:rsidRPr="00BB2C58">
        <w:rPr>
          <w:sz w:val="28"/>
        </w:rPr>
        <w:lastRenderedPageBreak/>
        <w:t>Bảo đảm quốc phòng an ninh.</w:t>
      </w:r>
    </w:p>
    <w:p w:rsidR="008F3AA2" w:rsidRPr="00BB2C58" w:rsidRDefault="008F3AA2" w:rsidP="006E6296">
      <w:pPr>
        <w:pStyle w:val="ListParagraph"/>
        <w:numPr>
          <w:ilvl w:val="1"/>
          <w:numId w:val="6"/>
        </w:numPr>
        <w:rPr>
          <w:sz w:val="28"/>
        </w:rPr>
      </w:pPr>
      <w:r w:rsidRPr="00BB2C58">
        <w:rPr>
          <w:sz w:val="28"/>
        </w:rPr>
        <w:t>Thực hiện đối ngoại độc lập tự chủ, hòa bình, hữu nghị.</w:t>
      </w:r>
    </w:p>
    <w:p w:rsidR="008F3AA2" w:rsidRPr="00BB2C58" w:rsidRDefault="008F3AA2" w:rsidP="006E6296">
      <w:pPr>
        <w:pStyle w:val="ListParagraph"/>
        <w:numPr>
          <w:ilvl w:val="1"/>
          <w:numId w:val="6"/>
        </w:numPr>
        <w:rPr>
          <w:sz w:val="28"/>
        </w:rPr>
      </w:pPr>
      <w:r w:rsidRPr="00BB2C58">
        <w:rPr>
          <w:sz w:val="28"/>
        </w:rPr>
        <w:t>Xd nền dân chủ XHCN đại đoàn kết dân tộc.</w:t>
      </w:r>
    </w:p>
    <w:p w:rsidR="008F3AA2" w:rsidRPr="00BB2C58" w:rsidRDefault="008F3AA2" w:rsidP="006E6296">
      <w:pPr>
        <w:pStyle w:val="ListParagraph"/>
        <w:numPr>
          <w:ilvl w:val="1"/>
          <w:numId w:val="6"/>
        </w:numPr>
        <w:rPr>
          <w:sz w:val="28"/>
        </w:rPr>
      </w:pPr>
      <w:r w:rsidRPr="00BB2C58">
        <w:rPr>
          <w:sz w:val="28"/>
        </w:rPr>
        <w:t>Xd nhà nước pháp quyền do dân vì dân.</w:t>
      </w:r>
    </w:p>
    <w:p w:rsidR="008F3AA2" w:rsidRPr="00BB2C58" w:rsidRDefault="008F3AA2" w:rsidP="006E6296">
      <w:pPr>
        <w:pStyle w:val="ListParagraph"/>
        <w:numPr>
          <w:ilvl w:val="1"/>
          <w:numId w:val="6"/>
        </w:numPr>
        <w:rPr>
          <w:sz w:val="28"/>
        </w:rPr>
      </w:pPr>
      <w:r w:rsidRPr="00BB2C58">
        <w:rPr>
          <w:sz w:val="28"/>
        </w:rPr>
        <w:t>Xd đảng trong sạch lớn mạnh</w:t>
      </w:r>
    </w:p>
    <w:p w:rsidR="00B1447B" w:rsidRPr="00FD242A" w:rsidRDefault="00B1447B" w:rsidP="0028515E">
      <w:pPr>
        <w:ind w:left="-142" w:firstLine="142"/>
        <w:rPr>
          <w:b/>
          <w:color w:val="F7CAAC" w:themeColor="accent2" w:themeTint="66"/>
          <w:sz w:val="48"/>
          <w14:textOutline w14:w="11112" w14:cap="flat" w14:cmpd="sng" w14:algn="ctr">
            <w14:solidFill>
              <w14:schemeClr w14:val="accent2"/>
            </w14:solidFill>
            <w14:prstDash w14:val="solid"/>
            <w14:round/>
          </w14:textOutline>
        </w:rPr>
      </w:pPr>
      <w:r w:rsidRPr="00FD242A">
        <w:rPr>
          <w:b/>
          <w:color w:val="F7CAAC" w:themeColor="accent2" w:themeTint="66"/>
          <w:sz w:val="48"/>
          <w14:textOutline w14:w="11112" w14:cap="flat" w14:cmpd="sng" w14:algn="ctr">
            <w14:solidFill>
              <w14:schemeClr w14:val="accent2"/>
            </w14:solidFill>
            <w14:prstDash w14:val="solid"/>
            <w14:round/>
          </w14:textOutline>
        </w:rPr>
        <w:t>Chương 4. Dân chủ XHCN và Nhà nước XHCN</w:t>
      </w:r>
    </w:p>
    <w:p w:rsidR="00B1447B" w:rsidRPr="000311CF" w:rsidRDefault="00B1447B" w:rsidP="00B1447B">
      <w:pPr>
        <w:ind w:left="-142" w:firstLine="142"/>
        <w:rPr>
          <w:b/>
          <w:sz w:val="28"/>
          <w:szCs w:val="28"/>
        </w:rPr>
      </w:pPr>
      <w:r w:rsidRPr="000311CF">
        <w:rPr>
          <w:b/>
          <w:sz w:val="28"/>
          <w:szCs w:val="28"/>
        </w:rPr>
        <w:t>I. Dân chủ XHCN.</w:t>
      </w:r>
    </w:p>
    <w:p w:rsidR="00B1447B" w:rsidRPr="00643A19" w:rsidRDefault="00B1447B" w:rsidP="00B1447B">
      <w:pPr>
        <w:ind w:left="-142" w:firstLine="142"/>
        <w:rPr>
          <w:b/>
          <w:sz w:val="36"/>
          <w:szCs w:val="28"/>
        </w:rPr>
      </w:pPr>
      <w:r w:rsidRPr="00643A19">
        <w:rPr>
          <w:b/>
          <w:sz w:val="36"/>
          <w:szCs w:val="28"/>
        </w:rPr>
        <w:t>1. Dân chủ</w:t>
      </w:r>
    </w:p>
    <w:p w:rsidR="00B1447B" w:rsidRPr="000311CF" w:rsidRDefault="00B1447B" w:rsidP="00B1447B">
      <w:pPr>
        <w:ind w:left="-142" w:firstLine="142"/>
        <w:rPr>
          <w:b/>
          <w:sz w:val="28"/>
          <w:szCs w:val="28"/>
        </w:rPr>
      </w:pPr>
      <w:r w:rsidRPr="000311CF">
        <w:rPr>
          <w:b/>
          <w:sz w:val="28"/>
          <w:szCs w:val="28"/>
        </w:rPr>
        <w:t>a. Quan niệm: &lt;Thế kỉ 7-6 TCN&gt;</w:t>
      </w:r>
    </w:p>
    <w:p w:rsidR="00B1447B" w:rsidRPr="000311CF" w:rsidRDefault="00B1447B" w:rsidP="00B1447B">
      <w:pPr>
        <w:ind w:left="-142" w:firstLine="142"/>
        <w:rPr>
          <w:b/>
          <w:sz w:val="28"/>
          <w:szCs w:val="28"/>
        </w:rPr>
      </w:pPr>
      <w:r w:rsidRPr="000311CF">
        <w:rPr>
          <w:b/>
          <w:sz w:val="28"/>
          <w:szCs w:val="28"/>
        </w:rPr>
        <w:t>* Dân chủ là nhân dân cai trị, quyên lực thuộc về nhân dân.</w:t>
      </w:r>
    </w:p>
    <w:p w:rsidR="00B1447B" w:rsidRPr="000311CF" w:rsidRDefault="00B1447B" w:rsidP="00B1447B">
      <w:pPr>
        <w:ind w:left="-142" w:firstLine="142"/>
        <w:rPr>
          <w:b/>
          <w:sz w:val="28"/>
          <w:szCs w:val="28"/>
        </w:rPr>
      </w:pPr>
      <w:r w:rsidRPr="000311CF">
        <w:rPr>
          <w:b/>
          <w:sz w:val="28"/>
          <w:szCs w:val="28"/>
        </w:rPr>
        <w:t>* Theo CN ML dân chủ hiểu theo 3 phương diện</w:t>
      </w:r>
    </w:p>
    <w:p w:rsidR="00B1447B" w:rsidRDefault="00B1447B" w:rsidP="00B1447B">
      <w:pPr>
        <w:ind w:left="-142" w:firstLine="142"/>
        <w:rPr>
          <w:sz w:val="28"/>
          <w:szCs w:val="28"/>
        </w:rPr>
      </w:pPr>
      <w:r>
        <w:rPr>
          <w:sz w:val="28"/>
          <w:szCs w:val="28"/>
        </w:rPr>
        <w:t>- Quyền lực: quyền lực thuộc về nhân dân</w:t>
      </w:r>
    </w:p>
    <w:p w:rsidR="00B1447B" w:rsidRDefault="00B1447B" w:rsidP="00B1447B">
      <w:pPr>
        <w:ind w:left="-142" w:firstLine="142"/>
        <w:rPr>
          <w:sz w:val="28"/>
          <w:szCs w:val="28"/>
        </w:rPr>
      </w:pPr>
      <w:r>
        <w:rPr>
          <w:sz w:val="28"/>
          <w:szCs w:val="28"/>
        </w:rPr>
        <w:t xml:space="preserve">- Chế độ xã hội, chính trị: là </w:t>
      </w:r>
      <w:r w:rsidRPr="00180AFF">
        <w:rPr>
          <w:b/>
          <w:color w:val="FF0000"/>
          <w:sz w:val="28"/>
          <w:szCs w:val="28"/>
        </w:rPr>
        <w:t>hình thức nhà nước,</w:t>
      </w:r>
      <w:r w:rsidRPr="00180AFF">
        <w:rPr>
          <w:color w:val="FF0000"/>
          <w:sz w:val="28"/>
          <w:szCs w:val="28"/>
        </w:rPr>
        <w:t xml:space="preserve"> </w:t>
      </w:r>
      <w:r>
        <w:rPr>
          <w:sz w:val="28"/>
          <w:szCs w:val="28"/>
        </w:rPr>
        <w:t>là chính thể dân chủ hay chế độ dân chủ.</w:t>
      </w:r>
    </w:p>
    <w:p w:rsidR="00B1447B" w:rsidRDefault="00B1447B" w:rsidP="00B1447B">
      <w:pPr>
        <w:ind w:left="-142" w:firstLine="142"/>
        <w:rPr>
          <w:sz w:val="28"/>
          <w:szCs w:val="28"/>
        </w:rPr>
      </w:pPr>
      <w:r>
        <w:rPr>
          <w:sz w:val="28"/>
          <w:szCs w:val="28"/>
        </w:rPr>
        <w:t>- Tổ chức và quản lý xã hội: là một nguyên tắc – nguyên tắc dân chủ.</w:t>
      </w:r>
      <w:r w:rsidRPr="00B1447B">
        <w:rPr>
          <w:noProof/>
        </w:rPr>
        <w:t xml:space="preserve"> </w:t>
      </w:r>
      <w:r>
        <w:rPr>
          <w:noProof/>
        </w:rPr>
        <w:drawing>
          <wp:inline distT="0" distB="0" distL="0" distR="0" wp14:anchorId="0C8AC7BB" wp14:editId="1BFBAC65">
            <wp:extent cx="4181475" cy="2350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3956" cy="2357756"/>
                    </a:xfrm>
                    <a:prstGeom prst="rect">
                      <a:avLst/>
                    </a:prstGeom>
                  </pic:spPr>
                </pic:pic>
              </a:graphicData>
            </a:graphic>
          </wp:inline>
        </w:drawing>
      </w:r>
    </w:p>
    <w:p w:rsidR="00B1447B" w:rsidRPr="00B1447B" w:rsidRDefault="00B1447B" w:rsidP="00B1447B">
      <w:pPr>
        <w:ind w:left="-142" w:firstLine="142"/>
        <w:rPr>
          <w:b/>
          <w:sz w:val="28"/>
          <w:szCs w:val="28"/>
          <w:u w:val="single"/>
        </w:rPr>
      </w:pPr>
      <w:r>
        <w:rPr>
          <w:sz w:val="28"/>
          <w:szCs w:val="28"/>
        </w:rPr>
        <w:t xml:space="preserve">=&gt; Dân chủ là 1 giá trị xã hội, giá trị nhân loại chung, </w:t>
      </w:r>
      <w:r w:rsidRPr="00B1447B">
        <w:rPr>
          <w:b/>
          <w:sz w:val="28"/>
          <w:szCs w:val="28"/>
          <w:u w:val="single"/>
        </w:rPr>
        <w:t>1 phạm trù vĩnh viễn.</w:t>
      </w:r>
    </w:p>
    <w:p w:rsidR="00B1447B" w:rsidRDefault="00B1447B" w:rsidP="00B1447B">
      <w:pPr>
        <w:ind w:left="-142" w:firstLine="142"/>
        <w:rPr>
          <w:sz w:val="28"/>
          <w:szCs w:val="28"/>
        </w:rPr>
      </w:pPr>
      <w:r>
        <w:rPr>
          <w:sz w:val="28"/>
          <w:szCs w:val="28"/>
        </w:rPr>
        <w:t xml:space="preserve">=&gt; Dân chủ là 1 </w:t>
      </w:r>
      <w:r w:rsidRPr="00B1447B">
        <w:rPr>
          <w:b/>
          <w:sz w:val="28"/>
          <w:szCs w:val="28"/>
          <w:u w:val="single"/>
        </w:rPr>
        <w:t>phạm trù chính trị</w:t>
      </w:r>
      <w:r>
        <w:rPr>
          <w:sz w:val="28"/>
          <w:szCs w:val="28"/>
        </w:rPr>
        <w:t xml:space="preserve"> gắn với các hình thức tổ chức nhà nước của giai cấp cầm quyền.</w:t>
      </w:r>
    </w:p>
    <w:p w:rsidR="00877E06" w:rsidRDefault="00B1447B" w:rsidP="00877E06">
      <w:pPr>
        <w:ind w:left="-142" w:firstLine="142"/>
        <w:rPr>
          <w:sz w:val="28"/>
          <w:szCs w:val="28"/>
        </w:rPr>
      </w:pPr>
      <w:r>
        <w:rPr>
          <w:sz w:val="28"/>
          <w:szCs w:val="28"/>
        </w:rPr>
        <w:lastRenderedPageBreak/>
        <w:t xml:space="preserve">=&gt; Dân chủ là 1 </w:t>
      </w:r>
      <w:r w:rsidRPr="00B1447B">
        <w:rPr>
          <w:b/>
          <w:sz w:val="28"/>
          <w:szCs w:val="28"/>
          <w:u w:val="single"/>
        </w:rPr>
        <w:t>phạm trù lịch sử</w:t>
      </w:r>
      <w:r>
        <w:rPr>
          <w:sz w:val="28"/>
          <w:szCs w:val="28"/>
        </w:rPr>
        <w:t>, gắn với sự ra đời của đất nướ</w:t>
      </w:r>
      <w:r w:rsidR="00877E06">
        <w:rPr>
          <w:sz w:val="28"/>
          <w:szCs w:val="28"/>
        </w:rPr>
        <w:t>c, hình thức tổ chức, thiết chế chính trị.</w:t>
      </w:r>
    </w:p>
    <w:p w:rsidR="0011337A" w:rsidRPr="004F44AB" w:rsidRDefault="0011337A" w:rsidP="00B1447B">
      <w:pPr>
        <w:ind w:left="-142" w:firstLine="142"/>
        <w:rPr>
          <w:b/>
          <w:sz w:val="28"/>
          <w:szCs w:val="28"/>
        </w:rPr>
      </w:pPr>
      <w:r w:rsidRPr="004F44AB">
        <w:rPr>
          <w:b/>
          <w:sz w:val="28"/>
          <w:szCs w:val="28"/>
        </w:rPr>
        <w:t>b. Sự ra đời và phát triển của dân chủ</w:t>
      </w:r>
    </w:p>
    <w:p w:rsidR="0011337A" w:rsidRDefault="00481DE8" w:rsidP="00B1447B">
      <w:pPr>
        <w:ind w:left="-142" w:firstLine="142"/>
        <w:rPr>
          <w:sz w:val="28"/>
          <w:szCs w:val="28"/>
        </w:rPr>
      </w:pPr>
      <w:r>
        <w:rPr>
          <w:sz w:val="28"/>
          <w:szCs w:val="28"/>
        </w:rPr>
        <w:t>- Dân chủ chủ nô: Quyền lợi đảm bảo thiểu số cho giai cấp chủ nô.</w:t>
      </w:r>
    </w:p>
    <w:p w:rsidR="004F44AB" w:rsidRDefault="00481DE8" w:rsidP="004F44AB">
      <w:pPr>
        <w:ind w:left="-142" w:firstLine="142"/>
        <w:rPr>
          <w:sz w:val="28"/>
          <w:szCs w:val="28"/>
        </w:rPr>
      </w:pPr>
      <w:r>
        <w:rPr>
          <w:sz w:val="28"/>
          <w:szCs w:val="28"/>
        </w:rPr>
        <w:t>- Dân chủ tư sả</w:t>
      </w:r>
      <w:r w:rsidR="004F53E0">
        <w:rPr>
          <w:sz w:val="28"/>
          <w:szCs w:val="28"/>
        </w:rPr>
        <w:t>n</w:t>
      </w:r>
      <w:r w:rsidR="004F44AB">
        <w:rPr>
          <w:sz w:val="28"/>
          <w:szCs w:val="28"/>
        </w:rPr>
        <w:t xml:space="preserve"> thế kỉ 14 15</w:t>
      </w:r>
    </w:p>
    <w:p w:rsidR="004F53E0" w:rsidRDefault="004F53E0" w:rsidP="00B1447B">
      <w:pPr>
        <w:ind w:left="-142" w:firstLine="142"/>
        <w:rPr>
          <w:sz w:val="28"/>
          <w:szCs w:val="28"/>
        </w:rPr>
      </w:pPr>
      <w:r>
        <w:rPr>
          <w:sz w:val="28"/>
          <w:szCs w:val="28"/>
        </w:rPr>
        <w:t>- Dân chủ XHCN: nhà nước đầu tiên thực hiện quyền lực nhân dân.</w:t>
      </w:r>
    </w:p>
    <w:p w:rsidR="004F53E0" w:rsidRPr="00643A19" w:rsidRDefault="004F53E0" w:rsidP="00B1447B">
      <w:pPr>
        <w:ind w:left="-142" w:firstLine="142"/>
        <w:rPr>
          <w:b/>
          <w:sz w:val="36"/>
          <w:szCs w:val="28"/>
        </w:rPr>
      </w:pPr>
      <w:r w:rsidRPr="00643A19">
        <w:rPr>
          <w:b/>
          <w:sz w:val="36"/>
          <w:szCs w:val="28"/>
        </w:rPr>
        <w:t>2. Dân chủ XHCN</w:t>
      </w:r>
    </w:p>
    <w:p w:rsidR="004F53E0" w:rsidRPr="004F44AB" w:rsidRDefault="004F53E0" w:rsidP="00B1447B">
      <w:pPr>
        <w:ind w:left="-142" w:firstLine="142"/>
        <w:rPr>
          <w:b/>
          <w:sz w:val="28"/>
          <w:szCs w:val="28"/>
        </w:rPr>
      </w:pPr>
      <w:r w:rsidRPr="004F44AB">
        <w:rPr>
          <w:b/>
          <w:sz w:val="28"/>
          <w:szCs w:val="28"/>
        </w:rPr>
        <w:t>a. Quá trình ra đời</w:t>
      </w:r>
    </w:p>
    <w:p w:rsidR="004F53E0" w:rsidRDefault="004F53E0" w:rsidP="00B1447B">
      <w:pPr>
        <w:ind w:left="-142" w:firstLine="142"/>
        <w:rPr>
          <w:sz w:val="28"/>
          <w:szCs w:val="28"/>
        </w:rPr>
      </w:pPr>
      <w:r w:rsidRPr="004F53E0">
        <w:rPr>
          <w:noProof/>
          <w:sz w:val="28"/>
          <w:szCs w:val="28"/>
        </w:rPr>
        <w:drawing>
          <wp:inline distT="0" distB="0" distL="0" distR="0" wp14:anchorId="08F53FFF" wp14:editId="43A4C5B2">
            <wp:extent cx="3482822" cy="990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1842" cy="1004542"/>
                    </a:xfrm>
                    <a:prstGeom prst="rect">
                      <a:avLst/>
                    </a:prstGeom>
                  </pic:spPr>
                </pic:pic>
              </a:graphicData>
            </a:graphic>
          </wp:inline>
        </w:drawing>
      </w:r>
    </w:p>
    <w:p w:rsidR="004F53E0" w:rsidRDefault="004F53E0" w:rsidP="00B1447B">
      <w:pPr>
        <w:ind w:left="-142" w:firstLine="142"/>
        <w:rPr>
          <w:sz w:val="28"/>
          <w:szCs w:val="28"/>
        </w:rPr>
      </w:pPr>
      <w:r>
        <w:rPr>
          <w:sz w:val="28"/>
          <w:szCs w:val="28"/>
        </w:rPr>
        <w:t>=&gt; được thực hiện bằng nhà nước PQXHCN, đặt dưới sự lãnh đạo của đảng</w:t>
      </w:r>
    </w:p>
    <w:p w:rsidR="004F53E0" w:rsidRPr="0040120F" w:rsidRDefault="004F53E0" w:rsidP="00B1447B">
      <w:pPr>
        <w:ind w:left="-142" w:firstLine="142"/>
        <w:rPr>
          <w:b/>
          <w:sz w:val="28"/>
          <w:szCs w:val="28"/>
        </w:rPr>
      </w:pPr>
      <w:r w:rsidRPr="0040120F">
        <w:rPr>
          <w:b/>
          <w:sz w:val="28"/>
          <w:szCs w:val="28"/>
        </w:rPr>
        <w:t>b. Bản chất</w:t>
      </w:r>
    </w:p>
    <w:p w:rsidR="004F53E0" w:rsidRPr="0040120F" w:rsidRDefault="004F53E0" w:rsidP="00B1447B">
      <w:pPr>
        <w:ind w:left="-142" w:firstLine="142"/>
        <w:rPr>
          <w:b/>
          <w:sz w:val="28"/>
          <w:szCs w:val="28"/>
        </w:rPr>
      </w:pPr>
      <w:r w:rsidRPr="0040120F">
        <w:rPr>
          <w:b/>
          <w:sz w:val="28"/>
          <w:szCs w:val="28"/>
        </w:rPr>
        <w:t>*Bản chất chính trị:</w:t>
      </w:r>
    </w:p>
    <w:p w:rsidR="004F53E0" w:rsidRDefault="004F53E0" w:rsidP="00B1447B">
      <w:pPr>
        <w:ind w:left="-142" w:firstLine="142"/>
        <w:rPr>
          <w:sz w:val="28"/>
          <w:szCs w:val="28"/>
        </w:rPr>
      </w:pPr>
      <w:r>
        <w:rPr>
          <w:sz w:val="28"/>
          <w:szCs w:val="28"/>
        </w:rPr>
        <w:t xml:space="preserve">- Là sự </w:t>
      </w:r>
      <w:r w:rsidRPr="0040120F">
        <w:rPr>
          <w:b/>
          <w:color w:val="FF0000"/>
          <w:sz w:val="28"/>
          <w:szCs w:val="28"/>
        </w:rPr>
        <w:t>lãnh đạo chính trị của GCCN</w:t>
      </w:r>
      <w:r>
        <w:rPr>
          <w:sz w:val="28"/>
          <w:szCs w:val="28"/>
        </w:rPr>
        <w:t>, thực hiện quyền của nhân dân, nhất nguyên chính trị do ĐCS lãnh đạo.</w:t>
      </w:r>
    </w:p>
    <w:p w:rsidR="004F53E0" w:rsidRDefault="004F53E0" w:rsidP="00B1447B">
      <w:pPr>
        <w:ind w:left="-142" w:firstLine="142"/>
        <w:rPr>
          <w:sz w:val="28"/>
          <w:szCs w:val="28"/>
        </w:rPr>
      </w:pPr>
      <w:r>
        <w:rPr>
          <w:sz w:val="28"/>
          <w:szCs w:val="28"/>
        </w:rPr>
        <w:t>- Nhân dân có quyền giới thiệu đại biểu, đóng góp ý kiến, tham gia quản lý</w:t>
      </w:r>
    </w:p>
    <w:p w:rsidR="004F53E0" w:rsidRDefault="004F53E0" w:rsidP="00B1447B">
      <w:pPr>
        <w:ind w:left="-142" w:firstLine="142"/>
        <w:rPr>
          <w:sz w:val="28"/>
          <w:szCs w:val="28"/>
        </w:rPr>
      </w:pPr>
      <w:r w:rsidRPr="0040120F">
        <w:rPr>
          <w:sz w:val="28"/>
          <w:szCs w:val="28"/>
          <w:highlight w:val="yellow"/>
        </w:rPr>
        <w:t>=&gt; Vừa có bản chất GCCN, vừa có tính nhân rộng, tính dân tộc sâu sắc.</w:t>
      </w:r>
    </w:p>
    <w:p w:rsidR="004F53E0" w:rsidRPr="0040120F" w:rsidRDefault="004F53E0" w:rsidP="00B1447B">
      <w:pPr>
        <w:ind w:left="-142" w:firstLine="142"/>
        <w:rPr>
          <w:b/>
          <w:sz w:val="28"/>
          <w:szCs w:val="28"/>
        </w:rPr>
      </w:pPr>
      <w:r w:rsidRPr="0040120F">
        <w:rPr>
          <w:b/>
          <w:sz w:val="28"/>
          <w:szCs w:val="28"/>
        </w:rPr>
        <w:t>* Bản chất kinh tế:</w:t>
      </w:r>
    </w:p>
    <w:p w:rsidR="004F53E0" w:rsidRDefault="004F53E0" w:rsidP="00B1447B">
      <w:pPr>
        <w:ind w:left="-142" w:firstLine="142"/>
        <w:rPr>
          <w:sz w:val="28"/>
          <w:szCs w:val="28"/>
        </w:rPr>
      </w:pPr>
      <w:r>
        <w:rPr>
          <w:sz w:val="28"/>
          <w:szCs w:val="28"/>
        </w:rPr>
        <w:t xml:space="preserve">- Dựa trên </w:t>
      </w:r>
      <w:r w:rsidRPr="0040120F">
        <w:rPr>
          <w:b/>
          <w:color w:val="FF0000"/>
          <w:sz w:val="28"/>
          <w:szCs w:val="28"/>
        </w:rPr>
        <w:t>chế độ công hữu về tư liệu sản xuất.</w:t>
      </w:r>
    </w:p>
    <w:p w:rsidR="004F53E0" w:rsidRDefault="004F53E0" w:rsidP="00B1447B">
      <w:pPr>
        <w:ind w:left="-142" w:firstLine="142"/>
        <w:rPr>
          <w:sz w:val="28"/>
          <w:szCs w:val="28"/>
        </w:rPr>
      </w:pPr>
      <w:r>
        <w:rPr>
          <w:sz w:val="28"/>
          <w:szCs w:val="28"/>
        </w:rPr>
        <w:t xml:space="preserve">- Thực hiện </w:t>
      </w:r>
      <w:r w:rsidRPr="0040120F">
        <w:rPr>
          <w:b/>
          <w:color w:val="FF0000"/>
          <w:sz w:val="28"/>
          <w:szCs w:val="28"/>
        </w:rPr>
        <w:t>phân phối lợi ích theo kết quả lao động</w:t>
      </w:r>
      <w:r w:rsidRPr="0040120F">
        <w:rPr>
          <w:color w:val="FF0000"/>
          <w:sz w:val="28"/>
          <w:szCs w:val="28"/>
        </w:rPr>
        <w:t xml:space="preserve"> </w:t>
      </w:r>
      <w:r>
        <w:rPr>
          <w:sz w:val="28"/>
          <w:szCs w:val="28"/>
        </w:rPr>
        <w:t>là chủ yếu.</w:t>
      </w:r>
    </w:p>
    <w:p w:rsidR="004F53E0" w:rsidRDefault="004F53E0" w:rsidP="00B1447B">
      <w:pPr>
        <w:ind w:left="-142" w:firstLine="142"/>
        <w:rPr>
          <w:sz w:val="28"/>
          <w:szCs w:val="28"/>
        </w:rPr>
      </w:pPr>
      <w:r>
        <w:rPr>
          <w:sz w:val="28"/>
          <w:szCs w:val="28"/>
        </w:rPr>
        <w:t>- Kinh tế dựa trên LLSX, nâng cao đời sống toàn xã hội, coi trọng lợi ích kinh tế của người lao động.</w:t>
      </w:r>
    </w:p>
    <w:p w:rsidR="0040120F" w:rsidRPr="0040120F" w:rsidRDefault="0040120F" w:rsidP="00B1447B">
      <w:pPr>
        <w:ind w:left="-142" w:firstLine="142"/>
        <w:rPr>
          <w:b/>
          <w:sz w:val="28"/>
          <w:szCs w:val="28"/>
        </w:rPr>
      </w:pPr>
      <w:r w:rsidRPr="0040120F">
        <w:rPr>
          <w:b/>
          <w:sz w:val="28"/>
          <w:szCs w:val="28"/>
        </w:rPr>
        <w:t>* Bản chất tư tưởng văn hóa, xã hội:</w:t>
      </w:r>
    </w:p>
    <w:p w:rsidR="0040120F" w:rsidRPr="0040120F" w:rsidRDefault="0040120F" w:rsidP="00B1447B">
      <w:pPr>
        <w:ind w:left="-142" w:firstLine="142"/>
        <w:rPr>
          <w:b/>
          <w:color w:val="FF0000"/>
          <w:sz w:val="28"/>
          <w:szCs w:val="28"/>
        </w:rPr>
      </w:pPr>
      <w:r>
        <w:rPr>
          <w:sz w:val="28"/>
          <w:szCs w:val="28"/>
        </w:rPr>
        <w:t xml:space="preserve">- Lấy </w:t>
      </w:r>
      <w:r w:rsidRPr="0040120F">
        <w:rPr>
          <w:b/>
          <w:color w:val="FF0000"/>
          <w:sz w:val="28"/>
          <w:szCs w:val="28"/>
        </w:rPr>
        <w:t>hệ tư tưởng GCCN làm chủ đạo.</w:t>
      </w:r>
    </w:p>
    <w:p w:rsidR="0040120F" w:rsidRDefault="0040120F" w:rsidP="00B1447B">
      <w:pPr>
        <w:ind w:left="-142" w:firstLine="142"/>
        <w:rPr>
          <w:sz w:val="28"/>
          <w:szCs w:val="28"/>
        </w:rPr>
      </w:pPr>
      <w:r>
        <w:rPr>
          <w:sz w:val="28"/>
          <w:szCs w:val="28"/>
        </w:rPr>
        <w:lastRenderedPageBreak/>
        <w:t>- Kết hợp hài hòa lợi ích giữa cá nhân, tập thể và lợi ích xã hội.</w:t>
      </w:r>
    </w:p>
    <w:p w:rsidR="0040120F" w:rsidRDefault="0040120F" w:rsidP="00B1447B">
      <w:pPr>
        <w:ind w:left="-142" w:firstLine="142"/>
        <w:rPr>
          <w:sz w:val="28"/>
          <w:szCs w:val="28"/>
        </w:rPr>
      </w:pPr>
      <w:r w:rsidRPr="0040120F">
        <w:rPr>
          <w:sz w:val="28"/>
          <w:szCs w:val="28"/>
          <w:highlight w:val="yellow"/>
        </w:rPr>
        <w:t>=&gt; Một thành tựu văn hóa</w:t>
      </w:r>
      <w:r>
        <w:rPr>
          <w:sz w:val="28"/>
          <w:szCs w:val="28"/>
        </w:rPr>
        <w:t>.</w:t>
      </w:r>
    </w:p>
    <w:p w:rsidR="0040120F" w:rsidRDefault="0040120F" w:rsidP="00B1447B">
      <w:pPr>
        <w:ind w:left="-142" w:firstLine="142"/>
        <w:rPr>
          <w:sz w:val="28"/>
          <w:szCs w:val="28"/>
        </w:rPr>
      </w:pPr>
      <w:r w:rsidRPr="0040120F">
        <w:rPr>
          <w:sz w:val="28"/>
          <w:szCs w:val="28"/>
          <w:highlight w:val="yellow"/>
        </w:rPr>
        <w:t>=&gt; Dân chủ XHCN là nền dân chủ cao hơn so với Tư sản, gấp triệu lần dân chủ tư sản.</w:t>
      </w:r>
    </w:p>
    <w:p w:rsidR="0040120F" w:rsidRPr="003C35E3" w:rsidRDefault="0040120F" w:rsidP="0040120F">
      <w:pPr>
        <w:rPr>
          <w:b/>
          <w:sz w:val="28"/>
          <w:szCs w:val="28"/>
        </w:rPr>
      </w:pPr>
      <w:r w:rsidRPr="003C35E3">
        <w:rPr>
          <w:b/>
          <w:sz w:val="28"/>
          <w:szCs w:val="28"/>
        </w:rPr>
        <w:t>II. Nhà nứơc XHCN.</w:t>
      </w:r>
    </w:p>
    <w:p w:rsidR="0040120F" w:rsidRPr="003C35E3" w:rsidRDefault="0040120F" w:rsidP="0040120F">
      <w:pPr>
        <w:rPr>
          <w:b/>
          <w:sz w:val="28"/>
          <w:szCs w:val="28"/>
        </w:rPr>
      </w:pPr>
      <w:r w:rsidRPr="003C35E3">
        <w:rPr>
          <w:b/>
          <w:sz w:val="28"/>
          <w:szCs w:val="28"/>
        </w:rPr>
        <w:t>1. Sự ra đời, bản chất, chức năng</w:t>
      </w:r>
    </w:p>
    <w:p w:rsidR="0040120F" w:rsidRPr="003C35E3" w:rsidRDefault="0040120F" w:rsidP="0040120F">
      <w:pPr>
        <w:rPr>
          <w:b/>
          <w:sz w:val="28"/>
          <w:szCs w:val="28"/>
        </w:rPr>
      </w:pPr>
      <w:r w:rsidRPr="003C35E3">
        <w:rPr>
          <w:b/>
          <w:sz w:val="28"/>
          <w:szCs w:val="28"/>
        </w:rPr>
        <w:t>a. Sự ra đời</w:t>
      </w:r>
    </w:p>
    <w:p w:rsidR="0040120F" w:rsidRDefault="0040120F" w:rsidP="0040120F">
      <w:pPr>
        <w:rPr>
          <w:sz w:val="28"/>
          <w:szCs w:val="28"/>
        </w:rPr>
      </w:pPr>
      <w:r w:rsidRPr="0040120F">
        <w:rPr>
          <w:noProof/>
          <w:sz w:val="28"/>
          <w:szCs w:val="28"/>
        </w:rPr>
        <w:drawing>
          <wp:inline distT="0" distB="0" distL="0" distR="0" wp14:anchorId="20F62DEE" wp14:editId="5DC51ED7">
            <wp:extent cx="4629796" cy="1066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1066949"/>
                    </a:xfrm>
                    <a:prstGeom prst="rect">
                      <a:avLst/>
                    </a:prstGeom>
                  </pic:spPr>
                </pic:pic>
              </a:graphicData>
            </a:graphic>
          </wp:inline>
        </w:drawing>
      </w:r>
    </w:p>
    <w:p w:rsidR="0040120F" w:rsidRDefault="0040120F" w:rsidP="0040120F">
      <w:pPr>
        <w:rPr>
          <w:sz w:val="28"/>
          <w:szCs w:val="28"/>
        </w:rPr>
      </w:pPr>
    </w:p>
    <w:p w:rsidR="0040120F" w:rsidRPr="003C35E3" w:rsidRDefault="0040120F" w:rsidP="0040120F">
      <w:pPr>
        <w:rPr>
          <w:b/>
          <w:sz w:val="28"/>
          <w:szCs w:val="28"/>
        </w:rPr>
      </w:pPr>
      <w:r w:rsidRPr="003C35E3">
        <w:rPr>
          <w:b/>
          <w:sz w:val="28"/>
          <w:szCs w:val="28"/>
        </w:rPr>
        <w:t>b. Bản chất:</w:t>
      </w:r>
    </w:p>
    <w:p w:rsidR="004F53E0" w:rsidRPr="003C35E3" w:rsidRDefault="0040120F" w:rsidP="00B1447B">
      <w:pPr>
        <w:ind w:left="-142" w:firstLine="142"/>
        <w:rPr>
          <w:b/>
          <w:sz w:val="28"/>
          <w:szCs w:val="28"/>
        </w:rPr>
      </w:pPr>
      <w:r w:rsidRPr="003C35E3">
        <w:rPr>
          <w:b/>
          <w:sz w:val="28"/>
          <w:szCs w:val="28"/>
        </w:rPr>
        <w:t>* Chính trị:</w:t>
      </w:r>
    </w:p>
    <w:p w:rsidR="0040120F" w:rsidRDefault="0040120F" w:rsidP="00B1447B">
      <w:pPr>
        <w:ind w:left="-142" w:firstLine="142"/>
        <w:rPr>
          <w:sz w:val="28"/>
          <w:szCs w:val="28"/>
        </w:rPr>
      </w:pPr>
      <w:r>
        <w:rPr>
          <w:sz w:val="28"/>
          <w:szCs w:val="28"/>
        </w:rPr>
        <w:t xml:space="preserve">- </w:t>
      </w:r>
      <w:r w:rsidRPr="003C35E3">
        <w:rPr>
          <w:b/>
          <w:color w:val="FF0000"/>
          <w:sz w:val="28"/>
          <w:szCs w:val="28"/>
        </w:rPr>
        <w:t>GCCN</w:t>
      </w:r>
      <w:r>
        <w:rPr>
          <w:sz w:val="28"/>
          <w:szCs w:val="28"/>
        </w:rPr>
        <w:t xml:space="preserve"> là lực lượng giữ địa vị </w:t>
      </w:r>
      <w:r w:rsidRPr="003C35E3">
        <w:rPr>
          <w:i/>
          <w:color w:val="FF0000"/>
          <w:sz w:val="28"/>
          <w:szCs w:val="28"/>
        </w:rPr>
        <w:t>thống trị vè chính trị</w:t>
      </w:r>
      <w:r>
        <w:rPr>
          <w:sz w:val="28"/>
          <w:szCs w:val="28"/>
        </w:rPr>
        <w:t>.</w:t>
      </w:r>
    </w:p>
    <w:p w:rsidR="0040120F" w:rsidRDefault="0040120F" w:rsidP="00B1447B">
      <w:pPr>
        <w:ind w:left="-142" w:firstLine="142"/>
        <w:rPr>
          <w:sz w:val="28"/>
          <w:szCs w:val="28"/>
        </w:rPr>
      </w:pPr>
      <w:r>
        <w:rPr>
          <w:sz w:val="28"/>
          <w:szCs w:val="28"/>
        </w:rPr>
        <w:t>- Nhà nước đại diện cho ý chí chung của nhân dân lao động</w:t>
      </w:r>
    </w:p>
    <w:p w:rsidR="0040120F" w:rsidRPr="003C35E3" w:rsidRDefault="0040120F" w:rsidP="0040120F">
      <w:pPr>
        <w:ind w:left="-142" w:firstLine="142"/>
        <w:rPr>
          <w:b/>
          <w:sz w:val="28"/>
          <w:szCs w:val="28"/>
        </w:rPr>
      </w:pPr>
      <w:r w:rsidRPr="003C35E3">
        <w:rPr>
          <w:b/>
          <w:sz w:val="28"/>
          <w:szCs w:val="28"/>
        </w:rPr>
        <w:t>* Kinh tế:</w:t>
      </w:r>
    </w:p>
    <w:p w:rsidR="0040120F" w:rsidRDefault="0040120F" w:rsidP="0040120F">
      <w:pPr>
        <w:ind w:left="-142" w:firstLine="142"/>
        <w:rPr>
          <w:sz w:val="28"/>
          <w:szCs w:val="28"/>
        </w:rPr>
      </w:pPr>
      <w:r>
        <w:rPr>
          <w:sz w:val="28"/>
          <w:szCs w:val="28"/>
        </w:rPr>
        <w:t xml:space="preserve">- Dựa trên chế độ sở hữu xã hội về tư liệu sản xuất chủ yeus, </w:t>
      </w:r>
      <w:r w:rsidRPr="003C35E3">
        <w:rPr>
          <w:color w:val="FF0000"/>
          <w:sz w:val="28"/>
          <w:szCs w:val="28"/>
        </w:rPr>
        <w:t>không tồn tại QHSX bóc lột</w:t>
      </w:r>
      <w:r>
        <w:rPr>
          <w:sz w:val="28"/>
          <w:szCs w:val="28"/>
        </w:rPr>
        <w:t>.</w:t>
      </w:r>
    </w:p>
    <w:p w:rsidR="0040120F" w:rsidRDefault="0040120F" w:rsidP="0040120F">
      <w:pPr>
        <w:ind w:left="-142" w:firstLine="142"/>
        <w:rPr>
          <w:sz w:val="28"/>
          <w:szCs w:val="28"/>
        </w:rPr>
      </w:pPr>
      <w:r>
        <w:rPr>
          <w:sz w:val="28"/>
          <w:szCs w:val="28"/>
        </w:rPr>
        <w:t>- Mục tiêu hàng đầu là chăm lo lợi ích nhân dân lao động.</w:t>
      </w:r>
    </w:p>
    <w:p w:rsidR="0040120F" w:rsidRPr="003C35E3" w:rsidRDefault="0040120F" w:rsidP="0040120F">
      <w:pPr>
        <w:ind w:left="-142" w:firstLine="142"/>
        <w:rPr>
          <w:b/>
          <w:sz w:val="28"/>
          <w:szCs w:val="28"/>
        </w:rPr>
      </w:pPr>
      <w:r w:rsidRPr="003C35E3">
        <w:rPr>
          <w:b/>
          <w:sz w:val="28"/>
          <w:szCs w:val="28"/>
        </w:rPr>
        <w:t>* Văn hóa, tư tưởng, xh:</w:t>
      </w:r>
    </w:p>
    <w:p w:rsidR="0040120F" w:rsidRDefault="003C35E3" w:rsidP="0040120F">
      <w:pPr>
        <w:ind w:left="-142" w:firstLine="142"/>
        <w:rPr>
          <w:sz w:val="28"/>
          <w:szCs w:val="28"/>
        </w:rPr>
      </w:pPr>
      <w:r>
        <w:rPr>
          <w:sz w:val="28"/>
          <w:szCs w:val="28"/>
        </w:rPr>
        <w:t xml:space="preserve">- Dựa trên hệ tư tưởng chủ nghĩa ML và những giá trị văn hóa tiến bộ của nhân loại. </w:t>
      </w:r>
    </w:p>
    <w:p w:rsidR="003C35E3" w:rsidRDefault="003C35E3" w:rsidP="0040120F">
      <w:pPr>
        <w:ind w:left="-142" w:firstLine="142"/>
        <w:rPr>
          <w:sz w:val="28"/>
          <w:szCs w:val="28"/>
        </w:rPr>
      </w:pPr>
      <w:r>
        <w:rPr>
          <w:sz w:val="28"/>
          <w:szCs w:val="28"/>
        </w:rPr>
        <w:t>- Sự phân hóa ngày càng được thu hẹp.</w:t>
      </w:r>
    </w:p>
    <w:p w:rsidR="003C35E3" w:rsidRPr="003C35E3" w:rsidRDefault="003C35E3" w:rsidP="0040120F">
      <w:pPr>
        <w:ind w:left="-142" w:firstLine="142"/>
        <w:rPr>
          <w:b/>
          <w:sz w:val="28"/>
          <w:szCs w:val="28"/>
        </w:rPr>
      </w:pPr>
      <w:r w:rsidRPr="003C35E3">
        <w:rPr>
          <w:b/>
          <w:sz w:val="28"/>
          <w:szCs w:val="28"/>
        </w:rPr>
        <w:t>c. Chức năng</w:t>
      </w:r>
    </w:p>
    <w:p w:rsidR="003C35E3" w:rsidRPr="003C35E3" w:rsidRDefault="003C35E3" w:rsidP="0040120F">
      <w:pPr>
        <w:ind w:left="-142" w:firstLine="142"/>
        <w:rPr>
          <w:b/>
          <w:sz w:val="28"/>
          <w:szCs w:val="28"/>
        </w:rPr>
      </w:pPr>
      <w:r w:rsidRPr="003C35E3">
        <w:rPr>
          <w:b/>
          <w:sz w:val="28"/>
          <w:szCs w:val="28"/>
        </w:rPr>
        <w:t>* Phạm vi tác động của quyền lực nhà nước</w:t>
      </w:r>
    </w:p>
    <w:p w:rsidR="003C35E3" w:rsidRDefault="003C35E3" w:rsidP="0040120F">
      <w:pPr>
        <w:ind w:left="-142" w:firstLine="142"/>
        <w:rPr>
          <w:sz w:val="28"/>
          <w:szCs w:val="28"/>
        </w:rPr>
      </w:pPr>
      <w:r>
        <w:rPr>
          <w:sz w:val="28"/>
          <w:szCs w:val="28"/>
        </w:rPr>
        <w:lastRenderedPageBreak/>
        <w:t>- Đối nội</w:t>
      </w:r>
    </w:p>
    <w:p w:rsidR="003C35E3" w:rsidRDefault="003C35E3" w:rsidP="0040120F">
      <w:pPr>
        <w:ind w:left="-142" w:firstLine="142"/>
        <w:rPr>
          <w:sz w:val="28"/>
          <w:szCs w:val="28"/>
        </w:rPr>
      </w:pPr>
      <w:r>
        <w:rPr>
          <w:sz w:val="28"/>
          <w:szCs w:val="28"/>
        </w:rPr>
        <w:t>- Đối ngoại</w:t>
      </w:r>
    </w:p>
    <w:p w:rsidR="003C35E3" w:rsidRPr="003C35E3" w:rsidRDefault="003C35E3" w:rsidP="0040120F">
      <w:pPr>
        <w:ind w:left="-142" w:firstLine="142"/>
        <w:rPr>
          <w:b/>
          <w:sz w:val="28"/>
          <w:szCs w:val="28"/>
        </w:rPr>
      </w:pPr>
      <w:r w:rsidRPr="003C35E3">
        <w:rPr>
          <w:b/>
          <w:sz w:val="28"/>
          <w:szCs w:val="28"/>
        </w:rPr>
        <w:t>* Lĩnh vực tác động của quyền lực nhà nước:</w:t>
      </w:r>
    </w:p>
    <w:p w:rsidR="003C35E3" w:rsidRDefault="003C35E3" w:rsidP="0040120F">
      <w:pPr>
        <w:ind w:left="-142" w:firstLine="142"/>
        <w:rPr>
          <w:sz w:val="28"/>
          <w:szCs w:val="28"/>
        </w:rPr>
      </w:pPr>
      <w:r>
        <w:rPr>
          <w:sz w:val="28"/>
          <w:szCs w:val="28"/>
        </w:rPr>
        <w:t>Chính trị, kinh tế, văn hóa xã hội</w:t>
      </w:r>
    </w:p>
    <w:p w:rsidR="003C35E3" w:rsidRPr="003C35E3" w:rsidRDefault="003C35E3" w:rsidP="0040120F">
      <w:pPr>
        <w:ind w:left="-142" w:firstLine="142"/>
        <w:rPr>
          <w:b/>
          <w:sz w:val="28"/>
          <w:szCs w:val="28"/>
        </w:rPr>
      </w:pPr>
      <w:r w:rsidRPr="003C35E3">
        <w:rPr>
          <w:b/>
          <w:sz w:val="28"/>
          <w:szCs w:val="28"/>
        </w:rPr>
        <w:t>* TÍnh chất, quyền lực nhà nước:</w:t>
      </w:r>
    </w:p>
    <w:p w:rsidR="003C35E3" w:rsidRDefault="003C35E3" w:rsidP="0040120F">
      <w:pPr>
        <w:ind w:left="-142" w:firstLine="142"/>
        <w:rPr>
          <w:sz w:val="28"/>
          <w:szCs w:val="28"/>
        </w:rPr>
      </w:pPr>
      <w:r>
        <w:rPr>
          <w:sz w:val="28"/>
          <w:szCs w:val="28"/>
        </w:rPr>
        <w:t>- Chắc năng giai cấp &lt;Trấn áp&gt;</w:t>
      </w:r>
    </w:p>
    <w:p w:rsidR="003C35E3" w:rsidRDefault="003C35E3" w:rsidP="0040120F">
      <w:pPr>
        <w:ind w:left="-142" w:firstLine="142"/>
        <w:rPr>
          <w:sz w:val="28"/>
          <w:szCs w:val="28"/>
        </w:rPr>
      </w:pPr>
      <w:r>
        <w:rPr>
          <w:sz w:val="28"/>
          <w:szCs w:val="28"/>
        </w:rPr>
        <w:t>+ Tồn tại tất yếu -&gt; trấn áp giai cấp bóc lột bị lật đổ, bảo vệ an ninh, thành quả cách mạng</w:t>
      </w:r>
    </w:p>
    <w:p w:rsidR="003C35E3" w:rsidRDefault="003C35E3" w:rsidP="0040120F">
      <w:pPr>
        <w:ind w:left="-142" w:firstLine="142"/>
        <w:rPr>
          <w:sz w:val="28"/>
          <w:szCs w:val="28"/>
        </w:rPr>
      </w:pPr>
      <w:r>
        <w:rPr>
          <w:sz w:val="28"/>
          <w:szCs w:val="28"/>
        </w:rPr>
        <w:t>+ Là sự trấn áp của đa số nhân dân lao động với thiểu số bóc lột.</w:t>
      </w:r>
    </w:p>
    <w:p w:rsidR="003C35E3" w:rsidRDefault="003C35E3" w:rsidP="0040120F">
      <w:pPr>
        <w:ind w:left="-142" w:firstLine="142"/>
        <w:rPr>
          <w:sz w:val="28"/>
          <w:szCs w:val="28"/>
        </w:rPr>
      </w:pPr>
      <w:r>
        <w:rPr>
          <w:sz w:val="28"/>
          <w:szCs w:val="28"/>
        </w:rPr>
        <w:t>- Chức năng xã hội &lt;Tổ chức, xây dựng&gt;</w:t>
      </w:r>
    </w:p>
    <w:p w:rsidR="003C35E3" w:rsidRPr="00837DA2" w:rsidRDefault="00837DA2" w:rsidP="0040120F">
      <w:pPr>
        <w:ind w:left="-142" w:firstLine="142"/>
        <w:rPr>
          <w:b/>
          <w:sz w:val="28"/>
          <w:szCs w:val="28"/>
        </w:rPr>
      </w:pPr>
      <w:r w:rsidRPr="00837DA2">
        <w:rPr>
          <w:b/>
          <w:sz w:val="28"/>
          <w:szCs w:val="28"/>
        </w:rPr>
        <w:t>2. Mối quan hệ Dân chủ và nhà nước XHCN</w:t>
      </w:r>
    </w:p>
    <w:p w:rsidR="00837DA2" w:rsidRDefault="00837DA2" w:rsidP="0040120F">
      <w:pPr>
        <w:ind w:left="-142" w:firstLine="142"/>
        <w:rPr>
          <w:sz w:val="28"/>
          <w:szCs w:val="28"/>
        </w:rPr>
      </w:pPr>
      <w:r w:rsidRPr="00837DA2">
        <w:rPr>
          <w:noProof/>
          <w:sz w:val="28"/>
          <w:szCs w:val="28"/>
        </w:rPr>
        <w:drawing>
          <wp:inline distT="0" distB="0" distL="0" distR="0" wp14:anchorId="38693D73" wp14:editId="51ABAAF0">
            <wp:extent cx="4153480" cy="174331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3480" cy="1743318"/>
                    </a:xfrm>
                    <a:prstGeom prst="rect">
                      <a:avLst/>
                    </a:prstGeom>
                  </pic:spPr>
                </pic:pic>
              </a:graphicData>
            </a:graphic>
          </wp:inline>
        </w:drawing>
      </w:r>
    </w:p>
    <w:p w:rsidR="00837DA2" w:rsidRDefault="00837DA2" w:rsidP="0040120F">
      <w:pPr>
        <w:ind w:left="-142" w:firstLine="142"/>
        <w:rPr>
          <w:sz w:val="28"/>
          <w:szCs w:val="28"/>
        </w:rPr>
      </w:pPr>
      <w:r>
        <w:rPr>
          <w:sz w:val="28"/>
          <w:szCs w:val="28"/>
        </w:rPr>
        <w:t>III. Dân chủ và nhà nước XHCN ở việt nam</w:t>
      </w:r>
    </w:p>
    <w:p w:rsidR="00837DA2" w:rsidRDefault="00837DA2" w:rsidP="0040120F">
      <w:pPr>
        <w:ind w:left="-142" w:firstLine="142"/>
        <w:rPr>
          <w:sz w:val="28"/>
          <w:szCs w:val="28"/>
        </w:rPr>
      </w:pPr>
      <w:r w:rsidRPr="00837DA2">
        <w:rPr>
          <w:noProof/>
          <w:sz w:val="28"/>
          <w:szCs w:val="28"/>
        </w:rPr>
        <w:drawing>
          <wp:inline distT="0" distB="0" distL="0" distR="0" wp14:anchorId="0509297D" wp14:editId="6E9A9AAD">
            <wp:extent cx="4610743" cy="215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2152950"/>
                    </a:xfrm>
                    <a:prstGeom prst="rect">
                      <a:avLst/>
                    </a:prstGeom>
                  </pic:spPr>
                </pic:pic>
              </a:graphicData>
            </a:graphic>
          </wp:inline>
        </w:drawing>
      </w:r>
    </w:p>
    <w:p w:rsidR="00837DA2" w:rsidRPr="00FC53EA" w:rsidRDefault="00837DA2" w:rsidP="00837DA2">
      <w:pPr>
        <w:ind w:left="-142" w:firstLine="142"/>
        <w:rPr>
          <w:b/>
          <w:sz w:val="28"/>
          <w:szCs w:val="28"/>
        </w:rPr>
      </w:pPr>
      <w:r w:rsidRPr="00FC53EA">
        <w:rPr>
          <w:b/>
          <w:sz w:val="28"/>
          <w:szCs w:val="28"/>
        </w:rPr>
        <w:lastRenderedPageBreak/>
        <w:t>1. Bản chất nền dân chủ VN</w:t>
      </w:r>
    </w:p>
    <w:p w:rsidR="00837DA2" w:rsidRPr="00FC53EA" w:rsidRDefault="00545DA2" w:rsidP="00837DA2">
      <w:pPr>
        <w:ind w:left="-142" w:firstLine="142"/>
        <w:rPr>
          <w:b/>
          <w:sz w:val="28"/>
          <w:szCs w:val="28"/>
        </w:rPr>
      </w:pPr>
      <w:r w:rsidRPr="00FC53EA">
        <w:rPr>
          <w:b/>
          <w:sz w:val="28"/>
          <w:szCs w:val="28"/>
        </w:rPr>
        <w:t>* Dân chủ vừa là mục tiêu vừa là động lực phát triển xã hội</w:t>
      </w:r>
    </w:p>
    <w:p w:rsidR="00545DA2" w:rsidRDefault="00545DA2" w:rsidP="00837DA2">
      <w:pPr>
        <w:ind w:left="-142" w:firstLine="142"/>
        <w:rPr>
          <w:sz w:val="28"/>
          <w:szCs w:val="28"/>
        </w:rPr>
      </w:pPr>
      <w:r>
        <w:rPr>
          <w:sz w:val="28"/>
          <w:szCs w:val="28"/>
        </w:rPr>
        <w:t xml:space="preserve">- Là </w:t>
      </w:r>
      <w:r w:rsidRPr="00FC53EA">
        <w:rPr>
          <w:sz w:val="28"/>
          <w:szCs w:val="28"/>
          <w:u w:val="single"/>
        </w:rPr>
        <w:t>mục tiêu</w:t>
      </w:r>
      <w:r>
        <w:rPr>
          <w:sz w:val="28"/>
          <w:szCs w:val="28"/>
        </w:rPr>
        <w:t xml:space="preserve">: dân giàu nước </w:t>
      </w:r>
      <w:proofErr w:type="gramStart"/>
      <w:r>
        <w:rPr>
          <w:sz w:val="28"/>
          <w:szCs w:val="28"/>
        </w:rPr>
        <w:t>mạnh,…</w:t>
      </w:r>
      <w:proofErr w:type="gramEnd"/>
    </w:p>
    <w:p w:rsidR="00545DA2" w:rsidRDefault="00545DA2" w:rsidP="00545DA2">
      <w:pPr>
        <w:ind w:left="-142" w:firstLine="142"/>
        <w:rPr>
          <w:sz w:val="28"/>
          <w:szCs w:val="28"/>
        </w:rPr>
      </w:pPr>
      <w:r>
        <w:rPr>
          <w:sz w:val="28"/>
          <w:szCs w:val="28"/>
        </w:rPr>
        <w:t xml:space="preserve">- DC là bản chất của chế độ XHCN do </w:t>
      </w:r>
      <w:r w:rsidRPr="00FC53EA">
        <w:rPr>
          <w:sz w:val="28"/>
          <w:szCs w:val="28"/>
          <w:u w:val="single"/>
        </w:rPr>
        <w:t>nhân dân làm chủ</w:t>
      </w:r>
      <w:r>
        <w:rPr>
          <w:sz w:val="28"/>
          <w:szCs w:val="28"/>
        </w:rPr>
        <w:t>, quyền lực thuộc về nhân dân.</w:t>
      </w:r>
    </w:p>
    <w:p w:rsidR="00545DA2" w:rsidRDefault="00545DA2" w:rsidP="00545DA2">
      <w:pPr>
        <w:ind w:left="-142" w:firstLine="142"/>
        <w:rPr>
          <w:sz w:val="28"/>
          <w:szCs w:val="28"/>
        </w:rPr>
      </w:pPr>
      <w:r>
        <w:rPr>
          <w:sz w:val="28"/>
          <w:szCs w:val="28"/>
        </w:rPr>
        <w:t>-</w:t>
      </w:r>
      <w:r w:rsidR="00FC53EA">
        <w:rPr>
          <w:sz w:val="28"/>
          <w:szCs w:val="28"/>
        </w:rPr>
        <w:t xml:space="preserve"> DC là </w:t>
      </w:r>
      <w:r w:rsidR="00FC53EA" w:rsidRPr="00FC53EA">
        <w:rPr>
          <w:sz w:val="28"/>
          <w:szCs w:val="28"/>
          <w:u w:val="single"/>
        </w:rPr>
        <w:t>động lực phát huy</w:t>
      </w:r>
      <w:r w:rsidR="00FC53EA">
        <w:rPr>
          <w:sz w:val="28"/>
          <w:szCs w:val="28"/>
        </w:rPr>
        <w:t xml:space="preserve"> sức mạnh của nhân dân.</w:t>
      </w:r>
    </w:p>
    <w:p w:rsidR="00FC53EA" w:rsidRDefault="00FC53EA" w:rsidP="00545DA2">
      <w:pPr>
        <w:ind w:left="-142" w:firstLine="142"/>
        <w:rPr>
          <w:sz w:val="28"/>
          <w:szCs w:val="28"/>
        </w:rPr>
      </w:pPr>
      <w:r>
        <w:rPr>
          <w:sz w:val="28"/>
          <w:szCs w:val="28"/>
        </w:rPr>
        <w:t xml:space="preserve">- DC gắn với </w:t>
      </w:r>
      <w:r w:rsidRPr="00FC53EA">
        <w:rPr>
          <w:sz w:val="28"/>
          <w:szCs w:val="28"/>
          <w:u w:val="single"/>
        </w:rPr>
        <w:t>pháp luật, kỉ cương</w:t>
      </w:r>
    </w:p>
    <w:p w:rsidR="00FC53EA" w:rsidRPr="00FC53EA" w:rsidRDefault="00FC53EA" w:rsidP="00545DA2">
      <w:pPr>
        <w:ind w:left="-142" w:firstLine="142"/>
        <w:rPr>
          <w:b/>
          <w:sz w:val="28"/>
          <w:szCs w:val="28"/>
        </w:rPr>
      </w:pPr>
      <w:r w:rsidRPr="00FC53EA">
        <w:rPr>
          <w:b/>
          <w:sz w:val="28"/>
          <w:szCs w:val="28"/>
        </w:rPr>
        <w:t>* Dân chủ thực hiện qua HTDC gián và trực tiếp</w:t>
      </w:r>
    </w:p>
    <w:p w:rsidR="00FC53EA" w:rsidRDefault="00FC53EA" w:rsidP="00545DA2">
      <w:pPr>
        <w:ind w:left="-142" w:firstLine="142"/>
        <w:rPr>
          <w:sz w:val="28"/>
          <w:szCs w:val="28"/>
        </w:rPr>
      </w:pPr>
      <w:r>
        <w:rPr>
          <w:sz w:val="28"/>
          <w:szCs w:val="28"/>
        </w:rPr>
        <w:t xml:space="preserve">- </w:t>
      </w:r>
      <w:r w:rsidRPr="00FC53EA">
        <w:rPr>
          <w:b/>
          <w:color w:val="FF0000"/>
          <w:sz w:val="28"/>
          <w:szCs w:val="28"/>
        </w:rPr>
        <w:t>Gián tiếp</w:t>
      </w:r>
      <w:r>
        <w:rPr>
          <w:sz w:val="28"/>
          <w:szCs w:val="28"/>
        </w:rPr>
        <w:t xml:space="preserve">: Dân chủ </w:t>
      </w:r>
      <w:r w:rsidRPr="00FC53EA">
        <w:rPr>
          <w:sz w:val="28"/>
          <w:szCs w:val="28"/>
          <w:u w:val="single"/>
        </w:rPr>
        <w:t>giao quyền lực</w:t>
      </w:r>
      <w:r>
        <w:rPr>
          <w:sz w:val="28"/>
          <w:szCs w:val="28"/>
        </w:rPr>
        <w:t xml:space="preserve"> cho tổ chức mà nhân dân trực tiếp bẩu ra</w:t>
      </w:r>
    </w:p>
    <w:p w:rsidR="00FC53EA" w:rsidRDefault="00FC53EA" w:rsidP="00545DA2">
      <w:pPr>
        <w:ind w:left="-142" w:firstLine="142"/>
        <w:rPr>
          <w:sz w:val="28"/>
          <w:szCs w:val="28"/>
        </w:rPr>
      </w:pPr>
      <w:r>
        <w:rPr>
          <w:sz w:val="28"/>
          <w:szCs w:val="28"/>
        </w:rPr>
        <w:t xml:space="preserve">- </w:t>
      </w:r>
      <w:r w:rsidRPr="00FC53EA">
        <w:rPr>
          <w:b/>
          <w:color w:val="FF0000"/>
          <w:sz w:val="28"/>
          <w:szCs w:val="28"/>
        </w:rPr>
        <w:t>Trực tiếp</w:t>
      </w:r>
      <w:r>
        <w:rPr>
          <w:sz w:val="28"/>
          <w:szCs w:val="28"/>
        </w:rPr>
        <w:t>: Nhân dân thực hiện quyền làm chủ như quyền được thông tin về hoạt động của nhà nước, bàn bạc về công việc của nhà nước, dân cư.</w:t>
      </w:r>
    </w:p>
    <w:p w:rsidR="00FC53EA" w:rsidRPr="00FC53EA" w:rsidRDefault="00FC53EA" w:rsidP="00545DA2">
      <w:pPr>
        <w:ind w:left="-142" w:firstLine="142"/>
        <w:rPr>
          <w:b/>
          <w:sz w:val="28"/>
          <w:szCs w:val="28"/>
        </w:rPr>
      </w:pPr>
      <w:r w:rsidRPr="00FC53EA">
        <w:rPr>
          <w:b/>
          <w:sz w:val="28"/>
          <w:szCs w:val="28"/>
        </w:rPr>
        <w:t>2. Nhà nước pháp quyền xhcn ở việt nam</w:t>
      </w:r>
    </w:p>
    <w:p w:rsidR="00FC53EA" w:rsidRPr="00FC53EA" w:rsidRDefault="00FC53EA" w:rsidP="00545DA2">
      <w:pPr>
        <w:ind w:left="-142" w:firstLine="142"/>
        <w:rPr>
          <w:b/>
          <w:sz w:val="28"/>
          <w:szCs w:val="28"/>
        </w:rPr>
      </w:pPr>
      <w:r w:rsidRPr="00FC53EA">
        <w:rPr>
          <w:b/>
          <w:sz w:val="28"/>
          <w:szCs w:val="28"/>
        </w:rPr>
        <w:t>a. Quan niệm về nhà nước pháp quyền</w:t>
      </w:r>
    </w:p>
    <w:p w:rsidR="00FC53EA" w:rsidRDefault="00FC53EA" w:rsidP="00545DA2">
      <w:pPr>
        <w:ind w:left="-142" w:firstLine="142"/>
        <w:rPr>
          <w:sz w:val="28"/>
          <w:szCs w:val="28"/>
        </w:rPr>
      </w:pPr>
      <w:r w:rsidRPr="0056059A">
        <w:rPr>
          <w:b/>
          <w:sz w:val="28"/>
          <w:szCs w:val="28"/>
        </w:rPr>
        <w:t>* Qn chung</w:t>
      </w:r>
      <w:r>
        <w:rPr>
          <w:sz w:val="28"/>
          <w:szCs w:val="28"/>
        </w:rPr>
        <w:t xml:space="preserve">: là nhà nước </w:t>
      </w:r>
      <w:r w:rsidRPr="0056059A">
        <w:rPr>
          <w:sz w:val="28"/>
          <w:szCs w:val="28"/>
          <w:u w:val="single"/>
        </w:rPr>
        <w:t>thượng tôn pháp luật</w:t>
      </w:r>
      <w:r>
        <w:rPr>
          <w:sz w:val="28"/>
          <w:szCs w:val="28"/>
        </w:rPr>
        <w:t xml:space="preserve">, hướng tới những vấn đề phúc lợi, tạo điều kiện cho nhân dân </w:t>
      </w:r>
      <w:r w:rsidRPr="0056059A">
        <w:rPr>
          <w:sz w:val="28"/>
          <w:szCs w:val="28"/>
          <w:u w:val="single"/>
        </w:rPr>
        <w:t>tự do, bình đẳng</w:t>
      </w:r>
      <w:r>
        <w:rPr>
          <w:sz w:val="28"/>
          <w:szCs w:val="28"/>
        </w:rPr>
        <w:t>.</w:t>
      </w:r>
    </w:p>
    <w:p w:rsidR="00FC53EA" w:rsidRDefault="00FC53EA" w:rsidP="00545DA2">
      <w:pPr>
        <w:ind w:left="-142" w:firstLine="142"/>
        <w:rPr>
          <w:sz w:val="28"/>
          <w:szCs w:val="28"/>
        </w:rPr>
      </w:pPr>
      <w:r w:rsidRPr="0056059A">
        <w:rPr>
          <w:b/>
          <w:sz w:val="28"/>
          <w:szCs w:val="28"/>
        </w:rPr>
        <w:t>* Qn hiện nay</w:t>
      </w:r>
      <w:r>
        <w:rPr>
          <w:sz w:val="28"/>
          <w:szCs w:val="28"/>
        </w:rPr>
        <w:t xml:space="preserve">: mọi công dân đều được </w:t>
      </w:r>
      <w:r w:rsidRPr="0056059A">
        <w:rPr>
          <w:color w:val="FF0000"/>
          <w:sz w:val="28"/>
          <w:szCs w:val="28"/>
          <w:u w:val="single"/>
        </w:rPr>
        <w:t xml:space="preserve">giáo dục </w:t>
      </w:r>
      <w:r w:rsidRPr="0056059A">
        <w:rPr>
          <w:sz w:val="28"/>
          <w:szCs w:val="28"/>
          <w:u w:val="single"/>
        </w:rPr>
        <w:t>pháp luật</w:t>
      </w:r>
      <w:r>
        <w:rPr>
          <w:sz w:val="28"/>
          <w:szCs w:val="28"/>
        </w:rPr>
        <w:t xml:space="preserve"> và phải </w:t>
      </w:r>
      <w:r w:rsidRPr="0056059A">
        <w:rPr>
          <w:color w:val="FF0000"/>
          <w:sz w:val="28"/>
          <w:szCs w:val="28"/>
        </w:rPr>
        <w:t xml:space="preserve">hiểu biết </w:t>
      </w:r>
      <w:r>
        <w:rPr>
          <w:sz w:val="28"/>
          <w:szCs w:val="28"/>
        </w:rPr>
        <w:t xml:space="preserve">pháp luật, </w:t>
      </w:r>
      <w:r w:rsidRPr="0056059A">
        <w:rPr>
          <w:color w:val="FF0000"/>
          <w:sz w:val="28"/>
          <w:szCs w:val="28"/>
        </w:rPr>
        <w:t xml:space="preserve">tuân thủ </w:t>
      </w:r>
      <w:r>
        <w:rPr>
          <w:sz w:val="28"/>
          <w:szCs w:val="28"/>
        </w:rPr>
        <w:t xml:space="preserve">pháp luật. Pháp luật phải </w:t>
      </w:r>
      <w:r w:rsidRPr="0056059A">
        <w:rPr>
          <w:sz w:val="28"/>
          <w:szCs w:val="28"/>
          <w:u w:val="single"/>
        </w:rPr>
        <w:t>nghiêm minh</w:t>
      </w:r>
      <w:r>
        <w:rPr>
          <w:sz w:val="28"/>
          <w:szCs w:val="28"/>
        </w:rPr>
        <w:t>, phân công phối hợp kiểm soát vì mục tiêu phục vụ nhân dân.</w:t>
      </w:r>
    </w:p>
    <w:p w:rsidR="00FC53EA" w:rsidRPr="0056059A" w:rsidRDefault="0056059A" w:rsidP="00545DA2">
      <w:pPr>
        <w:ind w:left="-142" w:firstLine="142"/>
        <w:rPr>
          <w:b/>
          <w:sz w:val="28"/>
          <w:szCs w:val="28"/>
        </w:rPr>
      </w:pPr>
      <w:r w:rsidRPr="0056059A">
        <w:rPr>
          <w:b/>
          <w:sz w:val="28"/>
          <w:szCs w:val="28"/>
        </w:rPr>
        <w:t>* Cương lĩnh:</w:t>
      </w:r>
    </w:p>
    <w:p w:rsidR="0056059A" w:rsidRPr="0056059A" w:rsidRDefault="0056059A" w:rsidP="00545DA2">
      <w:pPr>
        <w:ind w:left="-142" w:firstLine="142"/>
        <w:rPr>
          <w:color w:val="FF0000"/>
          <w:sz w:val="28"/>
          <w:szCs w:val="28"/>
        </w:rPr>
      </w:pPr>
      <w:r>
        <w:rPr>
          <w:sz w:val="28"/>
          <w:szCs w:val="28"/>
        </w:rPr>
        <w:t xml:space="preserve">- Đề cao </w:t>
      </w:r>
      <w:r w:rsidRPr="0056059A">
        <w:rPr>
          <w:color w:val="FF0000"/>
          <w:sz w:val="28"/>
          <w:szCs w:val="28"/>
          <w:u w:val="single"/>
        </w:rPr>
        <w:t>tối thượng hiến pháp phap luật.</w:t>
      </w:r>
    </w:p>
    <w:p w:rsidR="0056059A" w:rsidRDefault="0056059A" w:rsidP="00545DA2">
      <w:pPr>
        <w:ind w:left="-142" w:firstLine="142"/>
        <w:rPr>
          <w:sz w:val="28"/>
          <w:szCs w:val="28"/>
        </w:rPr>
      </w:pPr>
      <w:r>
        <w:rPr>
          <w:sz w:val="28"/>
          <w:szCs w:val="28"/>
        </w:rPr>
        <w:t xml:space="preserve">- Đề cao </w:t>
      </w:r>
      <w:r w:rsidRPr="0056059A">
        <w:rPr>
          <w:color w:val="FF0000"/>
          <w:sz w:val="28"/>
          <w:szCs w:val="28"/>
          <w:u w:val="single"/>
        </w:rPr>
        <w:t>quyền lợi và nghĩa vụ công dân.</w:t>
      </w:r>
    </w:p>
    <w:p w:rsidR="0056059A" w:rsidRDefault="0056059A" w:rsidP="00545DA2">
      <w:pPr>
        <w:ind w:left="-142" w:firstLine="142"/>
        <w:rPr>
          <w:sz w:val="28"/>
          <w:szCs w:val="28"/>
        </w:rPr>
      </w:pPr>
      <w:r>
        <w:rPr>
          <w:sz w:val="28"/>
          <w:szCs w:val="28"/>
        </w:rPr>
        <w:t xml:space="preserve">- Nhà nước </w:t>
      </w:r>
      <w:r w:rsidRPr="0056059A">
        <w:rPr>
          <w:color w:val="FF0000"/>
          <w:sz w:val="28"/>
          <w:szCs w:val="28"/>
          <w:u w:val="single"/>
        </w:rPr>
        <w:t>quan hệ chặt chẽ</w:t>
      </w:r>
      <w:r w:rsidRPr="0056059A">
        <w:rPr>
          <w:color w:val="FF0000"/>
          <w:sz w:val="28"/>
          <w:szCs w:val="28"/>
        </w:rPr>
        <w:t xml:space="preserve"> </w:t>
      </w:r>
      <w:r>
        <w:rPr>
          <w:sz w:val="28"/>
          <w:szCs w:val="28"/>
        </w:rPr>
        <w:t>với nhân dân.</w:t>
      </w:r>
    </w:p>
    <w:p w:rsidR="0056059A" w:rsidRDefault="0056059A" w:rsidP="00545DA2">
      <w:pPr>
        <w:ind w:left="-142" w:firstLine="142"/>
        <w:rPr>
          <w:sz w:val="28"/>
          <w:szCs w:val="28"/>
        </w:rPr>
      </w:pPr>
      <w:r>
        <w:rPr>
          <w:sz w:val="28"/>
          <w:szCs w:val="28"/>
        </w:rPr>
        <w:t xml:space="preserve">- Tổ chức và hoạt động theo </w:t>
      </w:r>
      <w:r w:rsidRPr="0056059A">
        <w:rPr>
          <w:b/>
          <w:color w:val="FF0000"/>
          <w:sz w:val="28"/>
          <w:szCs w:val="28"/>
        </w:rPr>
        <w:t>nguyên tắc tập trung dân chủ</w:t>
      </w:r>
      <w:r>
        <w:rPr>
          <w:sz w:val="28"/>
          <w:szCs w:val="28"/>
        </w:rPr>
        <w:t>, cơ quan nhà nước phân quyền rõ ràng kiểm soát lẫn nhau.</w:t>
      </w:r>
    </w:p>
    <w:p w:rsidR="0056059A" w:rsidRPr="0056059A" w:rsidRDefault="0056059A" w:rsidP="00545DA2">
      <w:pPr>
        <w:ind w:left="-142" w:firstLine="142"/>
        <w:rPr>
          <w:b/>
          <w:sz w:val="28"/>
          <w:szCs w:val="28"/>
        </w:rPr>
      </w:pPr>
      <w:r w:rsidRPr="0056059A">
        <w:rPr>
          <w:b/>
          <w:sz w:val="28"/>
          <w:szCs w:val="28"/>
        </w:rPr>
        <w:t>b. Đặc điểm nhà nước pháp quyền xhcn</w:t>
      </w:r>
    </w:p>
    <w:p w:rsidR="0056059A" w:rsidRPr="0000187B" w:rsidRDefault="0056059A" w:rsidP="006E6296">
      <w:pPr>
        <w:pStyle w:val="ListParagraph"/>
        <w:numPr>
          <w:ilvl w:val="1"/>
          <w:numId w:val="8"/>
        </w:numPr>
        <w:rPr>
          <w:sz w:val="28"/>
          <w:szCs w:val="28"/>
        </w:rPr>
      </w:pPr>
      <w:r w:rsidRPr="0000187B">
        <w:rPr>
          <w:sz w:val="28"/>
          <w:szCs w:val="28"/>
        </w:rPr>
        <w:t>Nhân dân làm chủ, do dân vì dân.</w:t>
      </w:r>
    </w:p>
    <w:p w:rsidR="0056059A" w:rsidRPr="0000187B" w:rsidRDefault="0056059A" w:rsidP="006E6296">
      <w:pPr>
        <w:pStyle w:val="ListParagraph"/>
        <w:numPr>
          <w:ilvl w:val="1"/>
          <w:numId w:val="8"/>
        </w:numPr>
        <w:rPr>
          <w:color w:val="FF0000"/>
          <w:sz w:val="28"/>
          <w:szCs w:val="28"/>
        </w:rPr>
      </w:pPr>
      <w:r w:rsidRPr="0000187B">
        <w:rPr>
          <w:sz w:val="28"/>
          <w:szCs w:val="28"/>
        </w:rPr>
        <w:lastRenderedPageBreak/>
        <w:t xml:space="preserve">Nhà nước </w:t>
      </w:r>
      <w:r w:rsidRPr="0000187B">
        <w:rPr>
          <w:color w:val="FF0000"/>
          <w:sz w:val="28"/>
          <w:szCs w:val="28"/>
        </w:rPr>
        <w:t>hoạt động dựa trên hiến pháp, pháp luật tối thượng.</w:t>
      </w:r>
    </w:p>
    <w:p w:rsidR="0056059A" w:rsidRPr="0000187B" w:rsidRDefault="0056059A" w:rsidP="006E6296">
      <w:pPr>
        <w:pStyle w:val="ListParagraph"/>
        <w:numPr>
          <w:ilvl w:val="1"/>
          <w:numId w:val="8"/>
        </w:numPr>
        <w:rPr>
          <w:sz w:val="28"/>
          <w:szCs w:val="28"/>
        </w:rPr>
      </w:pPr>
      <w:r w:rsidRPr="0000187B">
        <w:rPr>
          <w:sz w:val="28"/>
          <w:szCs w:val="28"/>
        </w:rPr>
        <w:t>Quyền lực nhà nước thống nhất, phân công và kiểm soát giữa lập, hành, tư pháp.</w:t>
      </w:r>
    </w:p>
    <w:p w:rsidR="0056059A" w:rsidRPr="0000187B" w:rsidRDefault="0056059A" w:rsidP="006E6296">
      <w:pPr>
        <w:pStyle w:val="ListParagraph"/>
        <w:numPr>
          <w:ilvl w:val="1"/>
          <w:numId w:val="8"/>
        </w:numPr>
        <w:rPr>
          <w:sz w:val="28"/>
          <w:szCs w:val="28"/>
        </w:rPr>
      </w:pPr>
      <w:r w:rsidRPr="0000187B">
        <w:rPr>
          <w:sz w:val="28"/>
          <w:szCs w:val="28"/>
        </w:rPr>
        <w:t>Đảng lãnh đạo.</w:t>
      </w:r>
    </w:p>
    <w:p w:rsidR="0056059A" w:rsidRPr="0000187B" w:rsidRDefault="0056059A" w:rsidP="006E6296">
      <w:pPr>
        <w:pStyle w:val="ListParagraph"/>
        <w:numPr>
          <w:ilvl w:val="1"/>
          <w:numId w:val="8"/>
        </w:numPr>
        <w:rPr>
          <w:sz w:val="28"/>
          <w:szCs w:val="28"/>
        </w:rPr>
      </w:pPr>
      <w:r w:rsidRPr="0000187B">
        <w:rPr>
          <w:sz w:val="28"/>
          <w:szCs w:val="28"/>
        </w:rPr>
        <w:t>Tôn trọng quyền con người, coi là chủ thể, trung tâm.</w:t>
      </w:r>
    </w:p>
    <w:p w:rsidR="0056059A" w:rsidRPr="0000187B" w:rsidRDefault="0056059A" w:rsidP="006E6296">
      <w:pPr>
        <w:pStyle w:val="ListParagraph"/>
        <w:numPr>
          <w:ilvl w:val="1"/>
          <w:numId w:val="8"/>
        </w:numPr>
        <w:rPr>
          <w:sz w:val="28"/>
          <w:szCs w:val="28"/>
        </w:rPr>
      </w:pPr>
      <w:r w:rsidRPr="0000187B">
        <w:rPr>
          <w:sz w:val="28"/>
          <w:szCs w:val="28"/>
        </w:rPr>
        <w:t>Nguyên tắc tập trung dân chủ.</w:t>
      </w:r>
    </w:p>
    <w:p w:rsidR="0056059A" w:rsidRDefault="0056059A" w:rsidP="00545DA2">
      <w:pPr>
        <w:ind w:left="-142" w:firstLine="142"/>
        <w:rPr>
          <w:sz w:val="28"/>
          <w:szCs w:val="28"/>
        </w:rPr>
      </w:pPr>
    </w:p>
    <w:p w:rsidR="00643A19" w:rsidRPr="00FD242A" w:rsidRDefault="00643A19" w:rsidP="00545DA2">
      <w:pPr>
        <w:ind w:left="-142" w:firstLine="142"/>
        <w:rPr>
          <w:b/>
          <w:outline/>
          <w:color w:val="ED7D31" w:themeColor="accent2"/>
          <w:sz w:val="56"/>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D242A">
        <w:rPr>
          <w:b/>
          <w:outline/>
          <w:color w:val="ED7D31" w:themeColor="accent2"/>
          <w:sz w:val="56"/>
          <w:szCs w:val="28"/>
          <w:highlight w:val="gre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ương 5. Cơ cấu xã hội giai cấp</w:t>
      </w:r>
    </w:p>
    <w:p w:rsidR="00643A19" w:rsidRPr="005D1AC9" w:rsidRDefault="00643A19" w:rsidP="00643A19">
      <w:pPr>
        <w:ind w:left="-142" w:firstLine="142"/>
        <w:rPr>
          <w:b/>
          <w:sz w:val="32"/>
          <w:szCs w:val="28"/>
        </w:rPr>
      </w:pPr>
      <w:r w:rsidRPr="005D1AC9">
        <w:rPr>
          <w:b/>
          <w:sz w:val="32"/>
          <w:szCs w:val="28"/>
        </w:rPr>
        <w:t>I. Cơ cấu xh giai cấp trong thời kì quá độ lên cnxh</w:t>
      </w:r>
    </w:p>
    <w:p w:rsidR="00643A19" w:rsidRPr="00643A19" w:rsidRDefault="00643A19" w:rsidP="00643A19">
      <w:pPr>
        <w:ind w:left="-142" w:firstLine="142"/>
        <w:rPr>
          <w:b/>
          <w:sz w:val="28"/>
          <w:szCs w:val="28"/>
        </w:rPr>
      </w:pPr>
      <w:r w:rsidRPr="00643A19">
        <w:rPr>
          <w:b/>
          <w:sz w:val="28"/>
          <w:szCs w:val="28"/>
        </w:rPr>
        <w:t>1. Khái niệm.</w:t>
      </w:r>
    </w:p>
    <w:p w:rsidR="00643A19" w:rsidRDefault="00643A19" w:rsidP="00643A19">
      <w:pPr>
        <w:ind w:left="-142" w:firstLine="142"/>
        <w:rPr>
          <w:sz w:val="28"/>
          <w:szCs w:val="28"/>
        </w:rPr>
      </w:pPr>
      <w:r>
        <w:rPr>
          <w:sz w:val="28"/>
          <w:szCs w:val="28"/>
        </w:rPr>
        <w:t>*</w:t>
      </w:r>
      <w:r w:rsidRPr="00643A19">
        <w:rPr>
          <w:b/>
          <w:color w:val="FF0000"/>
          <w:sz w:val="28"/>
          <w:szCs w:val="28"/>
        </w:rPr>
        <w:t>CCXH</w:t>
      </w:r>
      <w:r>
        <w:rPr>
          <w:sz w:val="28"/>
          <w:szCs w:val="28"/>
        </w:rPr>
        <w:t xml:space="preserve">: là những </w:t>
      </w:r>
      <w:r w:rsidRPr="00643A19">
        <w:rPr>
          <w:color w:val="FF0000"/>
          <w:sz w:val="28"/>
          <w:szCs w:val="28"/>
        </w:rPr>
        <w:t xml:space="preserve">cộng đồng người </w:t>
      </w:r>
      <w:r>
        <w:rPr>
          <w:sz w:val="28"/>
          <w:szCs w:val="28"/>
        </w:rPr>
        <w:t xml:space="preserve">có cùng toàn bộ mỗi </w:t>
      </w:r>
      <w:r w:rsidRPr="00F039DE">
        <w:rPr>
          <w:color w:val="FF0000"/>
          <w:sz w:val="28"/>
          <w:szCs w:val="28"/>
        </w:rPr>
        <w:t>quan hệ</w:t>
      </w:r>
      <w:r w:rsidR="00F039DE" w:rsidRPr="00F039DE">
        <w:rPr>
          <w:color w:val="FF0000"/>
          <w:sz w:val="28"/>
          <w:szCs w:val="28"/>
        </w:rPr>
        <w:t xml:space="preserve"> xã hội</w:t>
      </w:r>
      <w:r w:rsidRPr="00F039DE">
        <w:rPr>
          <w:color w:val="FF0000"/>
          <w:sz w:val="28"/>
          <w:szCs w:val="28"/>
        </w:rPr>
        <w:t xml:space="preserve"> </w:t>
      </w:r>
      <w:r>
        <w:rPr>
          <w:sz w:val="28"/>
          <w:szCs w:val="28"/>
        </w:rPr>
        <w:t>do sự tác động lẫn nhau của cộng đồng đó tạo nên.</w:t>
      </w:r>
    </w:p>
    <w:p w:rsidR="00643A19" w:rsidRDefault="00643A19" w:rsidP="00643A19">
      <w:pPr>
        <w:ind w:left="-142" w:firstLine="142"/>
        <w:rPr>
          <w:sz w:val="28"/>
          <w:szCs w:val="28"/>
        </w:rPr>
      </w:pPr>
      <w:r>
        <w:rPr>
          <w:sz w:val="28"/>
          <w:szCs w:val="28"/>
        </w:rPr>
        <w:t>*</w:t>
      </w:r>
      <w:r w:rsidR="00F039DE">
        <w:rPr>
          <w:sz w:val="28"/>
          <w:szCs w:val="28"/>
        </w:rPr>
        <w:t>Phân loại:</w:t>
      </w:r>
    </w:p>
    <w:p w:rsidR="00F039DE" w:rsidRDefault="00F039DE" w:rsidP="00643A19">
      <w:pPr>
        <w:ind w:left="-142" w:firstLine="142"/>
        <w:rPr>
          <w:sz w:val="28"/>
          <w:szCs w:val="28"/>
        </w:rPr>
      </w:pPr>
      <w:r>
        <w:rPr>
          <w:sz w:val="28"/>
          <w:szCs w:val="28"/>
        </w:rPr>
        <w:t>- CCXh giai cấp, nghề nghiệp, tôn giá, dân tộc, dân số.</w:t>
      </w:r>
    </w:p>
    <w:p w:rsidR="00F039DE" w:rsidRDefault="00F039DE" w:rsidP="00643A19">
      <w:pPr>
        <w:ind w:left="-142" w:firstLine="142"/>
        <w:rPr>
          <w:sz w:val="28"/>
          <w:szCs w:val="28"/>
        </w:rPr>
      </w:pPr>
      <w:r w:rsidRPr="00F039DE">
        <w:rPr>
          <w:b/>
          <w:color w:val="FF0000"/>
          <w:sz w:val="28"/>
          <w:szCs w:val="28"/>
        </w:rPr>
        <w:t>*CCXH Giai cấp</w:t>
      </w:r>
      <w:r>
        <w:rPr>
          <w:sz w:val="28"/>
          <w:szCs w:val="28"/>
        </w:rPr>
        <w:t xml:space="preserve">: </w:t>
      </w:r>
      <w:r w:rsidRPr="00F039DE">
        <w:rPr>
          <w:color w:val="FF0000"/>
          <w:sz w:val="28"/>
          <w:szCs w:val="28"/>
        </w:rPr>
        <w:t>hệ thống</w:t>
      </w:r>
      <w:r>
        <w:rPr>
          <w:sz w:val="28"/>
          <w:szCs w:val="28"/>
        </w:rPr>
        <w:t xml:space="preserve"> giai cấp, tầng lớp tồn tại khách quan </w:t>
      </w:r>
      <w:r w:rsidRPr="00F039DE">
        <w:rPr>
          <w:color w:val="FF0000"/>
          <w:sz w:val="28"/>
          <w:szCs w:val="28"/>
        </w:rPr>
        <w:t>trong một chế độ xã hội nhất định</w:t>
      </w:r>
      <w:r>
        <w:rPr>
          <w:sz w:val="28"/>
          <w:szCs w:val="28"/>
        </w:rPr>
        <w:t xml:space="preserve">, thông qua mối quan hệ về sở hữu TLSX, về </w:t>
      </w:r>
      <w:r w:rsidRPr="00F039DE">
        <w:rPr>
          <w:color w:val="FF0000"/>
          <w:sz w:val="28"/>
          <w:szCs w:val="28"/>
        </w:rPr>
        <w:t>tổ chức quản l</w:t>
      </w:r>
      <w:r>
        <w:rPr>
          <w:sz w:val="28"/>
          <w:szCs w:val="28"/>
        </w:rPr>
        <w:t>ý quá trình sản xuất, về địa vị, chính trị xh giữa các tầng lớp, giai cấp đó.</w:t>
      </w:r>
    </w:p>
    <w:p w:rsidR="00F039DE" w:rsidRDefault="00F039DE" w:rsidP="00643A19">
      <w:pPr>
        <w:ind w:left="-142" w:firstLine="142"/>
        <w:rPr>
          <w:sz w:val="28"/>
          <w:szCs w:val="28"/>
        </w:rPr>
      </w:pPr>
      <w:r w:rsidRPr="00F039DE">
        <w:rPr>
          <w:sz w:val="28"/>
          <w:szCs w:val="28"/>
        </w:rPr>
        <w:t>-</w:t>
      </w:r>
      <w:r>
        <w:rPr>
          <w:sz w:val="28"/>
          <w:szCs w:val="28"/>
        </w:rPr>
        <w:t xml:space="preserve"> </w:t>
      </w:r>
      <w:r w:rsidRPr="00F039DE">
        <w:rPr>
          <w:sz w:val="28"/>
          <w:szCs w:val="28"/>
          <w:u w:val="single"/>
        </w:rPr>
        <w:t>Trong thời kì quá độ</w:t>
      </w:r>
      <w:r>
        <w:rPr>
          <w:sz w:val="28"/>
          <w:szCs w:val="28"/>
        </w:rPr>
        <w:t xml:space="preserve">: cơ cấu xh gc là tổng thể các giai cấp, các nhóm xã hội có mối </w:t>
      </w:r>
      <w:r w:rsidRPr="00F039DE">
        <w:rPr>
          <w:color w:val="FF0000"/>
          <w:sz w:val="28"/>
          <w:szCs w:val="28"/>
        </w:rPr>
        <w:t xml:space="preserve">quan hệ hợp tác gắn bó </w:t>
      </w:r>
      <w:r>
        <w:rPr>
          <w:sz w:val="28"/>
          <w:szCs w:val="28"/>
        </w:rPr>
        <w:t xml:space="preserve">-&gt; Yếu tố quyết định là cùng </w:t>
      </w:r>
      <w:r w:rsidRPr="00F039DE">
        <w:rPr>
          <w:sz w:val="28"/>
          <w:szCs w:val="28"/>
          <w:highlight w:val="yellow"/>
        </w:rPr>
        <w:t>mục tiêu chung cải tạo xh cũ, xây dựng xh mới trên mọi lĩnh vực</w:t>
      </w:r>
    </w:p>
    <w:p w:rsidR="00F039DE" w:rsidRPr="00F039DE" w:rsidRDefault="00F039DE" w:rsidP="00643A19">
      <w:pPr>
        <w:ind w:left="-142" w:firstLine="142"/>
        <w:rPr>
          <w:b/>
          <w:sz w:val="28"/>
          <w:szCs w:val="28"/>
        </w:rPr>
      </w:pPr>
      <w:r w:rsidRPr="00F039DE">
        <w:rPr>
          <w:b/>
          <w:sz w:val="28"/>
          <w:szCs w:val="28"/>
        </w:rPr>
        <w:t xml:space="preserve">*VỊ trí CCXH GC </w:t>
      </w:r>
    </w:p>
    <w:p w:rsidR="00F039DE" w:rsidRDefault="00F039DE" w:rsidP="00643A19">
      <w:pPr>
        <w:ind w:left="-142" w:firstLine="142"/>
        <w:rPr>
          <w:sz w:val="28"/>
          <w:szCs w:val="28"/>
        </w:rPr>
      </w:pPr>
      <w:r>
        <w:rPr>
          <w:sz w:val="28"/>
          <w:szCs w:val="28"/>
        </w:rPr>
        <w:t>- Liên quan đến các đảng phái chính trị, nhà nước, quyền sở hữu TLSX, quản lý phân phối</w:t>
      </w:r>
    </w:p>
    <w:p w:rsidR="00F039DE" w:rsidRDefault="00F039DE" w:rsidP="00F039DE">
      <w:pPr>
        <w:ind w:left="-142" w:firstLine="142"/>
        <w:rPr>
          <w:sz w:val="28"/>
          <w:szCs w:val="28"/>
        </w:rPr>
      </w:pPr>
      <w:r w:rsidRPr="00035F99">
        <w:rPr>
          <w:sz w:val="28"/>
          <w:szCs w:val="28"/>
          <w:highlight w:val="yellow"/>
        </w:rPr>
        <w:t>-&gt; Kiến trúc thượng tầng và QHSX.</w:t>
      </w:r>
    </w:p>
    <w:p w:rsidR="00F039DE" w:rsidRDefault="00F039DE" w:rsidP="00F039DE">
      <w:pPr>
        <w:ind w:left="-142" w:firstLine="142"/>
        <w:rPr>
          <w:sz w:val="28"/>
          <w:szCs w:val="28"/>
        </w:rPr>
      </w:pPr>
      <w:r>
        <w:rPr>
          <w:sz w:val="28"/>
          <w:szCs w:val="28"/>
        </w:rPr>
        <w:t>- Sự biến đổi của CCXH GC tất yếu ảnh hướng đến biến đổi toàn bộ cơ cấu XH</w:t>
      </w:r>
    </w:p>
    <w:p w:rsidR="00F039DE" w:rsidRDefault="00F039DE" w:rsidP="00F039DE">
      <w:pPr>
        <w:ind w:left="-142" w:firstLine="142"/>
        <w:rPr>
          <w:sz w:val="28"/>
          <w:szCs w:val="28"/>
        </w:rPr>
      </w:pPr>
      <w:r w:rsidRPr="00035F99">
        <w:rPr>
          <w:sz w:val="28"/>
          <w:szCs w:val="28"/>
          <w:highlight w:val="yellow"/>
        </w:rPr>
        <w:t>=&gt; CCXH GC là căn cứ để xây dựng chính sách phát triển mỗi giai đoạn</w:t>
      </w:r>
      <w:r w:rsidR="00035F99">
        <w:rPr>
          <w:sz w:val="28"/>
          <w:szCs w:val="28"/>
        </w:rPr>
        <w:t>\</w:t>
      </w:r>
    </w:p>
    <w:p w:rsidR="00035F99" w:rsidRDefault="00035F99" w:rsidP="00F039DE">
      <w:pPr>
        <w:ind w:left="-142" w:firstLine="142"/>
        <w:rPr>
          <w:b/>
          <w:sz w:val="28"/>
          <w:szCs w:val="28"/>
        </w:rPr>
      </w:pPr>
      <w:r w:rsidRPr="00035F99">
        <w:rPr>
          <w:b/>
          <w:sz w:val="28"/>
          <w:szCs w:val="28"/>
        </w:rPr>
        <w:t>2. Sự biến đổi trong TKQĐ</w:t>
      </w:r>
    </w:p>
    <w:p w:rsidR="00035F99" w:rsidRPr="00035F99" w:rsidRDefault="00035F99" w:rsidP="00F039DE">
      <w:pPr>
        <w:ind w:left="-142" w:firstLine="142"/>
        <w:rPr>
          <w:i/>
          <w:sz w:val="28"/>
          <w:szCs w:val="28"/>
        </w:rPr>
      </w:pPr>
      <w:r w:rsidRPr="00C9365D">
        <w:rPr>
          <w:i/>
          <w:sz w:val="28"/>
          <w:szCs w:val="28"/>
          <w:highlight w:val="yellow"/>
        </w:rPr>
        <w:lastRenderedPageBreak/>
        <w:t xml:space="preserve">Cơ cấu XHGC thường xuyên biến đổi theo </w:t>
      </w:r>
      <w:r w:rsidRPr="00C9365D">
        <w:rPr>
          <w:b/>
          <w:i/>
          <w:color w:val="FF0000"/>
          <w:sz w:val="36"/>
          <w:szCs w:val="28"/>
          <w:highlight w:val="yellow"/>
        </w:rPr>
        <w:t>quy luật:</w:t>
      </w:r>
    </w:p>
    <w:p w:rsidR="00035F99" w:rsidRDefault="00035F99" w:rsidP="00F039DE">
      <w:pPr>
        <w:ind w:left="-142" w:firstLine="142"/>
        <w:rPr>
          <w:sz w:val="28"/>
          <w:szCs w:val="28"/>
        </w:rPr>
      </w:pPr>
      <w:r>
        <w:rPr>
          <w:sz w:val="28"/>
          <w:szCs w:val="28"/>
        </w:rPr>
        <w:t xml:space="preserve">- Gắn liền và quy định bởi </w:t>
      </w:r>
      <w:r w:rsidRPr="00035F99">
        <w:rPr>
          <w:b/>
          <w:color w:val="FF0000"/>
          <w:sz w:val="28"/>
          <w:szCs w:val="28"/>
        </w:rPr>
        <w:t>cơ cấu kinh tế</w:t>
      </w:r>
      <w:r>
        <w:rPr>
          <w:sz w:val="28"/>
          <w:szCs w:val="28"/>
        </w:rPr>
        <w:t>.</w:t>
      </w:r>
    </w:p>
    <w:p w:rsidR="00035F99" w:rsidRDefault="00035F99" w:rsidP="00F039DE">
      <w:pPr>
        <w:ind w:left="-142" w:firstLine="142"/>
        <w:rPr>
          <w:sz w:val="28"/>
          <w:szCs w:val="28"/>
        </w:rPr>
      </w:pPr>
      <w:r>
        <w:rPr>
          <w:sz w:val="28"/>
          <w:szCs w:val="28"/>
        </w:rPr>
        <w:t xml:space="preserve">- Biến đổi </w:t>
      </w:r>
      <w:r w:rsidRPr="00035F99">
        <w:rPr>
          <w:sz w:val="28"/>
          <w:szCs w:val="28"/>
          <w:u w:val="single"/>
        </w:rPr>
        <w:t>phức tạp, đa dạng, xuất hiện tầng lớp mới.</w:t>
      </w:r>
    </w:p>
    <w:p w:rsidR="00035F99" w:rsidRDefault="00035F99" w:rsidP="00F039DE">
      <w:pPr>
        <w:ind w:left="-142" w:firstLine="142"/>
        <w:rPr>
          <w:sz w:val="28"/>
          <w:szCs w:val="28"/>
        </w:rPr>
      </w:pPr>
      <w:r>
        <w:rPr>
          <w:sz w:val="28"/>
          <w:szCs w:val="28"/>
        </w:rPr>
        <w:t xml:space="preserve">- Biến đổi trong mối quan hệ </w:t>
      </w:r>
      <w:r w:rsidRPr="00035F99">
        <w:rPr>
          <w:sz w:val="28"/>
          <w:szCs w:val="28"/>
          <w:u w:val="single"/>
        </w:rPr>
        <w:t>vừa đấu tranh, vừa liên minh</w:t>
      </w:r>
      <w:r>
        <w:rPr>
          <w:sz w:val="28"/>
          <w:szCs w:val="28"/>
        </w:rPr>
        <w:t>, từng bước xóa bỏ bất bình đẳng.</w:t>
      </w:r>
    </w:p>
    <w:p w:rsidR="008A405A" w:rsidRPr="005D1AC9" w:rsidRDefault="008A405A" w:rsidP="00F039DE">
      <w:pPr>
        <w:ind w:left="-142" w:firstLine="142"/>
        <w:rPr>
          <w:b/>
          <w:sz w:val="32"/>
          <w:szCs w:val="28"/>
        </w:rPr>
      </w:pPr>
      <w:r w:rsidRPr="005D1AC9">
        <w:rPr>
          <w:b/>
          <w:sz w:val="32"/>
          <w:szCs w:val="28"/>
        </w:rPr>
        <w:t>II. Liên minh giai cấp, tầng lớp trong thời kì quá độ</w:t>
      </w:r>
    </w:p>
    <w:p w:rsidR="005D1AC9" w:rsidRPr="005D1AC9" w:rsidRDefault="005D1AC9" w:rsidP="005D1AC9">
      <w:pPr>
        <w:ind w:left="-142" w:firstLine="142"/>
        <w:rPr>
          <w:b/>
          <w:sz w:val="28"/>
          <w:szCs w:val="28"/>
        </w:rPr>
      </w:pPr>
      <w:r w:rsidRPr="005D1AC9">
        <w:rPr>
          <w:b/>
          <w:sz w:val="28"/>
          <w:szCs w:val="28"/>
        </w:rPr>
        <w:t>1. Dưới góc độ chính trị.</w:t>
      </w:r>
    </w:p>
    <w:p w:rsidR="005D1AC9" w:rsidRDefault="005D1AC9" w:rsidP="005D1AC9">
      <w:pPr>
        <w:ind w:left="-142" w:firstLine="142"/>
        <w:rPr>
          <w:sz w:val="28"/>
        </w:rPr>
      </w:pPr>
      <w:r>
        <w:rPr>
          <w:sz w:val="28"/>
        </w:rPr>
        <w:t>- Tổng kết phong trào đấu tranh -&gt; vấn đề mang tính nguyên tắc</w:t>
      </w:r>
    </w:p>
    <w:p w:rsidR="005D1AC9" w:rsidRDefault="005D1AC9" w:rsidP="005D1AC9">
      <w:pPr>
        <w:ind w:left="-142" w:firstLine="142"/>
        <w:rPr>
          <w:sz w:val="28"/>
        </w:rPr>
      </w:pPr>
      <w:r>
        <w:rPr>
          <w:sz w:val="28"/>
        </w:rPr>
        <w:t>- Dưới sự lãnh đạo của đảng, GCCN liên minh với giai tầng lao động khác để tạo nên sức mạnh tổng hợp cho thắng lợi của CM.</w:t>
      </w:r>
    </w:p>
    <w:p w:rsidR="005D1AC9" w:rsidRDefault="005D1AC9" w:rsidP="005D1AC9">
      <w:pPr>
        <w:ind w:left="-142" w:firstLine="142"/>
        <w:rPr>
          <w:sz w:val="28"/>
        </w:rPr>
      </w:pPr>
      <w:r>
        <w:rPr>
          <w:sz w:val="28"/>
        </w:rPr>
        <w:t>- Trong TKQD, CN, ND là lực lượng sản xuất, chính trị xã hội to lớn</w:t>
      </w:r>
    </w:p>
    <w:p w:rsidR="005D1AC9" w:rsidRPr="005D1AC9" w:rsidRDefault="005D1AC9" w:rsidP="005D1AC9">
      <w:pPr>
        <w:ind w:left="-142" w:firstLine="142"/>
        <w:rPr>
          <w:b/>
          <w:sz w:val="28"/>
        </w:rPr>
      </w:pPr>
      <w:r w:rsidRPr="005D1AC9">
        <w:rPr>
          <w:b/>
          <w:sz w:val="28"/>
        </w:rPr>
        <w:t>2. Dưới góc độ kinh tế.</w:t>
      </w:r>
    </w:p>
    <w:p w:rsidR="005D1AC9" w:rsidRDefault="005D1AC9" w:rsidP="005D1AC9">
      <w:pPr>
        <w:ind w:left="-142" w:firstLine="142"/>
        <w:rPr>
          <w:sz w:val="28"/>
        </w:rPr>
      </w:pPr>
      <w:r>
        <w:rPr>
          <w:sz w:val="28"/>
        </w:rPr>
        <w:t xml:space="preserve">- Liên minh hình thành </w:t>
      </w:r>
      <w:r w:rsidRPr="005D1AC9">
        <w:rPr>
          <w:color w:val="FF0000"/>
          <w:sz w:val="28"/>
        </w:rPr>
        <w:t xml:space="preserve">xuất phát từ yêu cầu khách quan của </w:t>
      </w:r>
      <w:r w:rsidRPr="005D1AC9">
        <w:rPr>
          <w:b/>
          <w:color w:val="FF0000"/>
          <w:sz w:val="28"/>
        </w:rPr>
        <w:t>CNH</w:t>
      </w:r>
      <w:r w:rsidRPr="005D1AC9">
        <w:rPr>
          <w:color w:val="FF0000"/>
          <w:sz w:val="28"/>
        </w:rPr>
        <w:t xml:space="preserve"> </w:t>
      </w:r>
      <w:r>
        <w:rPr>
          <w:sz w:val="28"/>
        </w:rPr>
        <w:t>=&gt; xuất phát từ chính nhu cầu và lợi ích kinh tế.</w:t>
      </w:r>
    </w:p>
    <w:p w:rsidR="005D1AC9" w:rsidRDefault="005D1AC9" w:rsidP="005D1AC9">
      <w:pPr>
        <w:ind w:left="-142" w:firstLine="142"/>
        <w:rPr>
          <w:sz w:val="28"/>
        </w:rPr>
      </w:pPr>
      <w:r>
        <w:rPr>
          <w:sz w:val="28"/>
        </w:rPr>
        <w:t xml:space="preserve">- Liên minh công nông trí xuất phát từ </w:t>
      </w:r>
      <w:r w:rsidRPr="005D1AC9">
        <w:rPr>
          <w:color w:val="FF0000"/>
          <w:sz w:val="28"/>
        </w:rPr>
        <w:t>tính tất yếu về kinh tế kỹ thuật</w:t>
      </w:r>
      <w:r>
        <w:rPr>
          <w:sz w:val="28"/>
        </w:rPr>
        <w:t>, là sự gắn kết hữu cơ giữa công nghiệp, nông nghiệp, dịch vụ với khoa học.</w:t>
      </w:r>
    </w:p>
    <w:p w:rsidR="005D1AC9" w:rsidRDefault="005D1AC9" w:rsidP="005D1AC9">
      <w:pPr>
        <w:ind w:left="-142" w:firstLine="142"/>
        <w:rPr>
          <w:b/>
          <w:sz w:val="32"/>
        </w:rPr>
      </w:pPr>
      <w:r w:rsidRPr="005D1AC9">
        <w:rPr>
          <w:b/>
          <w:sz w:val="32"/>
        </w:rPr>
        <w:t>III. Cơ cấu XHGC và liên minh ở Việt Nam</w:t>
      </w:r>
      <w:r>
        <w:rPr>
          <w:b/>
          <w:sz w:val="32"/>
        </w:rPr>
        <w:t xml:space="preserve"> trong TKQD</w:t>
      </w:r>
    </w:p>
    <w:p w:rsidR="005D1AC9" w:rsidRPr="00C9365D" w:rsidRDefault="005D1AC9" w:rsidP="005D1AC9">
      <w:pPr>
        <w:ind w:left="-142" w:firstLine="142"/>
        <w:rPr>
          <w:b/>
          <w:sz w:val="28"/>
          <w:szCs w:val="28"/>
        </w:rPr>
      </w:pPr>
      <w:r w:rsidRPr="00C9365D">
        <w:rPr>
          <w:b/>
          <w:sz w:val="28"/>
          <w:szCs w:val="28"/>
        </w:rPr>
        <w:t>1. Cơ cấu xã hội giai cấp</w:t>
      </w:r>
    </w:p>
    <w:p w:rsidR="005D1AC9" w:rsidRDefault="005D1AC9" w:rsidP="005D1AC9">
      <w:pPr>
        <w:ind w:left="-142" w:firstLine="142"/>
        <w:rPr>
          <w:sz w:val="28"/>
          <w:szCs w:val="28"/>
        </w:rPr>
      </w:pPr>
      <w:r>
        <w:rPr>
          <w:sz w:val="28"/>
          <w:szCs w:val="28"/>
        </w:rPr>
        <w:t xml:space="preserve">- Sự biến đổi đảm bảo </w:t>
      </w:r>
      <w:r w:rsidRPr="005D1AC9">
        <w:rPr>
          <w:b/>
          <w:color w:val="FF0000"/>
          <w:sz w:val="28"/>
          <w:szCs w:val="28"/>
        </w:rPr>
        <w:t>tính quy luật phổ biến</w:t>
      </w:r>
      <w:r w:rsidRPr="005D1AC9">
        <w:rPr>
          <w:color w:val="FF0000"/>
          <w:sz w:val="28"/>
          <w:szCs w:val="28"/>
        </w:rPr>
        <w:t xml:space="preserve"> </w:t>
      </w:r>
      <w:r>
        <w:rPr>
          <w:sz w:val="28"/>
          <w:szCs w:val="28"/>
        </w:rPr>
        <w:t>&lt;cơ cấu kinh tế quyết định&gt;</w:t>
      </w:r>
    </w:p>
    <w:p w:rsidR="005D1AC9" w:rsidRDefault="005D1AC9" w:rsidP="005D1AC9">
      <w:pPr>
        <w:ind w:left="-142" w:firstLine="142"/>
        <w:rPr>
          <w:sz w:val="28"/>
          <w:szCs w:val="28"/>
        </w:rPr>
      </w:pPr>
      <w:r>
        <w:rPr>
          <w:sz w:val="28"/>
          <w:szCs w:val="28"/>
        </w:rPr>
        <w:t xml:space="preserve">Mang tính </w:t>
      </w:r>
      <w:r w:rsidRPr="005D1AC9">
        <w:rPr>
          <w:b/>
          <w:color w:val="FF0000"/>
          <w:sz w:val="28"/>
          <w:szCs w:val="28"/>
        </w:rPr>
        <w:t>đặc thù của xã hội Việt Nam</w:t>
      </w:r>
      <w:r>
        <w:rPr>
          <w:sz w:val="28"/>
          <w:szCs w:val="28"/>
        </w:rPr>
        <w:t xml:space="preserve"> &lt;</w:t>
      </w:r>
      <w:r w:rsidR="00C9365D">
        <w:rPr>
          <w:sz w:val="28"/>
          <w:szCs w:val="28"/>
        </w:rPr>
        <w:t>diễn ra trong nội bộ từng giai cấp, chuyển hóa lẫn nhau giữa các giai tầng, xuất hiện tầng lớp xh mới</w:t>
      </w:r>
      <w:r>
        <w:rPr>
          <w:sz w:val="28"/>
          <w:szCs w:val="28"/>
        </w:rPr>
        <w:t>&gt;</w:t>
      </w:r>
    </w:p>
    <w:p w:rsidR="00C9365D" w:rsidRDefault="00C9365D" w:rsidP="005D1AC9">
      <w:pPr>
        <w:ind w:left="-142" w:firstLine="142"/>
        <w:rPr>
          <w:sz w:val="28"/>
          <w:szCs w:val="28"/>
        </w:rPr>
      </w:pPr>
      <w:r>
        <w:rPr>
          <w:sz w:val="28"/>
          <w:szCs w:val="28"/>
        </w:rPr>
        <w:t>- Vị trí, vai trò của các giai cấp, tầng lớp ngày càng khẳng định:</w:t>
      </w:r>
    </w:p>
    <w:p w:rsidR="00C9365D" w:rsidRDefault="00C9365D" w:rsidP="005D1AC9">
      <w:pPr>
        <w:ind w:left="-142" w:firstLine="142"/>
        <w:rPr>
          <w:sz w:val="28"/>
          <w:szCs w:val="28"/>
        </w:rPr>
      </w:pPr>
      <w:r w:rsidRPr="003F3FD0">
        <w:rPr>
          <w:sz w:val="28"/>
          <w:szCs w:val="28"/>
          <w:highlight w:val="yellow"/>
        </w:rPr>
        <w:t>+ GCCN:</w:t>
      </w:r>
      <w:r>
        <w:rPr>
          <w:sz w:val="28"/>
          <w:szCs w:val="28"/>
        </w:rPr>
        <w:t xml:space="preserve"> </w:t>
      </w:r>
      <w:r w:rsidRPr="003F3FD0">
        <w:rPr>
          <w:b/>
          <w:color w:val="FF0000"/>
          <w:sz w:val="28"/>
          <w:szCs w:val="28"/>
        </w:rPr>
        <w:t>lãnh đạo</w:t>
      </w:r>
      <w:r>
        <w:rPr>
          <w:sz w:val="28"/>
          <w:szCs w:val="28"/>
        </w:rPr>
        <w:t>, đại diện PTSX tiên tiến, lực lượng đi đầu CNH, HĐH.</w:t>
      </w:r>
    </w:p>
    <w:p w:rsidR="00C9365D" w:rsidRDefault="00C9365D" w:rsidP="005D1AC9">
      <w:pPr>
        <w:ind w:left="-142" w:firstLine="142"/>
        <w:rPr>
          <w:sz w:val="28"/>
          <w:szCs w:val="28"/>
        </w:rPr>
      </w:pPr>
      <w:r w:rsidRPr="003F3FD0">
        <w:rPr>
          <w:sz w:val="28"/>
          <w:szCs w:val="28"/>
          <w:highlight w:val="yellow"/>
        </w:rPr>
        <w:t>+ GCND:</w:t>
      </w:r>
      <w:r>
        <w:rPr>
          <w:sz w:val="28"/>
          <w:szCs w:val="28"/>
        </w:rPr>
        <w:t xml:space="preserve"> vị trí </w:t>
      </w:r>
      <w:r w:rsidRPr="003F3FD0">
        <w:rPr>
          <w:b/>
          <w:color w:val="FF0000"/>
          <w:sz w:val="28"/>
          <w:szCs w:val="28"/>
        </w:rPr>
        <w:t>chiến lược</w:t>
      </w:r>
      <w:r>
        <w:rPr>
          <w:sz w:val="28"/>
          <w:szCs w:val="28"/>
        </w:rPr>
        <w:t>, chủ thể xây dựng nông thôn mới</w:t>
      </w:r>
    </w:p>
    <w:p w:rsidR="00C9365D" w:rsidRDefault="00C9365D" w:rsidP="005D1AC9">
      <w:pPr>
        <w:ind w:left="-142" w:firstLine="142"/>
        <w:rPr>
          <w:sz w:val="28"/>
          <w:szCs w:val="28"/>
        </w:rPr>
      </w:pPr>
      <w:r w:rsidRPr="003F3FD0">
        <w:rPr>
          <w:sz w:val="28"/>
          <w:szCs w:val="28"/>
          <w:highlight w:val="yellow"/>
        </w:rPr>
        <w:t>+ Đội ngũ trí thức:</w:t>
      </w:r>
      <w:r>
        <w:rPr>
          <w:sz w:val="28"/>
          <w:szCs w:val="28"/>
        </w:rPr>
        <w:t xml:space="preserve"> </w:t>
      </w:r>
      <w:r w:rsidRPr="003F3FD0">
        <w:rPr>
          <w:b/>
          <w:color w:val="FF0000"/>
          <w:sz w:val="28"/>
          <w:szCs w:val="28"/>
        </w:rPr>
        <w:t>đặc biệt quan trọng</w:t>
      </w:r>
      <w:r w:rsidRPr="003F3FD0">
        <w:rPr>
          <w:color w:val="FF0000"/>
          <w:sz w:val="28"/>
          <w:szCs w:val="28"/>
        </w:rPr>
        <w:t xml:space="preserve"> </w:t>
      </w:r>
      <w:r>
        <w:rPr>
          <w:sz w:val="28"/>
          <w:szCs w:val="28"/>
        </w:rPr>
        <w:t xml:space="preserve">trong CNH, HĐH, </w:t>
      </w:r>
      <w:r w:rsidR="003F3FD0">
        <w:rPr>
          <w:sz w:val="28"/>
          <w:szCs w:val="28"/>
        </w:rPr>
        <w:t>xây dựng nền kinh tế văn hóa.</w:t>
      </w:r>
    </w:p>
    <w:p w:rsidR="003F3FD0" w:rsidRDefault="003F3FD0" w:rsidP="005D1AC9">
      <w:pPr>
        <w:ind w:left="-142" w:firstLine="142"/>
        <w:rPr>
          <w:sz w:val="28"/>
          <w:szCs w:val="28"/>
        </w:rPr>
      </w:pPr>
      <w:r w:rsidRPr="003F3FD0">
        <w:rPr>
          <w:sz w:val="28"/>
          <w:szCs w:val="28"/>
          <w:highlight w:val="yellow"/>
        </w:rPr>
        <w:lastRenderedPageBreak/>
        <w:t>+ Đội ngũ doanh nhân:</w:t>
      </w:r>
      <w:r>
        <w:rPr>
          <w:sz w:val="28"/>
          <w:szCs w:val="28"/>
        </w:rPr>
        <w:t xml:space="preserve"> </w:t>
      </w:r>
      <w:r w:rsidRPr="003F3FD0">
        <w:rPr>
          <w:b/>
          <w:color w:val="FF0000"/>
          <w:sz w:val="28"/>
          <w:szCs w:val="28"/>
        </w:rPr>
        <w:t>phát triển nhanh</w:t>
      </w:r>
      <w:r w:rsidRPr="003F3FD0">
        <w:rPr>
          <w:color w:val="FF0000"/>
          <w:sz w:val="28"/>
          <w:szCs w:val="28"/>
        </w:rPr>
        <w:t xml:space="preserve"> </w:t>
      </w:r>
      <w:r>
        <w:rPr>
          <w:sz w:val="28"/>
          <w:szCs w:val="28"/>
        </w:rPr>
        <w:t>về số lượng và quy mô đóng góp, giải quyết việc làm, xóa nghèo</w:t>
      </w:r>
    </w:p>
    <w:p w:rsidR="003F3FD0" w:rsidRPr="00E17C59" w:rsidRDefault="003F3FD0" w:rsidP="005D1AC9">
      <w:pPr>
        <w:ind w:left="-142" w:firstLine="142"/>
        <w:rPr>
          <w:b/>
          <w:sz w:val="28"/>
          <w:szCs w:val="28"/>
        </w:rPr>
      </w:pPr>
      <w:r w:rsidRPr="00E17C59">
        <w:rPr>
          <w:b/>
          <w:sz w:val="28"/>
          <w:szCs w:val="28"/>
        </w:rPr>
        <w:t>2. Liên minh giai cấp</w:t>
      </w:r>
    </w:p>
    <w:p w:rsidR="00E17C59" w:rsidRPr="00E17C59" w:rsidRDefault="00E17C59" w:rsidP="005D1AC9">
      <w:pPr>
        <w:ind w:left="-142" w:firstLine="142"/>
        <w:rPr>
          <w:b/>
          <w:sz w:val="28"/>
          <w:szCs w:val="28"/>
        </w:rPr>
      </w:pPr>
      <w:r w:rsidRPr="00E17C59">
        <w:rPr>
          <w:b/>
          <w:sz w:val="28"/>
          <w:szCs w:val="28"/>
        </w:rPr>
        <w:t>a. Nội dung kinh tế</w:t>
      </w:r>
    </w:p>
    <w:p w:rsidR="00E17C59" w:rsidRDefault="00E17C59" w:rsidP="005D1AC9">
      <w:pPr>
        <w:ind w:left="-142" w:firstLine="142"/>
        <w:rPr>
          <w:sz w:val="28"/>
          <w:szCs w:val="28"/>
        </w:rPr>
      </w:pPr>
      <w:r>
        <w:rPr>
          <w:sz w:val="28"/>
          <w:szCs w:val="28"/>
        </w:rPr>
        <w:t xml:space="preserve">- </w:t>
      </w:r>
      <w:r w:rsidRPr="00E17C59">
        <w:rPr>
          <w:b/>
          <w:color w:val="FF0000"/>
          <w:sz w:val="28"/>
          <w:szCs w:val="28"/>
        </w:rPr>
        <w:t>Đẩy mạnh CNH, HĐH</w:t>
      </w:r>
      <w:r>
        <w:rPr>
          <w:sz w:val="28"/>
          <w:szCs w:val="28"/>
        </w:rPr>
        <w:t xml:space="preserve">. Phát triển kinh tế tri thức theo </w:t>
      </w:r>
      <w:r w:rsidRPr="00E17C59">
        <w:rPr>
          <w:b/>
          <w:color w:val="FF0000"/>
          <w:sz w:val="28"/>
          <w:szCs w:val="28"/>
        </w:rPr>
        <w:t>định hướng xhcn.</w:t>
      </w:r>
    </w:p>
    <w:p w:rsidR="00E17C59" w:rsidRDefault="00E17C59" w:rsidP="005D1AC9">
      <w:pPr>
        <w:ind w:left="-142" w:firstLine="142"/>
        <w:rPr>
          <w:sz w:val="28"/>
          <w:szCs w:val="28"/>
        </w:rPr>
      </w:pPr>
      <w:r>
        <w:rPr>
          <w:sz w:val="28"/>
          <w:szCs w:val="28"/>
        </w:rPr>
        <w:t>- Xác định đúng tiềm lực, nhu cầu kinh tế để xây dựng kế hoạch hợp lí</w:t>
      </w:r>
    </w:p>
    <w:p w:rsidR="00E17C59" w:rsidRDefault="00E17C59" w:rsidP="005D1AC9">
      <w:pPr>
        <w:ind w:left="-142" w:firstLine="142"/>
        <w:rPr>
          <w:sz w:val="28"/>
          <w:szCs w:val="28"/>
        </w:rPr>
      </w:pPr>
      <w:r>
        <w:rPr>
          <w:sz w:val="28"/>
          <w:szCs w:val="28"/>
        </w:rPr>
        <w:t>- Tổ chức các hình thức giao lưu, hợp tác kinh tế, nâng cao đời sống cho các giai tầng</w:t>
      </w:r>
    </w:p>
    <w:p w:rsidR="00E17C59" w:rsidRPr="00E17C59" w:rsidRDefault="00E17C59" w:rsidP="005D1AC9">
      <w:pPr>
        <w:ind w:left="-142" w:firstLine="142"/>
        <w:rPr>
          <w:b/>
          <w:sz w:val="28"/>
          <w:szCs w:val="28"/>
        </w:rPr>
      </w:pPr>
      <w:r w:rsidRPr="00E17C59">
        <w:rPr>
          <w:b/>
          <w:sz w:val="28"/>
          <w:szCs w:val="28"/>
        </w:rPr>
        <w:t>b. Nội dung chính trị</w:t>
      </w:r>
    </w:p>
    <w:p w:rsidR="00E17C59" w:rsidRDefault="00E17C59" w:rsidP="005D1AC9">
      <w:pPr>
        <w:ind w:left="-142" w:firstLine="142"/>
        <w:rPr>
          <w:sz w:val="28"/>
          <w:szCs w:val="28"/>
        </w:rPr>
      </w:pPr>
      <w:r>
        <w:rPr>
          <w:sz w:val="28"/>
          <w:szCs w:val="28"/>
        </w:rPr>
        <w:t xml:space="preserve">- Giữ vững </w:t>
      </w:r>
      <w:r w:rsidRPr="00E17C59">
        <w:rPr>
          <w:color w:val="FF0000"/>
          <w:sz w:val="28"/>
          <w:szCs w:val="28"/>
        </w:rPr>
        <w:t>lập trường</w:t>
      </w:r>
      <w:r>
        <w:rPr>
          <w:sz w:val="28"/>
          <w:szCs w:val="28"/>
        </w:rPr>
        <w:t xml:space="preserve">, </w:t>
      </w:r>
      <w:r w:rsidRPr="00E17C59">
        <w:rPr>
          <w:color w:val="FF0000"/>
          <w:sz w:val="28"/>
          <w:szCs w:val="28"/>
        </w:rPr>
        <w:t xml:space="preserve">tư tưởng </w:t>
      </w:r>
      <w:r>
        <w:rPr>
          <w:sz w:val="28"/>
          <w:szCs w:val="28"/>
        </w:rPr>
        <w:t xml:space="preserve">của GCCN, </w:t>
      </w:r>
      <w:r w:rsidRPr="00E17C59">
        <w:rPr>
          <w:color w:val="FF0000"/>
          <w:sz w:val="28"/>
          <w:szCs w:val="28"/>
        </w:rPr>
        <w:t xml:space="preserve">vai trò lãnh đạo </w:t>
      </w:r>
      <w:r>
        <w:rPr>
          <w:sz w:val="28"/>
          <w:szCs w:val="28"/>
        </w:rPr>
        <w:t>của Đảng</w:t>
      </w:r>
    </w:p>
    <w:p w:rsidR="00E17C59" w:rsidRDefault="00E17C59" w:rsidP="005D1AC9">
      <w:pPr>
        <w:ind w:left="-142" w:firstLine="142"/>
        <w:rPr>
          <w:sz w:val="28"/>
          <w:szCs w:val="28"/>
        </w:rPr>
      </w:pPr>
      <w:r>
        <w:rPr>
          <w:sz w:val="28"/>
          <w:szCs w:val="28"/>
        </w:rPr>
        <w:t xml:space="preserve">- </w:t>
      </w:r>
      <w:r w:rsidRPr="00E17C59">
        <w:rPr>
          <w:color w:val="FF0000"/>
          <w:sz w:val="28"/>
          <w:szCs w:val="28"/>
        </w:rPr>
        <w:t>Xây dựng nhà nước PQ XHCN</w:t>
      </w:r>
      <w:r>
        <w:rPr>
          <w:sz w:val="28"/>
          <w:szCs w:val="28"/>
        </w:rPr>
        <w:t>, từng bước hoàn thiện nền DCXHCN</w:t>
      </w:r>
    </w:p>
    <w:p w:rsidR="00E17C59" w:rsidRDefault="00E17C59" w:rsidP="005D1AC9">
      <w:pPr>
        <w:ind w:left="-142" w:firstLine="142"/>
        <w:rPr>
          <w:sz w:val="28"/>
          <w:szCs w:val="28"/>
        </w:rPr>
      </w:pPr>
      <w:r>
        <w:rPr>
          <w:sz w:val="28"/>
          <w:szCs w:val="28"/>
        </w:rPr>
        <w:t>- Động viên các lực lượng trong khối liên mình gương mẫu chấp hành đường lối, đấu tranh chống âm mưu</w:t>
      </w:r>
    </w:p>
    <w:p w:rsidR="00F535D2" w:rsidRPr="00CD5AA4" w:rsidRDefault="00F535D2" w:rsidP="005D1AC9">
      <w:pPr>
        <w:ind w:left="-142" w:firstLine="142"/>
        <w:rPr>
          <w:b/>
          <w:sz w:val="28"/>
          <w:szCs w:val="28"/>
        </w:rPr>
      </w:pPr>
      <w:r w:rsidRPr="00CD5AA4">
        <w:rPr>
          <w:b/>
          <w:sz w:val="28"/>
          <w:szCs w:val="28"/>
        </w:rPr>
        <w:t>c. Nội dung văn hóa xã hội.</w:t>
      </w:r>
    </w:p>
    <w:p w:rsidR="00F535D2" w:rsidRDefault="00F535D2" w:rsidP="005D1AC9">
      <w:pPr>
        <w:ind w:left="-142" w:firstLine="142"/>
        <w:rPr>
          <w:sz w:val="28"/>
          <w:szCs w:val="28"/>
        </w:rPr>
      </w:pPr>
      <w:r>
        <w:rPr>
          <w:sz w:val="28"/>
          <w:szCs w:val="28"/>
        </w:rPr>
        <w:t>- Kế hợp tăng trưởng kinh tế với phát triển văn hóa</w:t>
      </w:r>
    </w:p>
    <w:p w:rsidR="00F535D2" w:rsidRDefault="00F535D2" w:rsidP="005D1AC9">
      <w:pPr>
        <w:ind w:left="-142" w:firstLine="142"/>
        <w:rPr>
          <w:sz w:val="28"/>
          <w:szCs w:val="28"/>
        </w:rPr>
      </w:pPr>
      <w:r>
        <w:rPr>
          <w:sz w:val="28"/>
          <w:szCs w:val="28"/>
        </w:rPr>
        <w:t>- Xây dựng nền văn hóa đậm đà bản sắc dân tộc</w:t>
      </w:r>
    </w:p>
    <w:p w:rsidR="00F535D2" w:rsidRDefault="00F535D2" w:rsidP="005D1AC9">
      <w:pPr>
        <w:ind w:left="-142" w:firstLine="142"/>
        <w:rPr>
          <w:sz w:val="28"/>
          <w:szCs w:val="28"/>
        </w:rPr>
      </w:pPr>
      <w:r>
        <w:rPr>
          <w:sz w:val="28"/>
          <w:szCs w:val="28"/>
        </w:rPr>
        <w:t>- Nâng cao chất lượng nhân lực</w:t>
      </w:r>
    </w:p>
    <w:p w:rsidR="00F535D2" w:rsidRDefault="00F535D2" w:rsidP="005D1AC9">
      <w:pPr>
        <w:ind w:left="-142" w:firstLine="142"/>
        <w:rPr>
          <w:sz w:val="28"/>
          <w:szCs w:val="28"/>
        </w:rPr>
      </w:pPr>
      <w:r>
        <w:rPr>
          <w:sz w:val="28"/>
          <w:szCs w:val="28"/>
        </w:rPr>
        <w:t>- Xóa đói giảm nghèo, chính sách xã hội.</w:t>
      </w:r>
    </w:p>
    <w:p w:rsidR="00FD242A" w:rsidRDefault="00FD242A" w:rsidP="005D1AC9">
      <w:pPr>
        <w:ind w:left="-142" w:firstLine="142"/>
        <w:rPr>
          <w:b/>
          <w:outline/>
          <w:color w:val="ED7D31" w:themeColor="accent2"/>
          <w:sz w:val="44"/>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D242A">
        <w:rPr>
          <w:b/>
          <w:outline/>
          <w:color w:val="ED7D31" w:themeColor="accent2"/>
          <w:sz w:val="44"/>
          <w:szCs w:val="28"/>
          <w:highlight w:val="cya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ương 6. Vấn đề dân tộc và tôn giáo trong thời kì quá độ lên cnxh</w:t>
      </w:r>
    </w:p>
    <w:p w:rsidR="00FD242A" w:rsidRPr="0073192C" w:rsidRDefault="00FD242A" w:rsidP="00FD242A">
      <w:pPr>
        <w:rPr>
          <w:b/>
          <w:sz w:val="28"/>
          <w:szCs w:val="28"/>
        </w:rPr>
      </w:pPr>
      <w:r w:rsidRPr="0073192C">
        <w:rPr>
          <w:b/>
          <w:sz w:val="28"/>
          <w:szCs w:val="28"/>
        </w:rPr>
        <w:t>I. Dân tộc trong TKQD lên cnxh</w:t>
      </w:r>
    </w:p>
    <w:p w:rsidR="00FD242A" w:rsidRPr="0073192C" w:rsidRDefault="00FD242A" w:rsidP="00FD242A">
      <w:pPr>
        <w:rPr>
          <w:b/>
          <w:sz w:val="28"/>
          <w:szCs w:val="28"/>
        </w:rPr>
      </w:pPr>
      <w:r w:rsidRPr="0073192C">
        <w:rPr>
          <w:b/>
          <w:sz w:val="28"/>
          <w:szCs w:val="28"/>
        </w:rPr>
        <w:t>1. Khái niệm, đặc trưng</w:t>
      </w:r>
    </w:p>
    <w:p w:rsidR="00FD242A" w:rsidRPr="0073192C" w:rsidRDefault="00FD242A" w:rsidP="00FD242A">
      <w:pPr>
        <w:rPr>
          <w:b/>
          <w:sz w:val="28"/>
          <w:szCs w:val="28"/>
        </w:rPr>
      </w:pPr>
      <w:r w:rsidRPr="0073192C">
        <w:rPr>
          <w:b/>
          <w:sz w:val="28"/>
          <w:szCs w:val="28"/>
        </w:rPr>
        <w:t>a. Khái niệm:</w:t>
      </w:r>
    </w:p>
    <w:p w:rsidR="00FD242A" w:rsidRPr="0073192C" w:rsidRDefault="00FD242A" w:rsidP="00FD242A">
      <w:pPr>
        <w:rPr>
          <w:b/>
          <w:sz w:val="28"/>
          <w:szCs w:val="28"/>
        </w:rPr>
      </w:pPr>
      <w:r w:rsidRPr="0073192C">
        <w:rPr>
          <w:b/>
          <w:sz w:val="28"/>
          <w:szCs w:val="28"/>
        </w:rPr>
        <w:t>*Theo nghĩa rộng &lt;Quốc gia&gt;:</w:t>
      </w:r>
    </w:p>
    <w:p w:rsidR="00FD242A" w:rsidRPr="00A33B4E" w:rsidRDefault="00FD242A" w:rsidP="00FD242A">
      <w:pPr>
        <w:rPr>
          <w:i/>
          <w:sz w:val="28"/>
          <w:szCs w:val="28"/>
        </w:rPr>
      </w:pPr>
      <w:r w:rsidRPr="00A33B4E">
        <w:rPr>
          <w:i/>
          <w:sz w:val="28"/>
          <w:szCs w:val="28"/>
        </w:rPr>
        <w:lastRenderedPageBreak/>
        <w:t xml:space="preserve">- Dân tộc là hình thức </w:t>
      </w:r>
      <w:r w:rsidRPr="00A33B4E">
        <w:rPr>
          <w:b/>
          <w:i/>
          <w:color w:val="FF0000"/>
          <w:sz w:val="28"/>
          <w:szCs w:val="28"/>
        </w:rPr>
        <w:t>cộng đồng người ổn định</w:t>
      </w:r>
      <w:r w:rsidRPr="00A33B4E">
        <w:rPr>
          <w:i/>
          <w:color w:val="FF0000"/>
          <w:sz w:val="28"/>
          <w:szCs w:val="28"/>
        </w:rPr>
        <w:t xml:space="preserve"> </w:t>
      </w:r>
      <w:r w:rsidRPr="00A33B4E">
        <w:rPr>
          <w:i/>
          <w:sz w:val="28"/>
          <w:szCs w:val="28"/>
        </w:rPr>
        <w:t>hợp thành nhân dân một nước, có lãnh thổ riêng, nền kinh tế thống nhất, ngôn ngữ chung và có ý thức về sự thống nhất của mình, gắn bó bởi quyền lực chính trị, kinh tế, văn hóa…</w:t>
      </w:r>
    </w:p>
    <w:p w:rsidR="00FD242A" w:rsidRPr="00A33B4E" w:rsidRDefault="00FD242A" w:rsidP="00FD242A">
      <w:pPr>
        <w:rPr>
          <w:b/>
          <w:sz w:val="28"/>
          <w:szCs w:val="28"/>
        </w:rPr>
      </w:pPr>
      <w:r w:rsidRPr="00A33B4E">
        <w:rPr>
          <w:b/>
          <w:sz w:val="28"/>
          <w:szCs w:val="28"/>
        </w:rPr>
        <w:t>- Đặc trưng:</w:t>
      </w:r>
    </w:p>
    <w:p w:rsidR="00FD242A" w:rsidRDefault="00FD242A" w:rsidP="00FD242A">
      <w:pPr>
        <w:rPr>
          <w:sz w:val="28"/>
          <w:szCs w:val="28"/>
        </w:rPr>
      </w:pPr>
      <w:r>
        <w:rPr>
          <w:sz w:val="28"/>
          <w:szCs w:val="28"/>
        </w:rPr>
        <w:t xml:space="preserve">+ Chung </w:t>
      </w:r>
      <w:r w:rsidRPr="00FD242A">
        <w:rPr>
          <w:b/>
          <w:color w:val="FF0000"/>
          <w:sz w:val="28"/>
          <w:szCs w:val="28"/>
        </w:rPr>
        <w:t>lãnh thổ</w:t>
      </w:r>
      <w:r w:rsidRPr="00FD242A">
        <w:rPr>
          <w:color w:val="FF0000"/>
          <w:sz w:val="28"/>
          <w:szCs w:val="28"/>
        </w:rPr>
        <w:t xml:space="preserve"> </w:t>
      </w:r>
      <w:r>
        <w:rPr>
          <w:sz w:val="28"/>
          <w:szCs w:val="28"/>
        </w:rPr>
        <w:t>ổn định.</w:t>
      </w:r>
    </w:p>
    <w:p w:rsidR="00FD242A" w:rsidRDefault="00FD242A" w:rsidP="00FD242A">
      <w:pPr>
        <w:tabs>
          <w:tab w:val="left" w:pos="5725"/>
        </w:tabs>
        <w:rPr>
          <w:sz w:val="28"/>
          <w:szCs w:val="28"/>
        </w:rPr>
      </w:pPr>
      <w:r>
        <w:rPr>
          <w:sz w:val="28"/>
          <w:szCs w:val="28"/>
        </w:rPr>
        <w:t xml:space="preserve">+ Chung phương thức </w:t>
      </w:r>
      <w:r w:rsidRPr="00FD242A">
        <w:rPr>
          <w:b/>
          <w:color w:val="FF0000"/>
          <w:sz w:val="28"/>
          <w:szCs w:val="28"/>
        </w:rPr>
        <w:t>sinh hoạt kinh tế.</w:t>
      </w:r>
      <w:r w:rsidR="00A33B4E">
        <w:rPr>
          <w:b/>
          <w:color w:val="FF0000"/>
          <w:sz w:val="28"/>
          <w:szCs w:val="28"/>
        </w:rPr>
        <w:t xml:space="preserve"> </w:t>
      </w:r>
      <w:r w:rsidR="00A33B4E">
        <w:rPr>
          <w:sz w:val="28"/>
          <w:szCs w:val="28"/>
        </w:rPr>
        <w:t>-&gt;Quan trọng</w:t>
      </w:r>
      <w:r>
        <w:rPr>
          <w:sz w:val="28"/>
          <w:szCs w:val="28"/>
        </w:rPr>
        <w:tab/>
      </w:r>
    </w:p>
    <w:p w:rsidR="00FD242A" w:rsidRDefault="00FD242A" w:rsidP="00FD242A">
      <w:pPr>
        <w:rPr>
          <w:sz w:val="28"/>
          <w:szCs w:val="28"/>
        </w:rPr>
      </w:pPr>
      <w:r>
        <w:rPr>
          <w:sz w:val="28"/>
          <w:szCs w:val="28"/>
        </w:rPr>
        <w:t xml:space="preserve">+ Chung </w:t>
      </w:r>
      <w:r w:rsidRPr="00FD242A">
        <w:rPr>
          <w:b/>
          <w:color w:val="FF0000"/>
          <w:sz w:val="28"/>
          <w:szCs w:val="28"/>
        </w:rPr>
        <w:t>ngôn ngữ</w:t>
      </w:r>
      <w:r w:rsidRPr="00FD242A">
        <w:rPr>
          <w:color w:val="FF0000"/>
          <w:sz w:val="28"/>
          <w:szCs w:val="28"/>
        </w:rPr>
        <w:t xml:space="preserve"> </w:t>
      </w:r>
      <w:r>
        <w:rPr>
          <w:sz w:val="28"/>
          <w:szCs w:val="28"/>
        </w:rPr>
        <w:t>làm công cụ giao tiếp.</w:t>
      </w:r>
    </w:p>
    <w:p w:rsidR="00FD242A" w:rsidRDefault="00FD242A" w:rsidP="00FD242A">
      <w:pPr>
        <w:rPr>
          <w:sz w:val="28"/>
          <w:szCs w:val="28"/>
        </w:rPr>
      </w:pPr>
      <w:r>
        <w:rPr>
          <w:sz w:val="28"/>
          <w:szCs w:val="28"/>
        </w:rPr>
        <w:t xml:space="preserve">+ Chung nền </w:t>
      </w:r>
      <w:r w:rsidRPr="00FD242A">
        <w:rPr>
          <w:b/>
          <w:color w:val="FF0000"/>
          <w:sz w:val="28"/>
          <w:szCs w:val="28"/>
        </w:rPr>
        <w:t>văn hóa và tâm lý</w:t>
      </w:r>
      <w:r>
        <w:rPr>
          <w:sz w:val="28"/>
          <w:szCs w:val="28"/>
        </w:rPr>
        <w:t>.</w:t>
      </w:r>
    </w:p>
    <w:p w:rsidR="00FD242A" w:rsidRDefault="00FD242A" w:rsidP="00FD242A">
      <w:pPr>
        <w:rPr>
          <w:sz w:val="28"/>
          <w:szCs w:val="28"/>
        </w:rPr>
      </w:pPr>
      <w:r>
        <w:rPr>
          <w:sz w:val="28"/>
          <w:szCs w:val="28"/>
        </w:rPr>
        <w:t xml:space="preserve">+ Chung một </w:t>
      </w:r>
      <w:r w:rsidRPr="00A33B4E">
        <w:rPr>
          <w:b/>
          <w:color w:val="FF0000"/>
          <w:sz w:val="28"/>
          <w:szCs w:val="28"/>
        </w:rPr>
        <w:t>nhà nước</w:t>
      </w:r>
      <w:r>
        <w:rPr>
          <w:sz w:val="28"/>
          <w:szCs w:val="28"/>
        </w:rPr>
        <w:t>.</w:t>
      </w:r>
    </w:p>
    <w:p w:rsidR="00A33B4E" w:rsidRPr="0073192C" w:rsidRDefault="00A33B4E" w:rsidP="00FD242A">
      <w:pPr>
        <w:rPr>
          <w:b/>
          <w:sz w:val="28"/>
          <w:szCs w:val="28"/>
        </w:rPr>
      </w:pPr>
      <w:r w:rsidRPr="0073192C">
        <w:rPr>
          <w:b/>
          <w:sz w:val="28"/>
          <w:szCs w:val="28"/>
        </w:rPr>
        <w:t>* Theo nghĩa hẹp &lt;Tộc người&gt;:</w:t>
      </w:r>
    </w:p>
    <w:p w:rsidR="00A33B4E" w:rsidRDefault="00A33B4E" w:rsidP="00FD242A">
      <w:pPr>
        <w:rPr>
          <w:sz w:val="28"/>
          <w:szCs w:val="28"/>
        </w:rPr>
      </w:pPr>
      <w:r>
        <w:rPr>
          <w:sz w:val="28"/>
          <w:szCs w:val="28"/>
        </w:rPr>
        <w:t>- Dân tộc chỉ cộng động tộc người được hình thành trong lịch sử, có mối quan hệ chặt chẽ và bền vững, có chung ý thức tự giác tộc người, ngôn ngữ và văn hóa.</w:t>
      </w:r>
    </w:p>
    <w:p w:rsidR="00A33B4E" w:rsidRDefault="00A33B4E" w:rsidP="00FD242A">
      <w:pPr>
        <w:rPr>
          <w:sz w:val="28"/>
          <w:szCs w:val="28"/>
        </w:rPr>
      </w:pPr>
      <w:r>
        <w:rPr>
          <w:sz w:val="28"/>
          <w:szCs w:val="28"/>
        </w:rPr>
        <w:t>- Đặc trưng:</w:t>
      </w:r>
    </w:p>
    <w:p w:rsidR="00A33B4E" w:rsidRDefault="00A33B4E" w:rsidP="00FD242A">
      <w:pPr>
        <w:rPr>
          <w:sz w:val="28"/>
          <w:szCs w:val="28"/>
        </w:rPr>
      </w:pPr>
      <w:r>
        <w:rPr>
          <w:sz w:val="28"/>
          <w:szCs w:val="28"/>
        </w:rPr>
        <w:t xml:space="preserve">+ Cộng đồng về </w:t>
      </w:r>
      <w:r w:rsidRPr="00A33B4E">
        <w:rPr>
          <w:b/>
          <w:color w:val="FF0000"/>
          <w:sz w:val="28"/>
          <w:szCs w:val="28"/>
        </w:rPr>
        <w:t>ngôn ngữ</w:t>
      </w:r>
      <w:r w:rsidRPr="00A33B4E">
        <w:rPr>
          <w:color w:val="FF0000"/>
          <w:sz w:val="28"/>
          <w:szCs w:val="28"/>
        </w:rPr>
        <w:t xml:space="preserve"> </w:t>
      </w:r>
      <w:r>
        <w:rPr>
          <w:sz w:val="28"/>
          <w:szCs w:val="28"/>
        </w:rPr>
        <w:t>-&gt; cơ bản</w:t>
      </w:r>
    </w:p>
    <w:p w:rsidR="00A33B4E" w:rsidRPr="00A33B4E" w:rsidRDefault="00A33B4E" w:rsidP="00FD242A">
      <w:pPr>
        <w:rPr>
          <w:b/>
          <w:color w:val="FF0000"/>
          <w:sz w:val="28"/>
          <w:szCs w:val="28"/>
        </w:rPr>
      </w:pPr>
      <w:r>
        <w:rPr>
          <w:sz w:val="28"/>
          <w:szCs w:val="28"/>
        </w:rPr>
        <w:t xml:space="preserve">+ Cộng đồng về </w:t>
      </w:r>
      <w:r w:rsidRPr="00A33B4E">
        <w:rPr>
          <w:b/>
          <w:color w:val="FF0000"/>
          <w:sz w:val="28"/>
          <w:szCs w:val="28"/>
        </w:rPr>
        <w:t>văn hóa</w:t>
      </w:r>
    </w:p>
    <w:p w:rsidR="00A33B4E" w:rsidRDefault="00A33B4E" w:rsidP="00FD242A">
      <w:pPr>
        <w:rPr>
          <w:sz w:val="28"/>
          <w:szCs w:val="28"/>
        </w:rPr>
      </w:pPr>
      <w:r>
        <w:rPr>
          <w:sz w:val="28"/>
          <w:szCs w:val="28"/>
        </w:rPr>
        <w:t xml:space="preserve">+ Ý thức </w:t>
      </w:r>
      <w:r w:rsidRPr="00A33B4E">
        <w:rPr>
          <w:b/>
          <w:color w:val="FF0000"/>
          <w:sz w:val="28"/>
          <w:szCs w:val="28"/>
        </w:rPr>
        <w:t>tự giác tộc người</w:t>
      </w:r>
      <w:r w:rsidRPr="00A33B4E">
        <w:rPr>
          <w:color w:val="FF0000"/>
          <w:sz w:val="28"/>
          <w:szCs w:val="28"/>
        </w:rPr>
        <w:t xml:space="preserve"> </w:t>
      </w:r>
      <w:r>
        <w:rPr>
          <w:sz w:val="28"/>
          <w:szCs w:val="28"/>
        </w:rPr>
        <w:t>-&gt; quan trọng</w:t>
      </w:r>
    </w:p>
    <w:p w:rsidR="00A33B4E" w:rsidRPr="00994A2A" w:rsidRDefault="00A33B4E" w:rsidP="00FD242A">
      <w:pPr>
        <w:rPr>
          <w:b/>
          <w:sz w:val="28"/>
          <w:szCs w:val="28"/>
        </w:rPr>
      </w:pPr>
      <w:r w:rsidRPr="00994A2A">
        <w:rPr>
          <w:b/>
          <w:sz w:val="28"/>
          <w:szCs w:val="28"/>
        </w:rPr>
        <w:t>2. Chủ nghĩa Mác Leenin về vấn đề dân tộc</w:t>
      </w:r>
    </w:p>
    <w:p w:rsidR="00A33B4E" w:rsidRPr="00994A2A" w:rsidRDefault="00A33B4E" w:rsidP="00FD242A">
      <w:pPr>
        <w:rPr>
          <w:b/>
          <w:sz w:val="28"/>
          <w:szCs w:val="28"/>
        </w:rPr>
      </w:pPr>
      <w:r w:rsidRPr="00994A2A">
        <w:rPr>
          <w:b/>
          <w:sz w:val="28"/>
          <w:szCs w:val="28"/>
        </w:rPr>
        <w:t>a. 2 Xu hướng khách quan của sự phát triển quan hệ dân tộc</w:t>
      </w:r>
    </w:p>
    <w:p w:rsidR="00A33B4E" w:rsidRDefault="00994A2A" w:rsidP="00FD242A">
      <w:pPr>
        <w:rPr>
          <w:b/>
          <w:color w:val="FF0000"/>
          <w:sz w:val="28"/>
          <w:szCs w:val="28"/>
        </w:rPr>
      </w:pPr>
      <w:r>
        <w:rPr>
          <w:sz w:val="28"/>
          <w:szCs w:val="28"/>
        </w:rPr>
        <w:t xml:space="preserve">* Cộng đồng dân cư đó muốn </w:t>
      </w:r>
      <w:r w:rsidRPr="00994A2A">
        <w:rPr>
          <w:b/>
          <w:color w:val="FF0000"/>
          <w:sz w:val="28"/>
          <w:szCs w:val="28"/>
        </w:rPr>
        <w:t>tách ra</w:t>
      </w:r>
      <w:r w:rsidRPr="00994A2A">
        <w:rPr>
          <w:color w:val="FF0000"/>
          <w:sz w:val="28"/>
          <w:szCs w:val="28"/>
        </w:rPr>
        <w:t xml:space="preserve"> </w:t>
      </w:r>
      <w:r>
        <w:rPr>
          <w:sz w:val="28"/>
          <w:szCs w:val="28"/>
        </w:rPr>
        <w:t xml:space="preserve">để hình thành cộng đồng dân tộc </w:t>
      </w:r>
      <w:r w:rsidRPr="00994A2A">
        <w:rPr>
          <w:b/>
          <w:color w:val="FF0000"/>
          <w:sz w:val="28"/>
          <w:szCs w:val="28"/>
        </w:rPr>
        <w:t>độc lập</w:t>
      </w:r>
    </w:p>
    <w:p w:rsidR="00994A2A" w:rsidRDefault="00994A2A" w:rsidP="00FD242A">
      <w:pPr>
        <w:rPr>
          <w:color w:val="000000" w:themeColor="text1"/>
          <w:sz w:val="28"/>
          <w:szCs w:val="28"/>
        </w:rPr>
      </w:pPr>
      <w:r>
        <w:rPr>
          <w:color w:val="000000" w:themeColor="text1"/>
          <w:sz w:val="28"/>
          <w:szCs w:val="28"/>
        </w:rPr>
        <w:t xml:space="preserve">* </w:t>
      </w:r>
      <w:r w:rsidRPr="00994A2A">
        <w:rPr>
          <w:sz w:val="28"/>
          <w:szCs w:val="28"/>
        </w:rPr>
        <w:t>Các</w:t>
      </w:r>
      <w:r>
        <w:rPr>
          <w:color w:val="000000" w:themeColor="text1"/>
          <w:sz w:val="28"/>
          <w:szCs w:val="28"/>
        </w:rPr>
        <w:t xml:space="preserve"> dân tộc muốn </w:t>
      </w:r>
      <w:r w:rsidRPr="00994A2A">
        <w:rPr>
          <w:b/>
          <w:color w:val="FF0000"/>
          <w:sz w:val="28"/>
          <w:szCs w:val="28"/>
        </w:rPr>
        <w:t>liên hiệp</w:t>
      </w:r>
      <w:r w:rsidRPr="00994A2A">
        <w:rPr>
          <w:color w:val="FF0000"/>
          <w:sz w:val="28"/>
          <w:szCs w:val="28"/>
        </w:rPr>
        <w:t xml:space="preserve"> </w:t>
      </w:r>
      <w:r>
        <w:rPr>
          <w:color w:val="000000" w:themeColor="text1"/>
          <w:sz w:val="28"/>
          <w:szCs w:val="28"/>
        </w:rPr>
        <w:t>với nhau</w:t>
      </w:r>
    </w:p>
    <w:p w:rsidR="00994A2A" w:rsidRPr="0073192C" w:rsidRDefault="00994A2A" w:rsidP="00FD242A">
      <w:pPr>
        <w:rPr>
          <w:b/>
          <w:color w:val="000000" w:themeColor="text1"/>
          <w:sz w:val="28"/>
          <w:szCs w:val="28"/>
        </w:rPr>
      </w:pPr>
      <w:r w:rsidRPr="0073192C">
        <w:rPr>
          <w:b/>
          <w:color w:val="000000" w:themeColor="text1"/>
          <w:sz w:val="28"/>
          <w:szCs w:val="28"/>
        </w:rPr>
        <w:t>b. Cương lĩnh dân tộc của chủ nghĩa ML</w:t>
      </w:r>
    </w:p>
    <w:p w:rsidR="00994A2A" w:rsidRDefault="00994A2A" w:rsidP="00FD242A">
      <w:pPr>
        <w:rPr>
          <w:i/>
          <w:color w:val="000000" w:themeColor="text1"/>
          <w:sz w:val="28"/>
          <w:szCs w:val="28"/>
        </w:rPr>
      </w:pPr>
      <w:r w:rsidRPr="00994A2A">
        <w:rPr>
          <w:i/>
          <w:color w:val="000000" w:themeColor="text1"/>
          <w:sz w:val="28"/>
          <w:szCs w:val="28"/>
          <w:highlight w:val="yellow"/>
        </w:rPr>
        <w:t>“Các dân tộc hoàn toàn bình đẳng, các dân tộc được quyền tự quyết, liên hiệp công nhân tất cả các dân tộc lại” – anh Lênin</w:t>
      </w:r>
    </w:p>
    <w:p w:rsidR="00994A2A" w:rsidRPr="0073192C" w:rsidRDefault="00994A2A" w:rsidP="00FD242A">
      <w:pPr>
        <w:rPr>
          <w:b/>
          <w:color w:val="000000" w:themeColor="text1"/>
          <w:sz w:val="28"/>
          <w:szCs w:val="28"/>
        </w:rPr>
      </w:pPr>
      <w:r w:rsidRPr="0073192C">
        <w:rPr>
          <w:b/>
          <w:color w:val="000000" w:themeColor="text1"/>
          <w:sz w:val="28"/>
          <w:szCs w:val="28"/>
        </w:rPr>
        <w:t>* Hoàn toàn bình đẳng:</w:t>
      </w:r>
    </w:p>
    <w:p w:rsidR="00994A2A" w:rsidRDefault="00994A2A" w:rsidP="00FD242A">
      <w:pPr>
        <w:rPr>
          <w:color w:val="000000" w:themeColor="text1"/>
          <w:sz w:val="28"/>
          <w:szCs w:val="28"/>
        </w:rPr>
      </w:pPr>
      <w:r>
        <w:rPr>
          <w:color w:val="000000" w:themeColor="text1"/>
          <w:sz w:val="28"/>
          <w:szCs w:val="28"/>
        </w:rPr>
        <w:t>- Các dân tộc có quyền lợi và nghĩa vụ như nhau, không dân tộc nào có đặc quyền đặc lợi.</w:t>
      </w:r>
    </w:p>
    <w:p w:rsidR="00994A2A" w:rsidRDefault="00994A2A" w:rsidP="00FD242A">
      <w:pPr>
        <w:rPr>
          <w:color w:val="000000" w:themeColor="text1"/>
          <w:sz w:val="28"/>
          <w:szCs w:val="28"/>
        </w:rPr>
      </w:pPr>
      <w:r>
        <w:rPr>
          <w:color w:val="000000" w:themeColor="text1"/>
          <w:sz w:val="28"/>
          <w:szCs w:val="28"/>
        </w:rPr>
        <w:lastRenderedPageBreak/>
        <w:t>- Quyền bình đẳng được pháp luật bảo vệ, được thực hiện trong thực tế</w:t>
      </w:r>
    </w:p>
    <w:p w:rsidR="00994A2A" w:rsidRPr="0015588B" w:rsidRDefault="0015588B" w:rsidP="00FD242A">
      <w:pPr>
        <w:rPr>
          <w:b/>
          <w:color w:val="000000" w:themeColor="text1"/>
          <w:sz w:val="28"/>
          <w:szCs w:val="28"/>
        </w:rPr>
      </w:pPr>
      <w:r w:rsidRPr="0015588B">
        <w:rPr>
          <w:b/>
          <w:color w:val="000000" w:themeColor="text1"/>
          <w:sz w:val="28"/>
          <w:szCs w:val="28"/>
        </w:rPr>
        <w:t>* Quyền tự quyết:</w:t>
      </w:r>
    </w:p>
    <w:p w:rsidR="0015588B" w:rsidRDefault="0015588B" w:rsidP="00FD242A">
      <w:pPr>
        <w:rPr>
          <w:color w:val="000000" w:themeColor="text1"/>
          <w:sz w:val="28"/>
          <w:szCs w:val="28"/>
        </w:rPr>
      </w:pPr>
      <w:r>
        <w:rPr>
          <w:color w:val="000000" w:themeColor="text1"/>
          <w:sz w:val="28"/>
          <w:szCs w:val="28"/>
        </w:rPr>
        <w:t>- Quyền làm chủ, tự quyết định con đường phát triển</w:t>
      </w:r>
    </w:p>
    <w:p w:rsidR="0015588B" w:rsidRDefault="0015588B" w:rsidP="00FD242A">
      <w:pPr>
        <w:rPr>
          <w:color w:val="000000" w:themeColor="text1"/>
          <w:sz w:val="28"/>
          <w:szCs w:val="28"/>
        </w:rPr>
      </w:pPr>
      <w:r>
        <w:rPr>
          <w:color w:val="000000" w:themeColor="text1"/>
          <w:sz w:val="28"/>
          <w:szCs w:val="28"/>
        </w:rPr>
        <w:t>- Quyền tách ra, tự liên hiệp</w:t>
      </w:r>
    </w:p>
    <w:p w:rsidR="0015588B" w:rsidRPr="0015588B" w:rsidRDefault="0015588B" w:rsidP="00FD242A">
      <w:pPr>
        <w:rPr>
          <w:b/>
          <w:color w:val="000000" w:themeColor="text1"/>
          <w:sz w:val="28"/>
          <w:szCs w:val="28"/>
        </w:rPr>
      </w:pPr>
      <w:r w:rsidRPr="0015588B">
        <w:rPr>
          <w:b/>
          <w:color w:val="000000" w:themeColor="text1"/>
          <w:sz w:val="28"/>
          <w:szCs w:val="28"/>
        </w:rPr>
        <w:t>* Liên hiệp công nhân tất cả dân tộc</w:t>
      </w:r>
    </w:p>
    <w:p w:rsidR="0015588B" w:rsidRDefault="0015588B" w:rsidP="00FD242A">
      <w:pPr>
        <w:rPr>
          <w:color w:val="000000" w:themeColor="text1"/>
          <w:sz w:val="28"/>
          <w:szCs w:val="28"/>
        </w:rPr>
      </w:pPr>
      <w:r>
        <w:rPr>
          <w:color w:val="000000" w:themeColor="text1"/>
          <w:sz w:val="28"/>
          <w:szCs w:val="28"/>
        </w:rPr>
        <w:t>- Là tư tưởng cơ bản trong cương lĩnh, thể hiện bản chất quốc tế của GCCN.</w:t>
      </w:r>
    </w:p>
    <w:p w:rsidR="0015588B" w:rsidRDefault="0015588B" w:rsidP="00FD242A">
      <w:pPr>
        <w:rPr>
          <w:color w:val="000000" w:themeColor="text1"/>
          <w:sz w:val="28"/>
          <w:szCs w:val="28"/>
        </w:rPr>
      </w:pPr>
      <w:r>
        <w:rPr>
          <w:color w:val="000000" w:themeColor="text1"/>
          <w:sz w:val="28"/>
          <w:szCs w:val="28"/>
        </w:rPr>
        <w:t>- Có vai trò quyết định đến việc thực hiện quyền bình đẳng và tự quyết.</w:t>
      </w:r>
    </w:p>
    <w:p w:rsidR="0015588B" w:rsidRDefault="0015588B" w:rsidP="00FD242A">
      <w:pPr>
        <w:rPr>
          <w:color w:val="000000" w:themeColor="text1"/>
          <w:sz w:val="28"/>
          <w:szCs w:val="28"/>
        </w:rPr>
      </w:pPr>
      <w:r>
        <w:rPr>
          <w:color w:val="000000" w:themeColor="text1"/>
          <w:sz w:val="28"/>
          <w:szCs w:val="28"/>
        </w:rPr>
        <w:t>- Yếu tố tạo nên sức mạnh trong cuộc đấu tranh chống chủ nghĩa đế quốc.</w:t>
      </w:r>
    </w:p>
    <w:p w:rsidR="0073192C" w:rsidRDefault="0073192C" w:rsidP="00FD242A">
      <w:pPr>
        <w:rPr>
          <w:color w:val="000000" w:themeColor="text1"/>
          <w:sz w:val="28"/>
          <w:szCs w:val="28"/>
        </w:rPr>
      </w:pPr>
      <w:r w:rsidRPr="0073192C">
        <w:rPr>
          <w:color w:val="000000" w:themeColor="text1"/>
          <w:sz w:val="28"/>
          <w:szCs w:val="28"/>
          <w:highlight w:val="yellow"/>
        </w:rPr>
        <w:t>=&gt; Thể hiện rõ xu thế toàn cầu hóa và khu vực hóa trong vấn đề dân tộc</w:t>
      </w:r>
    </w:p>
    <w:p w:rsidR="0015588B" w:rsidRPr="0015588B" w:rsidRDefault="0015588B" w:rsidP="00FD242A">
      <w:pPr>
        <w:rPr>
          <w:b/>
          <w:color w:val="000000" w:themeColor="text1"/>
          <w:sz w:val="28"/>
          <w:szCs w:val="28"/>
        </w:rPr>
      </w:pPr>
      <w:r w:rsidRPr="0015588B">
        <w:rPr>
          <w:b/>
          <w:color w:val="000000" w:themeColor="text1"/>
          <w:sz w:val="28"/>
          <w:szCs w:val="28"/>
        </w:rPr>
        <w:t>3. Dân tộc và quan hệ dân tộc ở Việt Nam.</w:t>
      </w:r>
    </w:p>
    <w:p w:rsidR="0015588B" w:rsidRDefault="0015588B" w:rsidP="00FD242A">
      <w:pPr>
        <w:rPr>
          <w:b/>
          <w:color w:val="000000" w:themeColor="text1"/>
          <w:sz w:val="28"/>
          <w:szCs w:val="28"/>
        </w:rPr>
      </w:pPr>
      <w:r w:rsidRPr="0015588B">
        <w:rPr>
          <w:b/>
          <w:color w:val="000000" w:themeColor="text1"/>
          <w:sz w:val="28"/>
          <w:szCs w:val="28"/>
        </w:rPr>
        <w:t>a. Đặc điểm dân tộc việt nam</w:t>
      </w:r>
    </w:p>
    <w:p w:rsidR="0015588B" w:rsidRPr="0015588B" w:rsidRDefault="0015588B" w:rsidP="006E6296">
      <w:pPr>
        <w:pStyle w:val="ListParagraph"/>
        <w:numPr>
          <w:ilvl w:val="0"/>
          <w:numId w:val="1"/>
        </w:numPr>
        <w:rPr>
          <w:color w:val="000000" w:themeColor="text1"/>
          <w:sz w:val="28"/>
          <w:szCs w:val="28"/>
        </w:rPr>
      </w:pPr>
      <w:r w:rsidRPr="0015588B">
        <w:rPr>
          <w:color w:val="000000" w:themeColor="text1"/>
          <w:sz w:val="28"/>
          <w:szCs w:val="28"/>
        </w:rPr>
        <w:t>Chênh lệch dân số</w:t>
      </w:r>
    </w:p>
    <w:p w:rsidR="0015588B" w:rsidRPr="0015588B" w:rsidRDefault="0015588B" w:rsidP="006E6296">
      <w:pPr>
        <w:pStyle w:val="ListParagraph"/>
        <w:numPr>
          <w:ilvl w:val="0"/>
          <w:numId w:val="1"/>
        </w:numPr>
        <w:rPr>
          <w:color w:val="000000" w:themeColor="text1"/>
          <w:sz w:val="28"/>
          <w:szCs w:val="28"/>
        </w:rPr>
      </w:pPr>
      <w:r w:rsidRPr="0015588B">
        <w:rPr>
          <w:color w:val="000000" w:themeColor="text1"/>
          <w:sz w:val="28"/>
          <w:szCs w:val="28"/>
        </w:rPr>
        <w:t>Cư trú xen kẽ</w:t>
      </w:r>
    </w:p>
    <w:p w:rsidR="0015588B" w:rsidRPr="0015588B" w:rsidRDefault="0015588B" w:rsidP="006E6296">
      <w:pPr>
        <w:pStyle w:val="ListParagraph"/>
        <w:numPr>
          <w:ilvl w:val="0"/>
          <w:numId w:val="1"/>
        </w:numPr>
        <w:rPr>
          <w:color w:val="000000" w:themeColor="text1"/>
          <w:sz w:val="28"/>
          <w:szCs w:val="28"/>
        </w:rPr>
      </w:pPr>
      <w:r w:rsidRPr="0015588B">
        <w:rPr>
          <w:color w:val="000000" w:themeColor="text1"/>
          <w:sz w:val="28"/>
          <w:szCs w:val="28"/>
        </w:rPr>
        <w:t>Dân tộc thiểu số chủ yếu ở địa bàn có vị trí chiến lược</w:t>
      </w:r>
    </w:p>
    <w:p w:rsidR="0015588B" w:rsidRPr="0015588B" w:rsidRDefault="0015588B" w:rsidP="006E6296">
      <w:pPr>
        <w:pStyle w:val="ListParagraph"/>
        <w:numPr>
          <w:ilvl w:val="0"/>
          <w:numId w:val="1"/>
        </w:numPr>
        <w:rPr>
          <w:color w:val="000000" w:themeColor="text1"/>
          <w:sz w:val="28"/>
          <w:szCs w:val="28"/>
        </w:rPr>
      </w:pPr>
      <w:r w:rsidRPr="0015588B">
        <w:rPr>
          <w:color w:val="000000" w:themeColor="text1"/>
          <w:sz w:val="28"/>
          <w:szCs w:val="28"/>
        </w:rPr>
        <w:t>Trình độ phát triển không đều</w:t>
      </w:r>
    </w:p>
    <w:p w:rsidR="0015588B" w:rsidRPr="0015588B" w:rsidRDefault="0015588B" w:rsidP="006E6296">
      <w:pPr>
        <w:pStyle w:val="ListParagraph"/>
        <w:numPr>
          <w:ilvl w:val="0"/>
          <w:numId w:val="1"/>
        </w:numPr>
        <w:rPr>
          <w:color w:val="000000" w:themeColor="text1"/>
          <w:sz w:val="28"/>
          <w:szCs w:val="28"/>
        </w:rPr>
      </w:pPr>
      <w:r w:rsidRPr="0015588B">
        <w:rPr>
          <w:color w:val="000000" w:themeColor="text1"/>
          <w:sz w:val="28"/>
          <w:szCs w:val="28"/>
        </w:rPr>
        <w:t>Có truyền thống đoàn kết, gắn bó lâu đời.</w:t>
      </w:r>
    </w:p>
    <w:p w:rsidR="0015588B" w:rsidRPr="0015588B" w:rsidRDefault="0015588B" w:rsidP="006E6296">
      <w:pPr>
        <w:pStyle w:val="ListParagraph"/>
        <w:numPr>
          <w:ilvl w:val="0"/>
          <w:numId w:val="1"/>
        </w:numPr>
        <w:rPr>
          <w:sz w:val="28"/>
          <w:szCs w:val="28"/>
        </w:rPr>
      </w:pPr>
      <w:r w:rsidRPr="0015588B">
        <w:rPr>
          <w:color w:val="000000" w:themeColor="text1"/>
          <w:sz w:val="28"/>
          <w:szCs w:val="28"/>
        </w:rPr>
        <w:t>Mỗi dân tộc có bản sắc văn hóa riêng, tạo nên nền văn hóa Việt nam thống nhất</w:t>
      </w:r>
    </w:p>
    <w:p w:rsidR="0015588B" w:rsidRPr="0015588B" w:rsidRDefault="0015588B" w:rsidP="0015588B">
      <w:pPr>
        <w:rPr>
          <w:b/>
          <w:sz w:val="28"/>
          <w:szCs w:val="28"/>
        </w:rPr>
      </w:pPr>
      <w:r w:rsidRPr="0015588B">
        <w:rPr>
          <w:b/>
          <w:sz w:val="28"/>
          <w:szCs w:val="28"/>
        </w:rPr>
        <w:t>b. Quan điểm và chính sách của đảng và nhà nước</w:t>
      </w:r>
    </w:p>
    <w:p w:rsidR="0015588B" w:rsidRPr="0015588B" w:rsidRDefault="0015588B" w:rsidP="0015588B">
      <w:pPr>
        <w:rPr>
          <w:b/>
          <w:sz w:val="28"/>
          <w:szCs w:val="28"/>
        </w:rPr>
      </w:pPr>
      <w:r w:rsidRPr="0015588B">
        <w:rPr>
          <w:b/>
          <w:sz w:val="28"/>
          <w:szCs w:val="28"/>
        </w:rPr>
        <w:t>* Quan điểm của đảng:</w:t>
      </w:r>
    </w:p>
    <w:p w:rsidR="0015588B" w:rsidRDefault="00D73603" w:rsidP="0015588B">
      <w:pPr>
        <w:rPr>
          <w:sz w:val="28"/>
          <w:szCs w:val="28"/>
        </w:rPr>
      </w:pPr>
      <w:r>
        <w:rPr>
          <w:sz w:val="28"/>
          <w:szCs w:val="28"/>
        </w:rPr>
        <w:t xml:space="preserve">- Vấn đề dân tộc là vấn đề </w:t>
      </w:r>
      <w:r w:rsidRPr="00FD3452">
        <w:rPr>
          <w:color w:val="FF0000"/>
          <w:sz w:val="28"/>
          <w:szCs w:val="28"/>
        </w:rPr>
        <w:t>chiến lược cơ bản, lâu dài, cấp bách.</w:t>
      </w:r>
    </w:p>
    <w:p w:rsidR="00D73603" w:rsidRDefault="00D73603" w:rsidP="0015588B">
      <w:pPr>
        <w:rPr>
          <w:sz w:val="28"/>
          <w:szCs w:val="28"/>
        </w:rPr>
      </w:pPr>
      <w:r>
        <w:rPr>
          <w:sz w:val="28"/>
          <w:szCs w:val="28"/>
        </w:rPr>
        <w:t xml:space="preserve">- Các dân tộc bình đẳng, tương trợ nhau -&gt; </w:t>
      </w:r>
      <w:r w:rsidRPr="00FD3452">
        <w:rPr>
          <w:color w:val="FF0000"/>
          <w:sz w:val="28"/>
          <w:szCs w:val="28"/>
        </w:rPr>
        <w:t>Đấu tranh âm mưu chia rẽ dân tộc.</w:t>
      </w:r>
    </w:p>
    <w:p w:rsidR="00D73603" w:rsidRDefault="00D73603" w:rsidP="0015588B">
      <w:pPr>
        <w:rPr>
          <w:sz w:val="28"/>
          <w:szCs w:val="28"/>
        </w:rPr>
      </w:pPr>
      <w:r>
        <w:rPr>
          <w:sz w:val="28"/>
          <w:szCs w:val="28"/>
        </w:rPr>
        <w:t xml:space="preserve">- </w:t>
      </w:r>
      <w:r w:rsidRPr="00FD3452">
        <w:rPr>
          <w:color w:val="FF0000"/>
          <w:sz w:val="28"/>
          <w:szCs w:val="28"/>
        </w:rPr>
        <w:t xml:space="preserve">Phát triển toàn diện </w:t>
      </w:r>
      <w:r>
        <w:rPr>
          <w:sz w:val="28"/>
          <w:szCs w:val="28"/>
        </w:rPr>
        <w:t>ở địa bàn các dân tộc, gắn tăng trưởng kinh tế với giải quyết vấn đề xã hội</w:t>
      </w:r>
    </w:p>
    <w:p w:rsidR="00D73603" w:rsidRDefault="00D73603" w:rsidP="0015588B">
      <w:pPr>
        <w:rPr>
          <w:sz w:val="28"/>
          <w:szCs w:val="28"/>
        </w:rPr>
      </w:pPr>
      <w:r>
        <w:rPr>
          <w:sz w:val="28"/>
          <w:szCs w:val="28"/>
        </w:rPr>
        <w:t>- Ưu tiên đầu tử ở các vùng dân tộc, miền núi.</w:t>
      </w:r>
    </w:p>
    <w:p w:rsidR="00D73603" w:rsidRDefault="00D73603" w:rsidP="0015588B">
      <w:pPr>
        <w:rPr>
          <w:b/>
          <w:color w:val="FF0000"/>
          <w:sz w:val="28"/>
          <w:szCs w:val="28"/>
        </w:rPr>
      </w:pPr>
      <w:r>
        <w:rPr>
          <w:sz w:val="28"/>
          <w:szCs w:val="28"/>
        </w:rPr>
        <w:t xml:space="preserve">- </w:t>
      </w:r>
      <w:r w:rsidR="00FD3452">
        <w:rPr>
          <w:sz w:val="28"/>
          <w:szCs w:val="28"/>
        </w:rPr>
        <w:t xml:space="preserve">Công tác dân tộc là </w:t>
      </w:r>
      <w:r w:rsidR="00FD3452" w:rsidRPr="00FD3452">
        <w:rPr>
          <w:b/>
          <w:color w:val="FF0000"/>
          <w:sz w:val="28"/>
          <w:szCs w:val="28"/>
        </w:rPr>
        <w:t>nhiệm vụ toàn dân</w:t>
      </w:r>
    </w:p>
    <w:p w:rsidR="00FD3452" w:rsidRDefault="00FD3452" w:rsidP="0015588B">
      <w:pPr>
        <w:rPr>
          <w:sz w:val="28"/>
          <w:szCs w:val="28"/>
        </w:rPr>
      </w:pPr>
      <w:r>
        <w:rPr>
          <w:sz w:val="28"/>
          <w:szCs w:val="28"/>
        </w:rPr>
        <w:lastRenderedPageBreak/>
        <w:t>* Chính sách:</w:t>
      </w:r>
    </w:p>
    <w:p w:rsidR="00FD3452" w:rsidRPr="00F36234" w:rsidRDefault="00FD3452" w:rsidP="0015588B">
      <w:pPr>
        <w:rPr>
          <w:b/>
          <w:sz w:val="36"/>
          <w:szCs w:val="28"/>
        </w:rPr>
      </w:pPr>
      <w:r w:rsidRPr="00F36234">
        <w:rPr>
          <w:b/>
          <w:sz w:val="36"/>
          <w:szCs w:val="28"/>
        </w:rPr>
        <w:t>II. Tôn giáo</w:t>
      </w:r>
    </w:p>
    <w:p w:rsidR="00F36234" w:rsidRPr="00F36234" w:rsidRDefault="00F36234" w:rsidP="00F36234">
      <w:pPr>
        <w:rPr>
          <w:b/>
          <w:sz w:val="28"/>
          <w:szCs w:val="28"/>
        </w:rPr>
      </w:pPr>
      <w:r w:rsidRPr="00F36234">
        <w:rPr>
          <w:b/>
          <w:sz w:val="28"/>
          <w:szCs w:val="28"/>
        </w:rPr>
        <w:t>1. Quan điểm ML về tôn giáo</w:t>
      </w:r>
    </w:p>
    <w:p w:rsidR="00F36234" w:rsidRPr="00F36234" w:rsidRDefault="00F36234" w:rsidP="00F36234">
      <w:pPr>
        <w:rPr>
          <w:b/>
          <w:sz w:val="28"/>
          <w:szCs w:val="28"/>
        </w:rPr>
      </w:pPr>
      <w:r w:rsidRPr="00F36234">
        <w:rPr>
          <w:b/>
          <w:sz w:val="28"/>
          <w:szCs w:val="28"/>
        </w:rPr>
        <w:t>a. Bản chất, nguồn gốc, tính chất.</w:t>
      </w:r>
    </w:p>
    <w:p w:rsidR="00F36234" w:rsidRPr="00F36234" w:rsidRDefault="00F36234" w:rsidP="00F36234">
      <w:pPr>
        <w:rPr>
          <w:b/>
          <w:sz w:val="28"/>
          <w:szCs w:val="28"/>
        </w:rPr>
      </w:pPr>
      <w:r w:rsidRPr="00F36234">
        <w:rPr>
          <w:b/>
          <w:sz w:val="28"/>
          <w:szCs w:val="28"/>
        </w:rPr>
        <w:t>* Bản chất:</w:t>
      </w:r>
    </w:p>
    <w:p w:rsidR="00F36234" w:rsidRDefault="00F36234" w:rsidP="00F36234">
      <w:pPr>
        <w:rPr>
          <w:sz w:val="28"/>
          <w:szCs w:val="28"/>
        </w:rPr>
      </w:pPr>
      <w:r>
        <w:rPr>
          <w:sz w:val="28"/>
          <w:szCs w:val="28"/>
        </w:rPr>
        <w:t xml:space="preserve">- Tôn giáo là một </w:t>
      </w:r>
      <w:r w:rsidRPr="00F36234">
        <w:rPr>
          <w:b/>
          <w:color w:val="FF0000"/>
          <w:sz w:val="28"/>
          <w:szCs w:val="28"/>
        </w:rPr>
        <w:t>hình thái ý thức xã họi</w:t>
      </w:r>
      <w:r w:rsidRPr="00F36234">
        <w:rPr>
          <w:color w:val="FF0000"/>
          <w:sz w:val="28"/>
          <w:szCs w:val="28"/>
        </w:rPr>
        <w:t xml:space="preserve"> </w:t>
      </w:r>
      <w:r w:rsidRPr="00F36234">
        <w:rPr>
          <w:sz w:val="28"/>
          <w:szCs w:val="28"/>
          <w:u w:val="single"/>
        </w:rPr>
        <w:t>phản ánh hư ảo hiện thực khách quan</w:t>
      </w:r>
    </w:p>
    <w:p w:rsidR="00F36234" w:rsidRDefault="00F36234" w:rsidP="00F36234">
      <w:pPr>
        <w:rPr>
          <w:sz w:val="28"/>
          <w:szCs w:val="28"/>
        </w:rPr>
      </w:pPr>
      <w:r>
        <w:rPr>
          <w:sz w:val="28"/>
          <w:szCs w:val="28"/>
        </w:rPr>
        <w:t>- Tôn giáo là một thực thể xã hội: có niềm tin sâu sắc vào đấng tối cao, hệ thống giáo thuyết, nhân sự quản lý, tín đồ…</w:t>
      </w:r>
    </w:p>
    <w:p w:rsidR="00F36234" w:rsidRDefault="00F36234" w:rsidP="00F36234">
      <w:pPr>
        <w:rPr>
          <w:sz w:val="28"/>
          <w:szCs w:val="28"/>
        </w:rPr>
      </w:pPr>
      <w:r w:rsidRPr="00F36234">
        <w:rPr>
          <w:sz w:val="28"/>
          <w:szCs w:val="28"/>
          <w:highlight w:val="yellow"/>
        </w:rPr>
        <w:t xml:space="preserve">-&gt; là một </w:t>
      </w:r>
      <w:r w:rsidRPr="00F36234">
        <w:rPr>
          <w:b/>
          <w:color w:val="FF0000"/>
          <w:sz w:val="28"/>
          <w:szCs w:val="28"/>
          <w:highlight w:val="yellow"/>
        </w:rPr>
        <w:t>hiện tượng</w:t>
      </w:r>
      <w:r w:rsidRPr="00F36234">
        <w:rPr>
          <w:color w:val="FF0000"/>
          <w:sz w:val="28"/>
          <w:szCs w:val="28"/>
          <w:highlight w:val="yellow"/>
        </w:rPr>
        <w:t xml:space="preserve"> </w:t>
      </w:r>
      <w:r w:rsidRPr="00F36234">
        <w:rPr>
          <w:b/>
          <w:color w:val="FF0000"/>
          <w:sz w:val="28"/>
          <w:szCs w:val="28"/>
          <w:highlight w:val="yellow"/>
        </w:rPr>
        <w:t>xã hội văn hóa</w:t>
      </w:r>
      <w:r w:rsidRPr="00F36234">
        <w:rPr>
          <w:sz w:val="28"/>
          <w:szCs w:val="28"/>
          <w:highlight w:val="yellow"/>
        </w:rPr>
        <w:t xml:space="preserve"> do con người tạo ra.</w:t>
      </w:r>
    </w:p>
    <w:p w:rsidR="00F36234" w:rsidRPr="00F36234" w:rsidRDefault="00F36234" w:rsidP="00F36234">
      <w:pPr>
        <w:rPr>
          <w:b/>
          <w:sz w:val="28"/>
          <w:szCs w:val="28"/>
        </w:rPr>
      </w:pPr>
      <w:r w:rsidRPr="00F36234">
        <w:rPr>
          <w:b/>
          <w:sz w:val="28"/>
          <w:szCs w:val="28"/>
        </w:rPr>
        <w:t>* Nguồn gốc:</w:t>
      </w:r>
    </w:p>
    <w:p w:rsidR="00F36234" w:rsidRPr="00F36234" w:rsidRDefault="00F36234" w:rsidP="00F36234">
      <w:pPr>
        <w:rPr>
          <w:sz w:val="28"/>
          <w:szCs w:val="28"/>
        </w:rPr>
      </w:pPr>
      <w:r w:rsidRPr="00F36234">
        <w:rPr>
          <w:sz w:val="28"/>
          <w:szCs w:val="28"/>
          <w:highlight w:val="yellow"/>
        </w:rPr>
        <w:t>- Nguồn gốc kinh tế xã hội &lt;Tự nhiên&gt;</w:t>
      </w:r>
    </w:p>
    <w:p w:rsidR="00F36234" w:rsidRDefault="00F36234" w:rsidP="00F36234">
      <w:pPr>
        <w:rPr>
          <w:sz w:val="28"/>
          <w:szCs w:val="28"/>
        </w:rPr>
      </w:pPr>
      <w:r>
        <w:rPr>
          <w:sz w:val="28"/>
          <w:szCs w:val="28"/>
        </w:rPr>
        <w:t>+ Hiện tượng tự nhiên.</w:t>
      </w:r>
    </w:p>
    <w:p w:rsidR="00F36234" w:rsidRDefault="00F36234" w:rsidP="00F36234">
      <w:pPr>
        <w:rPr>
          <w:sz w:val="28"/>
          <w:szCs w:val="28"/>
        </w:rPr>
      </w:pPr>
      <w:r>
        <w:rPr>
          <w:sz w:val="28"/>
          <w:szCs w:val="28"/>
        </w:rPr>
        <w:t>+ Sự bần cùng về kinh tế, áp bức về chính trị, hiện diện của bất cộng xã hội</w:t>
      </w:r>
    </w:p>
    <w:p w:rsidR="00F36234" w:rsidRDefault="00F36234" w:rsidP="00F36234">
      <w:pPr>
        <w:rPr>
          <w:sz w:val="28"/>
          <w:szCs w:val="28"/>
        </w:rPr>
      </w:pPr>
      <w:r>
        <w:rPr>
          <w:sz w:val="28"/>
          <w:szCs w:val="28"/>
        </w:rPr>
        <w:t>=&gt; Nguồn gốc sâu xa.</w:t>
      </w:r>
    </w:p>
    <w:p w:rsidR="00F36234" w:rsidRDefault="00F36234" w:rsidP="00F36234">
      <w:pPr>
        <w:rPr>
          <w:sz w:val="28"/>
          <w:szCs w:val="28"/>
        </w:rPr>
      </w:pPr>
      <w:r w:rsidRPr="00F36234">
        <w:rPr>
          <w:sz w:val="28"/>
          <w:szCs w:val="28"/>
          <w:highlight w:val="yellow"/>
        </w:rPr>
        <w:t>- Nguồn gốc nhận thức</w:t>
      </w:r>
    </w:p>
    <w:p w:rsidR="00F36234" w:rsidRDefault="00F36234" w:rsidP="00F36234">
      <w:pPr>
        <w:rPr>
          <w:sz w:val="28"/>
          <w:szCs w:val="28"/>
        </w:rPr>
      </w:pPr>
      <w:r w:rsidRPr="00F36234">
        <w:rPr>
          <w:color w:val="FF0000"/>
          <w:sz w:val="28"/>
          <w:szCs w:val="28"/>
        </w:rPr>
        <w:t xml:space="preserve">+ Nhận thức giới hạn </w:t>
      </w:r>
      <w:r>
        <w:rPr>
          <w:sz w:val="28"/>
          <w:szCs w:val="28"/>
        </w:rPr>
        <w:t xml:space="preserve">-&gt; </w:t>
      </w:r>
      <w:r w:rsidRPr="00AB7803">
        <w:rPr>
          <w:b/>
          <w:color w:val="FF0000"/>
          <w:sz w:val="28"/>
          <w:szCs w:val="28"/>
        </w:rPr>
        <w:t>khoa học chưa giải thích</w:t>
      </w:r>
      <w:r w:rsidRPr="00AB7803">
        <w:rPr>
          <w:color w:val="FF0000"/>
          <w:sz w:val="28"/>
          <w:szCs w:val="28"/>
        </w:rPr>
        <w:t xml:space="preserve"> </w:t>
      </w:r>
      <w:r>
        <w:rPr>
          <w:sz w:val="28"/>
          <w:szCs w:val="28"/>
        </w:rPr>
        <w:t>-&gt; giải thích bằng tôn giáo.</w:t>
      </w:r>
    </w:p>
    <w:p w:rsidR="00F36234" w:rsidRDefault="00F36234" w:rsidP="00F36234">
      <w:pPr>
        <w:rPr>
          <w:sz w:val="28"/>
          <w:szCs w:val="28"/>
        </w:rPr>
      </w:pPr>
      <w:r>
        <w:rPr>
          <w:sz w:val="28"/>
          <w:szCs w:val="28"/>
        </w:rPr>
        <w:t xml:space="preserve">+ </w:t>
      </w:r>
      <w:r w:rsidRPr="00F36234">
        <w:rPr>
          <w:color w:val="FF0000"/>
          <w:sz w:val="28"/>
          <w:szCs w:val="28"/>
        </w:rPr>
        <w:t>Dân trí thấp</w:t>
      </w:r>
      <w:r>
        <w:rPr>
          <w:sz w:val="28"/>
          <w:szCs w:val="28"/>
        </w:rPr>
        <w:t>, chưa nhận thức đầy đủ</w:t>
      </w:r>
    </w:p>
    <w:p w:rsidR="00AB7803" w:rsidRDefault="00AB7803" w:rsidP="00F36234">
      <w:pPr>
        <w:rPr>
          <w:sz w:val="28"/>
          <w:szCs w:val="28"/>
        </w:rPr>
      </w:pPr>
      <w:r w:rsidRPr="00AB7803">
        <w:rPr>
          <w:sz w:val="28"/>
          <w:szCs w:val="28"/>
          <w:highlight w:val="yellow"/>
        </w:rPr>
        <w:t>- Nguồn gốc tâm lý</w:t>
      </w:r>
    </w:p>
    <w:p w:rsidR="00AB7803" w:rsidRDefault="00AB7803" w:rsidP="00F36234">
      <w:pPr>
        <w:rPr>
          <w:sz w:val="28"/>
          <w:szCs w:val="28"/>
        </w:rPr>
      </w:pPr>
      <w:r>
        <w:rPr>
          <w:sz w:val="28"/>
          <w:szCs w:val="28"/>
        </w:rPr>
        <w:t>Sự sợ hãi, tâm lý muốn được bình yên, tỉnh yêu, lòng biết ơn, kính trọng…</w:t>
      </w:r>
    </w:p>
    <w:p w:rsidR="00AB7803" w:rsidRDefault="00AB7803" w:rsidP="00F36234">
      <w:pPr>
        <w:rPr>
          <w:b/>
          <w:sz w:val="28"/>
          <w:szCs w:val="28"/>
        </w:rPr>
      </w:pPr>
      <w:r w:rsidRPr="00AB7803">
        <w:rPr>
          <w:b/>
          <w:sz w:val="28"/>
          <w:szCs w:val="28"/>
        </w:rPr>
        <w:t>*Tính chất</w:t>
      </w:r>
    </w:p>
    <w:p w:rsidR="00AB7803" w:rsidRDefault="00AB7803" w:rsidP="00F36234">
      <w:pPr>
        <w:rPr>
          <w:sz w:val="28"/>
          <w:szCs w:val="28"/>
        </w:rPr>
      </w:pPr>
      <w:r w:rsidRPr="00F01959">
        <w:rPr>
          <w:color w:val="FF0000"/>
          <w:sz w:val="28"/>
          <w:szCs w:val="28"/>
        </w:rPr>
        <w:t>- Tính lịch sử</w:t>
      </w:r>
      <w:r>
        <w:rPr>
          <w:sz w:val="28"/>
          <w:szCs w:val="28"/>
        </w:rPr>
        <w:t xml:space="preserve">: </w:t>
      </w:r>
      <w:r w:rsidR="00AF49CA">
        <w:rPr>
          <w:sz w:val="28"/>
          <w:szCs w:val="28"/>
        </w:rPr>
        <w:t>hình thành, tồn tại trong giai đoạn lịch sử nhất định, gắn với xh nhất định.</w:t>
      </w:r>
    </w:p>
    <w:p w:rsidR="00AF49CA" w:rsidRDefault="00AF49CA" w:rsidP="00F36234">
      <w:pPr>
        <w:rPr>
          <w:sz w:val="28"/>
          <w:szCs w:val="28"/>
        </w:rPr>
      </w:pPr>
      <w:r w:rsidRPr="00F01959">
        <w:rPr>
          <w:color w:val="FF0000"/>
          <w:sz w:val="28"/>
          <w:szCs w:val="28"/>
        </w:rPr>
        <w:t>- Tính quần chúng</w:t>
      </w:r>
      <w:r>
        <w:rPr>
          <w:sz w:val="28"/>
          <w:szCs w:val="28"/>
        </w:rPr>
        <w:t>: ở đâu cũng có, đông đảo</w:t>
      </w:r>
    </w:p>
    <w:p w:rsidR="00AF49CA" w:rsidRDefault="00AF49CA" w:rsidP="00F36234">
      <w:pPr>
        <w:rPr>
          <w:sz w:val="28"/>
          <w:szCs w:val="28"/>
        </w:rPr>
      </w:pPr>
      <w:r w:rsidRPr="00F01959">
        <w:rPr>
          <w:color w:val="FF0000"/>
          <w:sz w:val="28"/>
          <w:szCs w:val="28"/>
        </w:rPr>
        <w:t>- Tính chính trị</w:t>
      </w:r>
      <w:r>
        <w:rPr>
          <w:sz w:val="28"/>
          <w:szCs w:val="28"/>
        </w:rPr>
        <w:t>: gắn liền, là sản phẩm của xh có giai cấp. Giai cấp thống trị sd tôn giáo phục vụ cho mục đích</w:t>
      </w:r>
    </w:p>
    <w:p w:rsidR="0073192C" w:rsidRDefault="0073192C" w:rsidP="00F36234">
      <w:pPr>
        <w:rPr>
          <w:b/>
          <w:sz w:val="28"/>
          <w:szCs w:val="28"/>
        </w:rPr>
      </w:pPr>
      <w:r w:rsidRPr="0073192C">
        <w:rPr>
          <w:b/>
          <w:sz w:val="28"/>
          <w:szCs w:val="28"/>
        </w:rPr>
        <w:lastRenderedPageBreak/>
        <w:t>b. Nguyên tắc giải quyết vấn đề tôn giáo</w:t>
      </w:r>
      <w:r>
        <w:rPr>
          <w:b/>
          <w:sz w:val="28"/>
          <w:szCs w:val="28"/>
        </w:rPr>
        <w:t xml:space="preserve"> trong tkqd</w:t>
      </w:r>
    </w:p>
    <w:p w:rsidR="0073192C" w:rsidRPr="007D2EB0" w:rsidRDefault="0073192C" w:rsidP="007D2EB0">
      <w:pPr>
        <w:pStyle w:val="ListParagraph"/>
        <w:numPr>
          <w:ilvl w:val="1"/>
          <w:numId w:val="10"/>
        </w:numPr>
        <w:rPr>
          <w:sz w:val="28"/>
          <w:szCs w:val="28"/>
        </w:rPr>
      </w:pPr>
      <w:r w:rsidRPr="007D2EB0">
        <w:rPr>
          <w:sz w:val="28"/>
          <w:szCs w:val="28"/>
        </w:rPr>
        <w:t>Tôn trọng bảo đảm quyền tự do tín ngưỡng</w:t>
      </w:r>
    </w:p>
    <w:p w:rsidR="0073192C" w:rsidRPr="007D2EB0" w:rsidRDefault="0073192C" w:rsidP="007D2EB0">
      <w:pPr>
        <w:pStyle w:val="ListParagraph"/>
        <w:numPr>
          <w:ilvl w:val="1"/>
          <w:numId w:val="10"/>
        </w:numPr>
        <w:rPr>
          <w:sz w:val="28"/>
          <w:szCs w:val="28"/>
        </w:rPr>
      </w:pPr>
      <w:r w:rsidRPr="007D2EB0">
        <w:rPr>
          <w:sz w:val="28"/>
          <w:szCs w:val="28"/>
        </w:rPr>
        <w:t>Khắc phục dần những tiêu cực của tôn giáo</w:t>
      </w:r>
    </w:p>
    <w:p w:rsidR="0073192C" w:rsidRPr="007D2EB0" w:rsidRDefault="0073192C" w:rsidP="007D2EB0">
      <w:pPr>
        <w:pStyle w:val="ListParagraph"/>
        <w:numPr>
          <w:ilvl w:val="1"/>
          <w:numId w:val="10"/>
        </w:numPr>
        <w:rPr>
          <w:sz w:val="28"/>
          <w:szCs w:val="28"/>
        </w:rPr>
      </w:pPr>
      <w:r w:rsidRPr="007D2EB0">
        <w:rPr>
          <w:sz w:val="28"/>
          <w:szCs w:val="28"/>
        </w:rPr>
        <w:t>Phân biệt hai mặt chính trị và tư tưởng</w:t>
      </w:r>
    </w:p>
    <w:p w:rsidR="0073192C" w:rsidRPr="007D2EB0" w:rsidRDefault="0073192C" w:rsidP="007D2EB0">
      <w:pPr>
        <w:pStyle w:val="ListParagraph"/>
        <w:numPr>
          <w:ilvl w:val="1"/>
          <w:numId w:val="10"/>
        </w:numPr>
        <w:rPr>
          <w:sz w:val="28"/>
          <w:szCs w:val="28"/>
        </w:rPr>
      </w:pPr>
      <w:r w:rsidRPr="007D2EB0">
        <w:rPr>
          <w:sz w:val="28"/>
          <w:szCs w:val="28"/>
        </w:rPr>
        <w:t>Quan điểm lịch sử cụ thể trng giải quyết vấn đề tín ngưỡng tôn giáo</w:t>
      </w:r>
    </w:p>
    <w:p w:rsidR="0073192C" w:rsidRPr="0073192C" w:rsidRDefault="0073192C" w:rsidP="00F36234">
      <w:pPr>
        <w:rPr>
          <w:b/>
          <w:sz w:val="32"/>
          <w:szCs w:val="28"/>
        </w:rPr>
      </w:pPr>
      <w:r w:rsidRPr="0073192C">
        <w:rPr>
          <w:b/>
          <w:sz w:val="32"/>
          <w:szCs w:val="28"/>
        </w:rPr>
        <w:t>III. Tôn giáo ở việt nam</w:t>
      </w:r>
    </w:p>
    <w:p w:rsidR="0073192C" w:rsidRPr="0073192C" w:rsidRDefault="0073192C" w:rsidP="0073192C">
      <w:pPr>
        <w:rPr>
          <w:b/>
          <w:sz w:val="28"/>
          <w:szCs w:val="28"/>
        </w:rPr>
      </w:pPr>
      <w:r w:rsidRPr="0073192C">
        <w:rPr>
          <w:b/>
          <w:sz w:val="28"/>
          <w:szCs w:val="28"/>
        </w:rPr>
        <w:t>a. Đặc điểm</w:t>
      </w:r>
    </w:p>
    <w:p w:rsidR="0073192C" w:rsidRPr="0073192C" w:rsidRDefault="0073192C" w:rsidP="006E6296">
      <w:pPr>
        <w:pStyle w:val="ListParagraph"/>
        <w:numPr>
          <w:ilvl w:val="0"/>
          <w:numId w:val="2"/>
        </w:numPr>
        <w:rPr>
          <w:sz w:val="28"/>
          <w:szCs w:val="28"/>
        </w:rPr>
      </w:pPr>
      <w:r w:rsidRPr="0073192C">
        <w:rPr>
          <w:sz w:val="28"/>
          <w:szCs w:val="28"/>
        </w:rPr>
        <w:t>Việt nam có nhiều tôn giáo</w:t>
      </w:r>
    </w:p>
    <w:p w:rsidR="0073192C" w:rsidRPr="0073192C" w:rsidRDefault="0073192C" w:rsidP="006E6296">
      <w:pPr>
        <w:pStyle w:val="ListParagraph"/>
        <w:numPr>
          <w:ilvl w:val="0"/>
          <w:numId w:val="2"/>
        </w:numPr>
        <w:rPr>
          <w:sz w:val="28"/>
          <w:szCs w:val="28"/>
        </w:rPr>
      </w:pPr>
      <w:r w:rsidRPr="0073192C">
        <w:rPr>
          <w:sz w:val="28"/>
          <w:szCs w:val="28"/>
        </w:rPr>
        <w:t>Tôn giáo đa dạng, chung sống hòa bình, không xung đột, chiến tranh tôn giáo</w:t>
      </w:r>
    </w:p>
    <w:p w:rsidR="0073192C" w:rsidRPr="0073192C" w:rsidRDefault="0073192C" w:rsidP="006E6296">
      <w:pPr>
        <w:pStyle w:val="ListParagraph"/>
        <w:numPr>
          <w:ilvl w:val="0"/>
          <w:numId w:val="2"/>
        </w:numPr>
        <w:rPr>
          <w:sz w:val="28"/>
          <w:szCs w:val="28"/>
        </w:rPr>
      </w:pPr>
      <w:r w:rsidRPr="0073192C">
        <w:rPr>
          <w:sz w:val="28"/>
          <w:szCs w:val="28"/>
        </w:rPr>
        <w:t>Tín đồ phần lớn là nhân dân lao động, yêu nước</w:t>
      </w:r>
    </w:p>
    <w:p w:rsidR="0073192C" w:rsidRPr="0073192C" w:rsidRDefault="0073192C" w:rsidP="006E6296">
      <w:pPr>
        <w:pStyle w:val="ListParagraph"/>
        <w:numPr>
          <w:ilvl w:val="0"/>
          <w:numId w:val="2"/>
        </w:numPr>
        <w:rPr>
          <w:sz w:val="28"/>
          <w:szCs w:val="28"/>
        </w:rPr>
      </w:pPr>
      <w:r w:rsidRPr="0073192C">
        <w:rPr>
          <w:sz w:val="28"/>
          <w:szCs w:val="28"/>
        </w:rPr>
        <w:t>Hàng ngũ chức sắc có vai trò quan trọng, ảnh hưởng lớn</w:t>
      </w:r>
    </w:p>
    <w:p w:rsidR="0073192C" w:rsidRPr="0073192C" w:rsidRDefault="0073192C" w:rsidP="006E6296">
      <w:pPr>
        <w:pStyle w:val="ListParagraph"/>
        <w:numPr>
          <w:ilvl w:val="0"/>
          <w:numId w:val="2"/>
        </w:numPr>
        <w:rPr>
          <w:sz w:val="28"/>
          <w:szCs w:val="28"/>
        </w:rPr>
      </w:pPr>
      <w:r w:rsidRPr="0073192C">
        <w:rPr>
          <w:sz w:val="28"/>
          <w:szCs w:val="28"/>
        </w:rPr>
        <w:t>Các tôn giáo việt nam đều có quan hệ với nước ngoài</w:t>
      </w:r>
    </w:p>
    <w:p w:rsidR="0073192C" w:rsidRPr="0073192C" w:rsidRDefault="0073192C" w:rsidP="0073192C">
      <w:pPr>
        <w:rPr>
          <w:b/>
          <w:sz w:val="28"/>
          <w:szCs w:val="28"/>
        </w:rPr>
      </w:pPr>
      <w:r w:rsidRPr="0073192C">
        <w:rPr>
          <w:b/>
          <w:sz w:val="28"/>
          <w:szCs w:val="28"/>
        </w:rPr>
        <w:t>b. Chính sách nhà nước</w:t>
      </w:r>
    </w:p>
    <w:p w:rsidR="0073192C" w:rsidRPr="0073192C" w:rsidRDefault="0073192C" w:rsidP="006E6296">
      <w:pPr>
        <w:pStyle w:val="ListParagraph"/>
        <w:numPr>
          <w:ilvl w:val="0"/>
          <w:numId w:val="3"/>
        </w:numPr>
        <w:rPr>
          <w:sz w:val="28"/>
          <w:szCs w:val="28"/>
        </w:rPr>
      </w:pPr>
      <w:r w:rsidRPr="0073192C">
        <w:rPr>
          <w:sz w:val="28"/>
          <w:szCs w:val="28"/>
        </w:rPr>
        <w:t xml:space="preserve">Tôn giáo là nhu cầu tinh thần của một bộ phận nhân dân-&gt; luôn tồn tại </w:t>
      </w:r>
    </w:p>
    <w:p w:rsidR="0073192C" w:rsidRPr="0073192C" w:rsidRDefault="0073192C" w:rsidP="006E6296">
      <w:pPr>
        <w:pStyle w:val="ListParagraph"/>
        <w:numPr>
          <w:ilvl w:val="0"/>
          <w:numId w:val="3"/>
        </w:numPr>
        <w:rPr>
          <w:sz w:val="28"/>
          <w:szCs w:val="28"/>
        </w:rPr>
      </w:pPr>
      <w:r w:rsidRPr="0073192C">
        <w:rPr>
          <w:sz w:val="28"/>
          <w:szCs w:val="28"/>
        </w:rPr>
        <w:t>Đảng và nhà nước thực hiện nhất quán chính sách đại đoàn kết dân tộc</w:t>
      </w:r>
    </w:p>
    <w:p w:rsidR="0073192C" w:rsidRPr="0073192C" w:rsidRDefault="0073192C" w:rsidP="006E6296">
      <w:pPr>
        <w:pStyle w:val="ListParagraph"/>
        <w:numPr>
          <w:ilvl w:val="0"/>
          <w:numId w:val="3"/>
        </w:numPr>
        <w:rPr>
          <w:sz w:val="28"/>
          <w:szCs w:val="28"/>
        </w:rPr>
      </w:pPr>
      <w:r w:rsidRPr="0073192C">
        <w:rPr>
          <w:sz w:val="28"/>
          <w:szCs w:val="28"/>
        </w:rPr>
        <w:t>Nội dung cốt lõi là công tác vận động quần chúng</w:t>
      </w:r>
    </w:p>
    <w:p w:rsidR="0073192C" w:rsidRPr="0073192C" w:rsidRDefault="0073192C" w:rsidP="006E6296">
      <w:pPr>
        <w:pStyle w:val="ListParagraph"/>
        <w:numPr>
          <w:ilvl w:val="0"/>
          <w:numId w:val="3"/>
        </w:numPr>
        <w:rPr>
          <w:sz w:val="28"/>
          <w:szCs w:val="28"/>
        </w:rPr>
      </w:pPr>
      <w:r w:rsidRPr="0073192C">
        <w:rPr>
          <w:sz w:val="28"/>
          <w:szCs w:val="28"/>
        </w:rPr>
        <w:t>Công tác tôn giáo là trách nhiệm của cả hệ thống chính trị</w:t>
      </w:r>
    </w:p>
    <w:p w:rsidR="0073192C" w:rsidRDefault="0073192C" w:rsidP="006E6296">
      <w:pPr>
        <w:pStyle w:val="ListParagraph"/>
        <w:numPr>
          <w:ilvl w:val="0"/>
          <w:numId w:val="3"/>
        </w:numPr>
        <w:rPr>
          <w:sz w:val="28"/>
          <w:szCs w:val="28"/>
        </w:rPr>
      </w:pPr>
      <w:r w:rsidRPr="0073192C">
        <w:rPr>
          <w:sz w:val="28"/>
          <w:szCs w:val="28"/>
        </w:rPr>
        <w:t>Vấn đề theo đạo và truyền đạo là tuân thủ pháp luật</w:t>
      </w:r>
    </w:p>
    <w:p w:rsidR="005652FE" w:rsidRPr="005652FE" w:rsidRDefault="005652FE" w:rsidP="005652FE">
      <w:pPr>
        <w:rPr>
          <w:b/>
          <w:sz w:val="28"/>
          <w:szCs w:val="28"/>
        </w:rPr>
      </w:pPr>
    </w:p>
    <w:p w:rsidR="005652FE" w:rsidRPr="005652FE" w:rsidRDefault="005652FE" w:rsidP="005652FE">
      <w:pPr>
        <w:rPr>
          <w:b/>
          <w:sz w:val="28"/>
          <w:szCs w:val="28"/>
        </w:rPr>
      </w:pPr>
      <w:r w:rsidRPr="005652FE">
        <w:rPr>
          <w:b/>
          <w:sz w:val="28"/>
          <w:szCs w:val="28"/>
        </w:rPr>
        <w:t>Chương 7. Vấn đề gia đình trong TKQĐ</w:t>
      </w:r>
    </w:p>
    <w:p w:rsidR="005652FE" w:rsidRPr="005652FE" w:rsidRDefault="005652FE" w:rsidP="005652FE">
      <w:pPr>
        <w:rPr>
          <w:b/>
          <w:sz w:val="28"/>
          <w:szCs w:val="28"/>
        </w:rPr>
      </w:pPr>
      <w:r w:rsidRPr="005652FE">
        <w:rPr>
          <w:b/>
          <w:sz w:val="28"/>
          <w:szCs w:val="28"/>
        </w:rPr>
        <w:t>I. Khái niệm, vị trí, chức năng</w:t>
      </w:r>
    </w:p>
    <w:p w:rsidR="005652FE" w:rsidRPr="005652FE" w:rsidRDefault="005652FE" w:rsidP="005652FE">
      <w:pPr>
        <w:rPr>
          <w:b/>
          <w:sz w:val="28"/>
        </w:rPr>
      </w:pPr>
      <w:r w:rsidRPr="005652FE">
        <w:rPr>
          <w:b/>
          <w:sz w:val="28"/>
        </w:rPr>
        <w:t>1. Khái niệm</w:t>
      </w:r>
    </w:p>
    <w:p w:rsidR="005652FE" w:rsidRDefault="005652FE" w:rsidP="005652FE">
      <w:pPr>
        <w:rPr>
          <w:i/>
          <w:sz w:val="28"/>
        </w:rPr>
      </w:pPr>
      <w:r w:rsidRPr="005652FE">
        <w:rPr>
          <w:i/>
          <w:sz w:val="28"/>
        </w:rPr>
        <w:t xml:space="preserve">* Gia đình là hình thức </w:t>
      </w:r>
      <w:r w:rsidRPr="005652FE">
        <w:rPr>
          <w:b/>
          <w:i/>
          <w:color w:val="FF0000"/>
          <w:sz w:val="28"/>
        </w:rPr>
        <w:t>cộng đồng xã hội đặc biệt</w:t>
      </w:r>
      <w:r w:rsidRPr="005652FE">
        <w:rPr>
          <w:i/>
          <w:sz w:val="28"/>
        </w:rPr>
        <w:t xml:space="preserve">, hình thành duy trì và củng cố chủ yếu dựa trên </w:t>
      </w:r>
      <w:r w:rsidRPr="005652FE">
        <w:rPr>
          <w:i/>
          <w:color w:val="FF0000"/>
          <w:sz w:val="28"/>
        </w:rPr>
        <w:t>cơ sở hôn nhân</w:t>
      </w:r>
      <w:r w:rsidRPr="005652FE">
        <w:rPr>
          <w:i/>
          <w:sz w:val="28"/>
        </w:rPr>
        <w:t xml:space="preserve">, quan hệ </w:t>
      </w:r>
      <w:r w:rsidRPr="005652FE">
        <w:rPr>
          <w:i/>
          <w:color w:val="FF0000"/>
          <w:sz w:val="28"/>
        </w:rPr>
        <w:t>huyết thống</w:t>
      </w:r>
      <w:r w:rsidRPr="005652FE">
        <w:rPr>
          <w:i/>
          <w:sz w:val="28"/>
        </w:rPr>
        <w:t xml:space="preserve">, </w:t>
      </w:r>
      <w:r w:rsidRPr="005652FE">
        <w:rPr>
          <w:i/>
          <w:color w:val="FF0000"/>
          <w:sz w:val="28"/>
        </w:rPr>
        <w:t xml:space="preserve">nuôi dưỡng </w:t>
      </w:r>
      <w:r w:rsidRPr="005652FE">
        <w:rPr>
          <w:i/>
          <w:sz w:val="28"/>
        </w:rPr>
        <w:t>cũng những quy định và quyền và nghĩa vụ</w:t>
      </w:r>
    </w:p>
    <w:p w:rsidR="005652FE" w:rsidRDefault="005652FE" w:rsidP="005652FE">
      <w:pPr>
        <w:rPr>
          <w:sz w:val="28"/>
        </w:rPr>
      </w:pPr>
      <w:r w:rsidRPr="005652FE">
        <w:rPr>
          <w:sz w:val="28"/>
          <w:u w:val="single"/>
        </w:rPr>
        <w:t>- Quan hệ hôn nhân</w:t>
      </w:r>
      <w:r>
        <w:rPr>
          <w:sz w:val="28"/>
        </w:rPr>
        <w:t>: cơ sở, nền tảng cho sự tồn tại</w:t>
      </w:r>
    </w:p>
    <w:p w:rsidR="005652FE" w:rsidRDefault="005652FE" w:rsidP="005652FE">
      <w:pPr>
        <w:rPr>
          <w:sz w:val="28"/>
        </w:rPr>
      </w:pPr>
      <w:r w:rsidRPr="005652FE">
        <w:rPr>
          <w:sz w:val="28"/>
          <w:u w:val="single"/>
        </w:rPr>
        <w:t>- Quan hệ huyết thống</w:t>
      </w:r>
      <w:r>
        <w:rPr>
          <w:sz w:val="28"/>
        </w:rPr>
        <w:t>: yếu tố mạnh mẽ nhất, gắn kết các thành viên</w:t>
      </w:r>
    </w:p>
    <w:p w:rsidR="005652FE" w:rsidRPr="005652FE" w:rsidRDefault="005652FE" w:rsidP="005652FE">
      <w:pPr>
        <w:rPr>
          <w:sz w:val="36"/>
          <w:szCs w:val="28"/>
        </w:rPr>
      </w:pPr>
      <w:r w:rsidRPr="005652FE">
        <w:rPr>
          <w:sz w:val="28"/>
          <w:u w:val="single"/>
        </w:rPr>
        <w:lastRenderedPageBreak/>
        <w:t>- Quan hệ nuôi dưỡng</w:t>
      </w:r>
      <w:r>
        <w:rPr>
          <w:sz w:val="28"/>
        </w:rPr>
        <w:t>…</w:t>
      </w:r>
    </w:p>
    <w:p w:rsidR="0073192C" w:rsidRPr="005652FE" w:rsidRDefault="005652FE" w:rsidP="0073192C">
      <w:pPr>
        <w:rPr>
          <w:b/>
          <w:sz w:val="28"/>
          <w:szCs w:val="28"/>
        </w:rPr>
      </w:pPr>
      <w:r w:rsidRPr="005652FE">
        <w:rPr>
          <w:b/>
          <w:sz w:val="28"/>
          <w:szCs w:val="28"/>
        </w:rPr>
        <w:t>2. Vị trí của gia đình trong xã hội</w:t>
      </w:r>
    </w:p>
    <w:p w:rsidR="005652FE" w:rsidRDefault="005652FE" w:rsidP="0073192C">
      <w:pPr>
        <w:rPr>
          <w:sz w:val="28"/>
          <w:szCs w:val="28"/>
        </w:rPr>
      </w:pPr>
      <w:r>
        <w:rPr>
          <w:sz w:val="28"/>
          <w:szCs w:val="28"/>
        </w:rPr>
        <w:t xml:space="preserve">- Gia đình là </w:t>
      </w:r>
      <w:r w:rsidRPr="005652FE">
        <w:rPr>
          <w:b/>
          <w:color w:val="FF0000"/>
          <w:sz w:val="28"/>
          <w:szCs w:val="28"/>
        </w:rPr>
        <w:t>tế bào của xã hội</w:t>
      </w:r>
    </w:p>
    <w:p w:rsidR="005652FE" w:rsidRDefault="005652FE" w:rsidP="0073192C">
      <w:pPr>
        <w:rPr>
          <w:sz w:val="28"/>
          <w:szCs w:val="28"/>
        </w:rPr>
      </w:pPr>
      <w:r>
        <w:rPr>
          <w:sz w:val="28"/>
          <w:szCs w:val="28"/>
        </w:rPr>
        <w:t xml:space="preserve">- Gia đình là </w:t>
      </w:r>
      <w:r w:rsidRPr="005652FE">
        <w:rPr>
          <w:color w:val="FF0000"/>
          <w:sz w:val="28"/>
          <w:szCs w:val="28"/>
        </w:rPr>
        <w:t>tổ ấm</w:t>
      </w:r>
      <w:r>
        <w:rPr>
          <w:sz w:val="28"/>
          <w:szCs w:val="28"/>
        </w:rPr>
        <w:t xml:space="preserve">, mang lại giá trị </w:t>
      </w:r>
      <w:r w:rsidRPr="005652FE">
        <w:rPr>
          <w:color w:val="FF0000"/>
          <w:sz w:val="28"/>
          <w:szCs w:val="28"/>
        </w:rPr>
        <w:t>hạnh phúc</w:t>
      </w:r>
      <w:r>
        <w:rPr>
          <w:sz w:val="28"/>
          <w:szCs w:val="28"/>
        </w:rPr>
        <w:t xml:space="preserve">, sự </w:t>
      </w:r>
      <w:r w:rsidRPr="005652FE">
        <w:rPr>
          <w:color w:val="FF0000"/>
          <w:sz w:val="28"/>
          <w:szCs w:val="28"/>
        </w:rPr>
        <w:t>hài hòa</w:t>
      </w:r>
      <w:r>
        <w:rPr>
          <w:sz w:val="28"/>
          <w:szCs w:val="28"/>
        </w:rPr>
        <w:t xml:space="preserve"> trong đời sống của mỗi thành viên.</w:t>
      </w:r>
    </w:p>
    <w:p w:rsidR="005652FE" w:rsidRPr="005652FE" w:rsidRDefault="005652FE" w:rsidP="0073192C">
      <w:pPr>
        <w:rPr>
          <w:sz w:val="28"/>
          <w:szCs w:val="28"/>
        </w:rPr>
      </w:pPr>
      <w:r>
        <w:rPr>
          <w:sz w:val="28"/>
          <w:szCs w:val="28"/>
        </w:rPr>
        <w:t xml:space="preserve">- Gia đình là </w:t>
      </w:r>
      <w:r w:rsidRPr="005652FE">
        <w:rPr>
          <w:b/>
          <w:color w:val="FF0000"/>
          <w:sz w:val="28"/>
          <w:szCs w:val="28"/>
        </w:rPr>
        <w:t>cầu nối</w:t>
      </w:r>
      <w:r w:rsidRPr="005652FE">
        <w:rPr>
          <w:color w:val="FF0000"/>
          <w:sz w:val="28"/>
          <w:szCs w:val="28"/>
        </w:rPr>
        <w:t xml:space="preserve"> </w:t>
      </w:r>
      <w:r>
        <w:rPr>
          <w:sz w:val="28"/>
          <w:szCs w:val="28"/>
        </w:rPr>
        <w:t>giữa cá nhân và xã hội.</w:t>
      </w:r>
    </w:p>
    <w:p w:rsidR="0073192C" w:rsidRPr="00426A7B" w:rsidRDefault="009C4CA9" w:rsidP="0073192C">
      <w:pPr>
        <w:rPr>
          <w:b/>
          <w:sz w:val="28"/>
        </w:rPr>
      </w:pPr>
      <w:r w:rsidRPr="00426A7B">
        <w:rPr>
          <w:b/>
          <w:sz w:val="28"/>
        </w:rPr>
        <w:t>3. Chức năng của gia đình</w:t>
      </w:r>
    </w:p>
    <w:p w:rsidR="009C4CA9" w:rsidRDefault="009C4CA9" w:rsidP="0073192C">
      <w:pPr>
        <w:rPr>
          <w:sz w:val="28"/>
        </w:rPr>
      </w:pPr>
      <w:r>
        <w:rPr>
          <w:sz w:val="28"/>
        </w:rPr>
        <w:t>- Tái sản xuất con người</w:t>
      </w:r>
    </w:p>
    <w:p w:rsidR="009C4CA9" w:rsidRDefault="009C4CA9" w:rsidP="0073192C">
      <w:pPr>
        <w:rPr>
          <w:sz w:val="28"/>
        </w:rPr>
      </w:pPr>
      <w:r>
        <w:rPr>
          <w:sz w:val="28"/>
        </w:rPr>
        <w:t>- Nuôi dưỡng giáo dục</w:t>
      </w:r>
    </w:p>
    <w:p w:rsidR="009C4CA9" w:rsidRDefault="009C4CA9" w:rsidP="0073192C">
      <w:pPr>
        <w:rPr>
          <w:sz w:val="28"/>
        </w:rPr>
      </w:pPr>
      <w:r>
        <w:rPr>
          <w:sz w:val="28"/>
        </w:rPr>
        <w:t>- Kinh tế và tổ chức tiêu dùng</w:t>
      </w:r>
    </w:p>
    <w:p w:rsidR="009C4CA9" w:rsidRDefault="009C4CA9" w:rsidP="0073192C">
      <w:pPr>
        <w:rPr>
          <w:sz w:val="28"/>
        </w:rPr>
      </w:pPr>
      <w:r>
        <w:rPr>
          <w:sz w:val="28"/>
        </w:rPr>
        <w:t>- Thỏa mãn nhu cầu tâm sinh lý, duy trì tỉnh cảm gia đình</w:t>
      </w:r>
    </w:p>
    <w:p w:rsidR="00F4053B" w:rsidRPr="00426A7B" w:rsidRDefault="00F4053B" w:rsidP="0073192C">
      <w:pPr>
        <w:rPr>
          <w:b/>
          <w:sz w:val="28"/>
        </w:rPr>
      </w:pPr>
      <w:r w:rsidRPr="00426A7B">
        <w:rPr>
          <w:b/>
          <w:sz w:val="28"/>
        </w:rPr>
        <w:t>III. Cơ sở xây dựng gia đình</w:t>
      </w:r>
    </w:p>
    <w:p w:rsidR="00F4053B" w:rsidRPr="00426A7B" w:rsidRDefault="00F4053B" w:rsidP="00F4053B">
      <w:pPr>
        <w:rPr>
          <w:b/>
          <w:sz w:val="28"/>
        </w:rPr>
      </w:pPr>
      <w:r w:rsidRPr="00426A7B">
        <w:rPr>
          <w:b/>
          <w:sz w:val="28"/>
        </w:rPr>
        <w:t>1. Cơ sở kinh tế xã hội</w:t>
      </w:r>
    </w:p>
    <w:p w:rsidR="00F4053B" w:rsidRDefault="00F4053B" w:rsidP="00F4053B">
      <w:pPr>
        <w:rPr>
          <w:sz w:val="28"/>
        </w:rPr>
      </w:pPr>
      <w:r>
        <w:rPr>
          <w:sz w:val="28"/>
        </w:rPr>
        <w:t>- Sự phát triển LLSX tương ứng với trình độ LLSX là quan hệ sản xuất mới, cốt lõi là chế độ sở hữu xã hội về tư liệu sản xuất.</w:t>
      </w:r>
    </w:p>
    <w:p w:rsidR="00F4053B" w:rsidRDefault="00F4053B" w:rsidP="00F4053B">
      <w:pPr>
        <w:rPr>
          <w:sz w:val="28"/>
        </w:rPr>
      </w:pPr>
      <w:r>
        <w:rPr>
          <w:sz w:val="28"/>
        </w:rPr>
        <w:t xml:space="preserve">- Xóa bỏ </w:t>
      </w:r>
    </w:p>
    <w:p w:rsidR="00F4053B" w:rsidRPr="00426A7B" w:rsidRDefault="00F4053B" w:rsidP="00F4053B">
      <w:pPr>
        <w:rPr>
          <w:b/>
          <w:sz w:val="28"/>
        </w:rPr>
      </w:pPr>
      <w:r w:rsidRPr="00426A7B">
        <w:rPr>
          <w:b/>
          <w:sz w:val="28"/>
        </w:rPr>
        <w:t>2. Cơ sở chính trị xã hội</w:t>
      </w:r>
    </w:p>
    <w:p w:rsidR="00F4053B" w:rsidRDefault="00F4053B" w:rsidP="00F4053B">
      <w:pPr>
        <w:rPr>
          <w:sz w:val="28"/>
        </w:rPr>
      </w:pPr>
      <w:r>
        <w:rPr>
          <w:sz w:val="28"/>
        </w:rPr>
        <w:t xml:space="preserve">- Thiết lập </w:t>
      </w:r>
      <w:r w:rsidRPr="00426A7B">
        <w:rPr>
          <w:color w:val="FF0000"/>
          <w:sz w:val="28"/>
        </w:rPr>
        <w:t xml:space="preserve">chính quyền nhà nước của GCCN và lao động </w:t>
      </w:r>
    </w:p>
    <w:p w:rsidR="00426A7B" w:rsidRDefault="00426A7B" w:rsidP="00F4053B">
      <w:pPr>
        <w:rPr>
          <w:sz w:val="28"/>
        </w:rPr>
      </w:pPr>
      <w:r>
        <w:rPr>
          <w:sz w:val="28"/>
        </w:rPr>
        <w:t xml:space="preserve">- </w:t>
      </w:r>
      <w:r w:rsidRPr="00426A7B">
        <w:rPr>
          <w:color w:val="FF0000"/>
          <w:sz w:val="28"/>
        </w:rPr>
        <w:t xml:space="preserve">Xóa bỏ </w:t>
      </w:r>
      <w:r>
        <w:rPr>
          <w:sz w:val="28"/>
        </w:rPr>
        <w:t>luật lệ cũ, lạc hậu với phụ nữ</w:t>
      </w:r>
    </w:p>
    <w:p w:rsidR="00426A7B" w:rsidRDefault="00426A7B" w:rsidP="00F4053B">
      <w:pPr>
        <w:rPr>
          <w:sz w:val="28"/>
        </w:rPr>
      </w:pPr>
      <w:r>
        <w:rPr>
          <w:sz w:val="28"/>
        </w:rPr>
        <w:t xml:space="preserve">- </w:t>
      </w:r>
      <w:r w:rsidRPr="00426A7B">
        <w:rPr>
          <w:color w:val="FF0000"/>
          <w:sz w:val="28"/>
        </w:rPr>
        <w:t>Ban hành luật</w:t>
      </w:r>
      <w:r>
        <w:rPr>
          <w:sz w:val="28"/>
        </w:rPr>
        <w:t xml:space="preserve"> liên quan đến gia đình, luật hôn nhân và gia đình, chính sách…</w:t>
      </w:r>
    </w:p>
    <w:p w:rsidR="00426A7B" w:rsidRPr="00A13F4A" w:rsidRDefault="00426A7B" w:rsidP="00F4053B">
      <w:pPr>
        <w:rPr>
          <w:b/>
          <w:sz w:val="28"/>
        </w:rPr>
      </w:pPr>
      <w:r w:rsidRPr="00A13F4A">
        <w:rPr>
          <w:b/>
          <w:sz w:val="28"/>
        </w:rPr>
        <w:t>3. Cơ sở văn hóa</w:t>
      </w:r>
    </w:p>
    <w:p w:rsidR="00426A7B" w:rsidRDefault="00426A7B" w:rsidP="00F4053B">
      <w:pPr>
        <w:rPr>
          <w:sz w:val="28"/>
        </w:rPr>
      </w:pPr>
      <w:r>
        <w:rPr>
          <w:sz w:val="28"/>
        </w:rPr>
        <w:t>- Những giá trị văn hóa mới được xây dựng trên nền tảng tư tưởng chính trị của GCCN được xác lập, phong tục cũ, lạc hậu bị loại bỏ.</w:t>
      </w:r>
    </w:p>
    <w:p w:rsidR="00426A7B" w:rsidRDefault="00426A7B" w:rsidP="00F4053B">
      <w:pPr>
        <w:rPr>
          <w:sz w:val="28"/>
        </w:rPr>
      </w:pPr>
      <w:r>
        <w:rPr>
          <w:sz w:val="28"/>
        </w:rPr>
        <w:t xml:space="preserve">- Sự phát triển hệ thống giáo dục, đào tạo, công nghệ góp phần nâng cao trình độ dân trí, kiến thức, khoa học. </w:t>
      </w:r>
    </w:p>
    <w:p w:rsidR="00A13F4A" w:rsidRPr="00A13F4A" w:rsidRDefault="00A13F4A" w:rsidP="00F4053B">
      <w:pPr>
        <w:rPr>
          <w:b/>
          <w:sz w:val="28"/>
        </w:rPr>
      </w:pPr>
      <w:r w:rsidRPr="00A13F4A">
        <w:rPr>
          <w:b/>
          <w:sz w:val="28"/>
        </w:rPr>
        <w:t>4. Chế độ hôn nhân tiến bộ</w:t>
      </w:r>
    </w:p>
    <w:p w:rsidR="00A13F4A" w:rsidRDefault="00A13F4A" w:rsidP="00F4053B">
      <w:pPr>
        <w:rPr>
          <w:sz w:val="28"/>
        </w:rPr>
      </w:pPr>
      <w:r>
        <w:rPr>
          <w:sz w:val="28"/>
        </w:rPr>
        <w:lastRenderedPageBreak/>
        <w:t>- Xuất phát từ tình yêu</w:t>
      </w:r>
    </w:p>
    <w:p w:rsidR="00A13F4A" w:rsidRDefault="00A13F4A" w:rsidP="00F4053B">
      <w:pPr>
        <w:rPr>
          <w:sz w:val="28"/>
        </w:rPr>
      </w:pPr>
      <w:r>
        <w:rPr>
          <w:sz w:val="28"/>
        </w:rPr>
        <w:t>- Một vợ một chồng bình đẳng</w:t>
      </w:r>
    </w:p>
    <w:p w:rsidR="00A13F4A" w:rsidRDefault="00A13F4A" w:rsidP="00F4053B">
      <w:pPr>
        <w:rPr>
          <w:sz w:val="28"/>
        </w:rPr>
      </w:pPr>
      <w:r>
        <w:rPr>
          <w:sz w:val="28"/>
        </w:rPr>
        <w:t>- Được đảm bảo bởi pháp lý</w:t>
      </w:r>
    </w:p>
    <w:p w:rsidR="00A13F4A" w:rsidRPr="00A13F4A" w:rsidRDefault="00A13F4A" w:rsidP="00A13F4A">
      <w:pPr>
        <w:rPr>
          <w:b/>
          <w:sz w:val="28"/>
        </w:rPr>
      </w:pPr>
      <w:r w:rsidRPr="00A13F4A">
        <w:rPr>
          <w:b/>
          <w:sz w:val="28"/>
        </w:rPr>
        <w:t>III. Xây dựng gia đình Việt Nam</w:t>
      </w:r>
    </w:p>
    <w:p w:rsidR="00A13F4A" w:rsidRPr="00A13F4A" w:rsidRDefault="00A13F4A" w:rsidP="00A13F4A">
      <w:pPr>
        <w:rPr>
          <w:b/>
          <w:sz w:val="28"/>
          <w:szCs w:val="28"/>
        </w:rPr>
      </w:pPr>
      <w:r w:rsidRPr="00A13F4A">
        <w:rPr>
          <w:b/>
          <w:sz w:val="28"/>
          <w:szCs w:val="28"/>
        </w:rPr>
        <w:t>1. Sự biến đổi của gia đình VN trong thời kì quá độ</w:t>
      </w:r>
    </w:p>
    <w:p w:rsidR="00A13F4A" w:rsidRPr="00A13F4A" w:rsidRDefault="00A13F4A" w:rsidP="00A13F4A">
      <w:pPr>
        <w:rPr>
          <w:b/>
          <w:sz w:val="28"/>
          <w:szCs w:val="28"/>
        </w:rPr>
      </w:pPr>
      <w:r w:rsidRPr="00A13F4A">
        <w:rPr>
          <w:b/>
          <w:sz w:val="28"/>
          <w:szCs w:val="28"/>
        </w:rPr>
        <w:t>a. Quy mô, kết cấu:</w:t>
      </w:r>
    </w:p>
    <w:p w:rsidR="00A13F4A" w:rsidRPr="00A13F4A" w:rsidRDefault="00A13F4A" w:rsidP="00A13F4A">
      <w:pPr>
        <w:rPr>
          <w:sz w:val="28"/>
          <w:szCs w:val="28"/>
        </w:rPr>
      </w:pPr>
      <w:r w:rsidRPr="00A13F4A">
        <w:rPr>
          <w:sz w:val="28"/>
          <w:szCs w:val="28"/>
        </w:rPr>
        <w:t>- Thu nhỏ, số thành viên ít đi, chủ yếu là hai thế hệ</w:t>
      </w:r>
    </w:p>
    <w:p w:rsidR="00A13F4A" w:rsidRPr="00A13F4A" w:rsidRDefault="00A13F4A" w:rsidP="00A13F4A">
      <w:pPr>
        <w:rPr>
          <w:b/>
          <w:sz w:val="28"/>
          <w:szCs w:val="28"/>
        </w:rPr>
      </w:pPr>
      <w:r w:rsidRPr="00A13F4A">
        <w:rPr>
          <w:b/>
          <w:sz w:val="28"/>
          <w:szCs w:val="28"/>
        </w:rPr>
        <w:t>b. Thực hiện chức năng:</w:t>
      </w:r>
    </w:p>
    <w:p w:rsidR="00A13F4A" w:rsidRPr="00A13F4A" w:rsidRDefault="00A13F4A" w:rsidP="00A13F4A">
      <w:pPr>
        <w:rPr>
          <w:sz w:val="28"/>
          <w:szCs w:val="28"/>
        </w:rPr>
      </w:pPr>
      <w:r w:rsidRPr="00A13F4A">
        <w:rPr>
          <w:sz w:val="28"/>
          <w:szCs w:val="28"/>
        </w:rPr>
        <w:t>- Giảm số con, giảm nhu cầu nhất thiết phải có con</w:t>
      </w:r>
    </w:p>
    <w:p w:rsidR="00A13F4A" w:rsidRDefault="00A13F4A" w:rsidP="00A13F4A">
      <w:pPr>
        <w:rPr>
          <w:sz w:val="28"/>
          <w:szCs w:val="28"/>
        </w:rPr>
      </w:pPr>
      <w:r w:rsidRPr="00A13F4A">
        <w:rPr>
          <w:sz w:val="28"/>
          <w:szCs w:val="28"/>
        </w:rPr>
        <w:t>-</w:t>
      </w:r>
      <w:r>
        <w:rPr>
          <w:sz w:val="28"/>
          <w:szCs w:val="28"/>
        </w:rPr>
        <w:t xml:space="preserve"> Từ sx tự cấp tự túc -&gt; sản xuất hàng hóa, đơn vị tiêu dùng</w:t>
      </w:r>
    </w:p>
    <w:p w:rsidR="00A13F4A" w:rsidRDefault="00A13F4A" w:rsidP="00A13F4A">
      <w:pPr>
        <w:rPr>
          <w:sz w:val="28"/>
          <w:szCs w:val="28"/>
        </w:rPr>
      </w:pPr>
      <w:r>
        <w:rPr>
          <w:sz w:val="28"/>
          <w:szCs w:val="28"/>
        </w:rPr>
        <w:t>- Tăng đầu tư giáo dục</w:t>
      </w:r>
    </w:p>
    <w:p w:rsidR="00A13F4A" w:rsidRPr="00A13F4A" w:rsidRDefault="00A13F4A" w:rsidP="00A13F4A">
      <w:pPr>
        <w:rPr>
          <w:b/>
          <w:sz w:val="28"/>
          <w:szCs w:val="28"/>
        </w:rPr>
      </w:pPr>
      <w:r w:rsidRPr="00A13F4A">
        <w:rPr>
          <w:b/>
          <w:sz w:val="28"/>
          <w:szCs w:val="28"/>
        </w:rPr>
        <w:t>c. Mối quan hệ trong gia đình:</w:t>
      </w:r>
    </w:p>
    <w:p w:rsidR="00A13F4A" w:rsidRDefault="00A13F4A" w:rsidP="00A13F4A">
      <w:pPr>
        <w:rPr>
          <w:sz w:val="28"/>
          <w:szCs w:val="28"/>
        </w:rPr>
      </w:pPr>
      <w:r>
        <w:rPr>
          <w:sz w:val="28"/>
          <w:szCs w:val="28"/>
        </w:rPr>
        <w:t>- Vợ chồng: mô hình chủ gia đình đa dạng, tỉ lệ ly hôn, ly thân, ngoại tình tăng</w:t>
      </w:r>
    </w:p>
    <w:p w:rsidR="00A13F4A" w:rsidRDefault="00A13F4A" w:rsidP="00A13F4A">
      <w:pPr>
        <w:rPr>
          <w:sz w:val="28"/>
          <w:szCs w:val="28"/>
        </w:rPr>
      </w:pPr>
      <w:r>
        <w:rPr>
          <w:sz w:val="28"/>
          <w:szCs w:val="28"/>
        </w:rPr>
        <w:t>- Các thế hệ: lỏng lẻo hơn…</w:t>
      </w:r>
    </w:p>
    <w:p w:rsidR="00A13F4A" w:rsidRDefault="00A13F4A" w:rsidP="00A13F4A">
      <w:pPr>
        <w:rPr>
          <w:sz w:val="28"/>
          <w:szCs w:val="28"/>
        </w:rPr>
      </w:pPr>
      <w:r>
        <w:rPr>
          <w:sz w:val="28"/>
          <w:szCs w:val="28"/>
        </w:rPr>
        <w:t>=&gt; một số giá trị, chuẩn mực gia đình thay đổi</w:t>
      </w:r>
    </w:p>
    <w:p w:rsidR="00A13F4A" w:rsidRPr="00A13F4A" w:rsidRDefault="00A13F4A" w:rsidP="00A13F4A">
      <w:pPr>
        <w:rPr>
          <w:b/>
          <w:sz w:val="28"/>
          <w:szCs w:val="28"/>
        </w:rPr>
      </w:pPr>
      <w:r w:rsidRPr="00A13F4A">
        <w:rPr>
          <w:b/>
          <w:sz w:val="28"/>
          <w:szCs w:val="28"/>
        </w:rPr>
        <w:t>2. Phương hướng xây dựng và phát triển gia đình</w:t>
      </w:r>
    </w:p>
    <w:p w:rsidR="00A13F4A" w:rsidRPr="00A13F4A" w:rsidRDefault="00A13F4A" w:rsidP="006E6296">
      <w:pPr>
        <w:pStyle w:val="ListParagraph"/>
        <w:numPr>
          <w:ilvl w:val="0"/>
          <w:numId w:val="4"/>
        </w:numPr>
        <w:rPr>
          <w:sz w:val="28"/>
          <w:szCs w:val="28"/>
        </w:rPr>
      </w:pPr>
      <w:r w:rsidRPr="00A13F4A">
        <w:rPr>
          <w:sz w:val="28"/>
          <w:szCs w:val="28"/>
        </w:rPr>
        <w:t>Tăng cường sự lãnh đạo của Đảng, nâng cao nhận thức xã hội</w:t>
      </w:r>
    </w:p>
    <w:p w:rsidR="00A13F4A" w:rsidRPr="00A13F4A" w:rsidRDefault="00A13F4A" w:rsidP="006E6296">
      <w:pPr>
        <w:pStyle w:val="ListParagraph"/>
        <w:numPr>
          <w:ilvl w:val="0"/>
          <w:numId w:val="4"/>
        </w:numPr>
        <w:rPr>
          <w:sz w:val="28"/>
          <w:szCs w:val="28"/>
        </w:rPr>
      </w:pPr>
      <w:r w:rsidRPr="00A13F4A">
        <w:rPr>
          <w:sz w:val="28"/>
          <w:szCs w:val="28"/>
        </w:rPr>
        <w:t>Đẩy mạnh phát triển kinh tế xã hội, nâng cao đời sống hộ gia đình</w:t>
      </w:r>
    </w:p>
    <w:p w:rsidR="00A13F4A" w:rsidRPr="00A13F4A" w:rsidRDefault="00A13F4A" w:rsidP="006E6296">
      <w:pPr>
        <w:pStyle w:val="ListParagraph"/>
        <w:numPr>
          <w:ilvl w:val="0"/>
          <w:numId w:val="4"/>
        </w:numPr>
        <w:rPr>
          <w:sz w:val="28"/>
          <w:szCs w:val="28"/>
        </w:rPr>
      </w:pPr>
      <w:r w:rsidRPr="00A13F4A">
        <w:rPr>
          <w:sz w:val="28"/>
          <w:szCs w:val="28"/>
        </w:rPr>
        <w:t xml:space="preserve">Kế thừa giá trị của gia đình truyền thống, thiếp thu những tiến bộ </w:t>
      </w:r>
    </w:p>
    <w:p w:rsidR="00A13F4A" w:rsidRPr="00A13F4A" w:rsidRDefault="00A13F4A" w:rsidP="006E6296">
      <w:pPr>
        <w:pStyle w:val="ListParagraph"/>
        <w:numPr>
          <w:ilvl w:val="0"/>
          <w:numId w:val="4"/>
        </w:numPr>
        <w:rPr>
          <w:sz w:val="28"/>
          <w:szCs w:val="28"/>
        </w:rPr>
      </w:pPr>
      <w:r w:rsidRPr="00A13F4A">
        <w:rPr>
          <w:sz w:val="28"/>
          <w:szCs w:val="28"/>
        </w:rPr>
        <w:t>Phát triển và nâng cao chất lượng phong trào xây dựng gia đình văn hóa</w:t>
      </w:r>
    </w:p>
    <w:sectPr w:rsidR="00A13F4A" w:rsidRPr="00A13F4A" w:rsidSect="00842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207D"/>
    <w:multiLevelType w:val="hybridMultilevel"/>
    <w:tmpl w:val="40C4E91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15946"/>
    <w:multiLevelType w:val="hybridMultilevel"/>
    <w:tmpl w:val="274E676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737C8"/>
    <w:multiLevelType w:val="hybridMultilevel"/>
    <w:tmpl w:val="6C7E9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F28B1"/>
    <w:multiLevelType w:val="hybridMultilevel"/>
    <w:tmpl w:val="6BECD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76F22"/>
    <w:multiLevelType w:val="hybridMultilevel"/>
    <w:tmpl w:val="87AE882A"/>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55DB0B3B"/>
    <w:multiLevelType w:val="hybridMultilevel"/>
    <w:tmpl w:val="F00EE81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007F2"/>
    <w:multiLevelType w:val="hybridMultilevel"/>
    <w:tmpl w:val="2524185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04170"/>
    <w:multiLevelType w:val="hybridMultilevel"/>
    <w:tmpl w:val="6B24D3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52F24"/>
    <w:multiLevelType w:val="hybridMultilevel"/>
    <w:tmpl w:val="62745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B7339"/>
    <w:multiLevelType w:val="hybridMultilevel"/>
    <w:tmpl w:val="5E46FC86"/>
    <w:lvl w:ilvl="0" w:tplc="04090011">
      <w:start w:val="1"/>
      <w:numFmt w:val="decimal"/>
      <w:lvlText w:val="%1)"/>
      <w:lvlJc w:val="left"/>
      <w:pPr>
        <w:ind w:left="720" w:hanging="360"/>
      </w:pPr>
    </w:lvl>
    <w:lvl w:ilvl="1" w:tplc="2A7E6CC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9"/>
  </w:num>
  <w:num w:numId="6">
    <w:abstractNumId w:val="1"/>
  </w:num>
  <w:num w:numId="7">
    <w:abstractNumId w:val="4"/>
  </w:num>
  <w:num w:numId="8">
    <w:abstractNumId w:val="5"/>
  </w:num>
  <w:num w:numId="9">
    <w:abstractNumId w:val="7"/>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87"/>
    <w:rsid w:val="0000187B"/>
    <w:rsid w:val="000311CF"/>
    <w:rsid w:val="00035F99"/>
    <w:rsid w:val="00062828"/>
    <w:rsid w:val="00092015"/>
    <w:rsid w:val="000E18E2"/>
    <w:rsid w:val="0011337A"/>
    <w:rsid w:val="0015123A"/>
    <w:rsid w:val="0015588B"/>
    <w:rsid w:val="00180AFF"/>
    <w:rsid w:val="001E34F5"/>
    <w:rsid w:val="00231C7A"/>
    <w:rsid w:val="0028515E"/>
    <w:rsid w:val="0029511A"/>
    <w:rsid w:val="002A5DE5"/>
    <w:rsid w:val="002F5486"/>
    <w:rsid w:val="00307500"/>
    <w:rsid w:val="003654E6"/>
    <w:rsid w:val="0039168D"/>
    <w:rsid w:val="003C2C11"/>
    <w:rsid w:val="003C35E3"/>
    <w:rsid w:val="003F00C5"/>
    <w:rsid w:val="003F3FD0"/>
    <w:rsid w:val="0040120F"/>
    <w:rsid w:val="00425193"/>
    <w:rsid w:val="00426A7B"/>
    <w:rsid w:val="00432045"/>
    <w:rsid w:val="00444818"/>
    <w:rsid w:val="00451596"/>
    <w:rsid w:val="00481DE8"/>
    <w:rsid w:val="004F44AB"/>
    <w:rsid w:val="004F53E0"/>
    <w:rsid w:val="00504B0D"/>
    <w:rsid w:val="00521582"/>
    <w:rsid w:val="00545DA2"/>
    <w:rsid w:val="0056059A"/>
    <w:rsid w:val="005652FE"/>
    <w:rsid w:val="005746C0"/>
    <w:rsid w:val="005A06D5"/>
    <w:rsid w:val="005D1AC9"/>
    <w:rsid w:val="005E1CF9"/>
    <w:rsid w:val="005E3087"/>
    <w:rsid w:val="006232A0"/>
    <w:rsid w:val="00643A19"/>
    <w:rsid w:val="006E39AC"/>
    <w:rsid w:val="006E6296"/>
    <w:rsid w:val="0073192C"/>
    <w:rsid w:val="007C3B50"/>
    <w:rsid w:val="007D2EB0"/>
    <w:rsid w:val="007D5725"/>
    <w:rsid w:val="00837DA2"/>
    <w:rsid w:val="008429BA"/>
    <w:rsid w:val="0084797C"/>
    <w:rsid w:val="00877E06"/>
    <w:rsid w:val="008A405A"/>
    <w:rsid w:val="008C37B9"/>
    <w:rsid w:val="008F3AA2"/>
    <w:rsid w:val="009429B3"/>
    <w:rsid w:val="00994A2A"/>
    <w:rsid w:val="009C4CA9"/>
    <w:rsid w:val="009C7460"/>
    <w:rsid w:val="009D3764"/>
    <w:rsid w:val="009F0801"/>
    <w:rsid w:val="00A13F4A"/>
    <w:rsid w:val="00A219B6"/>
    <w:rsid w:val="00A33B4E"/>
    <w:rsid w:val="00A93025"/>
    <w:rsid w:val="00AB7803"/>
    <w:rsid w:val="00AF49CA"/>
    <w:rsid w:val="00B1447B"/>
    <w:rsid w:val="00B4767A"/>
    <w:rsid w:val="00B52F1C"/>
    <w:rsid w:val="00B55CF2"/>
    <w:rsid w:val="00B82905"/>
    <w:rsid w:val="00BB2C58"/>
    <w:rsid w:val="00BD77AF"/>
    <w:rsid w:val="00BE27BB"/>
    <w:rsid w:val="00C9365D"/>
    <w:rsid w:val="00CC1EAC"/>
    <w:rsid w:val="00CD5AA4"/>
    <w:rsid w:val="00D00345"/>
    <w:rsid w:val="00D717DD"/>
    <w:rsid w:val="00D73603"/>
    <w:rsid w:val="00D97D14"/>
    <w:rsid w:val="00E17C59"/>
    <w:rsid w:val="00E522BF"/>
    <w:rsid w:val="00E6629D"/>
    <w:rsid w:val="00EE100D"/>
    <w:rsid w:val="00EE2670"/>
    <w:rsid w:val="00F01959"/>
    <w:rsid w:val="00F039DE"/>
    <w:rsid w:val="00F36234"/>
    <w:rsid w:val="00F4053B"/>
    <w:rsid w:val="00F535D2"/>
    <w:rsid w:val="00FC53EA"/>
    <w:rsid w:val="00FD242A"/>
    <w:rsid w:val="00FD3452"/>
    <w:rsid w:val="00FF2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1EB4"/>
  <w15:chartTrackingRefBased/>
  <w15:docId w15:val="{D0B403A0-589C-46CC-B876-1558D20B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6D76-A5F3-488E-979F-2ECBB1E1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26</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3-12-01T09:12:00Z</dcterms:created>
  <dcterms:modified xsi:type="dcterms:W3CDTF">2024-06-12T11:34:00Z</dcterms:modified>
</cp:coreProperties>
</file>